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F074B" w14:textId="7C19177B" w:rsidR="00C4402E" w:rsidRPr="00BD1889" w:rsidRDefault="00ED7730" w:rsidP="00BD1889">
      <w:pPr>
        <w:spacing w:line="230" w:lineRule="auto"/>
        <w:ind w:left="227" w:right="216" w:firstLine="859"/>
        <w:jc w:val="center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1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temelju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="0029573E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lanka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0.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tatuta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novne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vane</w:t>
      </w:r>
      <w:r w:rsidRPr="00BD1889">
        <w:rPr>
          <w:rFonts w:ascii="Calibri Light" w:hAnsi="Calibri Light" w:cs="Calibri Light"/>
          <w:spacing w:val="-1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Brlić-Mažuranić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gulin</w:t>
      </w:r>
      <w:r w:rsidRPr="00BD1889">
        <w:rPr>
          <w:rFonts w:ascii="Calibri Light" w:hAnsi="Calibri Light" w:cs="Calibri Light"/>
          <w:spacing w:val="2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Školski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dbor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snovne</w:t>
      </w:r>
      <w:r w:rsidRPr="00BD1889">
        <w:rPr>
          <w:rFonts w:ascii="Calibri Light" w:hAnsi="Calibri Light" w:cs="Calibri Light"/>
          <w:spacing w:val="-1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Ivane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rlić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-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ažuranić</w:t>
      </w:r>
      <w:r w:rsidRPr="00BD1889">
        <w:rPr>
          <w:rFonts w:ascii="Calibri Light" w:hAnsi="Calibri Light" w:cs="Calibri Light"/>
          <w:spacing w:val="-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gulin</w:t>
      </w:r>
      <w:r w:rsidRPr="00BD1889">
        <w:rPr>
          <w:rFonts w:ascii="Calibri Light" w:hAnsi="Calibri Light" w:cs="Calibri Light"/>
          <w:spacing w:val="3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17"/>
          <w:sz w:val="24"/>
          <w:szCs w:val="24"/>
        </w:rPr>
        <w:t xml:space="preserve"> </w:t>
      </w:r>
      <w:r w:rsidR="003050F9" w:rsidRPr="00BD1889">
        <w:rPr>
          <w:rFonts w:ascii="Calibri Light" w:hAnsi="Calibri Light" w:cs="Calibri Light"/>
          <w:spacing w:val="-2"/>
          <w:sz w:val="24"/>
          <w:szCs w:val="24"/>
        </w:rPr>
        <w:t>___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.</w:t>
      </w:r>
    </w:p>
    <w:p w14:paraId="60F77A12" w14:textId="2D5926D5" w:rsidR="00C4402E" w:rsidRPr="00BD1889" w:rsidRDefault="00ED7730" w:rsidP="00BD1889">
      <w:pPr>
        <w:spacing w:line="374" w:lineRule="exact"/>
        <w:ind w:left="197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4"/>
          <w:sz w:val="24"/>
          <w:szCs w:val="24"/>
        </w:rPr>
        <w:t>sjednici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održanoj</w:t>
      </w:r>
      <w:r w:rsidRPr="00BD1889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="003050F9" w:rsidRPr="00BD1889">
        <w:rPr>
          <w:rFonts w:ascii="Calibri Light" w:hAnsi="Calibri Light" w:cs="Calibri Light"/>
          <w:spacing w:val="-4"/>
          <w:sz w:val="24"/>
          <w:szCs w:val="24"/>
        </w:rPr>
        <w:t>______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.</w:t>
      </w:r>
      <w:r w:rsidRPr="00BD1889">
        <w:rPr>
          <w:rFonts w:ascii="Calibri Light" w:hAnsi="Calibri Light" w:cs="Calibri Light"/>
          <w:spacing w:val="-1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godine,</w:t>
      </w:r>
      <w:r w:rsidRPr="00BD1889">
        <w:rPr>
          <w:rFonts w:ascii="Calibri Light" w:hAnsi="Calibri Light" w:cs="Calibri Light"/>
          <w:spacing w:val="-1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donosi</w:t>
      </w:r>
    </w:p>
    <w:p w14:paraId="1112FCBA" w14:textId="77777777" w:rsidR="00C4402E" w:rsidRPr="00BD1889" w:rsidRDefault="00C4402E" w:rsidP="00BD1889">
      <w:pPr>
        <w:pStyle w:val="Tijeloteksta"/>
        <w:jc w:val="center"/>
        <w:rPr>
          <w:rFonts w:ascii="Calibri Light" w:hAnsi="Calibri Light" w:cs="Calibri Light"/>
        </w:rPr>
      </w:pPr>
    </w:p>
    <w:p w14:paraId="709749C0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76F53D9D" w14:textId="3724BC44" w:rsidR="00C4402E" w:rsidRPr="00BD1889" w:rsidRDefault="0029573E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noProof/>
          <w:lang w:eastAsia="hr-HR"/>
        </w:rPr>
        <w:drawing>
          <wp:anchor distT="0" distB="0" distL="0" distR="0" simplePos="0" relativeHeight="251663360" behindDoc="1" locked="0" layoutInCell="1" allowOverlap="1" wp14:anchorId="7D14D043" wp14:editId="1EDF8B1A">
            <wp:simplePos x="0" y="0"/>
            <wp:positionH relativeFrom="page">
              <wp:posOffset>2611897</wp:posOffset>
            </wp:positionH>
            <wp:positionV relativeFrom="paragraph">
              <wp:posOffset>2923975</wp:posOffset>
            </wp:positionV>
            <wp:extent cx="2387510" cy="3940873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10" cy="3940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99B68" w14:textId="77777777" w:rsidR="00C4402E" w:rsidRPr="00BD1889" w:rsidRDefault="00ED7730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noProof/>
          <w:lang w:eastAsia="hr-HR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30632C63" wp14:editId="67AA91CD">
                <wp:simplePos x="0" y="0"/>
                <wp:positionH relativeFrom="page">
                  <wp:posOffset>2924555</wp:posOffset>
                </wp:positionH>
                <wp:positionV relativeFrom="paragraph">
                  <wp:posOffset>231472</wp:posOffset>
                </wp:positionV>
                <wp:extent cx="1728470" cy="39560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8470" cy="395605"/>
                          <a:chOff x="0" y="0"/>
                          <a:chExt cx="1728470" cy="39560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847"/>
                            <a:ext cx="1728216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8" y="2247"/>
                            <a:ext cx="1718055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82473" y="60667"/>
                            <a:ext cx="1208405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8405" h="151765">
                                <a:moveTo>
                                  <a:pt x="1094105" y="151256"/>
                                </a:moveTo>
                                <a:lnTo>
                                  <a:pt x="1095121" y="151383"/>
                                </a:lnTo>
                                <a:lnTo>
                                  <a:pt x="1094867" y="151383"/>
                                </a:lnTo>
                                <a:lnTo>
                                  <a:pt x="1094486" y="151256"/>
                                </a:lnTo>
                                <a:lnTo>
                                  <a:pt x="1094105" y="151256"/>
                                </a:lnTo>
                                <a:close/>
                              </a:path>
                              <a:path w="1208405" h="151765">
                                <a:moveTo>
                                  <a:pt x="1206754" y="150622"/>
                                </a:moveTo>
                                <a:lnTo>
                                  <a:pt x="1207897" y="150749"/>
                                </a:lnTo>
                                <a:lnTo>
                                  <a:pt x="1207643" y="150749"/>
                                </a:lnTo>
                                <a:lnTo>
                                  <a:pt x="1207262" y="150622"/>
                                </a:lnTo>
                                <a:lnTo>
                                  <a:pt x="1206754" y="150622"/>
                                </a:lnTo>
                                <a:close/>
                              </a:path>
                              <a:path w="1208405" h="151765">
                                <a:moveTo>
                                  <a:pt x="27686" y="0"/>
                                </a:moveTo>
                                <a:lnTo>
                                  <a:pt x="0" y="70612"/>
                                </a:lnTo>
                                <a:lnTo>
                                  <a:pt x="53848" y="70612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039" y="26796"/>
                            <a:ext cx="70408" cy="862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5968" y="2247"/>
                            <a:ext cx="171831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8310" h="234950">
                                <a:moveTo>
                                  <a:pt x="66293" y="26797"/>
                                </a:moveTo>
                                <a:lnTo>
                                  <a:pt x="66293" y="115697"/>
                                </a:lnTo>
                                <a:lnTo>
                                  <a:pt x="83312" y="115697"/>
                                </a:lnTo>
                                <a:lnTo>
                                  <a:pt x="106981" y="112766"/>
                                </a:lnTo>
                                <a:lnTo>
                                  <a:pt x="123888" y="103965"/>
                                </a:lnTo>
                                <a:lnTo>
                                  <a:pt x="134032" y="89282"/>
                                </a:lnTo>
                                <a:lnTo>
                                  <a:pt x="137413" y="68707"/>
                                </a:lnTo>
                                <a:lnTo>
                                  <a:pt x="136390" y="58231"/>
                                </a:lnTo>
                                <a:lnTo>
                                  <a:pt x="103409" y="29098"/>
                                </a:lnTo>
                                <a:lnTo>
                                  <a:pt x="80263" y="26797"/>
                                </a:lnTo>
                                <a:lnTo>
                                  <a:pt x="66293" y="26797"/>
                                </a:lnTo>
                                <a:close/>
                              </a:path>
                              <a:path w="1718310" h="234950">
                                <a:moveTo>
                                  <a:pt x="1513586" y="5461"/>
                                </a:moveTo>
                                <a:lnTo>
                                  <a:pt x="1592452" y="5461"/>
                                </a:lnTo>
                                <a:lnTo>
                                  <a:pt x="1595754" y="5461"/>
                                </a:lnTo>
                                <a:lnTo>
                                  <a:pt x="1597405" y="7112"/>
                                </a:lnTo>
                                <a:lnTo>
                                  <a:pt x="1597405" y="10287"/>
                                </a:lnTo>
                                <a:lnTo>
                                  <a:pt x="1597405" y="19050"/>
                                </a:lnTo>
                                <a:lnTo>
                                  <a:pt x="1597405" y="21971"/>
                                </a:lnTo>
                                <a:lnTo>
                                  <a:pt x="1596009" y="23495"/>
                                </a:lnTo>
                                <a:lnTo>
                                  <a:pt x="1593088" y="23495"/>
                                </a:lnTo>
                                <a:lnTo>
                                  <a:pt x="1572895" y="26035"/>
                                </a:lnTo>
                                <a:lnTo>
                                  <a:pt x="1572895" y="109220"/>
                                </a:lnTo>
                                <a:lnTo>
                                  <a:pt x="1643379" y="24638"/>
                                </a:lnTo>
                                <a:lnTo>
                                  <a:pt x="1633220" y="23495"/>
                                </a:lnTo>
                                <a:lnTo>
                                  <a:pt x="1630299" y="23495"/>
                                </a:lnTo>
                                <a:lnTo>
                                  <a:pt x="1628775" y="21844"/>
                                </a:lnTo>
                                <a:lnTo>
                                  <a:pt x="1628775" y="18669"/>
                                </a:lnTo>
                                <a:lnTo>
                                  <a:pt x="1628775" y="10287"/>
                                </a:lnTo>
                                <a:lnTo>
                                  <a:pt x="1628775" y="7112"/>
                                </a:lnTo>
                                <a:lnTo>
                                  <a:pt x="1630426" y="5461"/>
                                </a:lnTo>
                                <a:lnTo>
                                  <a:pt x="1633601" y="5461"/>
                                </a:lnTo>
                                <a:lnTo>
                                  <a:pt x="1699133" y="5461"/>
                                </a:lnTo>
                                <a:lnTo>
                                  <a:pt x="1702435" y="5461"/>
                                </a:lnTo>
                                <a:lnTo>
                                  <a:pt x="1704086" y="7112"/>
                                </a:lnTo>
                                <a:lnTo>
                                  <a:pt x="1704086" y="10287"/>
                                </a:lnTo>
                                <a:lnTo>
                                  <a:pt x="1704086" y="18669"/>
                                </a:lnTo>
                                <a:lnTo>
                                  <a:pt x="1704086" y="21844"/>
                                </a:lnTo>
                                <a:lnTo>
                                  <a:pt x="1702562" y="23495"/>
                                </a:lnTo>
                                <a:lnTo>
                                  <a:pt x="1699514" y="23495"/>
                                </a:lnTo>
                                <a:lnTo>
                                  <a:pt x="1669796" y="26416"/>
                                </a:lnTo>
                                <a:lnTo>
                                  <a:pt x="1604390" y="100075"/>
                                </a:lnTo>
                                <a:lnTo>
                                  <a:pt x="1684782" y="209296"/>
                                </a:lnTo>
                                <a:lnTo>
                                  <a:pt x="1712849" y="211963"/>
                                </a:lnTo>
                                <a:lnTo>
                                  <a:pt x="1716277" y="211963"/>
                                </a:lnTo>
                                <a:lnTo>
                                  <a:pt x="1718055" y="213614"/>
                                </a:lnTo>
                                <a:lnTo>
                                  <a:pt x="1718055" y="216916"/>
                                </a:lnTo>
                                <a:lnTo>
                                  <a:pt x="1718055" y="225298"/>
                                </a:lnTo>
                                <a:lnTo>
                                  <a:pt x="1718055" y="228473"/>
                                </a:lnTo>
                                <a:lnTo>
                                  <a:pt x="1716404" y="230124"/>
                                </a:lnTo>
                                <a:lnTo>
                                  <a:pt x="1713102" y="230124"/>
                                </a:lnTo>
                                <a:lnTo>
                                  <a:pt x="1632077" y="230124"/>
                                </a:lnTo>
                                <a:lnTo>
                                  <a:pt x="1628775" y="230124"/>
                                </a:lnTo>
                                <a:lnTo>
                                  <a:pt x="1627251" y="228473"/>
                                </a:lnTo>
                                <a:lnTo>
                                  <a:pt x="1627251" y="225298"/>
                                </a:lnTo>
                                <a:lnTo>
                                  <a:pt x="1627251" y="216916"/>
                                </a:lnTo>
                                <a:lnTo>
                                  <a:pt x="1627251" y="213614"/>
                                </a:lnTo>
                                <a:lnTo>
                                  <a:pt x="1628902" y="211963"/>
                                </a:lnTo>
                                <a:lnTo>
                                  <a:pt x="1632330" y="211963"/>
                                </a:lnTo>
                                <a:lnTo>
                                  <a:pt x="1643126" y="210947"/>
                                </a:lnTo>
                                <a:lnTo>
                                  <a:pt x="1580641" y="126619"/>
                                </a:lnTo>
                                <a:lnTo>
                                  <a:pt x="1572895" y="135254"/>
                                </a:lnTo>
                                <a:lnTo>
                                  <a:pt x="1572895" y="209930"/>
                                </a:lnTo>
                                <a:lnTo>
                                  <a:pt x="1591690" y="211963"/>
                                </a:lnTo>
                                <a:lnTo>
                                  <a:pt x="1594865" y="211963"/>
                                </a:lnTo>
                                <a:lnTo>
                                  <a:pt x="1596516" y="213487"/>
                                </a:lnTo>
                                <a:lnTo>
                                  <a:pt x="1596516" y="216408"/>
                                </a:lnTo>
                                <a:lnTo>
                                  <a:pt x="1596516" y="225298"/>
                                </a:lnTo>
                                <a:lnTo>
                                  <a:pt x="1596516" y="228473"/>
                                </a:lnTo>
                                <a:lnTo>
                                  <a:pt x="1594865" y="230124"/>
                                </a:lnTo>
                                <a:lnTo>
                                  <a:pt x="1591437" y="230124"/>
                                </a:lnTo>
                                <a:lnTo>
                                  <a:pt x="1513586" y="230124"/>
                                </a:lnTo>
                                <a:lnTo>
                                  <a:pt x="1510411" y="230124"/>
                                </a:lnTo>
                                <a:lnTo>
                                  <a:pt x="1508760" y="228473"/>
                                </a:lnTo>
                                <a:lnTo>
                                  <a:pt x="1508760" y="225298"/>
                                </a:lnTo>
                                <a:lnTo>
                                  <a:pt x="1508760" y="216916"/>
                                </a:lnTo>
                                <a:lnTo>
                                  <a:pt x="1508760" y="213614"/>
                                </a:lnTo>
                                <a:lnTo>
                                  <a:pt x="1510411" y="211963"/>
                                </a:lnTo>
                                <a:lnTo>
                                  <a:pt x="1513713" y="211963"/>
                                </a:lnTo>
                                <a:lnTo>
                                  <a:pt x="1537970" y="209550"/>
                                </a:lnTo>
                                <a:lnTo>
                                  <a:pt x="1537970" y="26035"/>
                                </a:lnTo>
                                <a:lnTo>
                                  <a:pt x="1513204" y="23495"/>
                                </a:lnTo>
                                <a:lnTo>
                                  <a:pt x="1510284" y="23495"/>
                                </a:lnTo>
                                <a:lnTo>
                                  <a:pt x="1508760" y="21844"/>
                                </a:lnTo>
                                <a:lnTo>
                                  <a:pt x="1508760" y="18669"/>
                                </a:lnTo>
                                <a:lnTo>
                                  <a:pt x="1508760" y="10287"/>
                                </a:lnTo>
                                <a:lnTo>
                                  <a:pt x="1508760" y="7112"/>
                                </a:lnTo>
                                <a:lnTo>
                                  <a:pt x="1510411" y="5461"/>
                                </a:lnTo>
                                <a:lnTo>
                                  <a:pt x="1513586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1397762" y="5461"/>
                                </a:moveTo>
                                <a:lnTo>
                                  <a:pt x="1485011" y="5461"/>
                                </a:lnTo>
                                <a:lnTo>
                                  <a:pt x="1488313" y="5461"/>
                                </a:lnTo>
                                <a:lnTo>
                                  <a:pt x="1489964" y="7112"/>
                                </a:lnTo>
                                <a:lnTo>
                                  <a:pt x="1489964" y="10287"/>
                                </a:lnTo>
                                <a:lnTo>
                                  <a:pt x="1489964" y="18669"/>
                                </a:lnTo>
                                <a:lnTo>
                                  <a:pt x="1489964" y="21844"/>
                                </a:lnTo>
                                <a:lnTo>
                                  <a:pt x="1488313" y="23495"/>
                                </a:lnTo>
                                <a:lnTo>
                                  <a:pt x="1485264" y="23495"/>
                                </a:lnTo>
                                <a:lnTo>
                                  <a:pt x="1459229" y="26035"/>
                                </a:lnTo>
                                <a:lnTo>
                                  <a:pt x="1459229" y="209550"/>
                                </a:lnTo>
                                <a:lnTo>
                                  <a:pt x="1484629" y="211963"/>
                                </a:lnTo>
                                <a:lnTo>
                                  <a:pt x="1488186" y="211963"/>
                                </a:lnTo>
                                <a:lnTo>
                                  <a:pt x="1489964" y="213614"/>
                                </a:lnTo>
                                <a:lnTo>
                                  <a:pt x="1489964" y="216916"/>
                                </a:lnTo>
                                <a:lnTo>
                                  <a:pt x="1489964" y="225298"/>
                                </a:lnTo>
                                <a:lnTo>
                                  <a:pt x="1489964" y="228473"/>
                                </a:lnTo>
                                <a:lnTo>
                                  <a:pt x="1488313" y="230124"/>
                                </a:lnTo>
                                <a:lnTo>
                                  <a:pt x="1485011" y="230124"/>
                                </a:lnTo>
                                <a:lnTo>
                                  <a:pt x="1397762" y="230124"/>
                                </a:lnTo>
                                <a:lnTo>
                                  <a:pt x="1394460" y="230124"/>
                                </a:lnTo>
                                <a:lnTo>
                                  <a:pt x="1392936" y="228473"/>
                                </a:lnTo>
                                <a:lnTo>
                                  <a:pt x="1392936" y="225298"/>
                                </a:lnTo>
                                <a:lnTo>
                                  <a:pt x="1392936" y="216916"/>
                                </a:lnTo>
                                <a:lnTo>
                                  <a:pt x="1392936" y="213614"/>
                                </a:lnTo>
                                <a:lnTo>
                                  <a:pt x="1394587" y="211963"/>
                                </a:lnTo>
                                <a:lnTo>
                                  <a:pt x="1398015" y="211963"/>
                                </a:lnTo>
                                <a:lnTo>
                                  <a:pt x="1423670" y="209550"/>
                                </a:lnTo>
                                <a:lnTo>
                                  <a:pt x="1423670" y="26035"/>
                                </a:lnTo>
                                <a:lnTo>
                                  <a:pt x="1397380" y="23495"/>
                                </a:lnTo>
                                <a:lnTo>
                                  <a:pt x="1394333" y="23495"/>
                                </a:lnTo>
                                <a:lnTo>
                                  <a:pt x="1392936" y="21844"/>
                                </a:lnTo>
                                <a:lnTo>
                                  <a:pt x="1392936" y="18669"/>
                                </a:lnTo>
                                <a:lnTo>
                                  <a:pt x="1392936" y="10287"/>
                                </a:lnTo>
                                <a:lnTo>
                                  <a:pt x="1392936" y="7112"/>
                                </a:lnTo>
                                <a:lnTo>
                                  <a:pt x="1394460" y="5461"/>
                                </a:lnTo>
                                <a:lnTo>
                                  <a:pt x="1397762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1155953" y="5461"/>
                                </a:moveTo>
                                <a:lnTo>
                                  <a:pt x="1213230" y="5461"/>
                                </a:lnTo>
                                <a:lnTo>
                                  <a:pt x="1214882" y="5842"/>
                                </a:lnTo>
                                <a:lnTo>
                                  <a:pt x="1216152" y="6476"/>
                                </a:lnTo>
                                <a:lnTo>
                                  <a:pt x="1216914" y="7239"/>
                                </a:lnTo>
                                <a:lnTo>
                                  <a:pt x="1331467" y="165226"/>
                                </a:lnTo>
                                <a:lnTo>
                                  <a:pt x="1331467" y="27304"/>
                                </a:lnTo>
                                <a:lnTo>
                                  <a:pt x="1308989" y="24892"/>
                                </a:lnTo>
                                <a:lnTo>
                                  <a:pt x="1306067" y="24892"/>
                                </a:lnTo>
                                <a:lnTo>
                                  <a:pt x="1304544" y="23241"/>
                                </a:lnTo>
                                <a:lnTo>
                                  <a:pt x="1304544" y="19939"/>
                                </a:lnTo>
                                <a:lnTo>
                                  <a:pt x="1304544" y="10287"/>
                                </a:lnTo>
                                <a:lnTo>
                                  <a:pt x="1304544" y="7112"/>
                                </a:lnTo>
                                <a:lnTo>
                                  <a:pt x="1306195" y="5461"/>
                                </a:lnTo>
                                <a:lnTo>
                                  <a:pt x="1309370" y="5461"/>
                                </a:lnTo>
                                <a:lnTo>
                                  <a:pt x="1376807" y="5461"/>
                                </a:lnTo>
                                <a:lnTo>
                                  <a:pt x="1380109" y="5461"/>
                                </a:lnTo>
                                <a:lnTo>
                                  <a:pt x="1381760" y="7112"/>
                                </a:lnTo>
                                <a:lnTo>
                                  <a:pt x="1381760" y="10287"/>
                                </a:lnTo>
                                <a:lnTo>
                                  <a:pt x="1381760" y="19939"/>
                                </a:lnTo>
                                <a:lnTo>
                                  <a:pt x="1381760" y="23241"/>
                                </a:lnTo>
                                <a:lnTo>
                                  <a:pt x="1380236" y="24892"/>
                                </a:lnTo>
                                <a:lnTo>
                                  <a:pt x="1377188" y="24892"/>
                                </a:lnTo>
                                <a:lnTo>
                                  <a:pt x="1354201" y="27304"/>
                                </a:lnTo>
                                <a:lnTo>
                                  <a:pt x="1354201" y="227838"/>
                                </a:lnTo>
                                <a:lnTo>
                                  <a:pt x="1354201" y="231013"/>
                                </a:lnTo>
                                <a:lnTo>
                                  <a:pt x="1352423" y="232664"/>
                                </a:lnTo>
                                <a:lnTo>
                                  <a:pt x="1348994" y="232664"/>
                                </a:lnTo>
                                <a:lnTo>
                                  <a:pt x="1342389" y="232664"/>
                                </a:lnTo>
                                <a:lnTo>
                                  <a:pt x="1340992" y="232410"/>
                                </a:lnTo>
                                <a:lnTo>
                                  <a:pt x="1339850" y="231775"/>
                                </a:lnTo>
                                <a:lnTo>
                                  <a:pt x="1338707" y="230632"/>
                                </a:lnTo>
                                <a:lnTo>
                                  <a:pt x="1204849" y="46609"/>
                                </a:lnTo>
                                <a:lnTo>
                                  <a:pt x="1204849" y="208407"/>
                                </a:lnTo>
                                <a:lnTo>
                                  <a:pt x="1226185" y="210693"/>
                                </a:lnTo>
                                <a:lnTo>
                                  <a:pt x="1229614" y="210693"/>
                                </a:lnTo>
                                <a:lnTo>
                                  <a:pt x="1231391" y="212344"/>
                                </a:lnTo>
                                <a:lnTo>
                                  <a:pt x="1231391" y="215519"/>
                                </a:lnTo>
                                <a:lnTo>
                                  <a:pt x="1231391" y="225298"/>
                                </a:lnTo>
                                <a:lnTo>
                                  <a:pt x="1231391" y="228473"/>
                                </a:lnTo>
                                <a:lnTo>
                                  <a:pt x="1229740" y="230124"/>
                                </a:lnTo>
                                <a:lnTo>
                                  <a:pt x="1226439" y="230124"/>
                                </a:lnTo>
                                <a:lnTo>
                                  <a:pt x="1159002" y="230124"/>
                                </a:lnTo>
                                <a:lnTo>
                                  <a:pt x="1155700" y="230124"/>
                                </a:lnTo>
                                <a:lnTo>
                                  <a:pt x="1154049" y="228473"/>
                                </a:lnTo>
                                <a:lnTo>
                                  <a:pt x="1154049" y="225298"/>
                                </a:lnTo>
                                <a:lnTo>
                                  <a:pt x="1154049" y="215519"/>
                                </a:lnTo>
                                <a:lnTo>
                                  <a:pt x="1154049" y="212344"/>
                                </a:lnTo>
                                <a:lnTo>
                                  <a:pt x="1155700" y="210693"/>
                                </a:lnTo>
                                <a:lnTo>
                                  <a:pt x="1159128" y="210693"/>
                                </a:lnTo>
                                <a:lnTo>
                                  <a:pt x="1181989" y="208279"/>
                                </a:lnTo>
                                <a:lnTo>
                                  <a:pt x="1181989" y="27304"/>
                                </a:lnTo>
                                <a:lnTo>
                                  <a:pt x="1155700" y="24892"/>
                                </a:lnTo>
                                <a:lnTo>
                                  <a:pt x="1152652" y="24892"/>
                                </a:lnTo>
                                <a:lnTo>
                                  <a:pt x="1151127" y="23241"/>
                                </a:lnTo>
                                <a:lnTo>
                                  <a:pt x="1151127" y="19939"/>
                                </a:lnTo>
                                <a:lnTo>
                                  <a:pt x="1151127" y="10287"/>
                                </a:lnTo>
                                <a:lnTo>
                                  <a:pt x="1151127" y="7112"/>
                                </a:lnTo>
                                <a:lnTo>
                                  <a:pt x="1152778" y="5461"/>
                                </a:lnTo>
                                <a:lnTo>
                                  <a:pt x="1155953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983488" y="5461"/>
                                </a:moveTo>
                                <a:lnTo>
                                  <a:pt x="1071372" y="5461"/>
                                </a:lnTo>
                                <a:lnTo>
                                  <a:pt x="1074674" y="5461"/>
                                </a:lnTo>
                                <a:lnTo>
                                  <a:pt x="1076325" y="7112"/>
                                </a:lnTo>
                                <a:lnTo>
                                  <a:pt x="1076325" y="10287"/>
                                </a:lnTo>
                                <a:lnTo>
                                  <a:pt x="1076325" y="18669"/>
                                </a:lnTo>
                                <a:lnTo>
                                  <a:pt x="1076325" y="21844"/>
                                </a:lnTo>
                                <a:lnTo>
                                  <a:pt x="1074801" y="23495"/>
                                </a:lnTo>
                                <a:lnTo>
                                  <a:pt x="1071626" y="23495"/>
                                </a:lnTo>
                                <a:lnTo>
                                  <a:pt x="1044066" y="26035"/>
                                </a:lnTo>
                                <a:lnTo>
                                  <a:pt x="1044066" y="208788"/>
                                </a:lnTo>
                                <a:lnTo>
                                  <a:pt x="1116076" y="208788"/>
                                </a:lnTo>
                                <a:lnTo>
                                  <a:pt x="1122299" y="174371"/>
                                </a:lnTo>
                                <a:lnTo>
                                  <a:pt x="1122299" y="171576"/>
                                </a:lnTo>
                                <a:lnTo>
                                  <a:pt x="1123950" y="170179"/>
                                </a:lnTo>
                                <a:lnTo>
                                  <a:pt x="1127125" y="170179"/>
                                </a:lnTo>
                                <a:lnTo>
                                  <a:pt x="1139189" y="170179"/>
                                </a:lnTo>
                                <a:lnTo>
                                  <a:pt x="1142491" y="170179"/>
                                </a:lnTo>
                                <a:lnTo>
                                  <a:pt x="1144142" y="171703"/>
                                </a:lnTo>
                                <a:lnTo>
                                  <a:pt x="1144142" y="175005"/>
                                </a:lnTo>
                                <a:lnTo>
                                  <a:pt x="1144142" y="225298"/>
                                </a:lnTo>
                                <a:lnTo>
                                  <a:pt x="1144142" y="228473"/>
                                </a:lnTo>
                                <a:lnTo>
                                  <a:pt x="1142491" y="230124"/>
                                </a:lnTo>
                                <a:lnTo>
                                  <a:pt x="1139189" y="230124"/>
                                </a:lnTo>
                                <a:lnTo>
                                  <a:pt x="983488" y="230124"/>
                                </a:lnTo>
                                <a:lnTo>
                                  <a:pt x="980313" y="230124"/>
                                </a:lnTo>
                                <a:lnTo>
                                  <a:pt x="978662" y="228473"/>
                                </a:lnTo>
                                <a:lnTo>
                                  <a:pt x="978662" y="225298"/>
                                </a:lnTo>
                                <a:lnTo>
                                  <a:pt x="978662" y="216916"/>
                                </a:lnTo>
                                <a:lnTo>
                                  <a:pt x="978662" y="213614"/>
                                </a:lnTo>
                                <a:lnTo>
                                  <a:pt x="980439" y="211963"/>
                                </a:lnTo>
                                <a:lnTo>
                                  <a:pt x="983741" y="211963"/>
                                </a:lnTo>
                                <a:lnTo>
                                  <a:pt x="1009141" y="209550"/>
                                </a:lnTo>
                                <a:lnTo>
                                  <a:pt x="1009141" y="26035"/>
                                </a:lnTo>
                                <a:lnTo>
                                  <a:pt x="983107" y="23495"/>
                                </a:lnTo>
                                <a:lnTo>
                                  <a:pt x="980186" y="23495"/>
                                </a:lnTo>
                                <a:lnTo>
                                  <a:pt x="978662" y="21844"/>
                                </a:lnTo>
                                <a:lnTo>
                                  <a:pt x="978662" y="18669"/>
                                </a:lnTo>
                                <a:lnTo>
                                  <a:pt x="978662" y="10287"/>
                                </a:lnTo>
                                <a:lnTo>
                                  <a:pt x="978662" y="7112"/>
                                </a:lnTo>
                                <a:lnTo>
                                  <a:pt x="980313" y="5461"/>
                                </a:lnTo>
                                <a:lnTo>
                                  <a:pt x="983488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870458" y="5461"/>
                                </a:moveTo>
                                <a:lnTo>
                                  <a:pt x="957707" y="5461"/>
                                </a:lnTo>
                                <a:lnTo>
                                  <a:pt x="961009" y="5461"/>
                                </a:lnTo>
                                <a:lnTo>
                                  <a:pt x="962660" y="7112"/>
                                </a:lnTo>
                                <a:lnTo>
                                  <a:pt x="962660" y="10287"/>
                                </a:lnTo>
                                <a:lnTo>
                                  <a:pt x="962660" y="18669"/>
                                </a:lnTo>
                                <a:lnTo>
                                  <a:pt x="962660" y="21844"/>
                                </a:lnTo>
                                <a:lnTo>
                                  <a:pt x="961009" y="23495"/>
                                </a:lnTo>
                                <a:lnTo>
                                  <a:pt x="957961" y="23495"/>
                                </a:lnTo>
                                <a:lnTo>
                                  <a:pt x="931926" y="26035"/>
                                </a:lnTo>
                                <a:lnTo>
                                  <a:pt x="931926" y="209550"/>
                                </a:lnTo>
                                <a:lnTo>
                                  <a:pt x="957326" y="211963"/>
                                </a:lnTo>
                                <a:lnTo>
                                  <a:pt x="960882" y="211963"/>
                                </a:lnTo>
                                <a:lnTo>
                                  <a:pt x="962660" y="213614"/>
                                </a:lnTo>
                                <a:lnTo>
                                  <a:pt x="962660" y="216916"/>
                                </a:lnTo>
                                <a:lnTo>
                                  <a:pt x="962660" y="225298"/>
                                </a:lnTo>
                                <a:lnTo>
                                  <a:pt x="962660" y="228473"/>
                                </a:lnTo>
                                <a:lnTo>
                                  <a:pt x="961009" y="230124"/>
                                </a:lnTo>
                                <a:lnTo>
                                  <a:pt x="957707" y="230124"/>
                                </a:lnTo>
                                <a:lnTo>
                                  <a:pt x="870458" y="230124"/>
                                </a:lnTo>
                                <a:lnTo>
                                  <a:pt x="867155" y="230124"/>
                                </a:lnTo>
                                <a:lnTo>
                                  <a:pt x="865632" y="228473"/>
                                </a:lnTo>
                                <a:lnTo>
                                  <a:pt x="865632" y="225298"/>
                                </a:lnTo>
                                <a:lnTo>
                                  <a:pt x="865632" y="216916"/>
                                </a:lnTo>
                                <a:lnTo>
                                  <a:pt x="865632" y="213614"/>
                                </a:lnTo>
                                <a:lnTo>
                                  <a:pt x="867283" y="211963"/>
                                </a:lnTo>
                                <a:lnTo>
                                  <a:pt x="870712" y="211963"/>
                                </a:lnTo>
                                <a:lnTo>
                                  <a:pt x="896365" y="209550"/>
                                </a:lnTo>
                                <a:lnTo>
                                  <a:pt x="896365" y="26035"/>
                                </a:lnTo>
                                <a:lnTo>
                                  <a:pt x="870076" y="23495"/>
                                </a:lnTo>
                                <a:lnTo>
                                  <a:pt x="867028" y="23495"/>
                                </a:lnTo>
                                <a:lnTo>
                                  <a:pt x="865632" y="21844"/>
                                </a:lnTo>
                                <a:lnTo>
                                  <a:pt x="865632" y="18669"/>
                                </a:lnTo>
                                <a:lnTo>
                                  <a:pt x="865632" y="10287"/>
                                </a:lnTo>
                                <a:lnTo>
                                  <a:pt x="865632" y="7112"/>
                                </a:lnTo>
                                <a:lnTo>
                                  <a:pt x="867155" y="5461"/>
                                </a:lnTo>
                                <a:lnTo>
                                  <a:pt x="870458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630047" y="5461"/>
                                </a:moveTo>
                                <a:lnTo>
                                  <a:pt x="713359" y="5461"/>
                                </a:lnTo>
                                <a:lnTo>
                                  <a:pt x="716661" y="5461"/>
                                </a:lnTo>
                                <a:lnTo>
                                  <a:pt x="718312" y="7112"/>
                                </a:lnTo>
                                <a:lnTo>
                                  <a:pt x="718312" y="10287"/>
                                </a:lnTo>
                                <a:lnTo>
                                  <a:pt x="718312" y="18669"/>
                                </a:lnTo>
                                <a:lnTo>
                                  <a:pt x="718312" y="21844"/>
                                </a:lnTo>
                                <a:lnTo>
                                  <a:pt x="716788" y="23495"/>
                                </a:lnTo>
                                <a:lnTo>
                                  <a:pt x="713613" y="23495"/>
                                </a:lnTo>
                                <a:lnTo>
                                  <a:pt x="690499" y="25908"/>
                                </a:lnTo>
                                <a:lnTo>
                                  <a:pt x="746887" y="182499"/>
                                </a:lnTo>
                                <a:lnTo>
                                  <a:pt x="804926" y="25400"/>
                                </a:lnTo>
                                <a:lnTo>
                                  <a:pt x="782320" y="23495"/>
                                </a:lnTo>
                                <a:lnTo>
                                  <a:pt x="779399" y="23241"/>
                                </a:lnTo>
                                <a:lnTo>
                                  <a:pt x="777875" y="21590"/>
                                </a:lnTo>
                                <a:lnTo>
                                  <a:pt x="777875" y="18669"/>
                                </a:lnTo>
                                <a:lnTo>
                                  <a:pt x="777875" y="10287"/>
                                </a:lnTo>
                                <a:lnTo>
                                  <a:pt x="777875" y="7112"/>
                                </a:lnTo>
                                <a:lnTo>
                                  <a:pt x="779526" y="5461"/>
                                </a:lnTo>
                                <a:lnTo>
                                  <a:pt x="782701" y="5461"/>
                                </a:lnTo>
                                <a:lnTo>
                                  <a:pt x="853186" y="5461"/>
                                </a:lnTo>
                                <a:lnTo>
                                  <a:pt x="856488" y="5461"/>
                                </a:lnTo>
                                <a:lnTo>
                                  <a:pt x="858138" y="7112"/>
                                </a:lnTo>
                                <a:lnTo>
                                  <a:pt x="858138" y="10287"/>
                                </a:lnTo>
                                <a:lnTo>
                                  <a:pt x="858138" y="18669"/>
                                </a:lnTo>
                                <a:lnTo>
                                  <a:pt x="858138" y="21844"/>
                                </a:lnTo>
                                <a:lnTo>
                                  <a:pt x="856614" y="23495"/>
                                </a:lnTo>
                                <a:lnTo>
                                  <a:pt x="853439" y="23495"/>
                                </a:lnTo>
                                <a:lnTo>
                                  <a:pt x="828039" y="26035"/>
                                </a:lnTo>
                                <a:lnTo>
                                  <a:pt x="747649" y="231648"/>
                                </a:lnTo>
                                <a:lnTo>
                                  <a:pt x="747013" y="233679"/>
                                </a:lnTo>
                                <a:lnTo>
                                  <a:pt x="745489" y="234696"/>
                                </a:lnTo>
                                <a:lnTo>
                                  <a:pt x="743076" y="234696"/>
                                </a:lnTo>
                                <a:lnTo>
                                  <a:pt x="734695" y="234696"/>
                                </a:lnTo>
                                <a:lnTo>
                                  <a:pt x="732536" y="234696"/>
                                </a:lnTo>
                                <a:lnTo>
                                  <a:pt x="731138" y="234061"/>
                                </a:lnTo>
                                <a:lnTo>
                                  <a:pt x="730758" y="232537"/>
                                </a:lnTo>
                                <a:lnTo>
                                  <a:pt x="654303" y="26416"/>
                                </a:lnTo>
                                <a:lnTo>
                                  <a:pt x="629285" y="23495"/>
                                </a:lnTo>
                                <a:lnTo>
                                  <a:pt x="626490" y="23495"/>
                                </a:lnTo>
                                <a:lnTo>
                                  <a:pt x="625094" y="21844"/>
                                </a:lnTo>
                                <a:lnTo>
                                  <a:pt x="625094" y="18669"/>
                                </a:lnTo>
                                <a:lnTo>
                                  <a:pt x="625094" y="10287"/>
                                </a:lnTo>
                                <a:lnTo>
                                  <a:pt x="625094" y="7112"/>
                                </a:lnTo>
                                <a:lnTo>
                                  <a:pt x="626745" y="5461"/>
                                </a:lnTo>
                                <a:lnTo>
                                  <a:pt x="630047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4825" y="5461"/>
                                </a:moveTo>
                                <a:lnTo>
                                  <a:pt x="85851" y="5461"/>
                                </a:lnTo>
                                <a:lnTo>
                                  <a:pt x="100637" y="5816"/>
                                </a:lnTo>
                                <a:lnTo>
                                  <a:pt x="152306" y="20194"/>
                                </a:lnTo>
                                <a:lnTo>
                                  <a:pt x="176149" y="70612"/>
                                </a:lnTo>
                                <a:lnTo>
                                  <a:pt x="174551" y="84875"/>
                                </a:lnTo>
                                <a:lnTo>
                                  <a:pt x="150494" y="117094"/>
                                </a:lnTo>
                                <a:lnTo>
                                  <a:pt x="109204" y="135810"/>
                                </a:lnTo>
                                <a:lnTo>
                                  <a:pt x="93725" y="137287"/>
                                </a:lnTo>
                                <a:lnTo>
                                  <a:pt x="66293" y="131825"/>
                                </a:lnTo>
                                <a:lnTo>
                                  <a:pt x="66293" y="209550"/>
                                </a:lnTo>
                                <a:lnTo>
                                  <a:pt x="95504" y="211963"/>
                                </a:lnTo>
                                <a:lnTo>
                                  <a:pt x="98679" y="212344"/>
                                </a:lnTo>
                                <a:lnTo>
                                  <a:pt x="100330" y="213995"/>
                                </a:lnTo>
                                <a:lnTo>
                                  <a:pt x="100330" y="216916"/>
                                </a:lnTo>
                                <a:lnTo>
                                  <a:pt x="100330" y="225298"/>
                                </a:lnTo>
                                <a:lnTo>
                                  <a:pt x="100330" y="228473"/>
                                </a:lnTo>
                                <a:lnTo>
                                  <a:pt x="98551" y="230124"/>
                                </a:lnTo>
                                <a:lnTo>
                                  <a:pt x="95123" y="230124"/>
                                </a:lnTo>
                                <a:lnTo>
                                  <a:pt x="4825" y="230124"/>
                                </a:lnTo>
                                <a:lnTo>
                                  <a:pt x="1524" y="230124"/>
                                </a:lnTo>
                                <a:lnTo>
                                  <a:pt x="0" y="228473"/>
                                </a:lnTo>
                                <a:lnTo>
                                  <a:pt x="0" y="225298"/>
                                </a:lnTo>
                                <a:lnTo>
                                  <a:pt x="0" y="216916"/>
                                </a:lnTo>
                                <a:lnTo>
                                  <a:pt x="0" y="213614"/>
                                </a:lnTo>
                                <a:lnTo>
                                  <a:pt x="1650" y="211963"/>
                                </a:lnTo>
                                <a:lnTo>
                                  <a:pt x="5080" y="211963"/>
                                </a:lnTo>
                                <a:lnTo>
                                  <a:pt x="30733" y="209550"/>
                                </a:lnTo>
                                <a:lnTo>
                                  <a:pt x="30733" y="26035"/>
                                </a:lnTo>
                                <a:lnTo>
                                  <a:pt x="4444" y="23495"/>
                                </a:lnTo>
                                <a:lnTo>
                                  <a:pt x="1397" y="23495"/>
                                </a:lnTo>
                                <a:lnTo>
                                  <a:pt x="0" y="21844"/>
                                </a:lnTo>
                                <a:lnTo>
                                  <a:pt x="0" y="18669"/>
                                </a:lnTo>
                                <a:lnTo>
                                  <a:pt x="0" y="10287"/>
                                </a:lnTo>
                                <a:lnTo>
                                  <a:pt x="0" y="7112"/>
                                </a:lnTo>
                                <a:lnTo>
                                  <a:pt x="1524" y="5461"/>
                                </a:lnTo>
                                <a:lnTo>
                                  <a:pt x="4825" y="5461"/>
                                </a:lnTo>
                                <a:close/>
                              </a:path>
                              <a:path w="1718310" h="234950">
                                <a:moveTo>
                                  <a:pt x="508253" y="0"/>
                                </a:moveTo>
                                <a:lnTo>
                                  <a:pt x="516382" y="0"/>
                                </a:lnTo>
                                <a:lnTo>
                                  <a:pt x="518287" y="380"/>
                                </a:lnTo>
                                <a:lnTo>
                                  <a:pt x="519684" y="1270"/>
                                </a:lnTo>
                                <a:lnTo>
                                  <a:pt x="520700" y="2921"/>
                                </a:lnTo>
                                <a:lnTo>
                                  <a:pt x="596138" y="209296"/>
                                </a:lnTo>
                                <a:lnTo>
                                  <a:pt x="620522" y="211963"/>
                                </a:lnTo>
                                <a:lnTo>
                                  <a:pt x="623824" y="211963"/>
                                </a:lnTo>
                                <a:lnTo>
                                  <a:pt x="625475" y="213614"/>
                                </a:lnTo>
                                <a:lnTo>
                                  <a:pt x="625475" y="216916"/>
                                </a:lnTo>
                                <a:lnTo>
                                  <a:pt x="625475" y="225298"/>
                                </a:lnTo>
                                <a:lnTo>
                                  <a:pt x="625475" y="228473"/>
                                </a:lnTo>
                                <a:lnTo>
                                  <a:pt x="623697" y="230124"/>
                                </a:lnTo>
                                <a:lnTo>
                                  <a:pt x="620267" y="230124"/>
                                </a:lnTo>
                                <a:lnTo>
                                  <a:pt x="537083" y="230124"/>
                                </a:lnTo>
                                <a:lnTo>
                                  <a:pt x="533780" y="230124"/>
                                </a:lnTo>
                                <a:lnTo>
                                  <a:pt x="532257" y="228473"/>
                                </a:lnTo>
                                <a:lnTo>
                                  <a:pt x="532257" y="225298"/>
                                </a:lnTo>
                                <a:lnTo>
                                  <a:pt x="532257" y="216916"/>
                                </a:lnTo>
                                <a:lnTo>
                                  <a:pt x="532257" y="213614"/>
                                </a:lnTo>
                                <a:lnTo>
                                  <a:pt x="533908" y="211963"/>
                                </a:lnTo>
                                <a:lnTo>
                                  <a:pt x="537210" y="211963"/>
                                </a:lnTo>
                                <a:lnTo>
                                  <a:pt x="559942" y="209676"/>
                                </a:lnTo>
                                <a:lnTo>
                                  <a:pt x="536955" y="149098"/>
                                </a:lnTo>
                                <a:lnTo>
                                  <a:pt x="469138" y="149098"/>
                                </a:lnTo>
                                <a:lnTo>
                                  <a:pt x="444753" y="210312"/>
                                </a:lnTo>
                                <a:lnTo>
                                  <a:pt x="466978" y="211963"/>
                                </a:lnTo>
                                <a:lnTo>
                                  <a:pt x="470153" y="212344"/>
                                </a:lnTo>
                                <a:lnTo>
                                  <a:pt x="471677" y="213995"/>
                                </a:lnTo>
                                <a:lnTo>
                                  <a:pt x="471677" y="216916"/>
                                </a:lnTo>
                                <a:lnTo>
                                  <a:pt x="471677" y="225298"/>
                                </a:lnTo>
                                <a:lnTo>
                                  <a:pt x="471677" y="228473"/>
                                </a:lnTo>
                                <a:lnTo>
                                  <a:pt x="470026" y="230124"/>
                                </a:lnTo>
                                <a:lnTo>
                                  <a:pt x="466725" y="230124"/>
                                </a:lnTo>
                                <a:lnTo>
                                  <a:pt x="396621" y="230124"/>
                                </a:lnTo>
                                <a:lnTo>
                                  <a:pt x="394970" y="229870"/>
                                </a:lnTo>
                                <a:lnTo>
                                  <a:pt x="394462" y="230124"/>
                                </a:lnTo>
                                <a:lnTo>
                                  <a:pt x="393953" y="230124"/>
                                </a:lnTo>
                                <a:lnTo>
                                  <a:pt x="393319" y="230124"/>
                                </a:lnTo>
                                <a:lnTo>
                                  <a:pt x="342519" y="230124"/>
                                </a:lnTo>
                                <a:lnTo>
                                  <a:pt x="339978" y="230124"/>
                                </a:lnTo>
                                <a:lnTo>
                                  <a:pt x="338327" y="229489"/>
                                </a:lnTo>
                                <a:lnTo>
                                  <a:pt x="309244" y="168655"/>
                                </a:lnTo>
                                <a:lnTo>
                                  <a:pt x="274544" y="130794"/>
                                </a:lnTo>
                                <a:lnTo>
                                  <a:pt x="260350" y="128270"/>
                                </a:lnTo>
                                <a:lnTo>
                                  <a:pt x="258318" y="128270"/>
                                </a:lnTo>
                                <a:lnTo>
                                  <a:pt x="258318" y="209550"/>
                                </a:lnTo>
                                <a:lnTo>
                                  <a:pt x="287527" y="211963"/>
                                </a:lnTo>
                                <a:lnTo>
                                  <a:pt x="290702" y="212344"/>
                                </a:lnTo>
                                <a:lnTo>
                                  <a:pt x="292354" y="213995"/>
                                </a:lnTo>
                                <a:lnTo>
                                  <a:pt x="292354" y="216916"/>
                                </a:lnTo>
                                <a:lnTo>
                                  <a:pt x="292354" y="225298"/>
                                </a:lnTo>
                                <a:lnTo>
                                  <a:pt x="292354" y="228473"/>
                                </a:lnTo>
                                <a:lnTo>
                                  <a:pt x="290575" y="230124"/>
                                </a:lnTo>
                                <a:lnTo>
                                  <a:pt x="287147" y="230124"/>
                                </a:lnTo>
                                <a:lnTo>
                                  <a:pt x="196850" y="230124"/>
                                </a:lnTo>
                                <a:lnTo>
                                  <a:pt x="193548" y="230124"/>
                                </a:lnTo>
                                <a:lnTo>
                                  <a:pt x="192024" y="228473"/>
                                </a:lnTo>
                                <a:lnTo>
                                  <a:pt x="192024" y="225298"/>
                                </a:lnTo>
                                <a:lnTo>
                                  <a:pt x="192024" y="216916"/>
                                </a:lnTo>
                                <a:lnTo>
                                  <a:pt x="192024" y="213614"/>
                                </a:lnTo>
                                <a:lnTo>
                                  <a:pt x="193675" y="211963"/>
                                </a:lnTo>
                                <a:lnTo>
                                  <a:pt x="197104" y="211963"/>
                                </a:lnTo>
                                <a:lnTo>
                                  <a:pt x="222757" y="209550"/>
                                </a:lnTo>
                                <a:lnTo>
                                  <a:pt x="222757" y="26035"/>
                                </a:lnTo>
                                <a:lnTo>
                                  <a:pt x="196469" y="23495"/>
                                </a:lnTo>
                                <a:lnTo>
                                  <a:pt x="193420" y="23495"/>
                                </a:lnTo>
                                <a:lnTo>
                                  <a:pt x="192024" y="21844"/>
                                </a:lnTo>
                                <a:lnTo>
                                  <a:pt x="192024" y="18669"/>
                                </a:lnTo>
                                <a:lnTo>
                                  <a:pt x="192024" y="10287"/>
                                </a:lnTo>
                                <a:lnTo>
                                  <a:pt x="192024" y="7112"/>
                                </a:lnTo>
                                <a:lnTo>
                                  <a:pt x="193548" y="5461"/>
                                </a:lnTo>
                                <a:lnTo>
                                  <a:pt x="196850" y="5461"/>
                                </a:lnTo>
                                <a:lnTo>
                                  <a:pt x="273304" y="5461"/>
                                </a:lnTo>
                                <a:lnTo>
                                  <a:pt x="294253" y="6361"/>
                                </a:lnTo>
                                <a:lnTo>
                                  <a:pt x="338454" y="19685"/>
                                </a:lnTo>
                                <a:lnTo>
                                  <a:pt x="361082" y="51939"/>
                                </a:lnTo>
                                <a:lnTo>
                                  <a:pt x="362585" y="65659"/>
                                </a:lnTo>
                                <a:lnTo>
                                  <a:pt x="360656" y="81212"/>
                                </a:lnTo>
                                <a:lnTo>
                                  <a:pt x="354869" y="94361"/>
                                </a:lnTo>
                                <a:lnTo>
                                  <a:pt x="345225" y="105128"/>
                                </a:lnTo>
                                <a:lnTo>
                                  <a:pt x="331724" y="113538"/>
                                </a:lnTo>
                                <a:lnTo>
                                  <a:pt x="324103" y="118872"/>
                                </a:lnTo>
                                <a:lnTo>
                                  <a:pt x="317245" y="121793"/>
                                </a:lnTo>
                                <a:lnTo>
                                  <a:pt x="311276" y="122427"/>
                                </a:lnTo>
                                <a:lnTo>
                                  <a:pt x="319210" y="126335"/>
                                </a:lnTo>
                                <a:lnTo>
                                  <a:pt x="327025" y="133302"/>
                                </a:lnTo>
                                <a:lnTo>
                                  <a:pt x="334744" y="143341"/>
                                </a:lnTo>
                                <a:lnTo>
                                  <a:pt x="342391" y="156464"/>
                                </a:lnTo>
                                <a:lnTo>
                                  <a:pt x="370077" y="209423"/>
                                </a:lnTo>
                                <a:lnTo>
                                  <a:pt x="393191" y="211963"/>
                                </a:lnTo>
                                <a:lnTo>
                                  <a:pt x="394970" y="212217"/>
                                </a:lnTo>
                                <a:lnTo>
                                  <a:pt x="395477" y="211963"/>
                                </a:lnTo>
                                <a:lnTo>
                                  <a:pt x="396113" y="211963"/>
                                </a:lnTo>
                                <a:lnTo>
                                  <a:pt x="396748" y="211963"/>
                                </a:lnTo>
                                <a:lnTo>
                                  <a:pt x="421894" y="209550"/>
                                </a:lnTo>
                                <a:lnTo>
                                  <a:pt x="504063" y="2540"/>
                                </a:lnTo>
                                <a:lnTo>
                                  <a:pt x="505205" y="889"/>
                                </a:lnTo>
                                <a:lnTo>
                                  <a:pt x="506602" y="0"/>
                                </a:lnTo>
                                <a:lnTo>
                                  <a:pt x="508253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6DC4C9AA" id="Group 2" o:spid="_x0000_s1026" style="position:absolute;margin-left:230.3pt;margin-top:18.25pt;width:136.1pt;height:31.15pt;z-index:-251661312;mso-wrap-distance-left:0;mso-wrap-distance-right:0;mso-position-horizontal-relative:page" coordsize="17284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2308;width:17282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">
                  <v:imagedata r:id="rId13" o:title=""/>
                </v:shape>
                <v:shape id="Image 4" o:spid="_x0000_s1028" type="#_x0000_t75" style="position:absolute;left:59;top:22;width:17181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">
                  <v:imagedata r:id="rId14" o:title=""/>
                </v:shape>
                <v:shape id="Graphic 5" o:spid="_x0000_s1029" style="position:absolute;left:4824;top:606;width:12084;height:1518;visibility:visible;mso-wrap-style:square;v-text-anchor:top" coordsize="1208405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" path="m1094105,151256r1016,127l1094867,151383r-381,-127l1094105,151256xem1206754,150622r1143,127l1207643,150749r-381,-127l1206754,150622xem27686,l,70612r53848,l27686,xe" filled="f" strokecolor="#5b4279" strokeweight=".1249mm">
                  <v:path arrowok="t"/>
                </v:shape>
                <v:shape id="Image 6" o:spid="_x0000_s1030" type="#_x0000_t75" style="position:absolute;left:2620;top:267;width:70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">
                  <v:imagedata r:id="rId15" o:title=""/>
                </v:shape>
                <v:shape id="Graphic 7" o:spid="_x0000_s1031" style="position:absolute;left:59;top:22;width:17183;height:2349;visibility:visible;mso-wrap-style:square;v-text-anchor:top" coordsize="171831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" path="m66293,26797r,88900l83312,115697r23669,-2931l123888,103965,134032,89282r3381,-20575l136390,58231,103409,29098,80263,26797r-13970,xem1513586,5461r78866,l1595754,5461r1651,1651l1597405,10287r,8763l1597405,21971r-1396,1524l1593088,23495r-20193,2540l1572895,109220r70484,-84582l1633220,23495r-2921,l1628775,21844r,-3175l1628775,10287r,-3175l1630426,5461r3175,l1699133,5461r3302,l1704086,7112r,3175l1704086,18669r,3175l1702562,23495r-3048,l1669796,26416r-65406,73659l1684782,209296r28067,2667l1716277,211963r1778,1651l1718055,216916r,8382l1718055,228473r-1651,1651l1713102,230124r-81025,l1628775,230124r-1524,-1651l1627251,225298r,-8382l1627251,213614r1651,-1651l1632330,211963r10796,-1016l1580641,126619r-7746,8635l1572895,209930r18795,2033l1594865,211963r1651,1524l1596516,216408r,8890l1596516,228473r-1651,1651l1591437,230124r-77851,l1510411,230124r-1651,-1651l1508760,225298r,-8382l1508760,213614r1651,-1651l1513713,211963r24257,-2413l1537970,26035r-24766,-2540l1510284,23495r-1524,-1651l1508760,18669r,-8382l1508760,7112r1651,-1651l1513586,5461xem1397762,5461r87249,l1488313,5461r1651,1651l1489964,10287r,8382l1489964,21844r-1651,1651l1485264,23495r-26035,2540l1459229,209550r25400,2413l1488186,211963r1778,1651l1489964,216916r,8382l1489964,228473r-1651,1651l1485011,230124r-87249,l1394460,230124r-1524,-1651l1392936,225298r,-8382l1392936,213614r1651,-1651l1398015,211963r25655,-2413l1423670,26035r-26290,-2540l1394333,23495r-1397,-1651l1392936,18669r,-8382l1392936,7112r1524,-1651l1397762,5461xem1155953,5461r57277,l1214882,5842r1270,634l1216914,7239r114553,157987l1331467,27304r-22478,-2412l1306067,24892r-1523,-1651l1304544,19939r,-9652l1304544,7112r1651,-1651l1309370,5461r67437,l1380109,5461r1651,1651l1381760,10287r,9652l1381760,23241r-1524,1651l1377188,24892r-22987,2412l1354201,227838r,3175l1352423,232664r-3429,l1342389,232664r-1397,-254l1339850,231775r-1143,-1143l1204849,46609r,161798l1226185,210693r3429,l1231391,212344r,3175l1231391,225298r,3175l1229740,230124r-3301,l1159002,230124r-3302,l1154049,228473r,-3175l1154049,215519r,-3175l1155700,210693r3428,l1181989,208279r,-180975l1155700,24892r-3048,l1151127,23241r,-3302l1151127,10287r,-3175l1152778,5461r3175,xem983488,5461r87884,l1074674,5461r1651,1651l1076325,10287r,8382l1076325,21844r-1524,1651l1071626,23495r-27560,2540l1044066,208788r72010,l1122299,174371r,-2795l1123950,170179r3175,l1139189,170179r3302,l1144142,171703r,3302l1144142,225298r,3175l1142491,230124r-3302,l983488,230124r-3175,l978662,228473r,-3175l978662,216916r,-3302l980439,211963r3302,l1009141,209550r,-183515l983107,23495r-2921,l978662,21844r,-3175l978662,10287r,-3175l980313,5461r3175,xem870458,5461r87249,l961009,5461r1651,1651l962660,10287r,8382l962660,21844r-1651,1651l957961,23495r-26035,2540l931926,209550r25400,2413l960882,211963r1778,1651l962660,216916r,8382l962660,228473r-1651,1651l957707,230124r-87249,l867155,230124r-1523,-1651l865632,225298r,-8382l865632,213614r1651,-1651l870712,211963r25653,-2413l896365,26035,870076,23495r-3048,l865632,21844r,-3175l865632,10287r,-3175l867155,5461r3303,xem630047,5461r83312,l716661,5461r1651,1651l718312,10287r,8382l718312,21844r-1524,1651l713613,23495r-23114,2413l746887,182499,804926,25400,782320,23495r-2921,-254l777875,21590r,-2921l777875,10287r,-3175l779526,5461r3175,l853186,5461r3302,l858138,7112r,3175l858138,18669r,3175l856614,23495r-3175,l828039,26035,747649,231648r-636,2031l745489,234696r-2413,l734695,234696r-2159,l731138,234061r-380,-1524l654303,26416,629285,23495r-2795,l625094,21844r,-3175l625094,10287r,-3175l626745,5461r3302,xem4825,5461r81026,l100637,5816r51669,14378l176149,70612r-1598,14263l150494,117094r-41290,18716l93725,137287,66293,131825r,77725l95504,211963r3175,381l100330,213995r,2921l100330,225298r,3175l98551,230124r-3428,l4825,230124r-3301,l,228473r,-3175l,216916r,-3302l1650,211963r3430,l30733,209550r,-183515l4444,23495r-3047,l,21844,,18669,,10287,,7112,1524,5461r3301,xem508253,r8129,l518287,380r1397,890l520700,2921r75438,206375l620522,211963r3302,l625475,213614r,3302l625475,225298r,3175l623697,230124r-3430,l537083,230124r-3303,l532257,228473r,-3175l532257,216916r,-3302l533908,211963r3302,l559942,209676,536955,149098r-67817,l444753,210312r22225,1651l470153,212344r1524,1651l471677,216916r,8382l471677,228473r-1651,1651l466725,230124r-70104,l394970,229870r-508,254l393953,230124r-634,l342519,230124r-2541,l338327,229489,309244,168655,274544,130794r-14194,-2524l258318,128270r,81280l287527,211963r3175,381l292354,213995r,2921l292354,225298r,3175l290575,230124r-3428,l196850,230124r-3302,l192024,228473r,-3175l192024,216916r,-3302l193675,211963r3429,l222757,209550r,-183515l196469,23495r-3049,l192024,21844r,-3175l192024,10287r,-3175l193548,5461r3302,l273304,5461r20949,900l338454,19685r22628,32254l362585,65659r-1929,15553l354869,94361r-9644,10767l331724,113538r-7621,5334l317245,121793r-5969,634l319210,126335r7815,6967l334744,143341r7647,13123l370077,209423r23114,2540l394970,212217r507,-254l396113,211963r635,l421894,209550,504063,2540,505205,889,506602,r1651,xe" filled="f" strokecolor="#5b4279" strokeweight=".1249mm">
                  <v:path arrowok="t"/>
                </v:shape>
                <w10:wrap type="topAndBottom" anchorx="page"/>
              </v:group>
            </w:pict>
          </mc:Fallback>
        </mc:AlternateContent>
      </w:r>
      <w:r w:rsidRPr="00BD1889">
        <w:rPr>
          <w:rFonts w:ascii="Calibri Light" w:hAnsi="Calibri Light" w:cs="Calibri Light"/>
          <w:noProof/>
          <w:lang w:eastAsia="hr-H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A85C63" wp14:editId="76ECFF8E">
                <wp:simplePos x="0" y="0"/>
                <wp:positionH relativeFrom="page">
                  <wp:posOffset>1331379</wp:posOffset>
                </wp:positionH>
                <wp:positionV relativeFrom="paragraph">
                  <wp:posOffset>719152</wp:posOffset>
                </wp:positionV>
                <wp:extent cx="4917440" cy="185420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7440" cy="1854200"/>
                          <a:chOff x="0" y="0"/>
                          <a:chExt cx="4917440" cy="185420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686" y="230847"/>
                            <a:ext cx="458708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267" y="2247"/>
                            <a:ext cx="3755008" cy="290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3076663" y="29044"/>
                            <a:ext cx="7112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88900">
                                <a:moveTo>
                                  <a:pt x="0" y="0"/>
                                </a:moveTo>
                                <a:lnTo>
                                  <a:pt x="0" y="88900"/>
                                </a:lnTo>
                                <a:lnTo>
                                  <a:pt x="17018" y="88900"/>
                                </a:lnTo>
                                <a:lnTo>
                                  <a:pt x="40687" y="85969"/>
                                </a:lnTo>
                                <a:lnTo>
                                  <a:pt x="57594" y="77168"/>
                                </a:lnTo>
                                <a:lnTo>
                                  <a:pt x="67738" y="62485"/>
                                </a:lnTo>
                                <a:lnTo>
                                  <a:pt x="71120" y="41910"/>
                                </a:lnTo>
                                <a:lnTo>
                                  <a:pt x="70096" y="31434"/>
                                </a:lnTo>
                                <a:lnTo>
                                  <a:pt x="37115" y="2301"/>
                                </a:lnTo>
                                <a:lnTo>
                                  <a:pt x="139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6848" y="21590"/>
                            <a:ext cx="155625" cy="196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993" y="21590"/>
                            <a:ext cx="155625" cy="196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3985" y="5461"/>
                            <a:ext cx="475538" cy="233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010369" y="7708"/>
                            <a:ext cx="17653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30" h="224790">
                                <a:moveTo>
                                  <a:pt x="4825" y="0"/>
                                </a:moveTo>
                                <a:lnTo>
                                  <a:pt x="85851" y="0"/>
                                </a:lnTo>
                                <a:lnTo>
                                  <a:pt x="100637" y="355"/>
                                </a:lnTo>
                                <a:lnTo>
                                  <a:pt x="152306" y="14733"/>
                                </a:lnTo>
                                <a:lnTo>
                                  <a:pt x="176149" y="65150"/>
                                </a:lnTo>
                                <a:lnTo>
                                  <a:pt x="174551" y="79414"/>
                                </a:lnTo>
                                <a:lnTo>
                                  <a:pt x="150495" y="111632"/>
                                </a:lnTo>
                                <a:lnTo>
                                  <a:pt x="109204" y="130349"/>
                                </a:lnTo>
                                <a:lnTo>
                                  <a:pt x="93725" y="131825"/>
                                </a:lnTo>
                                <a:lnTo>
                                  <a:pt x="66293" y="126364"/>
                                </a:lnTo>
                                <a:lnTo>
                                  <a:pt x="66293" y="204088"/>
                                </a:lnTo>
                                <a:lnTo>
                                  <a:pt x="95503" y="206501"/>
                                </a:lnTo>
                                <a:lnTo>
                                  <a:pt x="98678" y="206882"/>
                                </a:lnTo>
                                <a:lnTo>
                                  <a:pt x="100329" y="208533"/>
                                </a:lnTo>
                                <a:lnTo>
                                  <a:pt x="100329" y="211454"/>
                                </a:lnTo>
                                <a:lnTo>
                                  <a:pt x="100329" y="219836"/>
                                </a:lnTo>
                                <a:lnTo>
                                  <a:pt x="100329" y="223011"/>
                                </a:lnTo>
                                <a:lnTo>
                                  <a:pt x="98551" y="224662"/>
                                </a:lnTo>
                                <a:lnTo>
                                  <a:pt x="95123" y="224662"/>
                                </a:lnTo>
                                <a:lnTo>
                                  <a:pt x="4825" y="224662"/>
                                </a:lnTo>
                                <a:lnTo>
                                  <a:pt x="1524" y="224662"/>
                                </a:lnTo>
                                <a:lnTo>
                                  <a:pt x="0" y="223011"/>
                                </a:lnTo>
                                <a:lnTo>
                                  <a:pt x="0" y="219836"/>
                                </a:lnTo>
                                <a:lnTo>
                                  <a:pt x="0" y="211454"/>
                                </a:lnTo>
                                <a:lnTo>
                                  <a:pt x="0" y="208152"/>
                                </a:lnTo>
                                <a:lnTo>
                                  <a:pt x="1650" y="206501"/>
                                </a:lnTo>
                                <a:lnTo>
                                  <a:pt x="5079" y="206501"/>
                                </a:lnTo>
                                <a:lnTo>
                                  <a:pt x="30734" y="204088"/>
                                </a:lnTo>
                                <a:lnTo>
                                  <a:pt x="30734" y="20574"/>
                                </a:lnTo>
                                <a:lnTo>
                                  <a:pt x="4445" y="18033"/>
                                </a:lnTo>
                                <a:lnTo>
                                  <a:pt x="1397" y="18033"/>
                                </a:lnTo>
                                <a:lnTo>
                                  <a:pt x="0" y="16382"/>
                                </a:lnTo>
                                <a:lnTo>
                                  <a:pt x="0" y="13207"/>
                                </a:lnTo>
                                <a:lnTo>
                                  <a:pt x="0" y="4825"/>
                                </a:lnTo>
                                <a:lnTo>
                                  <a:pt x="0" y="1650"/>
                                </a:lnTo>
                                <a:lnTo>
                                  <a:pt x="1524" y="0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901" y="0"/>
                            <a:ext cx="2437815" cy="294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8876" y="635"/>
                            <a:ext cx="231571" cy="238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020" y="635"/>
                            <a:ext cx="231571" cy="238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12704" y="2247"/>
                            <a:ext cx="829944" cy="23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3997413" y="60667"/>
                            <a:ext cx="464184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184" h="71120">
                                <a:moveTo>
                                  <a:pt x="437642" y="0"/>
                                </a:moveTo>
                                <a:lnTo>
                                  <a:pt x="409956" y="70612"/>
                                </a:lnTo>
                                <a:lnTo>
                                  <a:pt x="463804" y="70612"/>
                                </a:lnTo>
                                <a:lnTo>
                                  <a:pt x="437642" y="0"/>
                                </a:lnTo>
                                <a:close/>
                              </a:path>
                              <a:path w="464184" h="71120">
                                <a:moveTo>
                                  <a:pt x="27686" y="0"/>
                                </a:moveTo>
                                <a:lnTo>
                                  <a:pt x="0" y="70612"/>
                                </a:lnTo>
                                <a:lnTo>
                                  <a:pt x="53848" y="70612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3373" y="5461"/>
                            <a:ext cx="101523" cy="229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3912704" y="2247"/>
                            <a:ext cx="643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" h="230504">
                                <a:moveTo>
                                  <a:pt x="247268" y="5461"/>
                                </a:moveTo>
                                <a:lnTo>
                                  <a:pt x="335152" y="5461"/>
                                </a:lnTo>
                                <a:lnTo>
                                  <a:pt x="338454" y="5461"/>
                                </a:lnTo>
                                <a:lnTo>
                                  <a:pt x="340105" y="7112"/>
                                </a:lnTo>
                                <a:lnTo>
                                  <a:pt x="340105" y="10287"/>
                                </a:lnTo>
                                <a:lnTo>
                                  <a:pt x="340105" y="18669"/>
                                </a:lnTo>
                                <a:lnTo>
                                  <a:pt x="340105" y="21844"/>
                                </a:lnTo>
                                <a:lnTo>
                                  <a:pt x="338581" y="23495"/>
                                </a:lnTo>
                                <a:lnTo>
                                  <a:pt x="335406" y="23495"/>
                                </a:lnTo>
                                <a:lnTo>
                                  <a:pt x="307848" y="26035"/>
                                </a:lnTo>
                                <a:lnTo>
                                  <a:pt x="307848" y="208788"/>
                                </a:lnTo>
                                <a:lnTo>
                                  <a:pt x="379856" y="208788"/>
                                </a:lnTo>
                                <a:lnTo>
                                  <a:pt x="386079" y="174371"/>
                                </a:lnTo>
                                <a:lnTo>
                                  <a:pt x="386079" y="171577"/>
                                </a:lnTo>
                                <a:lnTo>
                                  <a:pt x="387730" y="170180"/>
                                </a:lnTo>
                                <a:lnTo>
                                  <a:pt x="390905" y="170180"/>
                                </a:lnTo>
                                <a:lnTo>
                                  <a:pt x="402970" y="170180"/>
                                </a:lnTo>
                                <a:lnTo>
                                  <a:pt x="406273" y="170180"/>
                                </a:lnTo>
                                <a:lnTo>
                                  <a:pt x="407924" y="171704"/>
                                </a:lnTo>
                                <a:lnTo>
                                  <a:pt x="407924" y="175006"/>
                                </a:lnTo>
                                <a:lnTo>
                                  <a:pt x="407924" y="225298"/>
                                </a:lnTo>
                                <a:lnTo>
                                  <a:pt x="407924" y="228473"/>
                                </a:lnTo>
                                <a:lnTo>
                                  <a:pt x="406273" y="230124"/>
                                </a:lnTo>
                                <a:lnTo>
                                  <a:pt x="402970" y="230124"/>
                                </a:lnTo>
                                <a:lnTo>
                                  <a:pt x="247268" y="230124"/>
                                </a:lnTo>
                                <a:lnTo>
                                  <a:pt x="244093" y="230124"/>
                                </a:lnTo>
                                <a:lnTo>
                                  <a:pt x="242442" y="228473"/>
                                </a:lnTo>
                                <a:lnTo>
                                  <a:pt x="242442" y="225298"/>
                                </a:lnTo>
                                <a:lnTo>
                                  <a:pt x="242442" y="216916"/>
                                </a:lnTo>
                                <a:lnTo>
                                  <a:pt x="242442" y="213614"/>
                                </a:lnTo>
                                <a:lnTo>
                                  <a:pt x="244220" y="211963"/>
                                </a:lnTo>
                                <a:lnTo>
                                  <a:pt x="247523" y="211963"/>
                                </a:lnTo>
                                <a:lnTo>
                                  <a:pt x="272923" y="209550"/>
                                </a:lnTo>
                                <a:lnTo>
                                  <a:pt x="272923" y="26035"/>
                                </a:lnTo>
                                <a:lnTo>
                                  <a:pt x="246887" y="23495"/>
                                </a:lnTo>
                                <a:lnTo>
                                  <a:pt x="243966" y="23495"/>
                                </a:lnTo>
                                <a:lnTo>
                                  <a:pt x="242442" y="21844"/>
                                </a:lnTo>
                                <a:lnTo>
                                  <a:pt x="242442" y="18669"/>
                                </a:lnTo>
                                <a:lnTo>
                                  <a:pt x="242442" y="10287"/>
                                </a:lnTo>
                                <a:lnTo>
                                  <a:pt x="242442" y="7112"/>
                                </a:lnTo>
                                <a:lnTo>
                                  <a:pt x="244093" y="5461"/>
                                </a:lnTo>
                                <a:lnTo>
                                  <a:pt x="247268" y="5461"/>
                                </a:lnTo>
                                <a:close/>
                              </a:path>
                              <a:path w="643890" h="230504">
                                <a:moveTo>
                                  <a:pt x="526414" y="0"/>
                                </a:moveTo>
                                <a:lnTo>
                                  <a:pt x="534542" y="0"/>
                                </a:lnTo>
                                <a:lnTo>
                                  <a:pt x="536448" y="381"/>
                                </a:lnTo>
                                <a:lnTo>
                                  <a:pt x="537844" y="1270"/>
                                </a:lnTo>
                                <a:lnTo>
                                  <a:pt x="538861" y="2921"/>
                                </a:lnTo>
                                <a:lnTo>
                                  <a:pt x="614299" y="209296"/>
                                </a:lnTo>
                                <a:lnTo>
                                  <a:pt x="638682" y="211963"/>
                                </a:lnTo>
                                <a:lnTo>
                                  <a:pt x="641985" y="211963"/>
                                </a:lnTo>
                                <a:lnTo>
                                  <a:pt x="643636" y="213614"/>
                                </a:lnTo>
                                <a:lnTo>
                                  <a:pt x="643636" y="216916"/>
                                </a:lnTo>
                                <a:lnTo>
                                  <a:pt x="643636" y="225298"/>
                                </a:lnTo>
                                <a:lnTo>
                                  <a:pt x="643636" y="228473"/>
                                </a:lnTo>
                                <a:lnTo>
                                  <a:pt x="641857" y="230124"/>
                                </a:lnTo>
                                <a:lnTo>
                                  <a:pt x="638428" y="230124"/>
                                </a:lnTo>
                                <a:lnTo>
                                  <a:pt x="555243" y="230124"/>
                                </a:lnTo>
                                <a:lnTo>
                                  <a:pt x="551941" y="230124"/>
                                </a:lnTo>
                                <a:lnTo>
                                  <a:pt x="550417" y="228473"/>
                                </a:lnTo>
                                <a:lnTo>
                                  <a:pt x="550417" y="225298"/>
                                </a:lnTo>
                                <a:lnTo>
                                  <a:pt x="550417" y="216916"/>
                                </a:lnTo>
                                <a:lnTo>
                                  <a:pt x="550417" y="213614"/>
                                </a:lnTo>
                                <a:lnTo>
                                  <a:pt x="552068" y="211963"/>
                                </a:lnTo>
                                <a:lnTo>
                                  <a:pt x="555370" y="211963"/>
                                </a:lnTo>
                                <a:lnTo>
                                  <a:pt x="578103" y="209677"/>
                                </a:lnTo>
                                <a:lnTo>
                                  <a:pt x="555116" y="149098"/>
                                </a:lnTo>
                                <a:lnTo>
                                  <a:pt x="487299" y="149098"/>
                                </a:lnTo>
                                <a:lnTo>
                                  <a:pt x="462914" y="210312"/>
                                </a:lnTo>
                                <a:lnTo>
                                  <a:pt x="485139" y="211963"/>
                                </a:lnTo>
                                <a:lnTo>
                                  <a:pt x="488314" y="212344"/>
                                </a:lnTo>
                                <a:lnTo>
                                  <a:pt x="489838" y="213995"/>
                                </a:lnTo>
                                <a:lnTo>
                                  <a:pt x="489838" y="216916"/>
                                </a:lnTo>
                                <a:lnTo>
                                  <a:pt x="489838" y="225298"/>
                                </a:lnTo>
                                <a:lnTo>
                                  <a:pt x="489838" y="228473"/>
                                </a:lnTo>
                                <a:lnTo>
                                  <a:pt x="488188" y="230124"/>
                                </a:lnTo>
                                <a:lnTo>
                                  <a:pt x="484886" y="230124"/>
                                </a:lnTo>
                                <a:lnTo>
                                  <a:pt x="414781" y="230124"/>
                                </a:lnTo>
                                <a:lnTo>
                                  <a:pt x="411606" y="230124"/>
                                </a:lnTo>
                                <a:lnTo>
                                  <a:pt x="409955" y="228473"/>
                                </a:lnTo>
                                <a:lnTo>
                                  <a:pt x="409955" y="225298"/>
                                </a:lnTo>
                                <a:lnTo>
                                  <a:pt x="409955" y="216916"/>
                                </a:lnTo>
                                <a:lnTo>
                                  <a:pt x="409955" y="213614"/>
                                </a:lnTo>
                                <a:lnTo>
                                  <a:pt x="411606" y="211963"/>
                                </a:lnTo>
                                <a:lnTo>
                                  <a:pt x="414908" y="211963"/>
                                </a:lnTo>
                                <a:lnTo>
                                  <a:pt x="440054" y="209550"/>
                                </a:lnTo>
                                <a:lnTo>
                                  <a:pt x="522224" y="2540"/>
                                </a:lnTo>
                                <a:lnTo>
                                  <a:pt x="523366" y="889"/>
                                </a:lnTo>
                                <a:lnTo>
                                  <a:pt x="524763" y="0"/>
                                </a:lnTo>
                                <a:lnTo>
                                  <a:pt x="526414" y="0"/>
                                </a:lnTo>
                                <a:close/>
                              </a:path>
                              <a:path w="643890" h="230504">
                                <a:moveTo>
                                  <a:pt x="116458" y="0"/>
                                </a:moveTo>
                                <a:lnTo>
                                  <a:pt x="124587" y="0"/>
                                </a:lnTo>
                                <a:lnTo>
                                  <a:pt x="126491" y="381"/>
                                </a:lnTo>
                                <a:lnTo>
                                  <a:pt x="127888" y="1270"/>
                                </a:lnTo>
                                <a:lnTo>
                                  <a:pt x="128904" y="2921"/>
                                </a:lnTo>
                                <a:lnTo>
                                  <a:pt x="204342" y="209296"/>
                                </a:lnTo>
                                <a:lnTo>
                                  <a:pt x="228726" y="211963"/>
                                </a:lnTo>
                                <a:lnTo>
                                  <a:pt x="232028" y="211963"/>
                                </a:lnTo>
                                <a:lnTo>
                                  <a:pt x="233679" y="213614"/>
                                </a:lnTo>
                                <a:lnTo>
                                  <a:pt x="233679" y="216916"/>
                                </a:lnTo>
                                <a:lnTo>
                                  <a:pt x="233679" y="225298"/>
                                </a:lnTo>
                                <a:lnTo>
                                  <a:pt x="233679" y="228473"/>
                                </a:lnTo>
                                <a:lnTo>
                                  <a:pt x="231901" y="230124"/>
                                </a:lnTo>
                                <a:lnTo>
                                  <a:pt x="228473" y="230124"/>
                                </a:lnTo>
                                <a:lnTo>
                                  <a:pt x="145287" y="230124"/>
                                </a:lnTo>
                                <a:lnTo>
                                  <a:pt x="141986" y="230124"/>
                                </a:lnTo>
                                <a:lnTo>
                                  <a:pt x="140462" y="228473"/>
                                </a:lnTo>
                                <a:lnTo>
                                  <a:pt x="140462" y="225298"/>
                                </a:lnTo>
                                <a:lnTo>
                                  <a:pt x="140462" y="216916"/>
                                </a:lnTo>
                                <a:lnTo>
                                  <a:pt x="140462" y="213614"/>
                                </a:lnTo>
                                <a:lnTo>
                                  <a:pt x="142112" y="211963"/>
                                </a:lnTo>
                                <a:lnTo>
                                  <a:pt x="145414" y="211963"/>
                                </a:lnTo>
                                <a:lnTo>
                                  <a:pt x="168148" y="209677"/>
                                </a:lnTo>
                                <a:lnTo>
                                  <a:pt x="145161" y="149098"/>
                                </a:lnTo>
                                <a:lnTo>
                                  <a:pt x="77342" y="149098"/>
                                </a:lnTo>
                                <a:lnTo>
                                  <a:pt x="52958" y="210312"/>
                                </a:lnTo>
                                <a:lnTo>
                                  <a:pt x="75183" y="211963"/>
                                </a:lnTo>
                                <a:lnTo>
                                  <a:pt x="78358" y="212344"/>
                                </a:lnTo>
                                <a:lnTo>
                                  <a:pt x="79882" y="213995"/>
                                </a:lnTo>
                                <a:lnTo>
                                  <a:pt x="79882" y="216916"/>
                                </a:lnTo>
                                <a:lnTo>
                                  <a:pt x="79882" y="225298"/>
                                </a:lnTo>
                                <a:lnTo>
                                  <a:pt x="79882" y="228473"/>
                                </a:lnTo>
                                <a:lnTo>
                                  <a:pt x="78231" y="230124"/>
                                </a:lnTo>
                                <a:lnTo>
                                  <a:pt x="74929" y="230124"/>
                                </a:lnTo>
                                <a:lnTo>
                                  <a:pt x="4825" y="230124"/>
                                </a:lnTo>
                                <a:lnTo>
                                  <a:pt x="1650" y="230124"/>
                                </a:lnTo>
                                <a:lnTo>
                                  <a:pt x="0" y="228473"/>
                                </a:lnTo>
                                <a:lnTo>
                                  <a:pt x="0" y="225298"/>
                                </a:lnTo>
                                <a:lnTo>
                                  <a:pt x="0" y="216916"/>
                                </a:lnTo>
                                <a:lnTo>
                                  <a:pt x="0" y="213614"/>
                                </a:lnTo>
                                <a:lnTo>
                                  <a:pt x="1650" y="211963"/>
                                </a:lnTo>
                                <a:lnTo>
                                  <a:pt x="4952" y="211963"/>
                                </a:lnTo>
                                <a:lnTo>
                                  <a:pt x="30099" y="209550"/>
                                </a:lnTo>
                                <a:lnTo>
                                  <a:pt x="112267" y="2540"/>
                                </a:lnTo>
                                <a:lnTo>
                                  <a:pt x="113411" y="889"/>
                                </a:lnTo>
                                <a:lnTo>
                                  <a:pt x="114807" y="0"/>
                                </a:lnTo>
                                <a:lnTo>
                                  <a:pt x="116458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4016" y="717003"/>
                            <a:ext cx="3520440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969" y="431507"/>
                            <a:ext cx="2109470" cy="29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1013421" y="515200"/>
                            <a:ext cx="118935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55" h="182245">
                                <a:moveTo>
                                  <a:pt x="27686" y="31622"/>
                                </a:moveTo>
                                <a:lnTo>
                                  <a:pt x="0" y="102234"/>
                                </a:lnTo>
                                <a:lnTo>
                                  <a:pt x="53848" y="102234"/>
                                </a:lnTo>
                                <a:lnTo>
                                  <a:pt x="27686" y="31622"/>
                                </a:lnTo>
                                <a:close/>
                              </a:path>
                              <a:path w="1189355" h="182245">
                                <a:moveTo>
                                  <a:pt x="1163065" y="31622"/>
                                </a:moveTo>
                                <a:lnTo>
                                  <a:pt x="1135379" y="102234"/>
                                </a:lnTo>
                                <a:lnTo>
                                  <a:pt x="1189227" y="102234"/>
                                </a:lnTo>
                                <a:lnTo>
                                  <a:pt x="1163065" y="31622"/>
                                </a:lnTo>
                                <a:close/>
                              </a:path>
                              <a:path w="1189355" h="182245">
                                <a:moveTo>
                                  <a:pt x="699769" y="31622"/>
                                </a:moveTo>
                                <a:lnTo>
                                  <a:pt x="672084" y="102234"/>
                                </a:lnTo>
                                <a:lnTo>
                                  <a:pt x="725932" y="102234"/>
                                </a:lnTo>
                                <a:lnTo>
                                  <a:pt x="699769" y="31622"/>
                                </a:lnTo>
                                <a:close/>
                              </a:path>
                              <a:path w="1189355" h="182245">
                                <a:moveTo>
                                  <a:pt x="895223" y="0"/>
                                </a:moveTo>
                                <a:lnTo>
                                  <a:pt x="895223" y="181990"/>
                                </a:lnTo>
                                <a:lnTo>
                                  <a:pt x="916304" y="181990"/>
                                </a:lnTo>
                                <a:lnTo>
                                  <a:pt x="957516" y="177879"/>
                                </a:lnTo>
                                <a:lnTo>
                                  <a:pt x="995727" y="154433"/>
                                </a:lnTo>
                                <a:lnTo>
                                  <a:pt x="1009014" y="100837"/>
                                </a:lnTo>
                                <a:lnTo>
                                  <a:pt x="1003559" y="56739"/>
                                </a:lnTo>
                                <a:lnTo>
                                  <a:pt x="987186" y="25225"/>
                                </a:lnTo>
                                <a:lnTo>
                                  <a:pt x="959883" y="6308"/>
                                </a:lnTo>
                                <a:lnTo>
                                  <a:pt x="921638" y="0"/>
                                </a:lnTo>
                                <a:lnTo>
                                  <a:pt x="895223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5072" y="512952"/>
                            <a:ext cx="70408" cy="862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1842985" y="493864"/>
                            <a:ext cx="769620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9620" h="229235">
                                <a:moveTo>
                                  <a:pt x="541782" y="0"/>
                                </a:moveTo>
                                <a:lnTo>
                                  <a:pt x="629538" y="0"/>
                                </a:lnTo>
                                <a:lnTo>
                                  <a:pt x="632968" y="0"/>
                                </a:lnTo>
                                <a:lnTo>
                                  <a:pt x="634619" y="1650"/>
                                </a:lnTo>
                                <a:lnTo>
                                  <a:pt x="634619" y="4825"/>
                                </a:lnTo>
                                <a:lnTo>
                                  <a:pt x="634619" y="13207"/>
                                </a:lnTo>
                                <a:lnTo>
                                  <a:pt x="634619" y="16382"/>
                                </a:lnTo>
                                <a:lnTo>
                                  <a:pt x="632968" y="18033"/>
                                </a:lnTo>
                                <a:lnTo>
                                  <a:pt x="629920" y="18033"/>
                                </a:lnTo>
                                <a:lnTo>
                                  <a:pt x="602107" y="20574"/>
                                </a:lnTo>
                                <a:lnTo>
                                  <a:pt x="602107" y="136144"/>
                                </a:lnTo>
                                <a:lnTo>
                                  <a:pt x="602271" y="147450"/>
                                </a:lnTo>
                                <a:lnTo>
                                  <a:pt x="612394" y="188722"/>
                                </a:lnTo>
                                <a:lnTo>
                                  <a:pt x="658749" y="207137"/>
                                </a:lnTo>
                                <a:lnTo>
                                  <a:pt x="674153" y="205424"/>
                                </a:lnTo>
                                <a:lnTo>
                                  <a:pt x="709676" y="179831"/>
                                </a:lnTo>
                                <a:lnTo>
                                  <a:pt x="713867" y="156082"/>
                                </a:lnTo>
                                <a:lnTo>
                                  <a:pt x="714501" y="149478"/>
                                </a:lnTo>
                                <a:lnTo>
                                  <a:pt x="714883" y="141731"/>
                                </a:lnTo>
                                <a:lnTo>
                                  <a:pt x="714883" y="132588"/>
                                </a:lnTo>
                                <a:lnTo>
                                  <a:pt x="714883" y="20574"/>
                                </a:lnTo>
                                <a:lnTo>
                                  <a:pt x="688594" y="18033"/>
                                </a:lnTo>
                                <a:lnTo>
                                  <a:pt x="685673" y="18033"/>
                                </a:lnTo>
                                <a:lnTo>
                                  <a:pt x="684149" y="16382"/>
                                </a:lnTo>
                                <a:lnTo>
                                  <a:pt x="684149" y="13207"/>
                                </a:lnTo>
                                <a:lnTo>
                                  <a:pt x="684149" y="4825"/>
                                </a:lnTo>
                                <a:lnTo>
                                  <a:pt x="684149" y="1650"/>
                                </a:lnTo>
                                <a:lnTo>
                                  <a:pt x="685800" y="0"/>
                                </a:lnTo>
                                <a:lnTo>
                                  <a:pt x="688975" y="0"/>
                                </a:lnTo>
                                <a:lnTo>
                                  <a:pt x="764159" y="0"/>
                                </a:lnTo>
                                <a:lnTo>
                                  <a:pt x="767461" y="0"/>
                                </a:lnTo>
                                <a:lnTo>
                                  <a:pt x="769112" y="1650"/>
                                </a:lnTo>
                                <a:lnTo>
                                  <a:pt x="769112" y="4825"/>
                                </a:lnTo>
                                <a:lnTo>
                                  <a:pt x="769112" y="13207"/>
                                </a:lnTo>
                                <a:lnTo>
                                  <a:pt x="769112" y="16382"/>
                                </a:lnTo>
                                <a:lnTo>
                                  <a:pt x="767588" y="18033"/>
                                </a:lnTo>
                                <a:lnTo>
                                  <a:pt x="764539" y="18033"/>
                                </a:lnTo>
                                <a:lnTo>
                                  <a:pt x="739394" y="20574"/>
                                </a:lnTo>
                                <a:lnTo>
                                  <a:pt x="739394" y="131318"/>
                                </a:lnTo>
                                <a:lnTo>
                                  <a:pt x="737965" y="156608"/>
                                </a:lnTo>
                                <a:lnTo>
                                  <a:pt x="726535" y="194950"/>
                                </a:lnTo>
                                <a:lnTo>
                                  <a:pt x="689848" y="223916"/>
                                </a:lnTo>
                                <a:lnTo>
                                  <a:pt x="654304" y="229235"/>
                                </a:lnTo>
                                <a:lnTo>
                                  <a:pt x="633206" y="227808"/>
                                </a:lnTo>
                                <a:lnTo>
                                  <a:pt x="586486" y="206501"/>
                                </a:lnTo>
                                <a:lnTo>
                                  <a:pt x="568563" y="168592"/>
                                </a:lnTo>
                                <a:lnTo>
                                  <a:pt x="567309" y="147827"/>
                                </a:lnTo>
                                <a:lnTo>
                                  <a:pt x="567309" y="20574"/>
                                </a:lnTo>
                                <a:lnTo>
                                  <a:pt x="541401" y="18033"/>
                                </a:lnTo>
                                <a:lnTo>
                                  <a:pt x="538352" y="18033"/>
                                </a:lnTo>
                                <a:lnTo>
                                  <a:pt x="536956" y="16382"/>
                                </a:lnTo>
                                <a:lnTo>
                                  <a:pt x="536956" y="13207"/>
                                </a:lnTo>
                                <a:lnTo>
                                  <a:pt x="536956" y="4825"/>
                                </a:lnTo>
                                <a:lnTo>
                                  <a:pt x="536956" y="1650"/>
                                </a:lnTo>
                                <a:lnTo>
                                  <a:pt x="538480" y="0"/>
                                </a:lnTo>
                                <a:lnTo>
                                  <a:pt x="541782" y="0"/>
                                </a:lnTo>
                                <a:close/>
                              </a:path>
                              <a:path w="769620" h="229235">
                                <a:moveTo>
                                  <a:pt x="4826" y="0"/>
                                </a:moveTo>
                                <a:lnTo>
                                  <a:pt x="92075" y="0"/>
                                </a:lnTo>
                                <a:lnTo>
                                  <a:pt x="119100" y="1643"/>
                                </a:lnTo>
                                <a:lnTo>
                                  <a:pt x="163816" y="14787"/>
                                </a:lnTo>
                                <a:lnTo>
                                  <a:pt x="197058" y="42386"/>
                                </a:lnTo>
                                <a:lnTo>
                                  <a:pt x="214826" y="84867"/>
                                </a:lnTo>
                                <a:lnTo>
                                  <a:pt x="217043" y="111251"/>
                                </a:lnTo>
                                <a:lnTo>
                                  <a:pt x="208922" y="160851"/>
                                </a:lnTo>
                                <a:lnTo>
                                  <a:pt x="184562" y="196294"/>
                                </a:lnTo>
                                <a:lnTo>
                                  <a:pt x="143962" y="217568"/>
                                </a:lnTo>
                                <a:lnTo>
                                  <a:pt x="87122" y="224663"/>
                                </a:lnTo>
                                <a:lnTo>
                                  <a:pt x="4826" y="224663"/>
                                </a:lnTo>
                                <a:lnTo>
                                  <a:pt x="1524" y="224663"/>
                                </a:lnTo>
                                <a:lnTo>
                                  <a:pt x="0" y="223012"/>
                                </a:lnTo>
                                <a:lnTo>
                                  <a:pt x="0" y="219837"/>
                                </a:lnTo>
                                <a:lnTo>
                                  <a:pt x="0" y="210057"/>
                                </a:lnTo>
                                <a:lnTo>
                                  <a:pt x="0" y="206882"/>
                                </a:lnTo>
                                <a:lnTo>
                                  <a:pt x="1651" y="205231"/>
                                </a:lnTo>
                                <a:lnTo>
                                  <a:pt x="5080" y="205231"/>
                                </a:lnTo>
                                <a:lnTo>
                                  <a:pt x="30734" y="202819"/>
                                </a:lnTo>
                                <a:lnTo>
                                  <a:pt x="30734" y="21844"/>
                                </a:lnTo>
                                <a:lnTo>
                                  <a:pt x="4445" y="19430"/>
                                </a:lnTo>
                                <a:lnTo>
                                  <a:pt x="1524" y="19430"/>
                                </a:lnTo>
                                <a:lnTo>
                                  <a:pt x="0" y="17779"/>
                                </a:lnTo>
                                <a:lnTo>
                                  <a:pt x="0" y="14477"/>
                                </a:lnTo>
                                <a:lnTo>
                                  <a:pt x="0" y="4825"/>
                                </a:lnTo>
                                <a:lnTo>
                                  <a:pt x="0" y="1650"/>
                                </a:lnTo>
                                <a:lnTo>
                                  <a:pt x="1524" y="0"/>
                                </a:lnTo>
                                <a:lnTo>
                                  <a:pt x="482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6722" y="491616"/>
                            <a:ext cx="235127" cy="231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2620479" y="489038"/>
                            <a:ext cx="187960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234315">
                                <a:moveTo>
                                  <a:pt x="126745" y="0"/>
                                </a:moveTo>
                                <a:lnTo>
                                  <a:pt x="130555" y="0"/>
                                </a:lnTo>
                                <a:lnTo>
                                  <a:pt x="135127" y="253"/>
                                </a:lnTo>
                                <a:lnTo>
                                  <a:pt x="140335" y="762"/>
                                </a:lnTo>
                                <a:lnTo>
                                  <a:pt x="145668" y="1397"/>
                                </a:lnTo>
                                <a:lnTo>
                                  <a:pt x="150749" y="2031"/>
                                </a:lnTo>
                                <a:lnTo>
                                  <a:pt x="155448" y="2794"/>
                                </a:lnTo>
                                <a:lnTo>
                                  <a:pt x="160274" y="3555"/>
                                </a:lnTo>
                                <a:lnTo>
                                  <a:pt x="164845" y="4445"/>
                                </a:lnTo>
                                <a:lnTo>
                                  <a:pt x="169163" y="5333"/>
                                </a:lnTo>
                                <a:lnTo>
                                  <a:pt x="173481" y="6223"/>
                                </a:lnTo>
                                <a:lnTo>
                                  <a:pt x="178180" y="7112"/>
                                </a:lnTo>
                                <a:lnTo>
                                  <a:pt x="183387" y="7747"/>
                                </a:lnTo>
                                <a:lnTo>
                                  <a:pt x="186436" y="8381"/>
                                </a:lnTo>
                                <a:lnTo>
                                  <a:pt x="187960" y="9905"/>
                                </a:lnTo>
                                <a:lnTo>
                                  <a:pt x="187960" y="12573"/>
                                </a:lnTo>
                                <a:lnTo>
                                  <a:pt x="187960" y="61595"/>
                                </a:lnTo>
                                <a:lnTo>
                                  <a:pt x="187960" y="64770"/>
                                </a:lnTo>
                                <a:lnTo>
                                  <a:pt x="186181" y="66421"/>
                                </a:lnTo>
                                <a:lnTo>
                                  <a:pt x="182752" y="66421"/>
                                </a:lnTo>
                                <a:lnTo>
                                  <a:pt x="170306" y="66421"/>
                                </a:lnTo>
                                <a:lnTo>
                                  <a:pt x="169037" y="66421"/>
                                </a:lnTo>
                                <a:lnTo>
                                  <a:pt x="167893" y="66040"/>
                                </a:lnTo>
                                <a:lnTo>
                                  <a:pt x="166877" y="65404"/>
                                </a:lnTo>
                                <a:lnTo>
                                  <a:pt x="165862" y="64643"/>
                                </a:lnTo>
                                <a:lnTo>
                                  <a:pt x="165353" y="63753"/>
                                </a:lnTo>
                                <a:lnTo>
                                  <a:pt x="165353" y="62483"/>
                                </a:lnTo>
                                <a:lnTo>
                                  <a:pt x="159003" y="26797"/>
                                </a:lnTo>
                                <a:lnTo>
                                  <a:pt x="156844" y="26416"/>
                                </a:lnTo>
                                <a:lnTo>
                                  <a:pt x="154558" y="25780"/>
                                </a:lnTo>
                                <a:lnTo>
                                  <a:pt x="151891" y="25146"/>
                                </a:lnTo>
                                <a:lnTo>
                                  <a:pt x="148970" y="24383"/>
                                </a:lnTo>
                                <a:lnTo>
                                  <a:pt x="146176" y="23749"/>
                                </a:lnTo>
                                <a:lnTo>
                                  <a:pt x="143382" y="23114"/>
                                </a:lnTo>
                                <a:lnTo>
                                  <a:pt x="140588" y="22478"/>
                                </a:lnTo>
                                <a:lnTo>
                                  <a:pt x="137540" y="21971"/>
                                </a:lnTo>
                                <a:lnTo>
                                  <a:pt x="134238" y="21590"/>
                                </a:lnTo>
                                <a:lnTo>
                                  <a:pt x="130937" y="21208"/>
                                </a:lnTo>
                                <a:lnTo>
                                  <a:pt x="127888" y="20954"/>
                                </a:lnTo>
                                <a:lnTo>
                                  <a:pt x="125221" y="20954"/>
                                </a:lnTo>
                                <a:lnTo>
                                  <a:pt x="80226" y="30874"/>
                                </a:lnTo>
                                <a:lnTo>
                                  <a:pt x="50926" y="58308"/>
                                </a:lnTo>
                                <a:lnTo>
                                  <a:pt x="38332" y="100143"/>
                                </a:lnTo>
                                <a:lnTo>
                                  <a:pt x="37973" y="109854"/>
                                </a:lnTo>
                                <a:lnTo>
                                  <a:pt x="38355" y="120243"/>
                                </a:lnTo>
                                <a:lnTo>
                                  <a:pt x="47575" y="158507"/>
                                </a:lnTo>
                                <a:lnTo>
                                  <a:pt x="74040" y="194691"/>
                                </a:lnTo>
                                <a:lnTo>
                                  <a:pt x="114472" y="211716"/>
                                </a:lnTo>
                                <a:lnTo>
                                  <a:pt x="123951" y="212217"/>
                                </a:lnTo>
                                <a:lnTo>
                                  <a:pt x="126618" y="212217"/>
                                </a:lnTo>
                                <a:lnTo>
                                  <a:pt x="129412" y="212217"/>
                                </a:lnTo>
                                <a:lnTo>
                                  <a:pt x="132461" y="211963"/>
                                </a:lnTo>
                                <a:lnTo>
                                  <a:pt x="135381" y="211836"/>
                                </a:lnTo>
                                <a:lnTo>
                                  <a:pt x="138556" y="211454"/>
                                </a:lnTo>
                                <a:lnTo>
                                  <a:pt x="165353" y="170942"/>
                                </a:lnTo>
                                <a:lnTo>
                                  <a:pt x="165353" y="170179"/>
                                </a:lnTo>
                                <a:lnTo>
                                  <a:pt x="165735" y="169291"/>
                                </a:lnTo>
                                <a:lnTo>
                                  <a:pt x="166750" y="168401"/>
                                </a:lnTo>
                                <a:lnTo>
                                  <a:pt x="167639" y="167513"/>
                                </a:lnTo>
                                <a:lnTo>
                                  <a:pt x="168910" y="167004"/>
                                </a:lnTo>
                                <a:lnTo>
                                  <a:pt x="170306" y="167004"/>
                                </a:lnTo>
                                <a:lnTo>
                                  <a:pt x="182752" y="167004"/>
                                </a:lnTo>
                                <a:lnTo>
                                  <a:pt x="186181" y="167004"/>
                                </a:lnTo>
                                <a:lnTo>
                                  <a:pt x="187960" y="168528"/>
                                </a:lnTo>
                                <a:lnTo>
                                  <a:pt x="187960" y="171830"/>
                                </a:lnTo>
                                <a:lnTo>
                                  <a:pt x="187960" y="220725"/>
                                </a:lnTo>
                                <a:lnTo>
                                  <a:pt x="187960" y="222884"/>
                                </a:lnTo>
                                <a:lnTo>
                                  <a:pt x="186689" y="224408"/>
                                </a:lnTo>
                                <a:lnTo>
                                  <a:pt x="184150" y="225298"/>
                                </a:lnTo>
                                <a:lnTo>
                                  <a:pt x="179958" y="226441"/>
                                </a:lnTo>
                                <a:lnTo>
                                  <a:pt x="175767" y="227456"/>
                                </a:lnTo>
                                <a:lnTo>
                                  <a:pt x="171323" y="228346"/>
                                </a:lnTo>
                                <a:lnTo>
                                  <a:pt x="166877" y="229362"/>
                                </a:lnTo>
                                <a:lnTo>
                                  <a:pt x="162178" y="230250"/>
                                </a:lnTo>
                                <a:lnTo>
                                  <a:pt x="157352" y="231013"/>
                                </a:lnTo>
                                <a:lnTo>
                                  <a:pt x="152400" y="231901"/>
                                </a:lnTo>
                                <a:lnTo>
                                  <a:pt x="146938" y="232537"/>
                                </a:lnTo>
                                <a:lnTo>
                                  <a:pt x="140842" y="233172"/>
                                </a:lnTo>
                                <a:lnTo>
                                  <a:pt x="134746" y="233806"/>
                                </a:lnTo>
                                <a:lnTo>
                                  <a:pt x="128015" y="234061"/>
                                </a:lnTo>
                                <a:lnTo>
                                  <a:pt x="120523" y="234061"/>
                                </a:lnTo>
                                <a:lnTo>
                                  <a:pt x="78595" y="227907"/>
                                </a:lnTo>
                                <a:lnTo>
                                  <a:pt x="44084" y="210216"/>
                                </a:lnTo>
                                <a:lnTo>
                                  <a:pt x="15239" y="177165"/>
                                </a:lnTo>
                                <a:lnTo>
                                  <a:pt x="1031" y="133683"/>
                                </a:lnTo>
                                <a:lnTo>
                                  <a:pt x="0" y="117601"/>
                                </a:lnTo>
                                <a:lnTo>
                                  <a:pt x="287" y="108436"/>
                                </a:lnTo>
                                <a:lnTo>
                                  <a:pt x="10302" y="67786"/>
                                </a:lnTo>
                                <a:lnTo>
                                  <a:pt x="32480" y="35845"/>
                                </a:lnTo>
                                <a:lnTo>
                                  <a:pt x="63753" y="13716"/>
                                </a:lnTo>
                                <a:lnTo>
                                  <a:pt x="101975" y="1928"/>
                                </a:lnTo>
                                <a:lnTo>
                                  <a:pt x="118409" y="214"/>
                                </a:lnTo>
                                <a:lnTo>
                                  <a:pt x="126745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8908" y="486791"/>
                            <a:ext cx="221919" cy="238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1401025" y="488403"/>
                            <a:ext cx="897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7255" h="230504">
                                <a:moveTo>
                                  <a:pt x="779525" y="0"/>
                                </a:moveTo>
                                <a:lnTo>
                                  <a:pt x="787654" y="0"/>
                                </a:lnTo>
                                <a:lnTo>
                                  <a:pt x="789558" y="380"/>
                                </a:lnTo>
                                <a:lnTo>
                                  <a:pt x="790956" y="1269"/>
                                </a:lnTo>
                                <a:lnTo>
                                  <a:pt x="791971" y="2921"/>
                                </a:lnTo>
                                <a:lnTo>
                                  <a:pt x="867409" y="209296"/>
                                </a:lnTo>
                                <a:lnTo>
                                  <a:pt x="891794" y="211962"/>
                                </a:lnTo>
                                <a:lnTo>
                                  <a:pt x="895095" y="211962"/>
                                </a:lnTo>
                                <a:lnTo>
                                  <a:pt x="896746" y="213613"/>
                                </a:lnTo>
                                <a:lnTo>
                                  <a:pt x="896746" y="216915"/>
                                </a:lnTo>
                                <a:lnTo>
                                  <a:pt x="896746" y="225298"/>
                                </a:lnTo>
                                <a:lnTo>
                                  <a:pt x="896746" y="228473"/>
                                </a:lnTo>
                                <a:lnTo>
                                  <a:pt x="894969" y="230124"/>
                                </a:lnTo>
                                <a:lnTo>
                                  <a:pt x="891540" y="230124"/>
                                </a:lnTo>
                                <a:lnTo>
                                  <a:pt x="808355" y="230124"/>
                                </a:lnTo>
                                <a:lnTo>
                                  <a:pt x="805053" y="230124"/>
                                </a:lnTo>
                                <a:lnTo>
                                  <a:pt x="803529" y="228473"/>
                                </a:lnTo>
                                <a:lnTo>
                                  <a:pt x="803529" y="225298"/>
                                </a:lnTo>
                                <a:lnTo>
                                  <a:pt x="803529" y="216915"/>
                                </a:lnTo>
                                <a:lnTo>
                                  <a:pt x="803529" y="213613"/>
                                </a:lnTo>
                                <a:lnTo>
                                  <a:pt x="805180" y="211962"/>
                                </a:lnTo>
                                <a:lnTo>
                                  <a:pt x="808482" y="211962"/>
                                </a:lnTo>
                                <a:lnTo>
                                  <a:pt x="831215" y="209676"/>
                                </a:lnTo>
                                <a:lnTo>
                                  <a:pt x="808228" y="149098"/>
                                </a:lnTo>
                                <a:lnTo>
                                  <a:pt x="740409" y="149098"/>
                                </a:lnTo>
                                <a:lnTo>
                                  <a:pt x="716025" y="210311"/>
                                </a:lnTo>
                                <a:lnTo>
                                  <a:pt x="738250" y="211962"/>
                                </a:lnTo>
                                <a:lnTo>
                                  <a:pt x="741425" y="212343"/>
                                </a:lnTo>
                                <a:lnTo>
                                  <a:pt x="742949" y="213994"/>
                                </a:lnTo>
                                <a:lnTo>
                                  <a:pt x="742949" y="216915"/>
                                </a:lnTo>
                                <a:lnTo>
                                  <a:pt x="742949" y="225298"/>
                                </a:lnTo>
                                <a:lnTo>
                                  <a:pt x="742949" y="228473"/>
                                </a:lnTo>
                                <a:lnTo>
                                  <a:pt x="741298" y="230124"/>
                                </a:lnTo>
                                <a:lnTo>
                                  <a:pt x="737996" y="230124"/>
                                </a:lnTo>
                                <a:lnTo>
                                  <a:pt x="667893" y="230124"/>
                                </a:lnTo>
                                <a:lnTo>
                                  <a:pt x="664718" y="230124"/>
                                </a:lnTo>
                                <a:lnTo>
                                  <a:pt x="663067" y="228473"/>
                                </a:lnTo>
                                <a:lnTo>
                                  <a:pt x="663067" y="225298"/>
                                </a:lnTo>
                                <a:lnTo>
                                  <a:pt x="663067" y="216915"/>
                                </a:lnTo>
                                <a:lnTo>
                                  <a:pt x="663067" y="213613"/>
                                </a:lnTo>
                                <a:lnTo>
                                  <a:pt x="664718" y="211962"/>
                                </a:lnTo>
                                <a:lnTo>
                                  <a:pt x="668019" y="211962"/>
                                </a:lnTo>
                                <a:lnTo>
                                  <a:pt x="693166" y="209550"/>
                                </a:lnTo>
                                <a:lnTo>
                                  <a:pt x="775334" y="2539"/>
                                </a:lnTo>
                                <a:lnTo>
                                  <a:pt x="776478" y="888"/>
                                </a:lnTo>
                                <a:lnTo>
                                  <a:pt x="777874" y="0"/>
                                </a:lnTo>
                                <a:lnTo>
                                  <a:pt x="779525" y="0"/>
                                </a:lnTo>
                                <a:close/>
                              </a:path>
                              <a:path w="897255" h="230504">
                                <a:moveTo>
                                  <a:pt x="316230" y="0"/>
                                </a:moveTo>
                                <a:lnTo>
                                  <a:pt x="324357" y="0"/>
                                </a:lnTo>
                                <a:lnTo>
                                  <a:pt x="326263" y="380"/>
                                </a:lnTo>
                                <a:lnTo>
                                  <a:pt x="327659" y="1269"/>
                                </a:lnTo>
                                <a:lnTo>
                                  <a:pt x="328675" y="2921"/>
                                </a:lnTo>
                                <a:lnTo>
                                  <a:pt x="404113" y="209296"/>
                                </a:lnTo>
                                <a:lnTo>
                                  <a:pt x="428497" y="211962"/>
                                </a:lnTo>
                                <a:lnTo>
                                  <a:pt x="431800" y="211962"/>
                                </a:lnTo>
                                <a:lnTo>
                                  <a:pt x="433450" y="213613"/>
                                </a:lnTo>
                                <a:lnTo>
                                  <a:pt x="433450" y="216915"/>
                                </a:lnTo>
                                <a:lnTo>
                                  <a:pt x="433450" y="225298"/>
                                </a:lnTo>
                                <a:lnTo>
                                  <a:pt x="433450" y="228473"/>
                                </a:lnTo>
                                <a:lnTo>
                                  <a:pt x="431672" y="230124"/>
                                </a:lnTo>
                                <a:lnTo>
                                  <a:pt x="428244" y="230124"/>
                                </a:lnTo>
                                <a:lnTo>
                                  <a:pt x="345058" y="230124"/>
                                </a:lnTo>
                                <a:lnTo>
                                  <a:pt x="341756" y="230124"/>
                                </a:lnTo>
                                <a:lnTo>
                                  <a:pt x="340232" y="228473"/>
                                </a:lnTo>
                                <a:lnTo>
                                  <a:pt x="340232" y="225298"/>
                                </a:lnTo>
                                <a:lnTo>
                                  <a:pt x="340232" y="216915"/>
                                </a:lnTo>
                                <a:lnTo>
                                  <a:pt x="340232" y="213613"/>
                                </a:lnTo>
                                <a:lnTo>
                                  <a:pt x="341883" y="211962"/>
                                </a:lnTo>
                                <a:lnTo>
                                  <a:pt x="345186" y="211962"/>
                                </a:lnTo>
                                <a:lnTo>
                                  <a:pt x="367919" y="209676"/>
                                </a:lnTo>
                                <a:lnTo>
                                  <a:pt x="344931" y="149098"/>
                                </a:lnTo>
                                <a:lnTo>
                                  <a:pt x="277113" y="149098"/>
                                </a:lnTo>
                                <a:lnTo>
                                  <a:pt x="252730" y="210311"/>
                                </a:lnTo>
                                <a:lnTo>
                                  <a:pt x="274955" y="211962"/>
                                </a:lnTo>
                                <a:lnTo>
                                  <a:pt x="278130" y="212343"/>
                                </a:lnTo>
                                <a:lnTo>
                                  <a:pt x="279653" y="213994"/>
                                </a:lnTo>
                                <a:lnTo>
                                  <a:pt x="279653" y="216915"/>
                                </a:lnTo>
                                <a:lnTo>
                                  <a:pt x="279653" y="225298"/>
                                </a:lnTo>
                                <a:lnTo>
                                  <a:pt x="279653" y="228473"/>
                                </a:lnTo>
                                <a:lnTo>
                                  <a:pt x="278002" y="230124"/>
                                </a:lnTo>
                                <a:lnTo>
                                  <a:pt x="274700" y="230124"/>
                                </a:lnTo>
                                <a:lnTo>
                                  <a:pt x="204596" y="230124"/>
                                </a:lnTo>
                                <a:lnTo>
                                  <a:pt x="202945" y="229869"/>
                                </a:lnTo>
                                <a:lnTo>
                                  <a:pt x="202437" y="230124"/>
                                </a:lnTo>
                                <a:lnTo>
                                  <a:pt x="201930" y="230124"/>
                                </a:lnTo>
                                <a:lnTo>
                                  <a:pt x="201294" y="230124"/>
                                </a:lnTo>
                                <a:lnTo>
                                  <a:pt x="150494" y="230124"/>
                                </a:lnTo>
                                <a:lnTo>
                                  <a:pt x="147955" y="230124"/>
                                </a:lnTo>
                                <a:lnTo>
                                  <a:pt x="146303" y="229488"/>
                                </a:lnTo>
                                <a:lnTo>
                                  <a:pt x="117220" y="168655"/>
                                </a:lnTo>
                                <a:lnTo>
                                  <a:pt x="82520" y="130794"/>
                                </a:lnTo>
                                <a:lnTo>
                                  <a:pt x="68325" y="128269"/>
                                </a:lnTo>
                                <a:lnTo>
                                  <a:pt x="66293" y="128269"/>
                                </a:lnTo>
                                <a:lnTo>
                                  <a:pt x="66293" y="209550"/>
                                </a:lnTo>
                                <a:lnTo>
                                  <a:pt x="95503" y="211962"/>
                                </a:lnTo>
                                <a:lnTo>
                                  <a:pt x="98678" y="212343"/>
                                </a:lnTo>
                                <a:lnTo>
                                  <a:pt x="100330" y="213994"/>
                                </a:lnTo>
                                <a:lnTo>
                                  <a:pt x="100330" y="216915"/>
                                </a:lnTo>
                                <a:lnTo>
                                  <a:pt x="100330" y="225298"/>
                                </a:lnTo>
                                <a:lnTo>
                                  <a:pt x="100330" y="228473"/>
                                </a:lnTo>
                                <a:lnTo>
                                  <a:pt x="98551" y="230124"/>
                                </a:lnTo>
                                <a:lnTo>
                                  <a:pt x="95122" y="230124"/>
                                </a:lnTo>
                                <a:lnTo>
                                  <a:pt x="4825" y="230124"/>
                                </a:lnTo>
                                <a:lnTo>
                                  <a:pt x="1524" y="230124"/>
                                </a:lnTo>
                                <a:lnTo>
                                  <a:pt x="0" y="228473"/>
                                </a:lnTo>
                                <a:lnTo>
                                  <a:pt x="0" y="225298"/>
                                </a:lnTo>
                                <a:lnTo>
                                  <a:pt x="0" y="216915"/>
                                </a:lnTo>
                                <a:lnTo>
                                  <a:pt x="0" y="213613"/>
                                </a:lnTo>
                                <a:lnTo>
                                  <a:pt x="1650" y="211962"/>
                                </a:lnTo>
                                <a:lnTo>
                                  <a:pt x="5080" y="211962"/>
                                </a:lnTo>
                                <a:lnTo>
                                  <a:pt x="30733" y="209550"/>
                                </a:lnTo>
                                <a:lnTo>
                                  <a:pt x="30733" y="26034"/>
                                </a:lnTo>
                                <a:lnTo>
                                  <a:pt x="4444" y="23494"/>
                                </a:lnTo>
                                <a:lnTo>
                                  <a:pt x="1396" y="23494"/>
                                </a:lnTo>
                                <a:lnTo>
                                  <a:pt x="0" y="21843"/>
                                </a:lnTo>
                                <a:lnTo>
                                  <a:pt x="0" y="18668"/>
                                </a:lnTo>
                                <a:lnTo>
                                  <a:pt x="0" y="10286"/>
                                </a:lnTo>
                                <a:lnTo>
                                  <a:pt x="0" y="7111"/>
                                </a:lnTo>
                                <a:lnTo>
                                  <a:pt x="1524" y="5460"/>
                                </a:lnTo>
                                <a:lnTo>
                                  <a:pt x="4825" y="5460"/>
                                </a:lnTo>
                                <a:lnTo>
                                  <a:pt x="81280" y="5460"/>
                                </a:lnTo>
                                <a:lnTo>
                                  <a:pt x="102229" y="6361"/>
                                </a:lnTo>
                                <a:lnTo>
                                  <a:pt x="146431" y="19684"/>
                                </a:lnTo>
                                <a:lnTo>
                                  <a:pt x="169058" y="51939"/>
                                </a:lnTo>
                                <a:lnTo>
                                  <a:pt x="170561" y="65658"/>
                                </a:lnTo>
                                <a:lnTo>
                                  <a:pt x="168632" y="81212"/>
                                </a:lnTo>
                                <a:lnTo>
                                  <a:pt x="162845" y="94360"/>
                                </a:lnTo>
                                <a:lnTo>
                                  <a:pt x="153201" y="105128"/>
                                </a:lnTo>
                                <a:lnTo>
                                  <a:pt x="139700" y="113537"/>
                                </a:lnTo>
                                <a:lnTo>
                                  <a:pt x="132080" y="118872"/>
                                </a:lnTo>
                                <a:lnTo>
                                  <a:pt x="125221" y="121792"/>
                                </a:lnTo>
                                <a:lnTo>
                                  <a:pt x="119252" y="122427"/>
                                </a:lnTo>
                                <a:lnTo>
                                  <a:pt x="127186" y="126335"/>
                                </a:lnTo>
                                <a:lnTo>
                                  <a:pt x="135000" y="133302"/>
                                </a:lnTo>
                                <a:lnTo>
                                  <a:pt x="142720" y="143341"/>
                                </a:lnTo>
                                <a:lnTo>
                                  <a:pt x="150368" y="156463"/>
                                </a:lnTo>
                                <a:lnTo>
                                  <a:pt x="178053" y="209423"/>
                                </a:lnTo>
                                <a:lnTo>
                                  <a:pt x="201168" y="211962"/>
                                </a:lnTo>
                                <a:lnTo>
                                  <a:pt x="202945" y="212216"/>
                                </a:lnTo>
                                <a:lnTo>
                                  <a:pt x="203453" y="211962"/>
                                </a:lnTo>
                                <a:lnTo>
                                  <a:pt x="204088" y="211962"/>
                                </a:lnTo>
                                <a:lnTo>
                                  <a:pt x="204724" y="211962"/>
                                </a:lnTo>
                                <a:lnTo>
                                  <a:pt x="229869" y="209550"/>
                                </a:lnTo>
                                <a:lnTo>
                                  <a:pt x="312038" y="2539"/>
                                </a:lnTo>
                                <a:lnTo>
                                  <a:pt x="313181" y="888"/>
                                </a:lnTo>
                                <a:lnTo>
                                  <a:pt x="314578" y="0"/>
                                </a:lnTo>
                                <a:lnTo>
                                  <a:pt x="316230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6464" y="486155"/>
                            <a:ext cx="238175" cy="234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2698203" y="431507"/>
                            <a:ext cx="8826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53975">
                                <a:moveTo>
                                  <a:pt x="4444" y="0"/>
                                </a:moveTo>
                                <a:lnTo>
                                  <a:pt x="14096" y="0"/>
                                </a:lnTo>
                                <a:lnTo>
                                  <a:pt x="15239" y="0"/>
                                </a:lnTo>
                                <a:lnTo>
                                  <a:pt x="16255" y="253"/>
                                </a:lnTo>
                                <a:lnTo>
                                  <a:pt x="17144" y="761"/>
                                </a:lnTo>
                                <a:lnTo>
                                  <a:pt x="18033" y="1397"/>
                                </a:lnTo>
                                <a:lnTo>
                                  <a:pt x="18795" y="1777"/>
                                </a:lnTo>
                                <a:lnTo>
                                  <a:pt x="19430" y="2031"/>
                                </a:lnTo>
                                <a:lnTo>
                                  <a:pt x="44068" y="28067"/>
                                </a:lnTo>
                                <a:lnTo>
                                  <a:pt x="68579" y="2031"/>
                                </a:lnTo>
                                <a:lnTo>
                                  <a:pt x="69850" y="761"/>
                                </a:lnTo>
                                <a:lnTo>
                                  <a:pt x="71500" y="0"/>
                                </a:lnTo>
                                <a:lnTo>
                                  <a:pt x="73787" y="0"/>
                                </a:lnTo>
                                <a:lnTo>
                                  <a:pt x="83565" y="0"/>
                                </a:lnTo>
                                <a:lnTo>
                                  <a:pt x="85851" y="0"/>
                                </a:lnTo>
                                <a:lnTo>
                                  <a:pt x="87249" y="1015"/>
                                </a:lnTo>
                                <a:lnTo>
                                  <a:pt x="87756" y="2921"/>
                                </a:lnTo>
                                <a:lnTo>
                                  <a:pt x="88264" y="4825"/>
                                </a:lnTo>
                                <a:lnTo>
                                  <a:pt x="88137" y="6476"/>
                                </a:lnTo>
                                <a:lnTo>
                                  <a:pt x="87249" y="7620"/>
                                </a:lnTo>
                                <a:lnTo>
                                  <a:pt x="61213" y="50292"/>
                                </a:lnTo>
                                <a:lnTo>
                                  <a:pt x="59436" y="52450"/>
                                </a:lnTo>
                                <a:lnTo>
                                  <a:pt x="57403" y="53467"/>
                                </a:lnTo>
                                <a:lnTo>
                                  <a:pt x="55117" y="53467"/>
                                </a:lnTo>
                                <a:lnTo>
                                  <a:pt x="32892" y="53467"/>
                                </a:lnTo>
                                <a:lnTo>
                                  <a:pt x="31750" y="53467"/>
                                </a:lnTo>
                                <a:lnTo>
                                  <a:pt x="30733" y="53339"/>
                                </a:lnTo>
                                <a:lnTo>
                                  <a:pt x="29717" y="52831"/>
                                </a:lnTo>
                                <a:lnTo>
                                  <a:pt x="28701" y="52450"/>
                                </a:lnTo>
                                <a:lnTo>
                                  <a:pt x="507" y="7111"/>
                                </a:lnTo>
                                <a:lnTo>
                                  <a:pt x="0" y="4572"/>
                                </a:lnTo>
                                <a:lnTo>
                                  <a:pt x="380" y="2794"/>
                                </a:lnTo>
                                <a:lnTo>
                                  <a:pt x="634" y="888"/>
                                </a:lnTo>
                                <a:lnTo>
                                  <a:pt x="2031" y="0"/>
                                </a:lnTo>
                                <a:lnTo>
                                  <a:pt x="4444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0537" y="488403"/>
                            <a:ext cx="1376807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2830537" y="489038"/>
                            <a:ext cx="1282065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065" h="234315">
                                <a:moveTo>
                                  <a:pt x="1255522" y="57784"/>
                                </a:moveTo>
                                <a:lnTo>
                                  <a:pt x="1227836" y="128397"/>
                                </a:lnTo>
                                <a:lnTo>
                                  <a:pt x="1281684" y="128397"/>
                                </a:lnTo>
                                <a:lnTo>
                                  <a:pt x="1255522" y="57784"/>
                                </a:lnTo>
                                <a:close/>
                              </a:path>
                              <a:path w="1282065" h="234315">
                                <a:moveTo>
                                  <a:pt x="864488" y="4825"/>
                                </a:moveTo>
                                <a:lnTo>
                                  <a:pt x="930021" y="4825"/>
                                </a:lnTo>
                                <a:lnTo>
                                  <a:pt x="931926" y="5206"/>
                                </a:lnTo>
                                <a:lnTo>
                                  <a:pt x="933323" y="6223"/>
                                </a:lnTo>
                                <a:lnTo>
                                  <a:pt x="934338" y="8000"/>
                                </a:lnTo>
                                <a:lnTo>
                                  <a:pt x="1000379" y="176275"/>
                                </a:lnTo>
                                <a:lnTo>
                                  <a:pt x="1066800" y="7620"/>
                                </a:lnTo>
                                <a:lnTo>
                                  <a:pt x="1067435" y="5715"/>
                                </a:lnTo>
                                <a:lnTo>
                                  <a:pt x="1068832" y="4825"/>
                                </a:lnTo>
                                <a:lnTo>
                                  <a:pt x="1070991" y="4825"/>
                                </a:lnTo>
                                <a:lnTo>
                                  <a:pt x="1135507" y="4825"/>
                                </a:lnTo>
                                <a:lnTo>
                                  <a:pt x="1138936" y="4825"/>
                                </a:lnTo>
                                <a:lnTo>
                                  <a:pt x="1140587" y="6476"/>
                                </a:lnTo>
                                <a:lnTo>
                                  <a:pt x="1140587" y="9651"/>
                                </a:lnTo>
                                <a:lnTo>
                                  <a:pt x="1140587" y="18033"/>
                                </a:lnTo>
                                <a:lnTo>
                                  <a:pt x="1140587" y="21208"/>
                                </a:lnTo>
                                <a:lnTo>
                                  <a:pt x="1138936" y="22859"/>
                                </a:lnTo>
                                <a:lnTo>
                                  <a:pt x="1135888" y="22859"/>
                                </a:lnTo>
                                <a:lnTo>
                                  <a:pt x="1109726" y="25400"/>
                                </a:lnTo>
                                <a:lnTo>
                                  <a:pt x="1109726" y="208915"/>
                                </a:lnTo>
                                <a:lnTo>
                                  <a:pt x="1137412" y="211327"/>
                                </a:lnTo>
                                <a:lnTo>
                                  <a:pt x="1140587" y="211708"/>
                                </a:lnTo>
                                <a:lnTo>
                                  <a:pt x="1142111" y="213359"/>
                                </a:lnTo>
                                <a:lnTo>
                                  <a:pt x="1142111" y="216280"/>
                                </a:lnTo>
                                <a:lnTo>
                                  <a:pt x="1142111" y="224663"/>
                                </a:lnTo>
                                <a:lnTo>
                                  <a:pt x="1142111" y="227838"/>
                                </a:lnTo>
                                <a:lnTo>
                                  <a:pt x="1140460" y="229489"/>
                                </a:lnTo>
                                <a:lnTo>
                                  <a:pt x="1137158" y="229489"/>
                                </a:lnTo>
                                <a:lnTo>
                                  <a:pt x="1045972" y="229489"/>
                                </a:lnTo>
                                <a:lnTo>
                                  <a:pt x="1042797" y="229489"/>
                                </a:lnTo>
                                <a:lnTo>
                                  <a:pt x="1041146" y="227838"/>
                                </a:lnTo>
                                <a:lnTo>
                                  <a:pt x="1041146" y="224663"/>
                                </a:lnTo>
                                <a:lnTo>
                                  <a:pt x="1041146" y="216280"/>
                                </a:lnTo>
                                <a:lnTo>
                                  <a:pt x="1041146" y="213359"/>
                                </a:lnTo>
                                <a:lnTo>
                                  <a:pt x="1042543" y="211708"/>
                                </a:lnTo>
                                <a:lnTo>
                                  <a:pt x="1045337" y="211327"/>
                                </a:lnTo>
                                <a:lnTo>
                                  <a:pt x="1074928" y="208915"/>
                                </a:lnTo>
                                <a:lnTo>
                                  <a:pt x="1074928" y="44196"/>
                                </a:lnTo>
                                <a:lnTo>
                                  <a:pt x="999744" y="229870"/>
                                </a:lnTo>
                                <a:lnTo>
                                  <a:pt x="998982" y="231521"/>
                                </a:lnTo>
                                <a:lnTo>
                                  <a:pt x="997458" y="232282"/>
                                </a:lnTo>
                                <a:lnTo>
                                  <a:pt x="995172" y="232282"/>
                                </a:lnTo>
                                <a:lnTo>
                                  <a:pt x="991870" y="232282"/>
                                </a:lnTo>
                                <a:lnTo>
                                  <a:pt x="989584" y="232282"/>
                                </a:lnTo>
                                <a:lnTo>
                                  <a:pt x="988060" y="231521"/>
                                </a:lnTo>
                                <a:lnTo>
                                  <a:pt x="987171" y="229743"/>
                                </a:lnTo>
                                <a:lnTo>
                                  <a:pt x="912241" y="46481"/>
                                </a:lnTo>
                                <a:lnTo>
                                  <a:pt x="912241" y="208915"/>
                                </a:lnTo>
                                <a:lnTo>
                                  <a:pt x="937133" y="211327"/>
                                </a:lnTo>
                                <a:lnTo>
                                  <a:pt x="940688" y="211327"/>
                                </a:lnTo>
                                <a:lnTo>
                                  <a:pt x="942467" y="212978"/>
                                </a:lnTo>
                                <a:lnTo>
                                  <a:pt x="942467" y="216280"/>
                                </a:lnTo>
                                <a:lnTo>
                                  <a:pt x="942467" y="224663"/>
                                </a:lnTo>
                                <a:lnTo>
                                  <a:pt x="942467" y="227838"/>
                                </a:lnTo>
                                <a:lnTo>
                                  <a:pt x="940816" y="229489"/>
                                </a:lnTo>
                                <a:lnTo>
                                  <a:pt x="937387" y="229489"/>
                                </a:lnTo>
                                <a:lnTo>
                                  <a:pt x="863092" y="229489"/>
                                </a:lnTo>
                                <a:lnTo>
                                  <a:pt x="859917" y="229489"/>
                                </a:lnTo>
                                <a:lnTo>
                                  <a:pt x="858266" y="227838"/>
                                </a:lnTo>
                                <a:lnTo>
                                  <a:pt x="858266" y="224663"/>
                                </a:lnTo>
                                <a:lnTo>
                                  <a:pt x="858266" y="216280"/>
                                </a:lnTo>
                                <a:lnTo>
                                  <a:pt x="858266" y="213359"/>
                                </a:lnTo>
                                <a:lnTo>
                                  <a:pt x="859663" y="211708"/>
                                </a:lnTo>
                                <a:lnTo>
                                  <a:pt x="862457" y="211454"/>
                                </a:lnTo>
                                <a:lnTo>
                                  <a:pt x="890397" y="208915"/>
                                </a:lnTo>
                                <a:lnTo>
                                  <a:pt x="890397" y="25400"/>
                                </a:lnTo>
                                <a:lnTo>
                                  <a:pt x="864108" y="22859"/>
                                </a:lnTo>
                                <a:lnTo>
                                  <a:pt x="861060" y="22859"/>
                                </a:lnTo>
                                <a:lnTo>
                                  <a:pt x="859536" y="21208"/>
                                </a:lnTo>
                                <a:lnTo>
                                  <a:pt x="859536" y="18033"/>
                                </a:lnTo>
                                <a:lnTo>
                                  <a:pt x="859536" y="9651"/>
                                </a:lnTo>
                                <a:lnTo>
                                  <a:pt x="859536" y="6476"/>
                                </a:lnTo>
                                <a:lnTo>
                                  <a:pt x="861187" y="4825"/>
                                </a:lnTo>
                                <a:lnTo>
                                  <a:pt x="864488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753110" y="4825"/>
                                </a:moveTo>
                                <a:lnTo>
                                  <a:pt x="840359" y="4825"/>
                                </a:lnTo>
                                <a:lnTo>
                                  <a:pt x="843661" y="4825"/>
                                </a:lnTo>
                                <a:lnTo>
                                  <a:pt x="845312" y="6476"/>
                                </a:lnTo>
                                <a:lnTo>
                                  <a:pt x="845312" y="9651"/>
                                </a:lnTo>
                                <a:lnTo>
                                  <a:pt x="845312" y="18033"/>
                                </a:lnTo>
                                <a:lnTo>
                                  <a:pt x="845312" y="21208"/>
                                </a:lnTo>
                                <a:lnTo>
                                  <a:pt x="843661" y="22859"/>
                                </a:lnTo>
                                <a:lnTo>
                                  <a:pt x="840613" y="22859"/>
                                </a:lnTo>
                                <a:lnTo>
                                  <a:pt x="814578" y="25400"/>
                                </a:lnTo>
                                <a:lnTo>
                                  <a:pt x="814578" y="208915"/>
                                </a:lnTo>
                                <a:lnTo>
                                  <a:pt x="839978" y="211327"/>
                                </a:lnTo>
                                <a:lnTo>
                                  <a:pt x="843534" y="211327"/>
                                </a:lnTo>
                                <a:lnTo>
                                  <a:pt x="845312" y="212978"/>
                                </a:lnTo>
                                <a:lnTo>
                                  <a:pt x="845312" y="216280"/>
                                </a:lnTo>
                                <a:lnTo>
                                  <a:pt x="845312" y="224663"/>
                                </a:lnTo>
                                <a:lnTo>
                                  <a:pt x="845312" y="227838"/>
                                </a:lnTo>
                                <a:lnTo>
                                  <a:pt x="843661" y="229489"/>
                                </a:lnTo>
                                <a:lnTo>
                                  <a:pt x="840359" y="229489"/>
                                </a:lnTo>
                                <a:lnTo>
                                  <a:pt x="753110" y="229489"/>
                                </a:lnTo>
                                <a:lnTo>
                                  <a:pt x="749808" y="229489"/>
                                </a:lnTo>
                                <a:lnTo>
                                  <a:pt x="748284" y="227838"/>
                                </a:lnTo>
                                <a:lnTo>
                                  <a:pt x="748284" y="224663"/>
                                </a:lnTo>
                                <a:lnTo>
                                  <a:pt x="748284" y="216280"/>
                                </a:lnTo>
                                <a:lnTo>
                                  <a:pt x="748284" y="212978"/>
                                </a:lnTo>
                                <a:lnTo>
                                  <a:pt x="749935" y="211327"/>
                                </a:lnTo>
                                <a:lnTo>
                                  <a:pt x="753363" y="211327"/>
                                </a:lnTo>
                                <a:lnTo>
                                  <a:pt x="779018" y="208915"/>
                                </a:lnTo>
                                <a:lnTo>
                                  <a:pt x="779018" y="25400"/>
                                </a:lnTo>
                                <a:lnTo>
                                  <a:pt x="752729" y="22859"/>
                                </a:lnTo>
                                <a:lnTo>
                                  <a:pt x="749681" y="22859"/>
                                </a:lnTo>
                                <a:lnTo>
                                  <a:pt x="748284" y="21208"/>
                                </a:lnTo>
                                <a:lnTo>
                                  <a:pt x="748284" y="18033"/>
                                </a:lnTo>
                                <a:lnTo>
                                  <a:pt x="748284" y="9651"/>
                                </a:lnTo>
                                <a:lnTo>
                                  <a:pt x="748284" y="6476"/>
                                </a:lnTo>
                                <a:lnTo>
                                  <a:pt x="749808" y="4825"/>
                                </a:lnTo>
                                <a:lnTo>
                                  <a:pt x="753110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430022" y="4825"/>
                                </a:moveTo>
                                <a:lnTo>
                                  <a:pt x="517271" y="4825"/>
                                </a:lnTo>
                                <a:lnTo>
                                  <a:pt x="520573" y="4825"/>
                                </a:lnTo>
                                <a:lnTo>
                                  <a:pt x="522224" y="6476"/>
                                </a:lnTo>
                                <a:lnTo>
                                  <a:pt x="522224" y="9651"/>
                                </a:lnTo>
                                <a:lnTo>
                                  <a:pt x="522224" y="18033"/>
                                </a:lnTo>
                                <a:lnTo>
                                  <a:pt x="522224" y="21208"/>
                                </a:lnTo>
                                <a:lnTo>
                                  <a:pt x="520573" y="22859"/>
                                </a:lnTo>
                                <a:lnTo>
                                  <a:pt x="517525" y="22859"/>
                                </a:lnTo>
                                <a:lnTo>
                                  <a:pt x="491490" y="25400"/>
                                </a:lnTo>
                                <a:lnTo>
                                  <a:pt x="491490" y="208915"/>
                                </a:lnTo>
                                <a:lnTo>
                                  <a:pt x="516890" y="211327"/>
                                </a:lnTo>
                                <a:lnTo>
                                  <a:pt x="520446" y="211327"/>
                                </a:lnTo>
                                <a:lnTo>
                                  <a:pt x="522224" y="212978"/>
                                </a:lnTo>
                                <a:lnTo>
                                  <a:pt x="522224" y="216280"/>
                                </a:lnTo>
                                <a:lnTo>
                                  <a:pt x="522224" y="224663"/>
                                </a:lnTo>
                                <a:lnTo>
                                  <a:pt x="522224" y="227838"/>
                                </a:lnTo>
                                <a:lnTo>
                                  <a:pt x="520573" y="229489"/>
                                </a:lnTo>
                                <a:lnTo>
                                  <a:pt x="517271" y="229489"/>
                                </a:lnTo>
                                <a:lnTo>
                                  <a:pt x="430022" y="229489"/>
                                </a:lnTo>
                                <a:lnTo>
                                  <a:pt x="426720" y="229489"/>
                                </a:lnTo>
                                <a:lnTo>
                                  <a:pt x="425196" y="227838"/>
                                </a:lnTo>
                                <a:lnTo>
                                  <a:pt x="425196" y="224663"/>
                                </a:lnTo>
                                <a:lnTo>
                                  <a:pt x="425196" y="216280"/>
                                </a:lnTo>
                                <a:lnTo>
                                  <a:pt x="425196" y="212978"/>
                                </a:lnTo>
                                <a:lnTo>
                                  <a:pt x="426847" y="211327"/>
                                </a:lnTo>
                                <a:lnTo>
                                  <a:pt x="430275" y="211327"/>
                                </a:lnTo>
                                <a:lnTo>
                                  <a:pt x="455930" y="208915"/>
                                </a:lnTo>
                                <a:lnTo>
                                  <a:pt x="455930" y="25400"/>
                                </a:lnTo>
                                <a:lnTo>
                                  <a:pt x="429641" y="22859"/>
                                </a:lnTo>
                                <a:lnTo>
                                  <a:pt x="426593" y="22859"/>
                                </a:lnTo>
                                <a:lnTo>
                                  <a:pt x="425196" y="21208"/>
                                </a:lnTo>
                                <a:lnTo>
                                  <a:pt x="425196" y="18033"/>
                                </a:lnTo>
                                <a:lnTo>
                                  <a:pt x="425196" y="9651"/>
                                </a:lnTo>
                                <a:lnTo>
                                  <a:pt x="425196" y="6476"/>
                                </a:lnTo>
                                <a:lnTo>
                                  <a:pt x="426720" y="4825"/>
                                </a:lnTo>
                                <a:lnTo>
                                  <a:pt x="430022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188213" y="4825"/>
                                </a:moveTo>
                                <a:lnTo>
                                  <a:pt x="245491" y="4825"/>
                                </a:lnTo>
                                <a:lnTo>
                                  <a:pt x="247142" y="5206"/>
                                </a:lnTo>
                                <a:lnTo>
                                  <a:pt x="248412" y="5842"/>
                                </a:lnTo>
                                <a:lnTo>
                                  <a:pt x="249174" y="6603"/>
                                </a:lnTo>
                                <a:lnTo>
                                  <a:pt x="363728" y="164592"/>
                                </a:lnTo>
                                <a:lnTo>
                                  <a:pt x="363728" y="26670"/>
                                </a:lnTo>
                                <a:lnTo>
                                  <a:pt x="341249" y="24256"/>
                                </a:lnTo>
                                <a:lnTo>
                                  <a:pt x="338328" y="24256"/>
                                </a:lnTo>
                                <a:lnTo>
                                  <a:pt x="336804" y="22605"/>
                                </a:lnTo>
                                <a:lnTo>
                                  <a:pt x="336804" y="19303"/>
                                </a:lnTo>
                                <a:lnTo>
                                  <a:pt x="336804" y="9651"/>
                                </a:lnTo>
                                <a:lnTo>
                                  <a:pt x="336804" y="6476"/>
                                </a:lnTo>
                                <a:lnTo>
                                  <a:pt x="338455" y="4825"/>
                                </a:lnTo>
                                <a:lnTo>
                                  <a:pt x="341630" y="4825"/>
                                </a:lnTo>
                                <a:lnTo>
                                  <a:pt x="409067" y="4825"/>
                                </a:lnTo>
                                <a:lnTo>
                                  <a:pt x="412369" y="4825"/>
                                </a:lnTo>
                                <a:lnTo>
                                  <a:pt x="414020" y="6476"/>
                                </a:lnTo>
                                <a:lnTo>
                                  <a:pt x="414020" y="9651"/>
                                </a:lnTo>
                                <a:lnTo>
                                  <a:pt x="414020" y="19303"/>
                                </a:lnTo>
                                <a:lnTo>
                                  <a:pt x="414020" y="22605"/>
                                </a:lnTo>
                                <a:lnTo>
                                  <a:pt x="412496" y="24256"/>
                                </a:lnTo>
                                <a:lnTo>
                                  <a:pt x="409448" y="24256"/>
                                </a:lnTo>
                                <a:lnTo>
                                  <a:pt x="386461" y="26670"/>
                                </a:lnTo>
                                <a:lnTo>
                                  <a:pt x="386461" y="227202"/>
                                </a:lnTo>
                                <a:lnTo>
                                  <a:pt x="386461" y="230377"/>
                                </a:lnTo>
                                <a:lnTo>
                                  <a:pt x="384683" y="232028"/>
                                </a:lnTo>
                                <a:lnTo>
                                  <a:pt x="381254" y="232028"/>
                                </a:lnTo>
                                <a:lnTo>
                                  <a:pt x="374650" y="232028"/>
                                </a:lnTo>
                                <a:lnTo>
                                  <a:pt x="373253" y="231775"/>
                                </a:lnTo>
                                <a:lnTo>
                                  <a:pt x="372110" y="231140"/>
                                </a:lnTo>
                                <a:lnTo>
                                  <a:pt x="370967" y="229997"/>
                                </a:lnTo>
                                <a:lnTo>
                                  <a:pt x="237109" y="45974"/>
                                </a:lnTo>
                                <a:lnTo>
                                  <a:pt x="237109" y="207772"/>
                                </a:lnTo>
                                <a:lnTo>
                                  <a:pt x="258445" y="210057"/>
                                </a:lnTo>
                                <a:lnTo>
                                  <a:pt x="261874" y="210057"/>
                                </a:lnTo>
                                <a:lnTo>
                                  <a:pt x="263652" y="211708"/>
                                </a:lnTo>
                                <a:lnTo>
                                  <a:pt x="263652" y="214883"/>
                                </a:lnTo>
                                <a:lnTo>
                                  <a:pt x="263652" y="224663"/>
                                </a:lnTo>
                                <a:lnTo>
                                  <a:pt x="263652" y="227838"/>
                                </a:lnTo>
                                <a:lnTo>
                                  <a:pt x="262000" y="229489"/>
                                </a:lnTo>
                                <a:lnTo>
                                  <a:pt x="258699" y="229489"/>
                                </a:lnTo>
                                <a:lnTo>
                                  <a:pt x="191262" y="229489"/>
                                </a:lnTo>
                                <a:lnTo>
                                  <a:pt x="187960" y="229489"/>
                                </a:lnTo>
                                <a:lnTo>
                                  <a:pt x="186309" y="227838"/>
                                </a:lnTo>
                                <a:lnTo>
                                  <a:pt x="186309" y="224663"/>
                                </a:lnTo>
                                <a:lnTo>
                                  <a:pt x="186309" y="214883"/>
                                </a:lnTo>
                                <a:lnTo>
                                  <a:pt x="186309" y="211708"/>
                                </a:lnTo>
                                <a:lnTo>
                                  <a:pt x="187960" y="210057"/>
                                </a:lnTo>
                                <a:lnTo>
                                  <a:pt x="191388" y="210057"/>
                                </a:lnTo>
                                <a:lnTo>
                                  <a:pt x="214249" y="207645"/>
                                </a:lnTo>
                                <a:lnTo>
                                  <a:pt x="214249" y="26670"/>
                                </a:lnTo>
                                <a:lnTo>
                                  <a:pt x="187960" y="24256"/>
                                </a:lnTo>
                                <a:lnTo>
                                  <a:pt x="184912" y="24256"/>
                                </a:lnTo>
                                <a:lnTo>
                                  <a:pt x="183387" y="22605"/>
                                </a:lnTo>
                                <a:lnTo>
                                  <a:pt x="183387" y="19303"/>
                                </a:lnTo>
                                <a:lnTo>
                                  <a:pt x="183387" y="9651"/>
                                </a:lnTo>
                                <a:lnTo>
                                  <a:pt x="183387" y="6476"/>
                                </a:lnTo>
                                <a:lnTo>
                                  <a:pt x="185038" y="4825"/>
                                </a:lnTo>
                                <a:lnTo>
                                  <a:pt x="188213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4825" y="4825"/>
                                </a:moveTo>
                                <a:lnTo>
                                  <a:pt x="159766" y="4825"/>
                                </a:lnTo>
                                <a:lnTo>
                                  <a:pt x="163068" y="4825"/>
                                </a:lnTo>
                                <a:lnTo>
                                  <a:pt x="164719" y="6476"/>
                                </a:lnTo>
                                <a:lnTo>
                                  <a:pt x="164719" y="9651"/>
                                </a:lnTo>
                                <a:lnTo>
                                  <a:pt x="164719" y="60451"/>
                                </a:lnTo>
                                <a:lnTo>
                                  <a:pt x="164719" y="63753"/>
                                </a:lnTo>
                                <a:lnTo>
                                  <a:pt x="163068" y="65404"/>
                                </a:lnTo>
                                <a:lnTo>
                                  <a:pt x="159766" y="65404"/>
                                </a:lnTo>
                                <a:lnTo>
                                  <a:pt x="147700" y="65404"/>
                                </a:lnTo>
                                <a:lnTo>
                                  <a:pt x="144525" y="65404"/>
                                </a:lnTo>
                                <a:lnTo>
                                  <a:pt x="142875" y="64134"/>
                                </a:lnTo>
                                <a:lnTo>
                                  <a:pt x="142875" y="61595"/>
                                </a:lnTo>
                                <a:lnTo>
                                  <a:pt x="136652" y="26162"/>
                                </a:lnTo>
                                <a:lnTo>
                                  <a:pt x="65659" y="26162"/>
                                </a:lnTo>
                                <a:lnTo>
                                  <a:pt x="65659" y="102997"/>
                                </a:lnTo>
                                <a:lnTo>
                                  <a:pt x="107187" y="102997"/>
                                </a:lnTo>
                                <a:lnTo>
                                  <a:pt x="110109" y="78358"/>
                                </a:lnTo>
                                <a:lnTo>
                                  <a:pt x="110109" y="75565"/>
                                </a:lnTo>
                                <a:lnTo>
                                  <a:pt x="111760" y="74168"/>
                                </a:lnTo>
                                <a:lnTo>
                                  <a:pt x="114935" y="74168"/>
                                </a:lnTo>
                                <a:lnTo>
                                  <a:pt x="123825" y="74168"/>
                                </a:lnTo>
                                <a:lnTo>
                                  <a:pt x="127127" y="74168"/>
                                </a:lnTo>
                                <a:lnTo>
                                  <a:pt x="128778" y="75819"/>
                                </a:lnTo>
                                <a:lnTo>
                                  <a:pt x="128778" y="78994"/>
                                </a:lnTo>
                                <a:lnTo>
                                  <a:pt x="128778" y="149478"/>
                                </a:lnTo>
                                <a:lnTo>
                                  <a:pt x="128778" y="152653"/>
                                </a:lnTo>
                                <a:lnTo>
                                  <a:pt x="127127" y="154304"/>
                                </a:lnTo>
                                <a:lnTo>
                                  <a:pt x="123825" y="154304"/>
                                </a:lnTo>
                                <a:lnTo>
                                  <a:pt x="114935" y="154304"/>
                                </a:lnTo>
                                <a:lnTo>
                                  <a:pt x="111760" y="154304"/>
                                </a:lnTo>
                                <a:lnTo>
                                  <a:pt x="110109" y="152907"/>
                                </a:lnTo>
                                <a:lnTo>
                                  <a:pt x="110109" y="150241"/>
                                </a:lnTo>
                                <a:lnTo>
                                  <a:pt x="107187" y="123698"/>
                                </a:lnTo>
                                <a:lnTo>
                                  <a:pt x="65659" y="123698"/>
                                </a:lnTo>
                                <a:lnTo>
                                  <a:pt x="65659" y="208152"/>
                                </a:lnTo>
                                <a:lnTo>
                                  <a:pt x="141350" y="208152"/>
                                </a:lnTo>
                                <a:lnTo>
                                  <a:pt x="147574" y="173736"/>
                                </a:lnTo>
                                <a:lnTo>
                                  <a:pt x="147574" y="170942"/>
                                </a:lnTo>
                                <a:lnTo>
                                  <a:pt x="149098" y="169545"/>
                                </a:lnTo>
                                <a:lnTo>
                                  <a:pt x="152400" y="169545"/>
                                </a:lnTo>
                                <a:lnTo>
                                  <a:pt x="164337" y="169545"/>
                                </a:lnTo>
                                <a:lnTo>
                                  <a:pt x="167640" y="169545"/>
                                </a:lnTo>
                                <a:lnTo>
                                  <a:pt x="169291" y="171069"/>
                                </a:lnTo>
                                <a:lnTo>
                                  <a:pt x="169291" y="174371"/>
                                </a:lnTo>
                                <a:lnTo>
                                  <a:pt x="169291" y="224663"/>
                                </a:lnTo>
                                <a:lnTo>
                                  <a:pt x="169291" y="227838"/>
                                </a:lnTo>
                                <a:lnTo>
                                  <a:pt x="167640" y="229489"/>
                                </a:lnTo>
                                <a:lnTo>
                                  <a:pt x="164337" y="229489"/>
                                </a:lnTo>
                                <a:lnTo>
                                  <a:pt x="4825" y="229489"/>
                                </a:lnTo>
                                <a:lnTo>
                                  <a:pt x="1524" y="229489"/>
                                </a:lnTo>
                                <a:lnTo>
                                  <a:pt x="0" y="227838"/>
                                </a:lnTo>
                                <a:lnTo>
                                  <a:pt x="0" y="224663"/>
                                </a:lnTo>
                                <a:lnTo>
                                  <a:pt x="0" y="216280"/>
                                </a:lnTo>
                                <a:lnTo>
                                  <a:pt x="0" y="212978"/>
                                </a:lnTo>
                                <a:lnTo>
                                  <a:pt x="1650" y="211327"/>
                                </a:lnTo>
                                <a:lnTo>
                                  <a:pt x="5080" y="211327"/>
                                </a:lnTo>
                                <a:lnTo>
                                  <a:pt x="30734" y="208915"/>
                                </a:lnTo>
                                <a:lnTo>
                                  <a:pt x="30734" y="25400"/>
                                </a:lnTo>
                                <a:lnTo>
                                  <a:pt x="4445" y="22859"/>
                                </a:lnTo>
                                <a:lnTo>
                                  <a:pt x="1397" y="22859"/>
                                </a:lnTo>
                                <a:lnTo>
                                  <a:pt x="0" y="21208"/>
                                </a:lnTo>
                                <a:lnTo>
                                  <a:pt x="0" y="18033"/>
                                </a:lnTo>
                                <a:lnTo>
                                  <a:pt x="0" y="9651"/>
                                </a:lnTo>
                                <a:lnTo>
                                  <a:pt x="0" y="6476"/>
                                </a:lnTo>
                                <a:lnTo>
                                  <a:pt x="1524" y="4825"/>
                                </a:lnTo>
                                <a:lnTo>
                                  <a:pt x="4825" y="4825"/>
                                </a:lnTo>
                                <a:close/>
                              </a:path>
                              <a:path w="1282065" h="234315">
                                <a:moveTo>
                                  <a:pt x="666496" y="0"/>
                                </a:moveTo>
                                <a:lnTo>
                                  <a:pt x="670306" y="0"/>
                                </a:lnTo>
                                <a:lnTo>
                                  <a:pt x="674878" y="253"/>
                                </a:lnTo>
                                <a:lnTo>
                                  <a:pt x="680085" y="762"/>
                                </a:lnTo>
                                <a:lnTo>
                                  <a:pt x="685419" y="1397"/>
                                </a:lnTo>
                                <a:lnTo>
                                  <a:pt x="690499" y="2031"/>
                                </a:lnTo>
                                <a:lnTo>
                                  <a:pt x="695198" y="2794"/>
                                </a:lnTo>
                                <a:lnTo>
                                  <a:pt x="700024" y="3555"/>
                                </a:lnTo>
                                <a:lnTo>
                                  <a:pt x="704596" y="4445"/>
                                </a:lnTo>
                                <a:lnTo>
                                  <a:pt x="708913" y="5333"/>
                                </a:lnTo>
                                <a:lnTo>
                                  <a:pt x="713232" y="6223"/>
                                </a:lnTo>
                                <a:lnTo>
                                  <a:pt x="717931" y="7112"/>
                                </a:lnTo>
                                <a:lnTo>
                                  <a:pt x="723138" y="7747"/>
                                </a:lnTo>
                                <a:lnTo>
                                  <a:pt x="726186" y="8381"/>
                                </a:lnTo>
                                <a:lnTo>
                                  <a:pt x="727710" y="9905"/>
                                </a:lnTo>
                                <a:lnTo>
                                  <a:pt x="727710" y="12573"/>
                                </a:lnTo>
                                <a:lnTo>
                                  <a:pt x="727710" y="61595"/>
                                </a:lnTo>
                                <a:lnTo>
                                  <a:pt x="727710" y="64770"/>
                                </a:lnTo>
                                <a:lnTo>
                                  <a:pt x="725932" y="66421"/>
                                </a:lnTo>
                                <a:lnTo>
                                  <a:pt x="722503" y="66421"/>
                                </a:lnTo>
                                <a:lnTo>
                                  <a:pt x="710057" y="66421"/>
                                </a:lnTo>
                                <a:lnTo>
                                  <a:pt x="708787" y="66421"/>
                                </a:lnTo>
                                <a:lnTo>
                                  <a:pt x="707644" y="66040"/>
                                </a:lnTo>
                                <a:lnTo>
                                  <a:pt x="706628" y="65404"/>
                                </a:lnTo>
                                <a:lnTo>
                                  <a:pt x="705612" y="64643"/>
                                </a:lnTo>
                                <a:lnTo>
                                  <a:pt x="705104" y="63753"/>
                                </a:lnTo>
                                <a:lnTo>
                                  <a:pt x="705104" y="62483"/>
                                </a:lnTo>
                                <a:lnTo>
                                  <a:pt x="698754" y="26797"/>
                                </a:lnTo>
                                <a:lnTo>
                                  <a:pt x="696595" y="26416"/>
                                </a:lnTo>
                                <a:lnTo>
                                  <a:pt x="694309" y="25780"/>
                                </a:lnTo>
                                <a:lnTo>
                                  <a:pt x="691642" y="25146"/>
                                </a:lnTo>
                                <a:lnTo>
                                  <a:pt x="688721" y="24383"/>
                                </a:lnTo>
                                <a:lnTo>
                                  <a:pt x="685927" y="23749"/>
                                </a:lnTo>
                                <a:lnTo>
                                  <a:pt x="683133" y="23114"/>
                                </a:lnTo>
                                <a:lnTo>
                                  <a:pt x="680338" y="22478"/>
                                </a:lnTo>
                                <a:lnTo>
                                  <a:pt x="677291" y="21971"/>
                                </a:lnTo>
                                <a:lnTo>
                                  <a:pt x="673988" y="21590"/>
                                </a:lnTo>
                                <a:lnTo>
                                  <a:pt x="670687" y="21208"/>
                                </a:lnTo>
                                <a:lnTo>
                                  <a:pt x="667638" y="20954"/>
                                </a:lnTo>
                                <a:lnTo>
                                  <a:pt x="664972" y="20954"/>
                                </a:lnTo>
                                <a:lnTo>
                                  <a:pt x="619976" y="30874"/>
                                </a:lnTo>
                                <a:lnTo>
                                  <a:pt x="590677" y="58308"/>
                                </a:lnTo>
                                <a:lnTo>
                                  <a:pt x="578082" y="100143"/>
                                </a:lnTo>
                                <a:lnTo>
                                  <a:pt x="577723" y="109854"/>
                                </a:lnTo>
                                <a:lnTo>
                                  <a:pt x="578105" y="120243"/>
                                </a:lnTo>
                                <a:lnTo>
                                  <a:pt x="587325" y="158507"/>
                                </a:lnTo>
                                <a:lnTo>
                                  <a:pt x="613791" y="194691"/>
                                </a:lnTo>
                                <a:lnTo>
                                  <a:pt x="654222" y="211716"/>
                                </a:lnTo>
                                <a:lnTo>
                                  <a:pt x="663702" y="212217"/>
                                </a:lnTo>
                                <a:lnTo>
                                  <a:pt x="666369" y="212217"/>
                                </a:lnTo>
                                <a:lnTo>
                                  <a:pt x="669163" y="212217"/>
                                </a:lnTo>
                                <a:lnTo>
                                  <a:pt x="672211" y="211963"/>
                                </a:lnTo>
                                <a:lnTo>
                                  <a:pt x="675132" y="211836"/>
                                </a:lnTo>
                                <a:lnTo>
                                  <a:pt x="678307" y="211454"/>
                                </a:lnTo>
                                <a:lnTo>
                                  <a:pt x="705104" y="170942"/>
                                </a:lnTo>
                                <a:lnTo>
                                  <a:pt x="705104" y="170179"/>
                                </a:lnTo>
                                <a:lnTo>
                                  <a:pt x="705485" y="169291"/>
                                </a:lnTo>
                                <a:lnTo>
                                  <a:pt x="706501" y="168401"/>
                                </a:lnTo>
                                <a:lnTo>
                                  <a:pt x="707390" y="167513"/>
                                </a:lnTo>
                                <a:lnTo>
                                  <a:pt x="708660" y="167004"/>
                                </a:lnTo>
                                <a:lnTo>
                                  <a:pt x="710057" y="167004"/>
                                </a:lnTo>
                                <a:lnTo>
                                  <a:pt x="722503" y="167004"/>
                                </a:lnTo>
                                <a:lnTo>
                                  <a:pt x="725932" y="167004"/>
                                </a:lnTo>
                                <a:lnTo>
                                  <a:pt x="727710" y="168528"/>
                                </a:lnTo>
                                <a:lnTo>
                                  <a:pt x="727710" y="171830"/>
                                </a:lnTo>
                                <a:lnTo>
                                  <a:pt x="727710" y="220725"/>
                                </a:lnTo>
                                <a:lnTo>
                                  <a:pt x="727710" y="222884"/>
                                </a:lnTo>
                                <a:lnTo>
                                  <a:pt x="726440" y="224408"/>
                                </a:lnTo>
                                <a:lnTo>
                                  <a:pt x="723900" y="225298"/>
                                </a:lnTo>
                                <a:lnTo>
                                  <a:pt x="719709" y="226441"/>
                                </a:lnTo>
                                <a:lnTo>
                                  <a:pt x="715518" y="227456"/>
                                </a:lnTo>
                                <a:lnTo>
                                  <a:pt x="711073" y="228346"/>
                                </a:lnTo>
                                <a:lnTo>
                                  <a:pt x="706628" y="229362"/>
                                </a:lnTo>
                                <a:lnTo>
                                  <a:pt x="701929" y="230250"/>
                                </a:lnTo>
                                <a:lnTo>
                                  <a:pt x="697103" y="231013"/>
                                </a:lnTo>
                                <a:lnTo>
                                  <a:pt x="692150" y="231901"/>
                                </a:lnTo>
                                <a:lnTo>
                                  <a:pt x="686688" y="232537"/>
                                </a:lnTo>
                                <a:lnTo>
                                  <a:pt x="680593" y="233172"/>
                                </a:lnTo>
                                <a:lnTo>
                                  <a:pt x="674497" y="233806"/>
                                </a:lnTo>
                                <a:lnTo>
                                  <a:pt x="667766" y="234061"/>
                                </a:lnTo>
                                <a:lnTo>
                                  <a:pt x="660273" y="234061"/>
                                </a:lnTo>
                                <a:lnTo>
                                  <a:pt x="618345" y="227907"/>
                                </a:lnTo>
                                <a:lnTo>
                                  <a:pt x="583834" y="210216"/>
                                </a:lnTo>
                                <a:lnTo>
                                  <a:pt x="554990" y="177165"/>
                                </a:lnTo>
                                <a:lnTo>
                                  <a:pt x="540781" y="133683"/>
                                </a:lnTo>
                                <a:lnTo>
                                  <a:pt x="539750" y="117601"/>
                                </a:lnTo>
                                <a:lnTo>
                                  <a:pt x="540037" y="108436"/>
                                </a:lnTo>
                                <a:lnTo>
                                  <a:pt x="550052" y="67786"/>
                                </a:lnTo>
                                <a:lnTo>
                                  <a:pt x="572230" y="35845"/>
                                </a:lnTo>
                                <a:lnTo>
                                  <a:pt x="603504" y="13716"/>
                                </a:lnTo>
                                <a:lnTo>
                                  <a:pt x="641725" y="1928"/>
                                </a:lnTo>
                                <a:lnTo>
                                  <a:pt x="658159" y="214"/>
                                </a:lnTo>
                                <a:lnTo>
                                  <a:pt x="66649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1416" y="486155"/>
                            <a:ext cx="238175" cy="234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2" y="1203159"/>
                            <a:ext cx="4916276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7" y="917663"/>
                            <a:ext cx="3663569" cy="29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2247" y="917663"/>
                            <a:ext cx="366395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0" h="292100">
                                <a:moveTo>
                                  <a:pt x="1949703" y="265938"/>
                                </a:moveTo>
                                <a:lnTo>
                                  <a:pt x="1950847" y="266064"/>
                                </a:lnTo>
                                <a:lnTo>
                                  <a:pt x="1950593" y="266064"/>
                                </a:lnTo>
                                <a:lnTo>
                                  <a:pt x="1950212" y="265938"/>
                                </a:lnTo>
                                <a:lnTo>
                                  <a:pt x="1949703" y="265938"/>
                                </a:lnTo>
                                <a:close/>
                              </a:path>
                              <a:path w="3663950" h="292100">
                                <a:moveTo>
                                  <a:pt x="3128264" y="115315"/>
                                </a:moveTo>
                                <a:lnTo>
                                  <a:pt x="3100578" y="185927"/>
                                </a:lnTo>
                                <a:lnTo>
                                  <a:pt x="3154426" y="185927"/>
                                </a:lnTo>
                                <a:lnTo>
                                  <a:pt x="3128264" y="115315"/>
                                </a:lnTo>
                                <a:close/>
                              </a:path>
                              <a:path w="3663950" h="292100">
                                <a:moveTo>
                                  <a:pt x="2101215" y="78486"/>
                                </a:moveTo>
                                <a:lnTo>
                                  <a:pt x="2057459" y="93862"/>
                                </a:lnTo>
                                <a:lnTo>
                                  <a:pt x="2032873" y="133683"/>
                                </a:lnTo>
                                <a:lnTo>
                                  <a:pt x="2028317" y="167386"/>
                                </a:lnTo>
                                <a:lnTo>
                                  <a:pt x="2028884" y="180439"/>
                                </a:lnTo>
                                <a:lnTo>
                                  <a:pt x="2042802" y="228222"/>
                                </a:lnTo>
                                <a:lnTo>
                                  <a:pt x="2075999" y="262332"/>
                                </a:lnTo>
                                <a:lnTo>
                                  <a:pt x="2109343" y="270637"/>
                                </a:lnTo>
                                <a:lnTo>
                                  <a:pt x="2125771" y="268876"/>
                                </a:lnTo>
                                <a:lnTo>
                                  <a:pt x="2162937" y="242570"/>
                                </a:lnTo>
                                <a:lnTo>
                                  <a:pt x="2178421" y="198296"/>
                                </a:lnTo>
                                <a:lnTo>
                                  <a:pt x="2179447" y="180339"/>
                                </a:lnTo>
                                <a:lnTo>
                                  <a:pt x="2178139" y="160192"/>
                                </a:lnTo>
                                <a:lnTo>
                                  <a:pt x="2158619" y="109347"/>
                                </a:lnTo>
                                <a:lnTo>
                                  <a:pt x="2118078" y="80414"/>
                                </a:lnTo>
                                <a:lnTo>
                                  <a:pt x="2101215" y="78486"/>
                                </a:lnTo>
                                <a:close/>
                              </a:path>
                              <a:path w="3663950" h="292100">
                                <a:moveTo>
                                  <a:pt x="747903" y="78486"/>
                                </a:moveTo>
                                <a:lnTo>
                                  <a:pt x="704147" y="93862"/>
                                </a:lnTo>
                                <a:lnTo>
                                  <a:pt x="679561" y="133683"/>
                                </a:lnTo>
                                <a:lnTo>
                                  <a:pt x="675004" y="167386"/>
                                </a:lnTo>
                                <a:lnTo>
                                  <a:pt x="675572" y="180439"/>
                                </a:lnTo>
                                <a:lnTo>
                                  <a:pt x="689490" y="228222"/>
                                </a:lnTo>
                                <a:lnTo>
                                  <a:pt x="722687" y="262332"/>
                                </a:lnTo>
                                <a:lnTo>
                                  <a:pt x="756030" y="270637"/>
                                </a:lnTo>
                                <a:lnTo>
                                  <a:pt x="772459" y="268876"/>
                                </a:lnTo>
                                <a:lnTo>
                                  <a:pt x="809624" y="242570"/>
                                </a:lnTo>
                                <a:lnTo>
                                  <a:pt x="825109" y="198296"/>
                                </a:lnTo>
                                <a:lnTo>
                                  <a:pt x="826135" y="180339"/>
                                </a:lnTo>
                                <a:lnTo>
                                  <a:pt x="824827" y="160192"/>
                                </a:lnTo>
                                <a:lnTo>
                                  <a:pt x="805306" y="109347"/>
                                </a:lnTo>
                                <a:lnTo>
                                  <a:pt x="764766" y="80414"/>
                                </a:lnTo>
                                <a:lnTo>
                                  <a:pt x="747903" y="78486"/>
                                </a:lnTo>
                                <a:close/>
                              </a:path>
                              <a:path w="3663950" h="292100">
                                <a:moveTo>
                                  <a:pt x="110870" y="78486"/>
                                </a:moveTo>
                                <a:lnTo>
                                  <a:pt x="67115" y="93862"/>
                                </a:lnTo>
                                <a:lnTo>
                                  <a:pt x="42529" y="133683"/>
                                </a:lnTo>
                                <a:lnTo>
                                  <a:pt x="37972" y="167386"/>
                                </a:lnTo>
                                <a:lnTo>
                                  <a:pt x="38540" y="180439"/>
                                </a:lnTo>
                                <a:lnTo>
                                  <a:pt x="52458" y="228222"/>
                                </a:lnTo>
                                <a:lnTo>
                                  <a:pt x="85655" y="262332"/>
                                </a:lnTo>
                                <a:lnTo>
                                  <a:pt x="118998" y="270637"/>
                                </a:lnTo>
                                <a:lnTo>
                                  <a:pt x="135427" y="268876"/>
                                </a:lnTo>
                                <a:lnTo>
                                  <a:pt x="172592" y="242570"/>
                                </a:lnTo>
                                <a:lnTo>
                                  <a:pt x="188077" y="198296"/>
                                </a:lnTo>
                                <a:lnTo>
                                  <a:pt x="189103" y="180339"/>
                                </a:lnTo>
                                <a:lnTo>
                                  <a:pt x="187795" y="160192"/>
                                </a:lnTo>
                                <a:lnTo>
                                  <a:pt x="168275" y="109347"/>
                                </a:lnTo>
                                <a:lnTo>
                                  <a:pt x="127734" y="80414"/>
                                </a:lnTo>
                                <a:lnTo>
                                  <a:pt x="110870" y="78486"/>
                                </a:lnTo>
                                <a:close/>
                              </a:path>
                              <a:path w="3663950" h="292100">
                                <a:moveTo>
                                  <a:pt x="3499104" y="62357"/>
                                </a:moveTo>
                                <a:lnTo>
                                  <a:pt x="3654044" y="62357"/>
                                </a:lnTo>
                                <a:lnTo>
                                  <a:pt x="3657346" y="62357"/>
                                </a:lnTo>
                                <a:lnTo>
                                  <a:pt x="3658997" y="64008"/>
                                </a:lnTo>
                                <a:lnTo>
                                  <a:pt x="3658997" y="67183"/>
                                </a:lnTo>
                                <a:lnTo>
                                  <a:pt x="3658997" y="117983"/>
                                </a:lnTo>
                                <a:lnTo>
                                  <a:pt x="3658997" y="121285"/>
                                </a:lnTo>
                                <a:lnTo>
                                  <a:pt x="3657346" y="122936"/>
                                </a:lnTo>
                                <a:lnTo>
                                  <a:pt x="3654044" y="122936"/>
                                </a:lnTo>
                                <a:lnTo>
                                  <a:pt x="3641979" y="122936"/>
                                </a:lnTo>
                                <a:lnTo>
                                  <a:pt x="3638804" y="122936"/>
                                </a:lnTo>
                                <a:lnTo>
                                  <a:pt x="3637153" y="121665"/>
                                </a:lnTo>
                                <a:lnTo>
                                  <a:pt x="3637153" y="119125"/>
                                </a:lnTo>
                                <a:lnTo>
                                  <a:pt x="3630930" y="83693"/>
                                </a:lnTo>
                                <a:lnTo>
                                  <a:pt x="3559937" y="83693"/>
                                </a:lnTo>
                                <a:lnTo>
                                  <a:pt x="3559937" y="160527"/>
                                </a:lnTo>
                                <a:lnTo>
                                  <a:pt x="3601466" y="160527"/>
                                </a:lnTo>
                                <a:lnTo>
                                  <a:pt x="3604387" y="135889"/>
                                </a:lnTo>
                                <a:lnTo>
                                  <a:pt x="3604387" y="133096"/>
                                </a:lnTo>
                                <a:lnTo>
                                  <a:pt x="3606038" y="131699"/>
                                </a:lnTo>
                                <a:lnTo>
                                  <a:pt x="3609213" y="131699"/>
                                </a:lnTo>
                                <a:lnTo>
                                  <a:pt x="3618103" y="131699"/>
                                </a:lnTo>
                                <a:lnTo>
                                  <a:pt x="3621405" y="131699"/>
                                </a:lnTo>
                                <a:lnTo>
                                  <a:pt x="3623056" y="133350"/>
                                </a:lnTo>
                                <a:lnTo>
                                  <a:pt x="3623056" y="136525"/>
                                </a:lnTo>
                                <a:lnTo>
                                  <a:pt x="3623056" y="207010"/>
                                </a:lnTo>
                                <a:lnTo>
                                  <a:pt x="3623056" y="210185"/>
                                </a:lnTo>
                                <a:lnTo>
                                  <a:pt x="3621405" y="211836"/>
                                </a:lnTo>
                                <a:lnTo>
                                  <a:pt x="3618103" y="211836"/>
                                </a:lnTo>
                                <a:lnTo>
                                  <a:pt x="3609213" y="211836"/>
                                </a:lnTo>
                                <a:lnTo>
                                  <a:pt x="3606038" y="211836"/>
                                </a:lnTo>
                                <a:lnTo>
                                  <a:pt x="3604387" y="210438"/>
                                </a:lnTo>
                                <a:lnTo>
                                  <a:pt x="3604387" y="207772"/>
                                </a:lnTo>
                                <a:lnTo>
                                  <a:pt x="3601466" y="181228"/>
                                </a:lnTo>
                                <a:lnTo>
                                  <a:pt x="3559937" y="181228"/>
                                </a:lnTo>
                                <a:lnTo>
                                  <a:pt x="3559937" y="265684"/>
                                </a:lnTo>
                                <a:lnTo>
                                  <a:pt x="3635629" y="265684"/>
                                </a:lnTo>
                                <a:lnTo>
                                  <a:pt x="3641852" y="231267"/>
                                </a:lnTo>
                                <a:lnTo>
                                  <a:pt x="3641852" y="228473"/>
                                </a:lnTo>
                                <a:lnTo>
                                  <a:pt x="3643376" y="227075"/>
                                </a:lnTo>
                                <a:lnTo>
                                  <a:pt x="3646678" y="227075"/>
                                </a:lnTo>
                                <a:lnTo>
                                  <a:pt x="3658616" y="227075"/>
                                </a:lnTo>
                                <a:lnTo>
                                  <a:pt x="3661918" y="227075"/>
                                </a:lnTo>
                                <a:lnTo>
                                  <a:pt x="3663569" y="228600"/>
                                </a:lnTo>
                                <a:lnTo>
                                  <a:pt x="3663569" y="231901"/>
                                </a:lnTo>
                                <a:lnTo>
                                  <a:pt x="3663569" y="282194"/>
                                </a:lnTo>
                                <a:lnTo>
                                  <a:pt x="3663569" y="285369"/>
                                </a:lnTo>
                                <a:lnTo>
                                  <a:pt x="3661918" y="287020"/>
                                </a:lnTo>
                                <a:lnTo>
                                  <a:pt x="3658616" y="287020"/>
                                </a:lnTo>
                                <a:lnTo>
                                  <a:pt x="3499104" y="287020"/>
                                </a:lnTo>
                                <a:lnTo>
                                  <a:pt x="3495802" y="287020"/>
                                </a:lnTo>
                                <a:lnTo>
                                  <a:pt x="3494278" y="285369"/>
                                </a:lnTo>
                                <a:lnTo>
                                  <a:pt x="3494278" y="282194"/>
                                </a:lnTo>
                                <a:lnTo>
                                  <a:pt x="3494278" y="273812"/>
                                </a:lnTo>
                                <a:lnTo>
                                  <a:pt x="3494278" y="270510"/>
                                </a:lnTo>
                                <a:lnTo>
                                  <a:pt x="3495929" y="268859"/>
                                </a:lnTo>
                                <a:lnTo>
                                  <a:pt x="3499358" y="268859"/>
                                </a:lnTo>
                                <a:lnTo>
                                  <a:pt x="3525012" y="266446"/>
                                </a:lnTo>
                                <a:lnTo>
                                  <a:pt x="3525012" y="82931"/>
                                </a:lnTo>
                                <a:lnTo>
                                  <a:pt x="3498723" y="80390"/>
                                </a:lnTo>
                                <a:lnTo>
                                  <a:pt x="3495675" y="80390"/>
                                </a:lnTo>
                                <a:lnTo>
                                  <a:pt x="3494278" y="78739"/>
                                </a:lnTo>
                                <a:lnTo>
                                  <a:pt x="3494278" y="75564"/>
                                </a:lnTo>
                                <a:lnTo>
                                  <a:pt x="3494278" y="67183"/>
                                </a:lnTo>
                                <a:lnTo>
                                  <a:pt x="3494278" y="64008"/>
                                </a:lnTo>
                                <a:lnTo>
                                  <a:pt x="3495802" y="62357"/>
                                </a:lnTo>
                                <a:lnTo>
                                  <a:pt x="3499104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3257296" y="62357"/>
                                </a:moveTo>
                                <a:lnTo>
                                  <a:pt x="3314573" y="62357"/>
                                </a:lnTo>
                                <a:lnTo>
                                  <a:pt x="3316224" y="62737"/>
                                </a:lnTo>
                                <a:lnTo>
                                  <a:pt x="3317494" y="63373"/>
                                </a:lnTo>
                                <a:lnTo>
                                  <a:pt x="3318256" y="64135"/>
                                </a:lnTo>
                                <a:lnTo>
                                  <a:pt x="3432810" y="222123"/>
                                </a:lnTo>
                                <a:lnTo>
                                  <a:pt x="3432810" y="84200"/>
                                </a:lnTo>
                                <a:lnTo>
                                  <a:pt x="3410331" y="81787"/>
                                </a:lnTo>
                                <a:lnTo>
                                  <a:pt x="3407410" y="81787"/>
                                </a:lnTo>
                                <a:lnTo>
                                  <a:pt x="3405886" y="80137"/>
                                </a:lnTo>
                                <a:lnTo>
                                  <a:pt x="3405886" y="76835"/>
                                </a:lnTo>
                                <a:lnTo>
                                  <a:pt x="3405886" y="67183"/>
                                </a:lnTo>
                                <a:lnTo>
                                  <a:pt x="3405886" y="64008"/>
                                </a:lnTo>
                                <a:lnTo>
                                  <a:pt x="3407537" y="62357"/>
                                </a:lnTo>
                                <a:lnTo>
                                  <a:pt x="3410712" y="62357"/>
                                </a:lnTo>
                                <a:lnTo>
                                  <a:pt x="3478149" y="62357"/>
                                </a:lnTo>
                                <a:lnTo>
                                  <a:pt x="3481451" y="62357"/>
                                </a:lnTo>
                                <a:lnTo>
                                  <a:pt x="3483102" y="64008"/>
                                </a:lnTo>
                                <a:lnTo>
                                  <a:pt x="3483102" y="67183"/>
                                </a:lnTo>
                                <a:lnTo>
                                  <a:pt x="3483102" y="76835"/>
                                </a:lnTo>
                                <a:lnTo>
                                  <a:pt x="3483102" y="80137"/>
                                </a:lnTo>
                                <a:lnTo>
                                  <a:pt x="3481578" y="81787"/>
                                </a:lnTo>
                                <a:lnTo>
                                  <a:pt x="3478530" y="81787"/>
                                </a:lnTo>
                                <a:lnTo>
                                  <a:pt x="3455543" y="84200"/>
                                </a:lnTo>
                                <a:lnTo>
                                  <a:pt x="3455543" y="284734"/>
                                </a:lnTo>
                                <a:lnTo>
                                  <a:pt x="3455543" y="287909"/>
                                </a:lnTo>
                                <a:lnTo>
                                  <a:pt x="3453765" y="289560"/>
                                </a:lnTo>
                                <a:lnTo>
                                  <a:pt x="3450336" y="289560"/>
                                </a:lnTo>
                                <a:lnTo>
                                  <a:pt x="3443732" y="289560"/>
                                </a:lnTo>
                                <a:lnTo>
                                  <a:pt x="3442335" y="289306"/>
                                </a:lnTo>
                                <a:lnTo>
                                  <a:pt x="3441192" y="288671"/>
                                </a:lnTo>
                                <a:lnTo>
                                  <a:pt x="3440049" y="287527"/>
                                </a:lnTo>
                                <a:lnTo>
                                  <a:pt x="3306191" y="103505"/>
                                </a:lnTo>
                                <a:lnTo>
                                  <a:pt x="3306191" y="265302"/>
                                </a:lnTo>
                                <a:lnTo>
                                  <a:pt x="3327527" y="267588"/>
                                </a:lnTo>
                                <a:lnTo>
                                  <a:pt x="3330956" y="267588"/>
                                </a:lnTo>
                                <a:lnTo>
                                  <a:pt x="3332734" y="269239"/>
                                </a:lnTo>
                                <a:lnTo>
                                  <a:pt x="3332734" y="272414"/>
                                </a:lnTo>
                                <a:lnTo>
                                  <a:pt x="3332734" y="282194"/>
                                </a:lnTo>
                                <a:lnTo>
                                  <a:pt x="3332734" y="285369"/>
                                </a:lnTo>
                                <a:lnTo>
                                  <a:pt x="3331083" y="287020"/>
                                </a:lnTo>
                                <a:lnTo>
                                  <a:pt x="3327781" y="287020"/>
                                </a:lnTo>
                                <a:lnTo>
                                  <a:pt x="3260344" y="287020"/>
                                </a:lnTo>
                                <a:lnTo>
                                  <a:pt x="3257042" y="287020"/>
                                </a:lnTo>
                                <a:lnTo>
                                  <a:pt x="3255391" y="285369"/>
                                </a:lnTo>
                                <a:lnTo>
                                  <a:pt x="3255391" y="282194"/>
                                </a:lnTo>
                                <a:lnTo>
                                  <a:pt x="3255391" y="272414"/>
                                </a:lnTo>
                                <a:lnTo>
                                  <a:pt x="3255391" y="269239"/>
                                </a:lnTo>
                                <a:lnTo>
                                  <a:pt x="3257042" y="267588"/>
                                </a:lnTo>
                                <a:lnTo>
                                  <a:pt x="3260471" y="267588"/>
                                </a:lnTo>
                                <a:lnTo>
                                  <a:pt x="3283331" y="265175"/>
                                </a:lnTo>
                                <a:lnTo>
                                  <a:pt x="3283331" y="84200"/>
                                </a:lnTo>
                                <a:lnTo>
                                  <a:pt x="3257042" y="81787"/>
                                </a:lnTo>
                                <a:lnTo>
                                  <a:pt x="3253994" y="81787"/>
                                </a:lnTo>
                                <a:lnTo>
                                  <a:pt x="3252470" y="80137"/>
                                </a:lnTo>
                                <a:lnTo>
                                  <a:pt x="3252470" y="76835"/>
                                </a:lnTo>
                                <a:lnTo>
                                  <a:pt x="3252470" y="67183"/>
                                </a:lnTo>
                                <a:lnTo>
                                  <a:pt x="3252470" y="64008"/>
                                </a:lnTo>
                                <a:lnTo>
                                  <a:pt x="3254121" y="62357"/>
                                </a:lnTo>
                                <a:lnTo>
                                  <a:pt x="3257296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793873" y="62357"/>
                                </a:moveTo>
                                <a:lnTo>
                                  <a:pt x="2877185" y="62357"/>
                                </a:lnTo>
                                <a:lnTo>
                                  <a:pt x="2880487" y="62357"/>
                                </a:lnTo>
                                <a:lnTo>
                                  <a:pt x="2882138" y="64008"/>
                                </a:lnTo>
                                <a:lnTo>
                                  <a:pt x="2882138" y="67183"/>
                                </a:lnTo>
                                <a:lnTo>
                                  <a:pt x="2882138" y="75564"/>
                                </a:lnTo>
                                <a:lnTo>
                                  <a:pt x="2882138" y="78739"/>
                                </a:lnTo>
                                <a:lnTo>
                                  <a:pt x="2880614" y="80390"/>
                                </a:lnTo>
                                <a:lnTo>
                                  <a:pt x="2877439" y="80390"/>
                                </a:lnTo>
                                <a:lnTo>
                                  <a:pt x="2854325" y="82803"/>
                                </a:lnTo>
                                <a:lnTo>
                                  <a:pt x="2910713" y="239395"/>
                                </a:lnTo>
                                <a:lnTo>
                                  <a:pt x="2968752" y="82296"/>
                                </a:lnTo>
                                <a:lnTo>
                                  <a:pt x="2946146" y="80390"/>
                                </a:lnTo>
                                <a:lnTo>
                                  <a:pt x="2943225" y="80137"/>
                                </a:lnTo>
                                <a:lnTo>
                                  <a:pt x="2941701" y="78486"/>
                                </a:lnTo>
                                <a:lnTo>
                                  <a:pt x="2941701" y="75564"/>
                                </a:lnTo>
                                <a:lnTo>
                                  <a:pt x="2941701" y="67183"/>
                                </a:lnTo>
                                <a:lnTo>
                                  <a:pt x="2941701" y="64008"/>
                                </a:lnTo>
                                <a:lnTo>
                                  <a:pt x="2943352" y="62357"/>
                                </a:lnTo>
                                <a:lnTo>
                                  <a:pt x="2946527" y="62357"/>
                                </a:lnTo>
                                <a:lnTo>
                                  <a:pt x="3017012" y="62357"/>
                                </a:lnTo>
                                <a:lnTo>
                                  <a:pt x="3020314" y="62357"/>
                                </a:lnTo>
                                <a:lnTo>
                                  <a:pt x="3021965" y="64008"/>
                                </a:lnTo>
                                <a:lnTo>
                                  <a:pt x="3021965" y="67183"/>
                                </a:lnTo>
                                <a:lnTo>
                                  <a:pt x="3021965" y="75564"/>
                                </a:lnTo>
                                <a:lnTo>
                                  <a:pt x="3021965" y="78739"/>
                                </a:lnTo>
                                <a:lnTo>
                                  <a:pt x="3020441" y="80390"/>
                                </a:lnTo>
                                <a:lnTo>
                                  <a:pt x="3017266" y="80390"/>
                                </a:lnTo>
                                <a:lnTo>
                                  <a:pt x="2991866" y="82931"/>
                                </a:lnTo>
                                <a:lnTo>
                                  <a:pt x="2911475" y="288544"/>
                                </a:lnTo>
                                <a:lnTo>
                                  <a:pt x="2910840" y="290575"/>
                                </a:lnTo>
                                <a:lnTo>
                                  <a:pt x="2909316" y="291592"/>
                                </a:lnTo>
                                <a:lnTo>
                                  <a:pt x="2906903" y="291592"/>
                                </a:lnTo>
                                <a:lnTo>
                                  <a:pt x="2898521" y="291592"/>
                                </a:lnTo>
                                <a:lnTo>
                                  <a:pt x="2896362" y="291592"/>
                                </a:lnTo>
                                <a:lnTo>
                                  <a:pt x="2894965" y="290957"/>
                                </a:lnTo>
                                <a:lnTo>
                                  <a:pt x="2894584" y="289433"/>
                                </a:lnTo>
                                <a:lnTo>
                                  <a:pt x="2818130" y="83312"/>
                                </a:lnTo>
                                <a:lnTo>
                                  <a:pt x="2793111" y="80390"/>
                                </a:lnTo>
                                <a:lnTo>
                                  <a:pt x="2790317" y="80390"/>
                                </a:lnTo>
                                <a:lnTo>
                                  <a:pt x="2788920" y="78739"/>
                                </a:lnTo>
                                <a:lnTo>
                                  <a:pt x="2788920" y="75564"/>
                                </a:lnTo>
                                <a:lnTo>
                                  <a:pt x="2788920" y="67183"/>
                                </a:lnTo>
                                <a:lnTo>
                                  <a:pt x="2788920" y="64008"/>
                                </a:lnTo>
                                <a:lnTo>
                                  <a:pt x="2790571" y="62357"/>
                                </a:lnTo>
                                <a:lnTo>
                                  <a:pt x="2793873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688336" y="62357"/>
                                </a:moveTo>
                                <a:lnTo>
                                  <a:pt x="2775585" y="62357"/>
                                </a:lnTo>
                                <a:lnTo>
                                  <a:pt x="2778887" y="62357"/>
                                </a:lnTo>
                                <a:lnTo>
                                  <a:pt x="2780538" y="64008"/>
                                </a:lnTo>
                                <a:lnTo>
                                  <a:pt x="2780538" y="67183"/>
                                </a:lnTo>
                                <a:lnTo>
                                  <a:pt x="2780538" y="75564"/>
                                </a:lnTo>
                                <a:lnTo>
                                  <a:pt x="2780538" y="78739"/>
                                </a:lnTo>
                                <a:lnTo>
                                  <a:pt x="2778887" y="80390"/>
                                </a:lnTo>
                                <a:lnTo>
                                  <a:pt x="2775839" y="80390"/>
                                </a:lnTo>
                                <a:lnTo>
                                  <a:pt x="2749804" y="82931"/>
                                </a:lnTo>
                                <a:lnTo>
                                  <a:pt x="2749804" y="266446"/>
                                </a:lnTo>
                                <a:lnTo>
                                  <a:pt x="2775204" y="268859"/>
                                </a:lnTo>
                                <a:lnTo>
                                  <a:pt x="2778760" y="268859"/>
                                </a:lnTo>
                                <a:lnTo>
                                  <a:pt x="2780538" y="270510"/>
                                </a:lnTo>
                                <a:lnTo>
                                  <a:pt x="2780538" y="273812"/>
                                </a:lnTo>
                                <a:lnTo>
                                  <a:pt x="2780538" y="282194"/>
                                </a:lnTo>
                                <a:lnTo>
                                  <a:pt x="2780538" y="285369"/>
                                </a:lnTo>
                                <a:lnTo>
                                  <a:pt x="2778887" y="287020"/>
                                </a:lnTo>
                                <a:lnTo>
                                  <a:pt x="2775585" y="287020"/>
                                </a:lnTo>
                                <a:lnTo>
                                  <a:pt x="2688336" y="287020"/>
                                </a:lnTo>
                                <a:lnTo>
                                  <a:pt x="2685034" y="287020"/>
                                </a:lnTo>
                                <a:lnTo>
                                  <a:pt x="2683510" y="285369"/>
                                </a:lnTo>
                                <a:lnTo>
                                  <a:pt x="2683510" y="282194"/>
                                </a:lnTo>
                                <a:lnTo>
                                  <a:pt x="2683510" y="273812"/>
                                </a:lnTo>
                                <a:lnTo>
                                  <a:pt x="2683510" y="270510"/>
                                </a:lnTo>
                                <a:lnTo>
                                  <a:pt x="2685161" y="268859"/>
                                </a:lnTo>
                                <a:lnTo>
                                  <a:pt x="2688590" y="268859"/>
                                </a:lnTo>
                                <a:lnTo>
                                  <a:pt x="2714244" y="266446"/>
                                </a:lnTo>
                                <a:lnTo>
                                  <a:pt x="2714244" y="82931"/>
                                </a:lnTo>
                                <a:lnTo>
                                  <a:pt x="2687955" y="80390"/>
                                </a:lnTo>
                                <a:lnTo>
                                  <a:pt x="2684907" y="80390"/>
                                </a:lnTo>
                                <a:lnTo>
                                  <a:pt x="2683510" y="78739"/>
                                </a:lnTo>
                                <a:lnTo>
                                  <a:pt x="2683510" y="75564"/>
                                </a:lnTo>
                                <a:lnTo>
                                  <a:pt x="2683510" y="67183"/>
                                </a:lnTo>
                                <a:lnTo>
                                  <a:pt x="2683510" y="64008"/>
                                </a:lnTo>
                                <a:lnTo>
                                  <a:pt x="2685034" y="62357"/>
                                </a:lnTo>
                                <a:lnTo>
                                  <a:pt x="2688336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418588" y="62357"/>
                                </a:moveTo>
                                <a:lnTo>
                                  <a:pt x="2573528" y="62357"/>
                                </a:lnTo>
                                <a:lnTo>
                                  <a:pt x="2576830" y="62357"/>
                                </a:lnTo>
                                <a:lnTo>
                                  <a:pt x="2578481" y="64008"/>
                                </a:lnTo>
                                <a:lnTo>
                                  <a:pt x="2578481" y="67183"/>
                                </a:lnTo>
                                <a:lnTo>
                                  <a:pt x="2578481" y="117983"/>
                                </a:lnTo>
                                <a:lnTo>
                                  <a:pt x="2578481" y="121285"/>
                                </a:lnTo>
                                <a:lnTo>
                                  <a:pt x="2576830" y="122936"/>
                                </a:lnTo>
                                <a:lnTo>
                                  <a:pt x="2573528" y="122936"/>
                                </a:lnTo>
                                <a:lnTo>
                                  <a:pt x="2561463" y="122936"/>
                                </a:lnTo>
                                <a:lnTo>
                                  <a:pt x="2558288" y="122936"/>
                                </a:lnTo>
                                <a:lnTo>
                                  <a:pt x="2556637" y="121665"/>
                                </a:lnTo>
                                <a:lnTo>
                                  <a:pt x="2556637" y="119125"/>
                                </a:lnTo>
                                <a:lnTo>
                                  <a:pt x="2550414" y="83693"/>
                                </a:lnTo>
                                <a:lnTo>
                                  <a:pt x="2479421" y="83693"/>
                                </a:lnTo>
                                <a:lnTo>
                                  <a:pt x="2479421" y="160527"/>
                                </a:lnTo>
                                <a:lnTo>
                                  <a:pt x="2520950" y="160527"/>
                                </a:lnTo>
                                <a:lnTo>
                                  <a:pt x="2523871" y="135889"/>
                                </a:lnTo>
                                <a:lnTo>
                                  <a:pt x="2523871" y="133096"/>
                                </a:lnTo>
                                <a:lnTo>
                                  <a:pt x="2525522" y="131699"/>
                                </a:lnTo>
                                <a:lnTo>
                                  <a:pt x="2528697" y="131699"/>
                                </a:lnTo>
                                <a:lnTo>
                                  <a:pt x="2537587" y="131699"/>
                                </a:lnTo>
                                <a:lnTo>
                                  <a:pt x="2540889" y="131699"/>
                                </a:lnTo>
                                <a:lnTo>
                                  <a:pt x="2542540" y="133350"/>
                                </a:lnTo>
                                <a:lnTo>
                                  <a:pt x="2542540" y="136525"/>
                                </a:lnTo>
                                <a:lnTo>
                                  <a:pt x="2542540" y="207010"/>
                                </a:lnTo>
                                <a:lnTo>
                                  <a:pt x="2542540" y="210185"/>
                                </a:lnTo>
                                <a:lnTo>
                                  <a:pt x="2540889" y="211836"/>
                                </a:lnTo>
                                <a:lnTo>
                                  <a:pt x="2537587" y="211836"/>
                                </a:lnTo>
                                <a:lnTo>
                                  <a:pt x="2528697" y="211836"/>
                                </a:lnTo>
                                <a:lnTo>
                                  <a:pt x="2525522" y="211836"/>
                                </a:lnTo>
                                <a:lnTo>
                                  <a:pt x="2523871" y="210438"/>
                                </a:lnTo>
                                <a:lnTo>
                                  <a:pt x="2523871" y="207772"/>
                                </a:lnTo>
                                <a:lnTo>
                                  <a:pt x="2520950" y="181228"/>
                                </a:lnTo>
                                <a:lnTo>
                                  <a:pt x="2479421" y="181228"/>
                                </a:lnTo>
                                <a:lnTo>
                                  <a:pt x="2479421" y="265684"/>
                                </a:lnTo>
                                <a:lnTo>
                                  <a:pt x="2555113" y="265684"/>
                                </a:lnTo>
                                <a:lnTo>
                                  <a:pt x="2561336" y="231267"/>
                                </a:lnTo>
                                <a:lnTo>
                                  <a:pt x="2561336" y="228473"/>
                                </a:lnTo>
                                <a:lnTo>
                                  <a:pt x="2562860" y="227075"/>
                                </a:lnTo>
                                <a:lnTo>
                                  <a:pt x="2566162" y="227075"/>
                                </a:lnTo>
                                <a:lnTo>
                                  <a:pt x="2578100" y="227075"/>
                                </a:lnTo>
                                <a:lnTo>
                                  <a:pt x="2581402" y="227075"/>
                                </a:lnTo>
                                <a:lnTo>
                                  <a:pt x="2583053" y="228600"/>
                                </a:lnTo>
                                <a:lnTo>
                                  <a:pt x="2583053" y="231901"/>
                                </a:lnTo>
                                <a:lnTo>
                                  <a:pt x="2583053" y="282194"/>
                                </a:lnTo>
                                <a:lnTo>
                                  <a:pt x="2583053" y="285369"/>
                                </a:lnTo>
                                <a:lnTo>
                                  <a:pt x="2581402" y="287020"/>
                                </a:lnTo>
                                <a:lnTo>
                                  <a:pt x="2578100" y="287020"/>
                                </a:lnTo>
                                <a:lnTo>
                                  <a:pt x="2418588" y="287020"/>
                                </a:lnTo>
                                <a:lnTo>
                                  <a:pt x="2415286" y="287020"/>
                                </a:lnTo>
                                <a:lnTo>
                                  <a:pt x="2413762" y="285369"/>
                                </a:lnTo>
                                <a:lnTo>
                                  <a:pt x="2413762" y="282194"/>
                                </a:lnTo>
                                <a:lnTo>
                                  <a:pt x="2413762" y="273812"/>
                                </a:lnTo>
                                <a:lnTo>
                                  <a:pt x="2413762" y="270510"/>
                                </a:lnTo>
                                <a:lnTo>
                                  <a:pt x="2415413" y="268859"/>
                                </a:lnTo>
                                <a:lnTo>
                                  <a:pt x="2418842" y="268859"/>
                                </a:lnTo>
                                <a:lnTo>
                                  <a:pt x="2444496" y="266446"/>
                                </a:lnTo>
                                <a:lnTo>
                                  <a:pt x="2444496" y="82931"/>
                                </a:lnTo>
                                <a:lnTo>
                                  <a:pt x="2418207" y="80390"/>
                                </a:lnTo>
                                <a:lnTo>
                                  <a:pt x="2415159" y="80390"/>
                                </a:lnTo>
                                <a:lnTo>
                                  <a:pt x="2413762" y="78739"/>
                                </a:lnTo>
                                <a:lnTo>
                                  <a:pt x="2413762" y="75564"/>
                                </a:lnTo>
                                <a:lnTo>
                                  <a:pt x="2413762" y="67183"/>
                                </a:lnTo>
                                <a:lnTo>
                                  <a:pt x="2413762" y="64008"/>
                                </a:lnTo>
                                <a:lnTo>
                                  <a:pt x="2415286" y="62357"/>
                                </a:lnTo>
                                <a:lnTo>
                                  <a:pt x="2418588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239010" y="62357"/>
                                </a:moveTo>
                                <a:lnTo>
                                  <a:pt x="2326894" y="62357"/>
                                </a:lnTo>
                                <a:lnTo>
                                  <a:pt x="2330196" y="62357"/>
                                </a:lnTo>
                                <a:lnTo>
                                  <a:pt x="2331847" y="64008"/>
                                </a:lnTo>
                                <a:lnTo>
                                  <a:pt x="2331847" y="67183"/>
                                </a:lnTo>
                                <a:lnTo>
                                  <a:pt x="2331847" y="75564"/>
                                </a:lnTo>
                                <a:lnTo>
                                  <a:pt x="2331847" y="78739"/>
                                </a:lnTo>
                                <a:lnTo>
                                  <a:pt x="2330323" y="80390"/>
                                </a:lnTo>
                                <a:lnTo>
                                  <a:pt x="2327148" y="80390"/>
                                </a:lnTo>
                                <a:lnTo>
                                  <a:pt x="2299589" y="82931"/>
                                </a:lnTo>
                                <a:lnTo>
                                  <a:pt x="2299589" y="265684"/>
                                </a:lnTo>
                                <a:lnTo>
                                  <a:pt x="2371598" y="265684"/>
                                </a:lnTo>
                                <a:lnTo>
                                  <a:pt x="2377821" y="231267"/>
                                </a:lnTo>
                                <a:lnTo>
                                  <a:pt x="2377821" y="228473"/>
                                </a:lnTo>
                                <a:lnTo>
                                  <a:pt x="2379472" y="227075"/>
                                </a:lnTo>
                                <a:lnTo>
                                  <a:pt x="2382647" y="227075"/>
                                </a:lnTo>
                                <a:lnTo>
                                  <a:pt x="2394712" y="227075"/>
                                </a:lnTo>
                                <a:lnTo>
                                  <a:pt x="2398014" y="227075"/>
                                </a:lnTo>
                                <a:lnTo>
                                  <a:pt x="2399665" y="228600"/>
                                </a:lnTo>
                                <a:lnTo>
                                  <a:pt x="2399665" y="231901"/>
                                </a:lnTo>
                                <a:lnTo>
                                  <a:pt x="2399665" y="282194"/>
                                </a:lnTo>
                                <a:lnTo>
                                  <a:pt x="2399665" y="285369"/>
                                </a:lnTo>
                                <a:lnTo>
                                  <a:pt x="2398014" y="287020"/>
                                </a:lnTo>
                                <a:lnTo>
                                  <a:pt x="2394712" y="287020"/>
                                </a:lnTo>
                                <a:lnTo>
                                  <a:pt x="2239010" y="287020"/>
                                </a:lnTo>
                                <a:lnTo>
                                  <a:pt x="2235835" y="287020"/>
                                </a:lnTo>
                                <a:lnTo>
                                  <a:pt x="2234184" y="285369"/>
                                </a:lnTo>
                                <a:lnTo>
                                  <a:pt x="2234184" y="282194"/>
                                </a:lnTo>
                                <a:lnTo>
                                  <a:pt x="2234184" y="273812"/>
                                </a:lnTo>
                                <a:lnTo>
                                  <a:pt x="2234184" y="270510"/>
                                </a:lnTo>
                                <a:lnTo>
                                  <a:pt x="2235962" y="268859"/>
                                </a:lnTo>
                                <a:lnTo>
                                  <a:pt x="2239264" y="268859"/>
                                </a:lnTo>
                                <a:lnTo>
                                  <a:pt x="2264664" y="266446"/>
                                </a:lnTo>
                                <a:lnTo>
                                  <a:pt x="2264664" y="82931"/>
                                </a:lnTo>
                                <a:lnTo>
                                  <a:pt x="2238629" y="80390"/>
                                </a:lnTo>
                                <a:lnTo>
                                  <a:pt x="2235708" y="80390"/>
                                </a:lnTo>
                                <a:lnTo>
                                  <a:pt x="2234184" y="78739"/>
                                </a:lnTo>
                                <a:lnTo>
                                  <a:pt x="2234184" y="75564"/>
                                </a:lnTo>
                                <a:lnTo>
                                  <a:pt x="2234184" y="67183"/>
                                </a:lnTo>
                                <a:lnTo>
                                  <a:pt x="2234184" y="64008"/>
                                </a:lnTo>
                                <a:lnTo>
                                  <a:pt x="2235835" y="62357"/>
                                </a:lnTo>
                                <a:lnTo>
                                  <a:pt x="2239010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1780031" y="62357"/>
                                </a:moveTo>
                                <a:lnTo>
                                  <a:pt x="1858899" y="62357"/>
                                </a:lnTo>
                                <a:lnTo>
                                  <a:pt x="1862201" y="62357"/>
                                </a:lnTo>
                                <a:lnTo>
                                  <a:pt x="1863852" y="64008"/>
                                </a:lnTo>
                                <a:lnTo>
                                  <a:pt x="1863852" y="67183"/>
                                </a:lnTo>
                                <a:lnTo>
                                  <a:pt x="1863852" y="75946"/>
                                </a:lnTo>
                                <a:lnTo>
                                  <a:pt x="1863852" y="78867"/>
                                </a:lnTo>
                                <a:lnTo>
                                  <a:pt x="1862454" y="80390"/>
                                </a:lnTo>
                                <a:lnTo>
                                  <a:pt x="1859534" y="80390"/>
                                </a:lnTo>
                                <a:lnTo>
                                  <a:pt x="1839340" y="82931"/>
                                </a:lnTo>
                                <a:lnTo>
                                  <a:pt x="1839340" y="166115"/>
                                </a:lnTo>
                                <a:lnTo>
                                  <a:pt x="1909826" y="81534"/>
                                </a:lnTo>
                                <a:lnTo>
                                  <a:pt x="1899665" y="80390"/>
                                </a:lnTo>
                                <a:lnTo>
                                  <a:pt x="1896745" y="80390"/>
                                </a:lnTo>
                                <a:lnTo>
                                  <a:pt x="1895221" y="78739"/>
                                </a:lnTo>
                                <a:lnTo>
                                  <a:pt x="1895221" y="75564"/>
                                </a:lnTo>
                                <a:lnTo>
                                  <a:pt x="1895221" y="67183"/>
                                </a:lnTo>
                                <a:lnTo>
                                  <a:pt x="1895221" y="64008"/>
                                </a:lnTo>
                                <a:lnTo>
                                  <a:pt x="1896872" y="62357"/>
                                </a:lnTo>
                                <a:lnTo>
                                  <a:pt x="1900047" y="62357"/>
                                </a:lnTo>
                                <a:lnTo>
                                  <a:pt x="1965578" y="62357"/>
                                </a:lnTo>
                                <a:lnTo>
                                  <a:pt x="1968881" y="62357"/>
                                </a:lnTo>
                                <a:lnTo>
                                  <a:pt x="1970532" y="64008"/>
                                </a:lnTo>
                                <a:lnTo>
                                  <a:pt x="1970532" y="67183"/>
                                </a:lnTo>
                                <a:lnTo>
                                  <a:pt x="1970532" y="75564"/>
                                </a:lnTo>
                                <a:lnTo>
                                  <a:pt x="1970532" y="78739"/>
                                </a:lnTo>
                                <a:lnTo>
                                  <a:pt x="1969008" y="80390"/>
                                </a:lnTo>
                                <a:lnTo>
                                  <a:pt x="1965960" y="80390"/>
                                </a:lnTo>
                                <a:lnTo>
                                  <a:pt x="1936242" y="83312"/>
                                </a:lnTo>
                                <a:lnTo>
                                  <a:pt x="1870837" y="156972"/>
                                </a:lnTo>
                                <a:lnTo>
                                  <a:pt x="1951227" y="266192"/>
                                </a:lnTo>
                                <a:lnTo>
                                  <a:pt x="1979295" y="268859"/>
                                </a:lnTo>
                                <a:lnTo>
                                  <a:pt x="1982724" y="268859"/>
                                </a:lnTo>
                                <a:lnTo>
                                  <a:pt x="1984502" y="270510"/>
                                </a:lnTo>
                                <a:lnTo>
                                  <a:pt x="1984502" y="273812"/>
                                </a:lnTo>
                                <a:lnTo>
                                  <a:pt x="1984502" y="282194"/>
                                </a:lnTo>
                                <a:lnTo>
                                  <a:pt x="1984502" y="285369"/>
                                </a:lnTo>
                                <a:lnTo>
                                  <a:pt x="1982851" y="287020"/>
                                </a:lnTo>
                                <a:lnTo>
                                  <a:pt x="1979549" y="287020"/>
                                </a:lnTo>
                                <a:lnTo>
                                  <a:pt x="1898523" y="287020"/>
                                </a:lnTo>
                                <a:lnTo>
                                  <a:pt x="1895221" y="287020"/>
                                </a:lnTo>
                                <a:lnTo>
                                  <a:pt x="1893697" y="285369"/>
                                </a:lnTo>
                                <a:lnTo>
                                  <a:pt x="1893697" y="282194"/>
                                </a:lnTo>
                                <a:lnTo>
                                  <a:pt x="1893697" y="273812"/>
                                </a:lnTo>
                                <a:lnTo>
                                  <a:pt x="1893697" y="270510"/>
                                </a:lnTo>
                                <a:lnTo>
                                  <a:pt x="1895348" y="268859"/>
                                </a:lnTo>
                                <a:lnTo>
                                  <a:pt x="1898777" y="268859"/>
                                </a:lnTo>
                                <a:lnTo>
                                  <a:pt x="1909572" y="267843"/>
                                </a:lnTo>
                                <a:lnTo>
                                  <a:pt x="1847088" y="183514"/>
                                </a:lnTo>
                                <a:lnTo>
                                  <a:pt x="1839340" y="192150"/>
                                </a:lnTo>
                                <a:lnTo>
                                  <a:pt x="1839340" y="266826"/>
                                </a:lnTo>
                                <a:lnTo>
                                  <a:pt x="1858137" y="268859"/>
                                </a:lnTo>
                                <a:lnTo>
                                  <a:pt x="1861312" y="268859"/>
                                </a:lnTo>
                                <a:lnTo>
                                  <a:pt x="1862963" y="270383"/>
                                </a:lnTo>
                                <a:lnTo>
                                  <a:pt x="1862963" y="273303"/>
                                </a:lnTo>
                                <a:lnTo>
                                  <a:pt x="1862963" y="282194"/>
                                </a:lnTo>
                                <a:lnTo>
                                  <a:pt x="1862963" y="285369"/>
                                </a:lnTo>
                                <a:lnTo>
                                  <a:pt x="1861312" y="287020"/>
                                </a:lnTo>
                                <a:lnTo>
                                  <a:pt x="1857883" y="287020"/>
                                </a:lnTo>
                                <a:lnTo>
                                  <a:pt x="1780031" y="287020"/>
                                </a:lnTo>
                                <a:lnTo>
                                  <a:pt x="1776856" y="287020"/>
                                </a:lnTo>
                                <a:lnTo>
                                  <a:pt x="1775205" y="285369"/>
                                </a:lnTo>
                                <a:lnTo>
                                  <a:pt x="1775205" y="282194"/>
                                </a:lnTo>
                                <a:lnTo>
                                  <a:pt x="1775205" y="273812"/>
                                </a:lnTo>
                                <a:lnTo>
                                  <a:pt x="1775205" y="270510"/>
                                </a:lnTo>
                                <a:lnTo>
                                  <a:pt x="1776856" y="268859"/>
                                </a:lnTo>
                                <a:lnTo>
                                  <a:pt x="1780159" y="268859"/>
                                </a:lnTo>
                                <a:lnTo>
                                  <a:pt x="1804415" y="266446"/>
                                </a:lnTo>
                                <a:lnTo>
                                  <a:pt x="1804415" y="82931"/>
                                </a:lnTo>
                                <a:lnTo>
                                  <a:pt x="1779651" y="80390"/>
                                </a:lnTo>
                                <a:lnTo>
                                  <a:pt x="1776729" y="80390"/>
                                </a:lnTo>
                                <a:lnTo>
                                  <a:pt x="1775205" y="78739"/>
                                </a:lnTo>
                                <a:lnTo>
                                  <a:pt x="1775205" y="75564"/>
                                </a:lnTo>
                                <a:lnTo>
                                  <a:pt x="1775205" y="67183"/>
                                </a:lnTo>
                                <a:lnTo>
                                  <a:pt x="1775205" y="64008"/>
                                </a:lnTo>
                                <a:lnTo>
                                  <a:pt x="1776856" y="62357"/>
                                </a:lnTo>
                                <a:lnTo>
                                  <a:pt x="1780031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1353311" y="62357"/>
                                </a:moveTo>
                                <a:lnTo>
                                  <a:pt x="1508252" y="62357"/>
                                </a:lnTo>
                                <a:lnTo>
                                  <a:pt x="1511554" y="62357"/>
                                </a:lnTo>
                                <a:lnTo>
                                  <a:pt x="1513205" y="64008"/>
                                </a:lnTo>
                                <a:lnTo>
                                  <a:pt x="1513205" y="67183"/>
                                </a:lnTo>
                                <a:lnTo>
                                  <a:pt x="1513205" y="117983"/>
                                </a:lnTo>
                                <a:lnTo>
                                  <a:pt x="1513205" y="121285"/>
                                </a:lnTo>
                                <a:lnTo>
                                  <a:pt x="1511554" y="122936"/>
                                </a:lnTo>
                                <a:lnTo>
                                  <a:pt x="1508252" y="122936"/>
                                </a:lnTo>
                                <a:lnTo>
                                  <a:pt x="1496186" y="122936"/>
                                </a:lnTo>
                                <a:lnTo>
                                  <a:pt x="1493011" y="122936"/>
                                </a:lnTo>
                                <a:lnTo>
                                  <a:pt x="1491361" y="121665"/>
                                </a:lnTo>
                                <a:lnTo>
                                  <a:pt x="1491361" y="119125"/>
                                </a:lnTo>
                                <a:lnTo>
                                  <a:pt x="1485137" y="83693"/>
                                </a:lnTo>
                                <a:lnTo>
                                  <a:pt x="1414145" y="83693"/>
                                </a:lnTo>
                                <a:lnTo>
                                  <a:pt x="1414145" y="160527"/>
                                </a:lnTo>
                                <a:lnTo>
                                  <a:pt x="1455673" y="160527"/>
                                </a:lnTo>
                                <a:lnTo>
                                  <a:pt x="1458595" y="135889"/>
                                </a:lnTo>
                                <a:lnTo>
                                  <a:pt x="1458595" y="133096"/>
                                </a:lnTo>
                                <a:lnTo>
                                  <a:pt x="1460246" y="131699"/>
                                </a:lnTo>
                                <a:lnTo>
                                  <a:pt x="1463421" y="131699"/>
                                </a:lnTo>
                                <a:lnTo>
                                  <a:pt x="1472311" y="131699"/>
                                </a:lnTo>
                                <a:lnTo>
                                  <a:pt x="1475612" y="131699"/>
                                </a:lnTo>
                                <a:lnTo>
                                  <a:pt x="1477264" y="133350"/>
                                </a:lnTo>
                                <a:lnTo>
                                  <a:pt x="1477264" y="136525"/>
                                </a:lnTo>
                                <a:lnTo>
                                  <a:pt x="1477264" y="207010"/>
                                </a:lnTo>
                                <a:lnTo>
                                  <a:pt x="1477264" y="210185"/>
                                </a:lnTo>
                                <a:lnTo>
                                  <a:pt x="1475612" y="211836"/>
                                </a:lnTo>
                                <a:lnTo>
                                  <a:pt x="1472311" y="211836"/>
                                </a:lnTo>
                                <a:lnTo>
                                  <a:pt x="1463421" y="211836"/>
                                </a:lnTo>
                                <a:lnTo>
                                  <a:pt x="1460246" y="211836"/>
                                </a:lnTo>
                                <a:lnTo>
                                  <a:pt x="1458595" y="210438"/>
                                </a:lnTo>
                                <a:lnTo>
                                  <a:pt x="1458595" y="207772"/>
                                </a:lnTo>
                                <a:lnTo>
                                  <a:pt x="1455673" y="181228"/>
                                </a:lnTo>
                                <a:lnTo>
                                  <a:pt x="1414145" y="181228"/>
                                </a:lnTo>
                                <a:lnTo>
                                  <a:pt x="1414145" y="265684"/>
                                </a:lnTo>
                                <a:lnTo>
                                  <a:pt x="1489836" y="265684"/>
                                </a:lnTo>
                                <a:lnTo>
                                  <a:pt x="1496060" y="231267"/>
                                </a:lnTo>
                                <a:lnTo>
                                  <a:pt x="1496060" y="228473"/>
                                </a:lnTo>
                                <a:lnTo>
                                  <a:pt x="1497584" y="227075"/>
                                </a:lnTo>
                                <a:lnTo>
                                  <a:pt x="1500886" y="227075"/>
                                </a:lnTo>
                                <a:lnTo>
                                  <a:pt x="1512823" y="227075"/>
                                </a:lnTo>
                                <a:lnTo>
                                  <a:pt x="1516125" y="227075"/>
                                </a:lnTo>
                                <a:lnTo>
                                  <a:pt x="1517777" y="228600"/>
                                </a:lnTo>
                                <a:lnTo>
                                  <a:pt x="1517777" y="231901"/>
                                </a:lnTo>
                                <a:lnTo>
                                  <a:pt x="1517777" y="282194"/>
                                </a:lnTo>
                                <a:lnTo>
                                  <a:pt x="1517777" y="285369"/>
                                </a:lnTo>
                                <a:lnTo>
                                  <a:pt x="1516125" y="287020"/>
                                </a:lnTo>
                                <a:lnTo>
                                  <a:pt x="1512823" y="287020"/>
                                </a:lnTo>
                                <a:lnTo>
                                  <a:pt x="1353311" y="287020"/>
                                </a:lnTo>
                                <a:lnTo>
                                  <a:pt x="1350010" y="287020"/>
                                </a:lnTo>
                                <a:lnTo>
                                  <a:pt x="1348486" y="285369"/>
                                </a:lnTo>
                                <a:lnTo>
                                  <a:pt x="1348486" y="282194"/>
                                </a:lnTo>
                                <a:lnTo>
                                  <a:pt x="1348486" y="273812"/>
                                </a:lnTo>
                                <a:lnTo>
                                  <a:pt x="1348486" y="270510"/>
                                </a:lnTo>
                                <a:lnTo>
                                  <a:pt x="1350136" y="268859"/>
                                </a:lnTo>
                                <a:lnTo>
                                  <a:pt x="1353566" y="268859"/>
                                </a:lnTo>
                                <a:lnTo>
                                  <a:pt x="1379220" y="266446"/>
                                </a:lnTo>
                                <a:lnTo>
                                  <a:pt x="1379220" y="82931"/>
                                </a:lnTo>
                                <a:lnTo>
                                  <a:pt x="1352930" y="80390"/>
                                </a:lnTo>
                                <a:lnTo>
                                  <a:pt x="1349883" y="80390"/>
                                </a:lnTo>
                                <a:lnTo>
                                  <a:pt x="1348486" y="78739"/>
                                </a:lnTo>
                                <a:lnTo>
                                  <a:pt x="1348486" y="75564"/>
                                </a:lnTo>
                                <a:lnTo>
                                  <a:pt x="1348486" y="67183"/>
                                </a:lnTo>
                                <a:lnTo>
                                  <a:pt x="1348486" y="64008"/>
                                </a:lnTo>
                                <a:lnTo>
                                  <a:pt x="1350010" y="62357"/>
                                </a:lnTo>
                                <a:lnTo>
                                  <a:pt x="1353311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1111504" y="62357"/>
                                </a:moveTo>
                                <a:lnTo>
                                  <a:pt x="1168780" y="62357"/>
                                </a:lnTo>
                                <a:lnTo>
                                  <a:pt x="1170431" y="62737"/>
                                </a:lnTo>
                                <a:lnTo>
                                  <a:pt x="1171702" y="63373"/>
                                </a:lnTo>
                                <a:lnTo>
                                  <a:pt x="1172464" y="64135"/>
                                </a:lnTo>
                                <a:lnTo>
                                  <a:pt x="1287017" y="222123"/>
                                </a:lnTo>
                                <a:lnTo>
                                  <a:pt x="1287017" y="84200"/>
                                </a:lnTo>
                                <a:lnTo>
                                  <a:pt x="1264539" y="81787"/>
                                </a:lnTo>
                                <a:lnTo>
                                  <a:pt x="1261617" y="81787"/>
                                </a:lnTo>
                                <a:lnTo>
                                  <a:pt x="1260093" y="80137"/>
                                </a:lnTo>
                                <a:lnTo>
                                  <a:pt x="1260093" y="76835"/>
                                </a:lnTo>
                                <a:lnTo>
                                  <a:pt x="1260093" y="67183"/>
                                </a:lnTo>
                                <a:lnTo>
                                  <a:pt x="1260093" y="64008"/>
                                </a:lnTo>
                                <a:lnTo>
                                  <a:pt x="1261745" y="62357"/>
                                </a:lnTo>
                                <a:lnTo>
                                  <a:pt x="1264920" y="62357"/>
                                </a:lnTo>
                                <a:lnTo>
                                  <a:pt x="1332356" y="62357"/>
                                </a:lnTo>
                                <a:lnTo>
                                  <a:pt x="1335659" y="62357"/>
                                </a:lnTo>
                                <a:lnTo>
                                  <a:pt x="1337310" y="64008"/>
                                </a:lnTo>
                                <a:lnTo>
                                  <a:pt x="1337310" y="67183"/>
                                </a:lnTo>
                                <a:lnTo>
                                  <a:pt x="1337310" y="76835"/>
                                </a:lnTo>
                                <a:lnTo>
                                  <a:pt x="1337310" y="80137"/>
                                </a:lnTo>
                                <a:lnTo>
                                  <a:pt x="1335786" y="81787"/>
                                </a:lnTo>
                                <a:lnTo>
                                  <a:pt x="1332737" y="81787"/>
                                </a:lnTo>
                                <a:lnTo>
                                  <a:pt x="1309750" y="84200"/>
                                </a:lnTo>
                                <a:lnTo>
                                  <a:pt x="1309750" y="284734"/>
                                </a:lnTo>
                                <a:lnTo>
                                  <a:pt x="1309750" y="287909"/>
                                </a:lnTo>
                                <a:lnTo>
                                  <a:pt x="1307973" y="289560"/>
                                </a:lnTo>
                                <a:lnTo>
                                  <a:pt x="1304543" y="289560"/>
                                </a:lnTo>
                                <a:lnTo>
                                  <a:pt x="1297940" y="289560"/>
                                </a:lnTo>
                                <a:lnTo>
                                  <a:pt x="1296542" y="289306"/>
                                </a:lnTo>
                                <a:lnTo>
                                  <a:pt x="1295399" y="288671"/>
                                </a:lnTo>
                                <a:lnTo>
                                  <a:pt x="1294256" y="287527"/>
                                </a:lnTo>
                                <a:lnTo>
                                  <a:pt x="1160398" y="103505"/>
                                </a:lnTo>
                                <a:lnTo>
                                  <a:pt x="1160398" y="265302"/>
                                </a:lnTo>
                                <a:lnTo>
                                  <a:pt x="1181735" y="267588"/>
                                </a:lnTo>
                                <a:lnTo>
                                  <a:pt x="1185164" y="267588"/>
                                </a:lnTo>
                                <a:lnTo>
                                  <a:pt x="1186942" y="269239"/>
                                </a:lnTo>
                                <a:lnTo>
                                  <a:pt x="1186942" y="272414"/>
                                </a:lnTo>
                                <a:lnTo>
                                  <a:pt x="1186942" y="282194"/>
                                </a:lnTo>
                                <a:lnTo>
                                  <a:pt x="1186942" y="285369"/>
                                </a:lnTo>
                                <a:lnTo>
                                  <a:pt x="1185291" y="287020"/>
                                </a:lnTo>
                                <a:lnTo>
                                  <a:pt x="1181989" y="287020"/>
                                </a:lnTo>
                                <a:lnTo>
                                  <a:pt x="1114552" y="287020"/>
                                </a:lnTo>
                                <a:lnTo>
                                  <a:pt x="1111249" y="287020"/>
                                </a:lnTo>
                                <a:lnTo>
                                  <a:pt x="1109598" y="285369"/>
                                </a:lnTo>
                                <a:lnTo>
                                  <a:pt x="1109598" y="282194"/>
                                </a:lnTo>
                                <a:lnTo>
                                  <a:pt x="1109598" y="272414"/>
                                </a:lnTo>
                                <a:lnTo>
                                  <a:pt x="1109598" y="269239"/>
                                </a:lnTo>
                                <a:lnTo>
                                  <a:pt x="1111249" y="267588"/>
                                </a:lnTo>
                                <a:lnTo>
                                  <a:pt x="1114679" y="267588"/>
                                </a:lnTo>
                                <a:lnTo>
                                  <a:pt x="1137539" y="265175"/>
                                </a:lnTo>
                                <a:lnTo>
                                  <a:pt x="1137539" y="84200"/>
                                </a:lnTo>
                                <a:lnTo>
                                  <a:pt x="1111249" y="81787"/>
                                </a:lnTo>
                                <a:lnTo>
                                  <a:pt x="1108202" y="81787"/>
                                </a:lnTo>
                                <a:lnTo>
                                  <a:pt x="1106678" y="80137"/>
                                </a:lnTo>
                                <a:lnTo>
                                  <a:pt x="1106678" y="76835"/>
                                </a:lnTo>
                                <a:lnTo>
                                  <a:pt x="1106678" y="67183"/>
                                </a:lnTo>
                                <a:lnTo>
                                  <a:pt x="1106678" y="64008"/>
                                </a:lnTo>
                                <a:lnTo>
                                  <a:pt x="1108329" y="62357"/>
                                </a:lnTo>
                                <a:lnTo>
                                  <a:pt x="1111504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878204" y="62357"/>
                                </a:moveTo>
                                <a:lnTo>
                                  <a:pt x="961516" y="62357"/>
                                </a:lnTo>
                                <a:lnTo>
                                  <a:pt x="964818" y="62357"/>
                                </a:lnTo>
                                <a:lnTo>
                                  <a:pt x="966470" y="64008"/>
                                </a:lnTo>
                                <a:lnTo>
                                  <a:pt x="966470" y="67183"/>
                                </a:lnTo>
                                <a:lnTo>
                                  <a:pt x="966470" y="75564"/>
                                </a:lnTo>
                                <a:lnTo>
                                  <a:pt x="966470" y="78739"/>
                                </a:lnTo>
                                <a:lnTo>
                                  <a:pt x="964946" y="80390"/>
                                </a:lnTo>
                                <a:lnTo>
                                  <a:pt x="961771" y="80390"/>
                                </a:lnTo>
                                <a:lnTo>
                                  <a:pt x="938656" y="82803"/>
                                </a:lnTo>
                                <a:lnTo>
                                  <a:pt x="995045" y="239395"/>
                                </a:lnTo>
                                <a:lnTo>
                                  <a:pt x="1053084" y="82296"/>
                                </a:lnTo>
                                <a:lnTo>
                                  <a:pt x="1030478" y="80390"/>
                                </a:lnTo>
                                <a:lnTo>
                                  <a:pt x="1027556" y="80137"/>
                                </a:lnTo>
                                <a:lnTo>
                                  <a:pt x="1026033" y="78486"/>
                                </a:lnTo>
                                <a:lnTo>
                                  <a:pt x="1026033" y="75564"/>
                                </a:lnTo>
                                <a:lnTo>
                                  <a:pt x="1026033" y="67183"/>
                                </a:lnTo>
                                <a:lnTo>
                                  <a:pt x="1026033" y="64008"/>
                                </a:lnTo>
                                <a:lnTo>
                                  <a:pt x="1027684" y="62357"/>
                                </a:lnTo>
                                <a:lnTo>
                                  <a:pt x="1030859" y="62357"/>
                                </a:lnTo>
                                <a:lnTo>
                                  <a:pt x="1101343" y="62357"/>
                                </a:lnTo>
                                <a:lnTo>
                                  <a:pt x="1104646" y="62357"/>
                                </a:lnTo>
                                <a:lnTo>
                                  <a:pt x="1106297" y="64008"/>
                                </a:lnTo>
                                <a:lnTo>
                                  <a:pt x="1106297" y="67183"/>
                                </a:lnTo>
                                <a:lnTo>
                                  <a:pt x="1106297" y="75564"/>
                                </a:lnTo>
                                <a:lnTo>
                                  <a:pt x="1106297" y="78739"/>
                                </a:lnTo>
                                <a:lnTo>
                                  <a:pt x="1104773" y="80390"/>
                                </a:lnTo>
                                <a:lnTo>
                                  <a:pt x="1101598" y="80390"/>
                                </a:lnTo>
                                <a:lnTo>
                                  <a:pt x="1076198" y="82931"/>
                                </a:lnTo>
                                <a:lnTo>
                                  <a:pt x="995806" y="288544"/>
                                </a:lnTo>
                                <a:lnTo>
                                  <a:pt x="995172" y="290575"/>
                                </a:lnTo>
                                <a:lnTo>
                                  <a:pt x="993647" y="291592"/>
                                </a:lnTo>
                                <a:lnTo>
                                  <a:pt x="991235" y="291592"/>
                                </a:lnTo>
                                <a:lnTo>
                                  <a:pt x="982853" y="291592"/>
                                </a:lnTo>
                                <a:lnTo>
                                  <a:pt x="980693" y="291592"/>
                                </a:lnTo>
                                <a:lnTo>
                                  <a:pt x="979297" y="290957"/>
                                </a:lnTo>
                                <a:lnTo>
                                  <a:pt x="978916" y="289433"/>
                                </a:lnTo>
                                <a:lnTo>
                                  <a:pt x="902461" y="83312"/>
                                </a:lnTo>
                                <a:lnTo>
                                  <a:pt x="877442" y="80390"/>
                                </a:lnTo>
                                <a:lnTo>
                                  <a:pt x="874648" y="80390"/>
                                </a:lnTo>
                                <a:lnTo>
                                  <a:pt x="873252" y="78739"/>
                                </a:lnTo>
                                <a:lnTo>
                                  <a:pt x="873252" y="75564"/>
                                </a:lnTo>
                                <a:lnTo>
                                  <a:pt x="873252" y="67183"/>
                                </a:lnTo>
                                <a:lnTo>
                                  <a:pt x="873252" y="64008"/>
                                </a:lnTo>
                                <a:lnTo>
                                  <a:pt x="874903" y="62357"/>
                                </a:lnTo>
                                <a:lnTo>
                                  <a:pt x="878204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399796" y="62357"/>
                                </a:moveTo>
                                <a:lnTo>
                                  <a:pt x="457072" y="62357"/>
                                </a:lnTo>
                                <a:lnTo>
                                  <a:pt x="458723" y="62737"/>
                                </a:lnTo>
                                <a:lnTo>
                                  <a:pt x="459993" y="63373"/>
                                </a:lnTo>
                                <a:lnTo>
                                  <a:pt x="460755" y="64135"/>
                                </a:lnTo>
                                <a:lnTo>
                                  <a:pt x="575310" y="222123"/>
                                </a:lnTo>
                                <a:lnTo>
                                  <a:pt x="575310" y="84200"/>
                                </a:lnTo>
                                <a:lnTo>
                                  <a:pt x="552830" y="81787"/>
                                </a:lnTo>
                                <a:lnTo>
                                  <a:pt x="549910" y="81787"/>
                                </a:lnTo>
                                <a:lnTo>
                                  <a:pt x="548385" y="80137"/>
                                </a:lnTo>
                                <a:lnTo>
                                  <a:pt x="548385" y="76835"/>
                                </a:lnTo>
                                <a:lnTo>
                                  <a:pt x="548385" y="67183"/>
                                </a:lnTo>
                                <a:lnTo>
                                  <a:pt x="548385" y="64008"/>
                                </a:lnTo>
                                <a:lnTo>
                                  <a:pt x="550036" y="62357"/>
                                </a:lnTo>
                                <a:lnTo>
                                  <a:pt x="553211" y="62357"/>
                                </a:lnTo>
                                <a:lnTo>
                                  <a:pt x="620648" y="62357"/>
                                </a:lnTo>
                                <a:lnTo>
                                  <a:pt x="623950" y="62357"/>
                                </a:lnTo>
                                <a:lnTo>
                                  <a:pt x="625602" y="64008"/>
                                </a:lnTo>
                                <a:lnTo>
                                  <a:pt x="625602" y="67183"/>
                                </a:lnTo>
                                <a:lnTo>
                                  <a:pt x="625602" y="76835"/>
                                </a:lnTo>
                                <a:lnTo>
                                  <a:pt x="625602" y="80137"/>
                                </a:lnTo>
                                <a:lnTo>
                                  <a:pt x="624078" y="81787"/>
                                </a:lnTo>
                                <a:lnTo>
                                  <a:pt x="621029" y="81787"/>
                                </a:lnTo>
                                <a:lnTo>
                                  <a:pt x="598042" y="84200"/>
                                </a:lnTo>
                                <a:lnTo>
                                  <a:pt x="598042" y="284734"/>
                                </a:lnTo>
                                <a:lnTo>
                                  <a:pt x="598042" y="287909"/>
                                </a:lnTo>
                                <a:lnTo>
                                  <a:pt x="596265" y="289560"/>
                                </a:lnTo>
                                <a:lnTo>
                                  <a:pt x="592835" y="289560"/>
                                </a:lnTo>
                                <a:lnTo>
                                  <a:pt x="586231" y="289560"/>
                                </a:lnTo>
                                <a:lnTo>
                                  <a:pt x="584835" y="289306"/>
                                </a:lnTo>
                                <a:lnTo>
                                  <a:pt x="583691" y="288671"/>
                                </a:lnTo>
                                <a:lnTo>
                                  <a:pt x="582548" y="287527"/>
                                </a:lnTo>
                                <a:lnTo>
                                  <a:pt x="448691" y="103505"/>
                                </a:lnTo>
                                <a:lnTo>
                                  <a:pt x="448691" y="265302"/>
                                </a:lnTo>
                                <a:lnTo>
                                  <a:pt x="470027" y="267588"/>
                                </a:lnTo>
                                <a:lnTo>
                                  <a:pt x="473455" y="267588"/>
                                </a:lnTo>
                                <a:lnTo>
                                  <a:pt x="475234" y="269239"/>
                                </a:lnTo>
                                <a:lnTo>
                                  <a:pt x="475234" y="272414"/>
                                </a:lnTo>
                                <a:lnTo>
                                  <a:pt x="475234" y="282194"/>
                                </a:lnTo>
                                <a:lnTo>
                                  <a:pt x="475234" y="285369"/>
                                </a:lnTo>
                                <a:lnTo>
                                  <a:pt x="473583" y="287020"/>
                                </a:lnTo>
                                <a:lnTo>
                                  <a:pt x="470280" y="287020"/>
                                </a:lnTo>
                                <a:lnTo>
                                  <a:pt x="402843" y="287020"/>
                                </a:lnTo>
                                <a:lnTo>
                                  <a:pt x="399541" y="287020"/>
                                </a:lnTo>
                                <a:lnTo>
                                  <a:pt x="397891" y="285369"/>
                                </a:lnTo>
                                <a:lnTo>
                                  <a:pt x="397891" y="282194"/>
                                </a:lnTo>
                                <a:lnTo>
                                  <a:pt x="397891" y="272414"/>
                                </a:lnTo>
                                <a:lnTo>
                                  <a:pt x="397891" y="269239"/>
                                </a:lnTo>
                                <a:lnTo>
                                  <a:pt x="399541" y="267588"/>
                                </a:lnTo>
                                <a:lnTo>
                                  <a:pt x="402971" y="267588"/>
                                </a:lnTo>
                                <a:lnTo>
                                  <a:pt x="425830" y="265175"/>
                                </a:lnTo>
                                <a:lnTo>
                                  <a:pt x="425830" y="84200"/>
                                </a:lnTo>
                                <a:lnTo>
                                  <a:pt x="399541" y="81787"/>
                                </a:lnTo>
                                <a:lnTo>
                                  <a:pt x="396493" y="81787"/>
                                </a:lnTo>
                                <a:lnTo>
                                  <a:pt x="394970" y="80137"/>
                                </a:lnTo>
                                <a:lnTo>
                                  <a:pt x="394970" y="76835"/>
                                </a:lnTo>
                                <a:lnTo>
                                  <a:pt x="394970" y="67183"/>
                                </a:lnTo>
                                <a:lnTo>
                                  <a:pt x="394970" y="64008"/>
                                </a:lnTo>
                                <a:lnTo>
                                  <a:pt x="396621" y="62357"/>
                                </a:lnTo>
                                <a:lnTo>
                                  <a:pt x="399796" y="62357"/>
                                </a:lnTo>
                                <a:close/>
                              </a:path>
                              <a:path w="3663950" h="292100">
                                <a:moveTo>
                                  <a:pt x="2105025" y="57531"/>
                                </a:moveTo>
                                <a:lnTo>
                                  <a:pt x="2150776" y="65833"/>
                                </a:lnTo>
                                <a:lnTo>
                                  <a:pt x="2186813" y="90805"/>
                                </a:lnTo>
                                <a:lnTo>
                                  <a:pt x="2209736" y="127857"/>
                                </a:lnTo>
                                <a:lnTo>
                                  <a:pt x="2217420" y="173862"/>
                                </a:lnTo>
                                <a:lnTo>
                                  <a:pt x="2215560" y="197602"/>
                                </a:lnTo>
                                <a:lnTo>
                                  <a:pt x="2200650" y="236602"/>
                                </a:lnTo>
                                <a:lnTo>
                                  <a:pt x="2170283" y="269249"/>
                                </a:lnTo>
                                <a:lnTo>
                                  <a:pt x="2129031" y="289113"/>
                                </a:lnTo>
                                <a:lnTo>
                                  <a:pt x="2105025" y="291592"/>
                                </a:lnTo>
                                <a:lnTo>
                                  <a:pt x="2081091" y="289522"/>
                                </a:lnTo>
                                <a:lnTo>
                                  <a:pt x="2039891" y="273000"/>
                                </a:lnTo>
                                <a:lnTo>
                                  <a:pt x="2008506" y="240926"/>
                                </a:lnTo>
                                <a:lnTo>
                                  <a:pt x="1992366" y="199207"/>
                                </a:lnTo>
                                <a:lnTo>
                                  <a:pt x="1990344" y="175133"/>
                                </a:lnTo>
                                <a:lnTo>
                                  <a:pt x="1992340" y="150891"/>
                                </a:lnTo>
                                <a:lnTo>
                                  <a:pt x="2008239" y="108981"/>
                                </a:lnTo>
                                <a:lnTo>
                                  <a:pt x="2039481" y="76497"/>
                                </a:lnTo>
                                <a:lnTo>
                                  <a:pt x="2080922" y="59630"/>
                                </a:lnTo>
                                <a:lnTo>
                                  <a:pt x="2105025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1692402" y="57531"/>
                                </a:moveTo>
                                <a:lnTo>
                                  <a:pt x="1731772" y="62230"/>
                                </a:lnTo>
                                <a:lnTo>
                                  <a:pt x="1743837" y="65405"/>
                                </a:lnTo>
                                <a:lnTo>
                                  <a:pt x="1746377" y="65912"/>
                                </a:lnTo>
                                <a:lnTo>
                                  <a:pt x="1747647" y="67437"/>
                                </a:lnTo>
                                <a:lnTo>
                                  <a:pt x="1747647" y="70103"/>
                                </a:lnTo>
                                <a:lnTo>
                                  <a:pt x="1747647" y="119125"/>
                                </a:lnTo>
                                <a:lnTo>
                                  <a:pt x="1747647" y="122300"/>
                                </a:lnTo>
                                <a:lnTo>
                                  <a:pt x="1745996" y="123951"/>
                                </a:lnTo>
                                <a:lnTo>
                                  <a:pt x="1742693" y="123951"/>
                                </a:lnTo>
                                <a:lnTo>
                                  <a:pt x="1729993" y="123951"/>
                                </a:lnTo>
                                <a:lnTo>
                                  <a:pt x="1726818" y="123951"/>
                                </a:lnTo>
                                <a:lnTo>
                                  <a:pt x="1725167" y="122682"/>
                                </a:lnTo>
                                <a:lnTo>
                                  <a:pt x="1725167" y="120014"/>
                                </a:lnTo>
                                <a:lnTo>
                                  <a:pt x="1718817" y="84327"/>
                                </a:lnTo>
                                <a:lnTo>
                                  <a:pt x="1712124" y="81754"/>
                                </a:lnTo>
                                <a:lnTo>
                                  <a:pt x="1705181" y="79930"/>
                                </a:lnTo>
                                <a:lnTo>
                                  <a:pt x="1697976" y="78845"/>
                                </a:lnTo>
                                <a:lnTo>
                                  <a:pt x="1690497" y="78486"/>
                                </a:lnTo>
                                <a:lnTo>
                                  <a:pt x="1682974" y="79007"/>
                                </a:lnTo>
                                <a:lnTo>
                                  <a:pt x="1653113" y="103260"/>
                                </a:lnTo>
                                <a:lnTo>
                                  <a:pt x="1652397" y="110236"/>
                                </a:lnTo>
                                <a:lnTo>
                                  <a:pt x="1653041" y="117187"/>
                                </a:lnTo>
                                <a:lnTo>
                                  <a:pt x="1679313" y="145440"/>
                                </a:lnTo>
                                <a:lnTo>
                                  <a:pt x="1708277" y="159003"/>
                                </a:lnTo>
                                <a:lnTo>
                                  <a:pt x="1720107" y="164857"/>
                                </a:lnTo>
                                <a:lnTo>
                                  <a:pt x="1751935" y="191111"/>
                                </a:lnTo>
                                <a:lnTo>
                                  <a:pt x="1760347" y="221614"/>
                                </a:lnTo>
                                <a:lnTo>
                                  <a:pt x="1758701" y="237734"/>
                                </a:lnTo>
                                <a:lnTo>
                                  <a:pt x="1733930" y="274827"/>
                                </a:lnTo>
                                <a:lnTo>
                                  <a:pt x="1692586" y="290544"/>
                                </a:lnTo>
                                <a:lnTo>
                                  <a:pt x="1675891" y="291592"/>
                                </a:lnTo>
                                <a:lnTo>
                                  <a:pt x="1666704" y="291280"/>
                                </a:lnTo>
                                <a:lnTo>
                                  <a:pt x="1626997" y="284352"/>
                                </a:lnTo>
                                <a:lnTo>
                                  <a:pt x="1623441" y="282828"/>
                                </a:lnTo>
                                <a:lnTo>
                                  <a:pt x="1621028" y="281939"/>
                                </a:lnTo>
                                <a:lnTo>
                                  <a:pt x="1619758" y="280415"/>
                                </a:lnTo>
                                <a:lnTo>
                                  <a:pt x="1619758" y="278257"/>
                                </a:lnTo>
                                <a:lnTo>
                                  <a:pt x="1619758" y="229362"/>
                                </a:lnTo>
                                <a:lnTo>
                                  <a:pt x="1619758" y="226060"/>
                                </a:lnTo>
                                <a:lnTo>
                                  <a:pt x="1621409" y="224536"/>
                                </a:lnTo>
                                <a:lnTo>
                                  <a:pt x="1624584" y="224536"/>
                                </a:lnTo>
                                <a:lnTo>
                                  <a:pt x="1638300" y="224536"/>
                                </a:lnTo>
                                <a:lnTo>
                                  <a:pt x="1641348" y="225425"/>
                                </a:lnTo>
                                <a:lnTo>
                                  <a:pt x="1642872" y="226822"/>
                                </a:lnTo>
                                <a:lnTo>
                                  <a:pt x="1642872" y="228726"/>
                                </a:lnTo>
                                <a:lnTo>
                                  <a:pt x="1649222" y="264287"/>
                                </a:lnTo>
                                <a:lnTo>
                                  <a:pt x="1679066" y="269748"/>
                                </a:lnTo>
                                <a:lnTo>
                                  <a:pt x="1688113" y="269202"/>
                                </a:lnTo>
                                <a:lnTo>
                                  <a:pt x="1721072" y="249475"/>
                                </a:lnTo>
                                <a:lnTo>
                                  <a:pt x="1724533" y="233934"/>
                                </a:lnTo>
                                <a:lnTo>
                                  <a:pt x="1722437" y="222196"/>
                                </a:lnTo>
                                <a:lnTo>
                                  <a:pt x="1716151" y="211566"/>
                                </a:lnTo>
                                <a:lnTo>
                                  <a:pt x="1705673" y="202055"/>
                                </a:lnTo>
                                <a:lnTo>
                                  <a:pt x="1691004" y="193675"/>
                                </a:lnTo>
                                <a:lnTo>
                                  <a:pt x="1669541" y="183642"/>
                                </a:lnTo>
                                <a:lnTo>
                                  <a:pt x="1658375" y="178067"/>
                                </a:lnTo>
                                <a:lnTo>
                                  <a:pt x="1626854" y="152368"/>
                                </a:lnTo>
                                <a:lnTo>
                                  <a:pt x="1617853" y="122936"/>
                                </a:lnTo>
                                <a:lnTo>
                                  <a:pt x="1618684" y="112462"/>
                                </a:lnTo>
                                <a:lnTo>
                                  <a:pt x="1637942" y="77208"/>
                                </a:lnTo>
                                <a:lnTo>
                                  <a:pt x="1678209" y="58594"/>
                                </a:lnTo>
                                <a:lnTo>
                                  <a:pt x="1685234" y="57794"/>
                                </a:lnTo>
                                <a:lnTo>
                                  <a:pt x="1692402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751712" y="57531"/>
                                </a:moveTo>
                                <a:lnTo>
                                  <a:pt x="797464" y="65833"/>
                                </a:lnTo>
                                <a:lnTo>
                                  <a:pt x="833500" y="90805"/>
                                </a:lnTo>
                                <a:lnTo>
                                  <a:pt x="856472" y="127857"/>
                                </a:lnTo>
                                <a:lnTo>
                                  <a:pt x="864108" y="173862"/>
                                </a:lnTo>
                                <a:lnTo>
                                  <a:pt x="862248" y="197602"/>
                                </a:lnTo>
                                <a:lnTo>
                                  <a:pt x="847338" y="236602"/>
                                </a:lnTo>
                                <a:lnTo>
                                  <a:pt x="816971" y="269249"/>
                                </a:lnTo>
                                <a:lnTo>
                                  <a:pt x="775719" y="289113"/>
                                </a:lnTo>
                                <a:lnTo>
                                  <a:pt x="751712" y="291592"/>
                                </a:lnTo>
                                <a:lnTo>
                                  <a:pt x="727779" y="289522"/>
                                </a:lnTo>
                                <a:lnTo>
                                  <a:pt x="686579" y="273000"/>
                                </a:lnTo>
                                <a:lnTo>
                                  <a:pt x="655194" y="240926"/>
                                </a:lnTo>
                                <a:lnTo>
                                  <a:pt x="639054" y="199207"/>
                                </a:lnTo>
                                <a:lnTo>
                                  <a:pt x="637031" y="175133"/>
                                </a:lnTo>
                                <a:lnTo>
                                  <a:pt x="639028" y="150891"/>
                                </a:lnTo>
                                <a:lnTo>
                                  <a:pt x="654927" y="108981"/>
                                </a:lnTo>
                                <a:lnTo>
                                  <a:pt x="686169" y="76497"/>
                                </a:lnTo>
                                <a:lnTo>
                                  <a:pt x="727610" y="59630"/>
                                </a:lnTo>
                                <a:lnTo>
                                  <a:pt x="751712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319278" y="57531"/>
                                </a:moveTo>
                                <a:lnTo>
                                  <a:pt x="358647" y="62230"/>
                                </a:lnTo>
                                <a:lnTo>
                                  <a:pt x="370712" y="65405"/>
                                </a:lnTo>
                                <a:lnTo>
                                  <a:pt x="373253" y="65912"/>
                                </a:lnTo>
                                <a:lnTo>
                                  <a:pt x="374522" y="67437"/>
                                </a:lnTo>
                                <a:lnTo>
                                  <a:pt x="374522" y="70103"/>
                                </a:lnTo>
                                <a:lnTo>
                                  <a:pt x="374522" y="119125"/>
                                </a:lnTo>
                                <a:lnTo>
                                  <a:pt x="374522" y="122300"/>
                                </a:lnTo>
                                <a:lnTo>
                                  <a:pt x="372872" y="123951"/>
                                </a:lnTo>
                                <a:lnTo>
                                  <a:pt x="369570" y="123951"/>
                                </a:lnTo>
                                <a:lnTo>
                                  <a:pt x="356870" y="123951"/>
                                </a:lnTo>
                                <a:lnTo>
                                  <a:pt x="353695" y="123951"/>
                                </a:lnTo>
                                <a:lnTo>
                                  <a:pt x="352043" y="122682"/>
                                </a:lnTo>
                                <a:lnTo>
                                  <a:pt x="352043" y="120014"/>
                                </a:lnTo>
                                <a:lnTo>
                                  <a:pt x="345693" y="84327"/>
                                </a:lnTo>
                                <a:lnTo>
                                  <a:pt x="339000" y="81754"/>
                                </a:lnTo>
                                <a:lnTo>
                                  <a:pt x="332057" y="79930"/>
                                </a:lnTo>
                                <a:lnTo>
                                  <a:pt x="324852" y="78845"/>
                                </a:lnTo>
                                <a:lnTo>
                                  <a:pt x="317372" y="78486"/>
                                </a:lnTo>
                                <a:lnTo>
                                  <a:pt x="309850" y="79007"/>
                                </a:lnTo>
                                <a:lnTo>
                                  <a:pt x="279989" y="103260"/>
                                </a:lnTo>
                                <a:lnTo>
                                  <a:pt x="279272" y="110236"/>
                                </a:lnTo>
                                <a:lnTo>
                                  <a:pt x="279917" y="117187"/>
                                </a:lnTo>
                                <a:lnTo>
                                  <a:pt x="306189" y="145440"/>
                                </a:lnTo>
                                <a:lnTo>
                                  <a:pt x="335153" y="159003"/>
                                </a:lnTo>
                                <a:lnTo>
                                  <a:pt x="346983" y="164857"/>
                                </a:lnTo>
                                <a:lnTo>
                                  <a:pt x="378811" y="191111"/>
                                </a:lnTo>
                                <a:lnTo>
                                  <a:pt x="387222" y="221614"/>
                                </a:lnTo>
                                <a:lnTo>
                                  <a:pt x="385577" y="237734"/>
                                </a:lnTo>
                                <a:lnTo>
                                  <a:pt x="360806" y="274827"/>
                                </a:lnTo>
                                <a:lnTo>
                                  <a:pt x="319462" y="290544"/>
                                </a:lnTo>
                                <a:lnTo>
                                  <a:pt x="302767" y="291592"/>
                                </a:lnTo>
                                <a:lnTo>
                                  <a:pt x="293580" y="291280"/>
                                </a:lnTo>
                                <a:lnTo>
                                  <a:pt x="253872" y="284352"/>
                                </a:lnTo>
                                <a:lnTo>
                                  <a:pt x="250316" y="282828"/>
                                </a:lnTo>
                                <a:lnTo>
                                  <a:pt x="247903" y="281939"/>
                                </a:lnTo>
                                <a:lnTo>
                                  <a:pt x="246634" y="280415"/>
                                </a:lnTo>
                                <a:lnTo>
                                  <a:pt x="246634" y="278257"/>
                                </a:lnTo>
                                <a:lnTo>
                                  <a:pt x="246634" y="229362"/>
                                </a:lnTo>
                                <a:lnTo>
                                  <a:pt x="246634" y="226060"/>
                                </a:lnTo>
                                <a:lnTo>
                                  <a:pt x="248284" y="224536"/>
                                </a:lnTo>
                                <a:lnTo>
                                  <a:pt x="251459" y="224536"/>
                                </a:lnTo>
                                <a:lnTo>
                                  <a:pt x="265175" y="224536"/>
                                </a:lnTo>
                                <a:lnTo>
                                  <a:pt x="268223" y="225425"/>
                                </a:lnTo>
                                <a:lnTo>
                                  <a:pt x="269747" y="226822"/>
                                </a:lnTo>
                                <a:lnTo>
                                  <a:pt x="269747" y="228726"/>
                                </a:lnTo>
                                <a:lnTo>
                                  <a:pt x="276097" y="264287"/>
                                </a:lnTo>
                                <a:lnTo>
                                  <a:pt x="305942" y="269748"/>
                                </a:lnTo>
                                <a:lnTo>
                                  <a:pt x="314989" y="269202"/>
                                </a:lnTo>
                                <a:lnTo>
                                  <a:pt x="347948" y="249475"/>
                                </a:lnTo>
                                <a:lnTo>
                                  <a:pt x="351409" y="233934"/>
                                </a:lnTo>
                                <a:lnTo>
                                  <a:pt x="349313" y="222196"/>
                                </a:lnTo>
                                <a:lnTo>
                                  <a:pt x="343027" y="211566"/>
                                </a:lnTo>
                                <a:lnTo>
                                  <a:pt x="332549" y="202055"/>
                                </a:lnTo>
                                <a:lnTo>
                                  <a:pt x="317880" y="193675"/>
                                </a:lnTo>
                                <a:lnTo>
                                  <a:pt x="296417" y="183642"/>
                                </a:lnTo>
                                <a:lnTo>
                                  <a:pt x="285251" y="178067"/>
                                </a:lnTo>
                                <a:lnTo>
                                  <a:pt x="253730" y="152368"/>
                                </a:lnTo>
                                <a:lnTo>
                                  <a:pt x="244728" y="122936"/>
                                </a:lnTo>
                                <a:lnTo>
                                  <a:pt x="245560" y="112462"/>
                                </a:lnTo>
                                <a:lnTo>
                                  <a:pt x="264818" y="77208"/>
                                </a:lnTo>
                                <a:lnTo>
                                  <a:pt x="305085" y="58594"/>
                                </a:lnTo>
                                <a:lnTo>
                                  <a:pt x="312110" y="57794"/>
                                </a:lnTo>
                                <a:lnTo>
                                  <a:pt x="319278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114681" y="57531"/>
                                </a:moveTo>
                                <a:lnTo>
                                  <a:pt x="160432" y="65833"/>
                                </a:lnTo>
                                <a:lnTo>
                                  <a:pt x="196469" y="90805"/>
                                </a:lnTo>
                                <a:lnTo>
                                  <a:pt x="219440" y="127857"/>
                                </a:lnTo>
                                <a:lnTo>
                                  <a:pt x="227075" y="173862"/>
                                </a:lnTo>
                                <a:lnTo>
                                  <a:pt x="225216" y="197602"/>
                                </a:lnTo>
                                <a:lnTo>
                                  <a:pt x="210306" y="236602"/>
                                </a:lnTo>
                                <a:lnTo>
                                  <a:pt x="179939" y="269249"/>
                                </a:lnTo>
                                <a:lnTo>
                                  <a:pt x="138687" y="289113"/>
                                </a:lnTo>
                                <a:lnTo>
                                  <a:pt x="114681" y="291592"/>
                                </a:lnTo>
                                <a:lnTo>
                                  <a:pt x="90747" y="289522"/>
                                </a:lnTo>
                                <a:lnTo>
                                  <a:pt x="49547" y="273000"/>
                                </a:lnTo>
                                <a:lnTo>
                                  <a:pt x="18162" y="240926"/>
                                </a:lnTo>
                                <a:lnTo>
                                  <a:pt x="2022" y="199207"/>
                                </a:lnTo>
                                <a:lnTo>
                                  <a:pt x="0" y="175133"/>
                                </a:lnTo>
                                <a:lnTo>
                                  <a:pt x="1996" y="150891"/>
                                </a:lnTo>
                                <a:lnTo>
                                  <a:pt x="17895" y="108981"/>
                                </a:lnTo>
                                <a:lnTo>
                                  <a:pt x="49137" y="76497"/>
                                </a:lnTo>
                                <a:lnTo>
                                  <a:pt x="90578" y="59630"/>
                                </a:lnTo>
                                <a:lnTo>
                                  <a:pt x="114681" y="57531"/>
                                </a:lnTo>
                                <a:close/>
                              </a:path>
                              <a:path w="3663950" h="292100">
                                <a:moveTo>
                                  <a:pt x="3132328" y="56896"/>
                                </a:moveTo>
                                <a:lnTo>
                                  <a:pt x="3140456" y="56896"/>
                                </a:lnTo>
                                <a:lnTo>
                                  <a:pt x="3142361" y="57276"/>
                                </a:lnTo>
                                <a:lnTo>
                                  <a:pt x="3143758" y="58165"/>
                                </a:lnTo>
                                <a:lnTo>
                                  <a:pt x="3144774" y="59817"/>
                                </a:lnTo>
                                <a:lnTo>
                                  <a:pt x="3220212" y="266192"/>
                                </a:lnTo>
                                <a:lnTo>
                                  <a:pt x="3244596" y="268859"/>
                                </a:lnTo>
                                <a:lnTo>
                                  <a:pt x="3247898" y="268859"/>
                                </a:lnTo>
                                <a:lnTo>
                                  <a:pt x="3249549" y="270510"/>
                                </a:lnTo>
                                <a:lnTo>
                                  <a:pt x="3249549" y="273812"/>
                                </a:lnTo>
                                <a:lnTo>
                                  <a:pt x="3249549" y="282194"/>
                                </a:lnTo>
                                <a:lnTo>
                                  <a:pt x="3249549" y="285369"/>
                                </a:lnTo>
                                <a:lnTo>
                                  <a:pt x="3247771" y="287020"/>
                                </a:lnTo>
                                <a:lnTo>
                                  <a:pt x="3244342" y="287020"/>
                                </a:lnTo>
                                <a:lnTo>
                                  <a:pt x="3161157" y="287020"/>
                                </a:lnTo>
                                <a:lnTo>
                                  <a:pt x="3157855" y="287020"/>
                                </a:lnTo>
                                <a:lnTo>
                                  <a:pt x="3156331" y="285369"/>
                                </a:lnTo>
                                <a:lnTo>
                                  <a:pt x="3156331" y="282194"/>
                                </a:lnTo>
                                <a:lnTo>
                                  <a:pt x="3156331" y="273812"/>
                                </a:lnTo>
                                <a:lnTo>
                                  <a:pt x="3156331" y="270510"/>
                                </a:lnTo>
                                <a:lnTo>
                                  <a:pt x="3157982" y="268859"/>
                                </a:lnTo>
                                <a:lnTo>
                                  <a:pt x="3161284" y="268859"/>
                                </a:lnTo>
                                <a:lnTo>
                                  <a:pt x="3184017" y="266573"/>
                                </a:lnTo>
                                <a:lnTo>
                                  <a:pt x="3161030" y="205994"/>
                                </a:lnTo>
                                <a:lnTo>
                                  <a:pt x="3093212" y="205994"/>
                                </a:lnTo>
                                <a:lnTo>
                                  <a:pt x="3068828" y="267208"/>
                                </a:lnTo>
                                <a:lnTo>
                                  <a:pt x="3091053" y="268859"/>
                                </a:lnTo>
                                <a:lnTo>
                                  <a:pt x="3094228" y="269239"/>
                                </a:lnTo>
                                <a:lnTo>
                                  <a:pt x="3095752" y="270890"/>
                                </a:lnTo>
                                <a:lnTo>
                                  <a:pt x="3095752" y="273812"/>
                                </a:lnTo>
                                <a:lnTo>
                                  <a:pt x="3095752" y="282194"/>
                                </a:lnTo>
                                <a:lnTo>
                                  <a:pt x="3095752" y="285369"/>
                                </a:lnTo>
                                <a:lnTo>
                                  <a:pt x="3094101" y="287020"/>
                                </a:lnTo>
                                <a:lnTo>
                                  <a:pt x="3090799" y="287020"/>
                                </a:lnTo>
                                <a:lnTo>
                                  <a:pt x="3020695" y="287020"/>
                                </a:lnTo>
                                <a:lnTo>
                                  <a:pt x="3017520" y="287020"/>
                                </a:lnTo>
                                <a:lnTo>
                                  <a:pt x="3015869" y="285369"/>
                                </a:lnTo>
                                <a:lnTo>
                                  <a:pt x="3015869" y="282194"/>
                                </a:lnTo>
                                <a:lnTo>
                                  <a:pt x="3015869" y="273812"/>
                                </a:lnTo>
                                <a:lnTo>
                                  <a:pt x="3015869" y="270510"/>
                                </a:lnTo>
                                <a:lnTo>
                                  <a:pt x="3017520" y="268859"/>
                                </a:lnTo>
                                <a:lnTo>
                                  <a:pt x="3020822" y="268859"/>
                                </a:lnTo>
                                <a:lnTo>
                                  <a:pt x="3045968" y="266446"/>
                                </a:lnTo>
                                <a:lnTo>
                                  <a:pt x="3128137" y="59436"/>
                                </a:lnTo>
                                <a:lnTo>
                                  <a:pt x="3129280" y="57785"/>
                                </a:lnTo>
                                <a:lnTo>
                                  <a:pt x="3130677" y="56896"/>
                                </a:lnTo>
                                <a:lnTo>
                                  <a:pt x="3132328" y="56896"/>
                                </a:lnTo>
                                <a:close/>
                              </a:path>
                              <a:path w="3663950" h="292100">
                                <a:moveTo>
                                  <a:pt x="1651253" y="0"/>
                                </a:moveTo>
                                <a:lnTo>
                                  <a:pt x="1660905" y="0"/>
                                </a:lnTo>
                                <a:lnTo>
                                  <a:pt x="1662049" y="0"/>
                                </a:lnTo>
                                <a:lnTo>
                                  <a:pt x="1663064" y="253"/>
                                </a:lnTo>
                                <a:lnTo>
                                  <a:pt x="1663953" y="762"/>
                                </a:lnTo>
                                <a:lnTo>
                                  <a:pt x="1664842" y="1397"/>
                                </a:lnTo>
                                <a:lnTo>
                                  <a:pt x="1665604" y="1777"/>
                                </a:lnTo>
                                <a:lnTo>
                                  <a:pt x="1666239" y="2032"/>
                                </a:lnTo>
                                <a:lnTo>
                                  <a:pt x="1690877" y="28067"/>
                                </a:lnTo>
                                <a:lnTo>
                                  <a:pt x="1715389" y="2032"/>
                                </a:lnTo>
                                <a:lnTo>
                                  <a:pt x="1716659" y="762"/>
                                </a:lnTo>
                                <a:lnTo>
                                  <a:pt x="1718310" y="0"/>
                                </a:lnTo>
                                <a:lnTo>
                                  <a:pt x="1720596" y="0"/>
                                </a:lnTo>
                                <a:lnTo>
                                  <a:pt x="1730375" y="0"/>
                                </a:lnTo>
                                <a:lnTo>
                                  <a:pt x="1732661" y="0"/>
                                </a:lnTo>
                                <a:lnTo>
                                  <a:pt x="1733930" y="1015"/>
                                </a:lnTo>
                                <a:lnTo>
                                  <a:pt x="1734565" y="2921"/>
                                </a:lnTo>
                                <a:lnTo>
                                  <a:pt x="1735074" y="4825"/>
                                </a:lnTo>
                                <a:lnTo>
                                  <a:pt x="1734947" y="6476"/>
                                </a:lnTo>
                                <a:lnTo>
                                  <a:pt x="1733930" y="7620"/>
                                </a:lnTo>
                                <a:lnTo>
                                  <a:pt x="1708023" y="50292"/>
                                </a:lnTo>
                                <a:lnTo>
                                  <a:pt x="1706245" y="52450"/>
                                </a:lnTo>
                                <a:lnTo>
                                  <a:pt x="1704213" y="53467"/>
                                </a:lnTo>
                                <a:lnTo>
                                  <a:pt x="1701927" y="53467"/>
                                </a:lnTo>
                                <a:lnTo>
                                  <a:pt x="1679702" y="53467"/>
                                </a:lnTo>
                                <a:lnTo>
                                  <a:pt x="1678559" y="53467"/>
                                </a:lnTo>
                                <a:lnTo>
                                  <a:pt x="1677542" y="53339"/>
                                </a:lnTo>
                                <a:lnTo>
                                  <a:pt x="1676527" y="52832"/>
                                </a:lnTo>
                                <a:lnTo>
                                  <a:pt x="1675511" y="52450"/>
                                </a:lnTo>
                                <a:lnTo>
                                  <a:pt x="1647316" y="7112"/>
                                </a:lnTo>
                                <a:lnTo>
                                  <a:pt x="1646809" y="4572"/>
                                </a:lnTo>
                                <a:lnTo>
                                  <a:pt x="1647189" y="2794"/>
                                </a:lnTo>
                                <a:lnTo>
                                  <a:pt x="1647443" y="888"/>
                                </a:lnTo>
                                <a:lnTo>
                                  <a:pt x="1648840" y="0"/>
                                </a:lnTo>
                                <a:lnTo>
                                  <a:pt x="1651253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6273" y="917663"/>
                            <a:ext cx="887730" cy="29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3766273" y="917663"/>
                            <a:ext cx="88773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7730" h="292100">
                                <a:moveTo>
                                  <a:pt x="65659" y="176530"/>
                                </a:moveTo>
                                <a:lnTo>
                                  <a:pt x="65659" y="265684"/>
                                </a:lnTo>
                                <a:lnTo>
                                  <a:pt x="84200" y="265684"/>
                                </a:lnTo>
                                <a:lnTo>
                                  <a:pt x="108297" y="263138"/>
                                </a:lnTo>
                                <a:lnTo>
                                  <a:pt x="125523" y="255508"/>
                                </a:lnTo>
                                <a:lnTo>
                                  <a:pt x="135868" y="242806"/>
                                </a:lnTo>
                                <a:lnTo>
                                  <a:pt x="139319" y="225044"/>
                                </a:lnTo>
                                <a:lnTo>
                                  <a:pt x="135487" y="203801"/>
                                </a:lnTo>
                                <a:lnTo>
                                  <a:pt x="123999" y="188642"/>
                                </a:lnTo>
                                <a:lnTo>
                                  <a:pt x="104868" y="179556"/>
                                </a:lnTo>
                                <a:lnTo>
                                  <a:pt x="78105" y="176530"/>
                                </a:lnTo>
                                <a:lnTo>
                                  <a:pt x="65659" y="176530"/>
                                </a:lnTo>
                                <a:close/>
                              </a:path>
                              <a:path w="887730" h="292100">
                                <a:moveTo>
                                  <a:pt x="261366" y="83693"/>
                                </a:moveTo>
                                <a:lnTo>
                                  <a:pt x="261366" y="165481"/>
                                </a:lnTo>
                                <a:lnTo>
                                  <a:pt x="271053" y="165433"/>
                                </a:lnTo>
                                <a:lnTo>
                                  <a:pt x="309022" y="159575"/>
                                </a:lnTo>
                                <a:lnTo>
                                  <a:pt x="327279" y="135382"/>
                                </a:lnTo>
                                <a:lnTo>
                                  <a:pt x="327279" y="127253"/>
                                </a:lnTo>
                                <a:lnTo>
                                  <a:pt x="323754" y="108178"/>
                                </a:lnTo>
                                <a:lnTo>
                                  <a:pt x="313182" y="94567"/>
                                </a:lnTo>
                                <a:lnTo>
                                  <a:pt x="295560" y="86409"/>
                                </a:lnTo>
                                <a:lnTo>
                                  <a:pt x="270891" y="83693"/>
                                </a:lnTo>
                                <a:lnTo>
                                  <a:pt x="261366" y="83693"/>
                                </a:lnTo>
                                <a:close/>
                              </a:path>
                              <a:path w="887730" h="292100">
                                <a:moveTo>
                                  <a:pt x="65659" y="83693"/>
                                </a:moveTo>
                                <a:lnTo>
                                  <a:pt x="65659" y="157734"/>
                                </a:lnTo>
                                <a:lnTo>
                                  <a:pt x="73787" y="157734"/>
                                </a:lnTo>
                                <a:lnTo>
                                  <a:pt x="112013" y="150113"/>
                                </a:lnTo>
                                <a:lnTo>
                                  <a:pt x="128397" y="119125"/>
                                </a:lnTo>
                                <a:lnTo>
                                  <a:pt x="127662" y="111003"/>
                                </a:lnTo>
                                <a:lnTo>
                                  <a:pt x="96658" y="84982"/>
                                </a:lnTo>
                                <a:lnTo>
                                  <a:pt x="76073" y="83693"/>
                                </a:lnTo>
                                <a:lnTo>
                                  <a:pt x="65659" y="83693"/>
                                </a:lnTo>
                                <a:close/>
                              </a:path>
                              <a:path w="887730" h="292100">
                                <a:moveTo>
                                  <a:pt x="591566" y="62357"/>
                                </a:moveTo>
                                <a:lnTo>
                                  <a:pt x="678814" y="62357"/>
                                </a:lnTo>
                                <a:lnTo>
                                  <a:pt x="682117" y="62357"/>
                                </a:lnTo>
                                <a:lnTo>
                                  <a:pt x="683768" y="64008"/>
                                </a:lnTo>
                                <a:lnTo>
                                  <a:pt x="683768" y="67183"/>
                                </a:lnTo>
                                <a:lnTo>
                                  <a:pt x="683768" y="75564"/>
                                </a:lnTo>
                                <a:lnTo>
                                  <a:pt x="683768" y="78739"/>
                                </a:lnTo>
                                <a:lnTo>
                                  <a:pt x="682117" y="80390"/>
                                </a:lnTo>
                                <a:lnTo>
                                  <a:pt x="679069" y="80390"/>
                                </a:lnTo>
                                <a:lnTo>
                                  <a:pt x="653034" y="82931"/>
                                </a:lnTo>
                                <a:lnTo>
                                  <a:pt x="653034" y="266446"/>
                                </a:lnTo>
                                <a:lnTo>
                                  <a:pt x="678434" y="268859"/>
                                </a:lnTo>
                                <a:lnTo>
                                  <a:pt x="681989" y="268859"/>
                                </a:lnTo>
                                <a:lnTo>
                                  <a:pt x="683768" y="270510"/>
                                </a:lnTo>
                                <a:lnTo>
                                  <a:pt x="683768" y="273812"/>
                                </a:lnTo>
                                <a:lnTo>
                                  <a:pt x="683768" y="282194"/>
                                </a:lnTo>
                                <a:lnTo>
                                  <a:pt x="683768" y="285369"/>
                                </a:lnTo>
                                <a:lnTo>
                                  <a:pt x="682117" y="287020"/>
                                </a:lnTo>
                                <a:lnTo>
                                  <a:pt x="678814" y="287020"/>
                                </a:lnTo>
                                <a:lnTo>
                                  <a:pt x="591566" y="287020"/>
                                </a:lnTo>
                                <a:lnTo>
                                  <a:pt x="588263" y="287020"/>
                                </a:lnTo>
                                <a:lnTo>
                                  <a:pt x="586739" y="285369"/>
                                </a:lnTo>
                                <a:lnTo>
                                  <a:pt x="586739" y="282194"/>
                                </a:lnTo>
                                <a:lnTo>
                                  <a:pt x="586739" y="273812"/>
                                </a:lnTo>
                                <a:lnTo>
                                  <a:pt x="586739" y="270510"/>
                                </a:lnTo>
                                <a:lnTo>
                                  <a:pt x="588391" y="268859"/>
                                </a:lnTo>
                                <a:lnTo>
                                  <a:pt x="591820" y="268859"/>
                                </a:lnTo>
                                <a:lnTo>
                                  <a:pt x="617474" y="266446"/>
                                </a:lnTo>
                                <a:lnTo>
                                  <a:pt x="617474" y="82931"/>
                                </a:lnTo>
                                <a:lnTo>
                                  <a:pt x="591185" y="80390"/>
                                </a:lnTo>
                                <a:lnTo>
                                  <a:pt x="588137" y="80390"/>
                                </a:lnTo>
                                <a:lnTo>
                                  <a:pt x="586739" y="78739"/>
                                </a:lnTo>
                                <a:lnTo>
                                  <a:pt x="586739" y="75564"/>
                                </a:lnTo>
                                <a:lnTo>
                                  <a:pt x="586739" y="67183"/>
                                </a:lnTo>
                                <a:lnTo>
                                  <a:pt x="586739" y="64008"/>
                                </a:lnTo>
                                <a:lnTo>
                                  <a:pt x="588263" y="62357"/>
                                </a:lnTo>
                                <a:lnTo>
                                  <a:pt x="591566" y="62357"/>
                                </a:lnTo>
                                <a:close/>
                              </a:path>
                              <a:path w="887730" h="292100">
                                <a:moveTo>
                                  <a:pt x="411988" y="62357"/>
                                </a:moveTo>
                                <a:lnTo>
                                  <a:pt x="499872" y="62357"/>
                                </a:lnTo>
                                <a:lnTo>
                                  <a:pt x="503174" y="62357"/>
                                </a:lnTo>
                                <a:lnTo>
                                  <a:pt x="504825" y="64008"/>
                                </a:lnTo>
                                <a:lnTo>
                                  <a:pt x="504825" y="67183"/>
                                </a:lnTo>
                                <a:lnTo>
                                  <a:pt x="504825" y="75564"/>
                                </a:lnTo>
                                <a:lnTo>
                                  <a:pt x="504825" y="78739"/>
                                </a:lnTo>
                                <a:lnTo>
                                  <a:pt x="503300" y="80390"/>
                                </a:lnTo>
                                <a:lnTo>
                                  <a:pt x="500125" y="80390"/>
                                </a:lnTo>
                                <a:lnTo>
                                  <a:pt x="472567" y="82931"/>
                                </a:lnTo>
                                <a:lnTo>
                                  <a:pt x="472567" y="265684"/>
                                </a:lnTo>
                                <a:lnTo>
                                  <a:pt x="544576" y="265684"/>
                                </a:lnTo>
                                <a:lnTo>
                                  <a:pt x="550799" y="231267"/>
                                </a:lnTo>
                                <a:lnTo>
                                  <a:pt x="550799" y="228473"/>
                                </a:lnTo>
                                <a:lnTo>
                                  <a:pt x="552450" y="227075"/>
                                </a:lnTo>
                                <a:lnTo>
                                  <a:pt x="555625" y="227075"/>
                                </a:lnTo>
                                <a:lnTo>
                                  <a:pt x="567689" y="227075"/>
                                </a:lnTo>
                                <a:lnTo>
                                  <a:pt x="570992" y="227075"/>
                                </a:lnTo>
                                <a:lnTo>
                                  <a:pt x="572643" y="228600"/>
                                </a:lnTo>
                                <a:lnTo>
                                  <a:pt x="572643" y="231901"/>
                                </a:lnTo>
                                <a:lnTo>
                                  <a:pt x="572643" y="282194"/>
                                </a:lnTo>
                                <a:lnTo>
                                  <a:pt x="572643" y="285369"/>
                                </a:lnTo>
                                <a:lnTo>
                                  <a:pt x="570992" y="287020"/>
                                </a:lnTo>
                                <a:lnTo>
                                  <a:pt x="567689" y="287020"/>
                                </a:lnTo>
                                <a:lnTo>
                                  <a:pt x="411988" y="287020"/>
                                </a:lnTo>
                                <a:lnTo>
                                  <a:pt x="408813" y="287020"/>
                                </a:lnTo>
                                <a:lnTo>
                                  <a:pt x="407162" y="285369"/>
                                </a:lnTo>
                                <a:lnTo>
                                  <a:pt x="407162" y="282194"/>
                                </a:lnTo>
                                <a:lnTo>
                                  <a:pt x="407162" y="273812"/>
                                </a:lnTo>
                                <a:lnTo>
                                  <a:pt x="407162" y="270510"/>
                                </a:lnTo>
                                <a:lnTo>
                                  <a:pt x="408939" y="268859"/>
                                </a:lnTo>
                                <a:lnTo>
                                  <a:pt x="412242" y="268859"/>
                                </a:lnTo>
                                <a:lnTo>
                                  <a:pt x="437642" y="266446"/>
                                </a:lnTo>
                                <a:lnTo>
                                  <a:pt x="437642" y="82931"/>
                                </a:lnTo>
                                <a:lnTo>
                                  <a:pt x="411607" y="80390"/>
                                </a:lnTo>
                                <a:lnTo>
                                  <a:pt x="408686" y="80390"/>
                                </a:lnTo>
                                <a:lnTo>
                                  <a:pt x="407162" y="78739"/>
                                </a:lnTo>
                                <a:lnTo>
                                  <a:pt x="407162" y="75564"/>
                                </a:lnTo>
                                <a:lnTo>
                                  <a:pt x="407162" y="67183"/>
                                </a:lnTo>
                                <a:lnTo>
                                  <a:pt x="407162" y="64008"/>
                                </a:lnTo>
                                <a:lnTo>
                                  <a:pt x="408813" y="62357"/>
                                </a:lnTo>
                                <a:lnTo>
                                  <a:pt x="411988" y="62357"/>
                                </a:lnTo>
                                <a:close/>
                              </a:path>
                              <a:path w="887730" h="292100">
                                <a:moveTo>
                                  <a:pt x="199898" y="62357"/>
                                </a:moveTo>
                                <a:lnTo>
                                  <a:pt x="276351" y="62357"/>
                                </a:lnTo>
                                <a:lnTo>
                                  <a:pt x="297301" y="63257"/>
                                </a:lnTo>
                                <a:lnTo>
                                  <a:pt x="341502" y="76581"/>
                                </a:lnTo>
                                <a:lnTo>
                                  <a:pt x="364130" y="108835"/>
                                </a:lnTo>
                                <a:lnTo>
                                  <a:pt x="365633" y="122555"/>
                                </a:lnTo>
                                <a:lnTo>
                                  <a:pt x="363704" y="138108"/>
                                </a:lnTo>
                                <a:lnTo>
                                  <a:pt x="357917" y="151257"/>
                                </a:lnTo>
                                <a:lnTo>
                                  <a:pt x="348273" y="162024"/>
                                </a:lnTo>
                                <a:lnTo>
                                  <a:pt x="334772" y="170434"/>
                                </a:lnTo>
                                <a:lnTo>
                                  <a:pt x="327151" y="175768"/>
                                </a:lnTo>
                                <a:lnTo>
                                  <a:pt x="320294" y="178688"/>
                                </a:lnTo>
                                <a:lnTo>
                                  <a:pt x="314325" y="179324"/>
                                </a:lnTo>
                                <a:lnTo>
                                  <a:pt x="322258" y="183231"/>
                                </a:lnTo>
                                <a:lnTo>
                                  <a:pt x="330073" y="190198"/>
                                </a:lnTo>
                                <a:lnTo>
                                  <a:pt x="337792" y="200237"/>
                                </a:lnTo>
                                <a:lnTo>
                                  <a:pt x="345439" y="213360"/>
                                </a:lnTo>
                                <a:lnTo>
                                  <a:pt x="373125" y="266319"/>
                                </a:lnTo>
                                <a:lnTo>
                                  <a:pt x="396239" y="268859"/>
                                </a:lnTo>
                                <a:lnTo>
                                  <a:pt x="399542" y="268859"/>
                                </a:lnTo>
                                <a:lnTo>
                                  <a:pt x="401320" y="270510"/>
                                </a:lnTo>
                                <a:lnTo>
                                  <a:pt x="401320" y="273812"/>
                                </a:lnTo>
                                <a:lnTo>
                                  <a:pt x="401320" y="282194"/>
                                </a:lnTo>
                                <a:lnTo>
                                  <a:pt x="401320" y="285369"/>
                                </a:lnTo>
                                <a:lnTo>
                                  <a:pt x="399669" y="287020"/>
                                </a:lnTo>
                                <a:lnTo>
                                  <a:pt x="396367" y="287020"/>
                                </a:lnTo>
                                <a:lnTo>
                                  <a:pt x="345567" y="287020"/>
                                </a:lnTo>
                                <a:lnTo>
                                  <a:pt x="343026" y="287020"/>
                                </a:lnTo>
                                <a:lnTo>
                                  <a:pt x="341375" y="286385"/>
                                </a:lnTo>
                                <a:lnTo>
                                  <a:pt x="340741" y="284988"/>
                                </a:lnTo>
                                <a:lnTo>
                                  <a:pt x="312293" y="225551"/>
                                </a:lnTo>
                                <a:lnTo>
                                  <a:pt x="302027" y="207883"/>
                                </a:lnTo>
                                <a:lnTo>
                                  <a:pt x="290464" y="195262"/>
                                </a:lnTo>
                                <a:lnTo>
                                  <a:pt x="277592" y="187690"/>
                                </a:lnTo>
                                <a:lnTo>
                                  <a:pt x="263398" y="185165"/>
                                </a:lnTo>
                                <a:lnTo>
                                  <a:pt x="261366" y="185165"/>
                                </a:lnTo>
                                <a:lnTo>
                                  <a:pt x="261366" y="266446"/>
                                </a:lnTo>
                                <a:lnTo>
                                  <a:pt x="290575" y="268859"/>
                                </a:lnTo>
                                <a:lnTo>
                                  <a:pt x="293750" y="269239"/>
                                </a:lnTo>
                                <a:lnTo>
                                  <a:pt x="295401" y="270890"/>
                                </a:lnTo>
                                <a:lnTo>
                                  <a:pt x="295401" y="273812"/>
                                </a:lnTo>
                                <a:lnTo>
                                  <a:pt x="295401" y="282194"/>
                                </a:lnTo>
                                <a:lnTo>
                                  <a:pt x="295401" y="285369"/>
                                </a:lnTo>
                                <a:lnTo>
                                  <a:pt x="293624" y="287020"/>
                                </a:lnTo>
                                <a:lnTo>
                                  <a:pt x="290195" y="287020"/>
                                </a:lnTo>
                                <a:lnTo>
                                  <a:pt x="199898" y="287020"/>
                                </a:lnTo>
                                <a:lnTo>
                                  <a:pt x="196596" y="287020"/>
                                </a:lnTo>
                                <a:lnTo>
                                  <a:pt x="195072" y="285369"/>
                                </a:lnTo>
                                <a:lnTo>
                                  <a:pt x="195072" y="282194"/>
                                </a:lnTo>
                                <a:lnTo>
                                  <a:pt x="195072" y="273812"/>
                                </a:lnTo>
                                <a:lnTo>
                                  <a:pt x="195072" y="270510"/>
                                </a:lnTo>
                                <a:lnTo>
                                  <a:pt x="196723" y="268859"/>
                                </a:lnTo>
                                <a:lnTo>
                                  <a:pt x="200151" y="268859"/>
                                </a:lnTo>
                                <a:lnTo>
                                  <a:pt x="225806" y="266446"/>
                                </a:lnTo>
                                <a:lnTo>
                                  <a:pt x="225806" y="82931"/>
                                </a:lnTo>
                                <a:lnTo>
                                  <a:pt x="199517" y="80390"/>
                                </a:lnTo>
                                <a:lnTo>
                                  <a:pt x="196469" y="80390"/>
                                </a:lnTo>
                                <a:lnTo>
                                  <a:pt x="195072" y="78739"/>
                                </a:lnTo>
                                <a:lnTo>
                                  <a:pt x="195072" y="75564"/>
                                </a:lnTo>
                                <a:lnTo>
                                  <a:pt x="195072" y="67183"/>
                                </a:lnTo>
                                <a:lnTo>
                                  <a:pt x="195072" y="64008"/>
                                </a:lnTo>
                                <a:lnTo>
                                  <a:pt x="196596" y="62357"/>
                                </a:lnTo>
                                <a:lnTo>
                                  <a:pt x="199898" y="62357"/>
                                </a:lnTo>
                                <a:close/>
                              </a:path>
                              <a:path w="887730" h="292100">
                                <a:moveTo>
                                  <a:pt x="4825" y="62357"/>
                                </a:moveTo>
                                <a:lnTo>
                                  <a:pt x="80263" y="62357"/>
                                </a:lnTo>
                                <a:lnTo>
                                  <a:pt x="99268" y="62950"/>
                                </a:lnTo>
                                <a:lnTo>
                                  <a:pt x="138684" y="71755"/>
                                </a:lnTo>
                                <a:lnTo>
                                  <a:pt x="164010" y="107942"/>
                                </a:lnTo>
                                <a:lnTo>
                                  <a:pt x="164464" y="115443"/>
                                </a:lnTo>
                                <a:lnTo>
                                  <a:pt x="161988" y="132135"/>
                                </a:lnTo>
                                <a:lnTo>
                                  <a:pt x="154559" y="145637"/>
                                </a:lnTo>
                                <a:lnTo>
                                  <a:pt x="142176" y="155948"/>
                                </a:lnTo>
                                <a:lnTo>
                                  <a:pt x="124841" y="163068"/>
                                </a:lnTo>
                                <a:lnTo>
                                  <a:pt x="134699" y="165161"/>
                                </a:lnTo>
                                <a:lnTo>
                                  <a:pt x="143319" y="168767"/>
                                </a:lnTo>
                                <a:lnTo>
                                  <a:pt x="150701" y="173872"/>
                                </a:lnTo>
                                <a:lnTo>
                                  <a:pt x="156845" y="180467"/>
                                </a:lnTo>
                                <a:lnTo>
                                  <a:pt x="166252" y="189942"/>
                                </a:lnTo>
                                <a:lnTo>
                                  <a:pt x="172958" y="200072"/>
                                </a:lnTo>
                                <a:lnTo>
                                  <a:pt x="176972" y="210845"/>
                                </a:lnTo>
                                <a:lnTo>
                                  <a:pt x="178308" y="222250"/>
                                </a:lnTo>
                                <a:lnTo>
                                  <a:pt x="177637" y="231437"/>
                                </a:lnTo>
                                <a:lnTo>
                                  <a:pt x="154836" y="270142"/>
                                </a:lnTo>
                                <a:lnTo>
                                  <a:pt x="115022" y="285140"/>
                                </a:lnTo>
                                <a:lnTo>
                                  <a:pt x="87757" y="287020"/>
                                </a:lnTo>
                                <a:lnTo>
                                  <a:pt x="4825" y="287020"/>
                                </a:lnTo>
                                <a:lnTo>
                                  <a:pt x="1524" y="287020"/>
                                </a:lnTo>
                                <a:lnTo>
                                  <a:pt x="0" y="285369"/>
                                </a:lnTo>
                                <a:lnTo>
                                  <a:pt x="0" y="282194"/>
                                </a:lnTo>
                                <a:lnTo>
                                  <a:pt x="0" y="273812"/>
                                </a:lnTo>
                                <a:lnTo>
                                  <a:pt x="0" y="270510"/>
                                </a:lnTo>
                                <a:lnTo>
                                  <a:pt x="1650" y="268859"/>
                                </a:lnTo>
                                <a:lnTo>
                                  <a:pt x="5080" y="268859"/>
                                </a:lnTo>
                                <a:lnTo>
                                  <a:pt x="30734" y="266446"/>
                                </a:lnTo>
                                <a:lnTo>
                                  <a:pt x="30734" y="82931"/>
                                </a:lnTo>
                                <a:lnTo>
                                  <a:pt x="4445" y="80390"/>
                                </a:lnTo>
                                <a:lnTo>
                                  <a:pt x="1397" y="80390"/>
                                </a:lnTo>
                                <a:lnTo>
                                  <a:pt x="0" y="78739"/>
                                </a:lnTo>
                                <a:lnTo>
                                  <a:pt x="0" y="75564"/>
                                </a:lnTo>
                                <a:lnTo>
                                  <a:pt x="0" y="67183"/>
                                </a:lnTo>
                                <a:lnTo>
                                  <a:pt x="0" y="64008"/>
                                </a:lnTo>
                                <a:lnTo>
                                  <a:pt x="1524" y="62357"/>
                                </a:lnTo>
                                <a:lnTo>
                                  <a:pt x="4825" y="62357"/>
                                </a:lnTo>
                                <a:close/>
                              </a:path>
                              <a:path w="887730" h="292100">
                                <a:moveTo>
                                  <a:pt x="826516" y="57531"/>
                                </a:moveTo>
                                <a:lnTo>
                                  <a:pt x="830326" y="57531"/>
                                </a:lnTo>
                                <a:lnTo>
                                  <a:pt x="834898" y="57785"/>
                                </a:lnTo>
                                <a:lnTo>
                                  <a:pt x="840105" y="58293"/>
                                </a:lnTo>
                                <a:lnTo>
                                  <a:pt x="845438" y="58927"/>
                                </a:lnTo>
                                <a:lnTo>
                                  <a:pt x="850519" y="59562"/>
                                </a:lnTo>
                                <a:lnTo>
                                  <a:pt x="855218" y="60325"/>
                                </a:lnTo>
                                <a:lnTo>
                                  <a:pt x="860044" y="61087"/>
                                </a:lnTo>
                                <a:lnTo>
                                  <a:pt x="864616" y="61975"/>
                                </a:lnTo>
                                <a:lnTo>
                                  <a:pt x="868934" y="62864"/>
                                </a:lnTo>
                                <a:lnTo>
                                  <a:pt x="873251" y="63753"/>
                                </a:lnTo>
                                <a:lnTo>
                                  <a:pt x="877951" y="64643"/>
                                </a:lnTo>
                                <a:lnTo>
                                  <a:pt x="883158" y="65277"/>
                                </a:lnTo>
                                <a:lnTo>
                                  <a:pt x="886206" y="65912"/>
                                </a:lnTo>
                                <a:lnTo>
                                  <a:pt x="887730" y="67437"/>
                                </a:lnTo>
                                <a:lnTo>
                                  <a:pt x="887730" y="70103"/>
                                </a:lnTo>
                                <a:lnTo>
                                  <a:pt x="887730" y="119125"/>
                                </a:lnTo>
                                <a:lnTo>
                                  <a:pt x="887730" y="122300"/>
                                </a:lnTo>
                                <a:lnTo>
                                  <a:pt x="885951" y="123951"/>
                                </a:lnTo>
                                <a:lnTo>
                                  <a:pt x="882523" y="123951"/>
                                </a:lnTo>
                                <a:lnTo>
                                  <a:pt x="870076" y="123951"/>
                                </a:lnTo>
                                <a:lnTo>
                                  <a:pt x="868807" y="123951"/>
                                </a:lnTo>
                                <a:lnTo>
                                  <a:pt x="867663" y="123571"/>
                                </a:lnTo>
                                <a:lnTo>
                                  <a:pt x="866648" y="122936"/>
                                </a:lnTo>
                                <a:lnTo>
                                  <a:pt x="865632" y="122174"/>
                                </a:lnTo>
                                <a:lnTo>
                                  <a:pt x="865124" y="121285"/>
                                </a:lnTo>
                                <a:lnTo>
                                  <a:pt x="865124" y="120014"/>
                                </a:lnTo>
                                <a:lnTo>
                                  <a:pt x="858774" y="84327"/>
                                </a:lnTo>
                                <a:lnTo>
                                  <a:pt x="856614" y="83947"/>
                                </a:lnTo>
                                <a:lnTo>
                                  <a:pt x="854329" y="83312"/>
                                </a:lnTo>
                                <a:lnTo>
                                  <a:pt x="851662" y="82676"/>
                                </a:lnTo>
                                <a:lnTo>
                                  <a:pt x="848741" y="81914"/>
                                </a:lnTo>
                                <a:lnTo>
                                  <a:pt x="845947" y="81280"/>
                                </a:lnTo>
                                <a:lnTo>
                                  <a:pt x="843152" y="80645"/>
                                </a:lnTo>
                                <a:lnTo>
                                  <a:pt x="840359" y="80010"/>
                                </a:lnTo>
                                <a:lnTo>
                                  <a:pt x="837311" y="79501"/>
                                </a:lnTo>
                                <a:lnTo>
                                  <a:pt x="834009" y="79121"/>
                                </a:lnTo>
                                <a:lnTo>
                                  <a:pt x="830707" y="78739"/>
                                </a:lnTo>
                                <a:lnTo>
                                  <a:pt x="827659" y="78486"/>
                                </a:lnTo>
                                <a:lnTo>
                                  <a:pt x="824992" y="78486"/>
                                </a:lnTo>
                                <a:lnTo>
                                  <a:pt x="779996" y="88405"/>
                                </a:lnTo>
                                <a:lnTo>
                                  <a:pt x="750697" y="115839"/>
                                </a:lnTo>
                                <a:lnTo>
                                  <a:pt x="738102" y="157674"/>
                                </a:lnTo>
                                <a:lnTo>
                                  <a:pt x="737743" y="167386"/>
                                </a:lnTo>
                                <a:lnTo>
                                  <a:pt x="738125" y="177774"/>
                                </a:lnTo>
                                <a:lnTo>
                                  <a:pt x="747345" y="216038"/>
                                </a:lnTo>
                                <a:lnTo>
                                  <a:pt x="773811" y="252221"/>
                                </a:lnTo>
                                <a:lnTo>
                                  <a:pt x="814242" y="269247"/>
                                </a:lnTo>
                                <a:lnTo>
                                  <a:pt x="823722" y="269748"/>
                                </a:lnTo>
                                <a:lnTo>
                                  <a:pt x="826388" y="269748"/>
                                </a:lnTo>
                                <a:lnTo>
                                  <a:pt x="829183" y="269748"/>
                                </a:lnTo>
                                <a:lnTo>
                                  <a:pt x="832231" y="269494"/>
                                </a:lnTo>
                                <a:lnTo>
                                  <a:pt x="835151" y="269367"/>
                                </a:lnTo>
                                <a:lnTo>
                                  <a:pt x="838326" y="268986"/>
                                </a:lnTo>
                                <a:lnTo>
                                  <a:pt x="865124" y="228473"/>
                                </a:lnTo>
                                <a:lnTo>
                                  <a:pt x="865124" y="227711"/>
                                </a:lnTo>
                                <a:lnTo>
                                  <a:pt x="865505" y="226822"/>
                                </a:lnTo>
                                <a:lnTo>
                                  <a:pt x="866521" y="225933"/>
                                </a:lnTo>
                                <a:lnTo>
                                  <a:pt x="867410" y="225044"/>
                                </a:lnTo>
                                <a:lnTo>
                                  <a:pt x="868680" y="224536"/>
                                </a:lnTo>
                                <a:lnTo>
                                  <a:pt x="870076" y="224536"/>
                                </a:lnTo>
                                <a:lnTo>
                                  <a:pt x="882523" y="224536"/>
                                </a:lnTo>
                                <a:lnTo>
                                  <a:pt x="885951" y="224536"/>
                                </a:lnTo>
                                <a:lnTo>
                                  <a:pt x="887730" y="226060"/>
                                </a:lnTo>
                                <a:lnTo>
                                  <a:pt x="887730" y="229362"/>
                                </a:lnTo>
                                <a:lnTo>
                                  <a:pt x="887730" y="278257"/>
                                </a:lnTo>
                                <a:lnTo>
                                  <a:pt x="887730" y="280415"/>
                                </a:lnTo>
                                <a:lnTo>
                                  <a:pt x="886460" y="281939"/>
                                </a:lnTo>
                                <a:lnTo>
                                  <a:pt x="883920" y="282828"/>
                                </a:lnTo>
                                <a:lnTo>
                                  <a:pt x="879729" y="283972"/>
                                </a:lnTo>
                                <a:lnTo>
                                  <a:pt x="875538" y="284988"/>
                                </a:lnTo>
                                <a:lnTo>
                                  <a:pt x="871093" y="285876"/>
                                </a:lnTo>
                                <a:lnTo>
                                  <a:pt x="866648" y="286893"/>
                                </a:lnTo>
                                <a:lnTo>
                                  <a:pt x="861949" y="287782"/>
                                </a:lnTo>
                                <a:lnTo>
                                  <a:pt x="857123" y="288544"/>
                                </a:lnTo>
                                <a:lnTo>
                                  <a:pt x="852170" y="289433"/>
                                </a:lnTo>
                                <a:lnTo>
                                  <a:pt x="846709" y="290068"/>
                                </a:lnTo>
                                <a:lnTo>
                                  <a:pt x="840613" y="290702"/>
                                </a:lnTo>
                                <a:lnTo>
                                  <a:pt x="834517" y="291338"/>
                                </a:lnTo>
                                <a:lnTo>
                                  <a:pt x="827786" y="291592"/>
                                </a:lnTo>
                                <a:lnTo>
                                  <a:pt x="820293" y="291592"/>
                                </a:lnTo>
                                <a:lnTo>
                                  <a:pt x="778365" y="285438"/>
                                </a:lnTo>
                                <a:lnTo>
                                  <a:pt x="743854" y="267747"/>
                                </a:lnTo>
                                <a:lnTo>
                                  <a:pt x="715010" y="234696"/>
                                </a:lnTo>
                                <a:lnTo>
                                  <a:pt x="700801" y="191214"/>
                                </a:lnTo>
                                <a:lnTo>
                                  <a:pt x="699770" y="175133"/>
                                </a:lnTo>
                                <a:lnTo>
                                  <a:pt x="700057" y="165967"/>
                                </a:lnTo>
                                <a:lnTo>
                                  <a:pt x="710072" y="125317"/>
                                </a:lnTo>
                                <a:lnTo>
                                  <a:pt x="732250" y="93376"/>
                                </a:lnTo>
                                <a:lnTo>
                                  <a:pt x="763524" y="71247"/>
                                </a:lnTo>
                                <a:lnTo>
                                  <a:pt x="801745" y="59459"/>
                                </a:lnTo>
                                <a:lnTo>
                                  <a:pt x="818179" y="57745"/>
                                </a:lnTo>
                                <a:lnTo>
                                  <a:pt x="826516" y="57531"/>
                                </a:lnTo>
                                <a:close/>
                              </a:path>
                              <a:path w="887730" h="292100">
                                <a:moveTo>
                                  <a:pt x="836676" y="0"/>
                                </a:moveTo>
                                <a:lnTo>
                                  <a:pt x="864997" y="0"/>
                                </a:lnTo>
                                <a:lnTo>
                                  <a:pt x="867029" y="0"/>
                                </a:lnTo>
                                <a:lnTo>
                                  <a:pt x="868552" y="1143"/>
                                </a:lnTo>
                                <a:lnTo>
                                  <a:pt x="869188" y="3175"/>
                                </a:lnTo>
                                <a:lnTo>
                                  <a:pt x="869950" y="5334"/>
                                </a:lnTo>
                                <a:lnTo>
                                  <a:pt x="869569" y="7112"/>
                                </a:lnTo>
                                <a:lnTo>
                                  <a:pt x="868172" y="8382"/>
                                </a:lnTo>
                                <a:lnTo>
                                  <a:pt x="826516" y="51688"/>
                                </a:lnTo>
                                <a:lnTo>
                                  <a:pt x="825626" y="52070"/>
                                </a:lnTo>
                                <a:lnTo>
                                  <a:pt x="824738" y="52450"/>
                                </a:lnTo>
                                <a:lnTo>
                                  <a:pt x="823976" y="52832"/>
                                </a:lnTo>
                                <a:lnTo>
                                  <a:pt x="823087" y="53339"/>
                                </a:lnTo>
                                <a:lnTo>
                                  <a:pt x="822198" y="53467"/>
                                </a:lnTo>
                                <a:lnTo>
                                  <a:pt x="821182" y="53467"/>
                                </a:lnTo>
                                <a:lnTo>
                                  <a:pt x="811530" y="53467"/>
                                </a:lnTo>
                                <a:lnTo>
                                  <a:pt x="809498" y="53467"/>
                                </a:lnTo>
                                <a:lnTo>
                                  <a:pt x="808101" y="52577"/>
                                </a:lnTo>
                                <a:lnTo>
                                  <a:pt x="807466" y="50673"/>
                                </a:lnTo>
                                <a:lnTo>
                                  <a:pt x="806831" y="48768"/>
                                </a:lnTo>
                                <a:lnTo>
                                  <a:pt x="806958" y="47244"/>
                                </a:lnTo>
                                <a:lnTo>
                                  <a:pt x="807974" y="46100"/>
                                </a:lnTo>
                                <a:lnTo>
                                  <a:pt x="830580" y="3428"/>
                                </a:lnTo>
                                <a:lnTo>
                                  <a:pt x="832358" y="1143"/>
                                </a:lnTo>
                                <a:lnTo>
                                  <a:pt x="834263" y="0"/>
                                </a:lnTo>
                                <a:lnTo>
                                  <a:pt x="836676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4808" y="1106131"/>
                            <a:ext cx="168783" cy="23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4744808" y="1106131"/>
                            <a:ext cx="16891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23495">
                                <a:moveTo>
                                  <a:pt x="4825" y="0"/>
                                </a:moveTo>
                                <a:lnTo>
                                  <a:pt x="163829" y="0"/>
                                </a:lnTo>
                                <a:lnTo>
                                  <a:pt x="167132" y="0"/>
                                </a:lnTo>
                                <a:lnTo>
                                  <a:pt x="168783" y="1650"/>
                                </a:lnTo>
                                <a:lnTo>
                                  <a:pt x="168783" y="4952"/>
                                </a:lnTo>
                                <a:lnTo>
                                  <a:pt x="168783" y="18541"/>
                                </a:lnTo>
                                <a:lnTo>
                                  <a:pt x="168783" y="21716"/>
                                </a:lnTo>
                                <a:lnTo>
                                  <a:pt x="167132" y="23367"/>
                                </a:lnTo>
                                <a:lnTo>
                                  <a:pt x="163829" y="23367"/>
                                </a:lnTo>
                                <a:lnTo>
                                  <a:pt x="4825" y="23367"/>
                                </a:lnTo>
                                <a:lnTo>
                                  <a:pt x="1650" y="23367"/>
                                </a:lnTo>
                                <a:lnTo>
                                  <a:pt x="0" y="21716"/>
                                </a:lnTo>
                                <a:lnTo>
                                  <a:pt x="0" y="18541"/>
                                </a:lnTo>
                                <a:lnTo>
                                  <a:pt x="0" y="4952"/>
                                </a:lnTo>
                                <a:lnTo>
                                  <a:pt x="0" y="1650"/>
                                </a:lnTo>
                                <a:lnTo>
                                  <a:pt x="1650" y="0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888" y="1689315"/>
                            <a:ext cx="3255264" cy="164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9111" y="1403819"/>
                            <a:ext cx="3268218" cy="291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0045" y="1480058"/>
                            <a:ext cx="155625" cy="196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3330918" y="1466176"/>
                            <a:ext cx="756920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920" h="229235">
                                <a:moveTo>
                                  <a:pt x="530605" y="0"/>
                                </a:moveTo>
                                <a:lnTo>
                                  <a:pt x="587882" y="0"/>
                                </a:lnTo>
                                <a:lnTo>
                                  <a:pt x="589533" y="381"/>
                                </a:lnTo>
                                <a:lnTo>
                                  <a:pt x="590803" y="1015"/>
                                </a:lnTo>
                                <a:lnTo>
                                  <a:pt x="591565" y="1777"/>
                                </a:lnTo>
                                <a:lnTo>
                                  <a:pt x="706119" y="159765"/>
                                </a:lnTo>
                                <a:lnTo>
                                  <a:pt x="706119" y="21844"/>
                                </a:lnTo>
                                <a:lnTo>
                                  <a:pt x="683640" y="19431"/>
                                </a:lnTo>
                                <a:lnTo>
                                  <a:pt x="680719" y="19431"/>
                                </a:lnTo>
                                <a:lnTo>
                                  <a:pt x="679195" y="17780"/>
                                </a:lnTo>
                                <a:lnTo>
                                  <a:pt x="679195" y="14477"/>
                                </a:lnTo>
                                <a:lnTo>
                                  <a:pt x="679195" y="4825"/>
                                </a:lnTo>
                                <a:lnTo>
                                  <a:pt x="679195" y="1650"/>
                                </a:lnTo>
                                <a:lnTo>
                                  <a:pt x="680847" y="0"/>
                                </a:lnTo>
                                <a:lnTo>
                                  <a:pt x="684022" y="0"/>
                                </a:lnTo>
                                <a:lnTo>
                                  <a:pt x="751458" y="0"/>
                                </a:lnTo>
                                <a:lnTo>
                                  <a:pt x="754761" y="0"/>
                                </a:lnTo>
                                <a:lnTo>
                                  <a:pt x="756412" y="1650"/>
                                </a:lnTo>
                                <a:lnTo>
                                  <a:pt x="756412" y="4825"/>
                                </a:lnTo>
                                <a:lnTo>
                                  <a:pt x="756412" y="14477"/>
                                </a:lnTo>
                                <a:lnTo>
                                  <a:pt x="756412" y="17780"/>
                                </a:lnTo>
                                <a:lnTo>
                                  <a:pt x="754888" y="19431"/>
                                </a:lnTo>
                                <a:lnTo>
                                  <a:pt x="751839" y="19431"/>
                                </a:lnTo>
                                <a:lnTo>
                                  <a:pt x="728852" y="21844"/>
                                </a:lnTo>
                                <a:lnTo>
                                  <a:pt x="728852" y="222376"/>
                                </a:lnTo>
                                <a:lnTo>
                                  <a:pt x="728852" y="225551"/>
                                </a:lnTo>
                                <a:lnTo>
                                  <a:pt x="727075" y="227202"/>
                                </a:lnTo>
                                <a:lnTo>
                                  <a:pt x="723645" y="227202"/>
                                </a:lnTo>
                                <a:lnTo>
                                  <a:pt x="717041" y="227202"/>
                                </a:lnTo>
                                <a:lnTo>
                                  <a:pt x="715644" y="226949"/>
                                </a:lnTo>
                                <a:lnTo>
                                  <a:pt x="714501" y="226313"/>
                                </a:lnTo>
                                <a:lnTo>
                                  <a:pt x="713358" y="225171"/>
                                </a:lnTo>
                                <a:lnTo>
                                  <a:pt x="579501" y="41148"/>
                                </a:lnTo>
                                <a:lnTo>
                                  <a:pt x="579501" y="202946"/>
                                </a:lnTo>
                                <a:lnTo>
                                  <a:pt x="600837" y="205232"/>
                                </a:lnTo>
                                <a:lnTo>
                                  <a:pt x="604265" y="205232"/>
                                </a:lnTo>
                                <a:lnTo>
                                  <a:pt x="606043" y="206883"/>
                                </a:lnTo>
                                <a:lnTo>
                                  <a:pt x="606043" y="210058"/>
                                </a:lnTo>
                                <a:lnTo>
                                  <a:pt x="606043" y="219837"/>
                                </a:lnTo>
                                <a:lnTo>
                                  <a:pt x="606043" y="223012"/>
                                </a:lnTo>
                                <a:lnTo>
                                  <a:pt x="604392" y="224662"/>
                                </a:lnTo>
                                <a:lnTo>
                                  <a:pt x="601090" y="224662"/>
                                </a:lnTo>
                                <a:lnTo>
                                  <a:pt x="533653" y="224662"/>
                                </a:lnTo>
                                <a:lnTo>
                                  <a:pt x="530351" y="224662"/>
                                </a:lnTo>
                                <a:lnTo>
                                  <a:pt x="528701" y="223012"/>
                                </a:lnTo>
                                <a:lnTo>
                                  <a:pt x="528701" y="219837"/>
                                </a:lnTo>
                                <a:lnTo>
                                  <a:pt x="528701" y="210058"/>
                                </a:lnTo>
                                <a:lnTo>
                                  <a:pt x="528701" y="206883"/>
                                </a:lnTo>
                                <a:lnTo>
                                  <a:pt x="530351" y="205232"/>
                                </a:lnTo>
                                <a:lnTo>
                                  <a:pt x="533780" y="205232"/>
                                </a:lnTo>
                                <a:lnTo>
                                  <a:pt x="556640" y="202819"/>
                                </a:lnTo>
                                <a:lnTo>
                                  <a:pt x="556640" y="21844"/>
                                </a:lnTo>
                                <a:lnTo>
                                  <a:pt x="530351" y="19431"/>
                                </a:lnTo>
                                <a:lnTo>
                                  <a:pt x="527303" y="19431"/>
                                </a:lnTo>
                                <a:lnTo>
                                  <a:pt x="525779" y="17780"/>
                                </a:lnTo>
                                <a:lnTo>
                                  <a:pt x="525779" y="14477"/>
                                </a:lnTo>
                                <a:lnTo>
                                  <a:pt x="525779" y="4825"/>
                                </a:lnTo>
                                <a:lnTo>
                                  <a:pt x="525779" y="1650"/>
                                </a:lnTo>
                                <a:lnTo>
                                  <a:pt x="527430" y="0"/>
                                </a:lnTo>
                                <a:lnTo>
                                  <a:pt x="530605" y="0"/>
                                </a:lnTo>
                                <a:close/>
                              </a:path>
                              <a:path w="756920" h="229235">
                                <a:moveTo>
                                  <a:pt x="421893" y="0"/>
                                </a:moveTo>
                                <a:lnTo>
                                  <a:pt x="509142" y="0"/>
                                </a:lnTo>
                                <a:lnTo>
                                  <a:pt x="512444" y="0"/>
                                </a:lnTo>
                                <a:lnTo>
                                  <a:pt x="514095" y="1650"/>
                                </a:lnTo>
                                <a:lnTo>
                                  <a:pt x="514095" y="4825"/>
                                </a:lnTo>
                                <a:lnTo>
                                  <a:pt x="514095" y="13208"/>
                                </a:lnTo>
                                <a:lnTo>
                                  <a:pt x="514095" y="16383"/>
                                </a:lnTo>
                                <a:lnTo>
                                  <a:pt x="512444" y="18034"/>
                                </a:lnTo>
                                <a:lnTo>
                                  <a:pt x="509397" y="18034"/>
                                </a:lnTo>
                                <a:lnTo>
                                  <a:pt x="483362" y="20574"/>
                                </a:lnTo>
                                <a:lnTo>
                                  <a:pt x="483362" y="204088"/>
                                </a:lnTo>
                                <a:lnTo>
                                  <a:pt x="508762" y="206501"/>
                                </a:lnTo>
                                <a:lnTo>
                                  <a:pt x="512317" y="206501"/>
                                </a:lnTo>
                                <a:lnTo>
                                  <a:pt x="514095" y="208152"/>
                                </a:lnTo>
                                <a:lnTo>
                                  <a:pt x="514095" y="211455"/>
                                </a:lnTo>
                                <a:lnTo>
                                  <a:pt x="514095" y="219837"/>
                                </a:lnTo>
                                <a:lnTo>
                                  <a:pt x="514095" y="223012"/>
                                </a:lnTo>
                                <a:lnTo>
                                  <a:pt x="512444" y="224662"/>
                                </a:lnTo>
                                <a:lnTo>
                                  <a:pt x="509142" y="224662"/>
                                </a:lnTo>
                                <a:lnTo>
                                  <a:pt x="421893" y="224662"/>
                                </a:lnTo>
                                <a:lnTo>
                                  <a:pt x="418591" y="224662"/>
                                </a:lnTo>
                                <a:lnTo>
                                  <a:pt x="417067" y="223012"/>
                                </a:lnTo>
                                <a:lnTo>
                                  <a:pt x="417067" y="219837"/>
                                </a:lnTo>
                                <a:lnTo>
                                  <a:pt x="417067" y="211455"/>
                                </a:lnTo>
                                <a:lnTo>
                                  <a:pt x="417067" y="208152"/>
                                </a:lnTo>
                                <a:lnTo>
                                  <a:pt x="418718" y="206501"/>
                                </a:lnTo>
                                <a:lnTo>
                                  <a:pt x="422148" y="206501"/>
                                </a:lnTo>
                                <a:lnTo>
                                  <a:pt x="447801" y="204088"/>
                                </a:lnTo>
                                <a:lnTo>
                                  <a:pt x="447801" y="20574"/>
                                </a:lnTo>
                                <a:lnTo>
                                  <a:pt x="421513" y="18034"/>
                                </a:lnTo>
                                <a:lnTo>
                                  <a:pt x="418464" y="18034"/>
                                </a:lnTo>
                                <a:lnTo>
                                  <a:pt x="417067" y="16383"/>
                                </a:lnTo>
                                <a:lnTo>
                                  <a:pt x="417067" y="13208"/>
                                </a:lnTo>
                                <a:lnTo>
                                  <a:pt x="417067" y="4825"/>
                                </a:lnTo>
                                <a:lnTo>
                                  <a:pt x="417067" y="1650"/>
                                </a:lnTo>
                                <a:lnTo>
                                  <a:pt x="418591" y="0"/>
                                </a:lnTo>
                                <a:lnTo>
                                  <a:pt x="421893" y="0"/>
                                </a:lnTo>
                                <a:close/>
                              </a:path>
                              <a:path w="756920" h="229235">
                                <a:moveTo>
                                  <a:pt x="243839" y="0"/>
                                </a:moveTo>
                                <a:lnTo>
                                  <a:pt x="331724" y="0"/>
                                </a:lnTo>
                                <a:lnTo>
                                  <a:pt x="335025" y="0"/>
                                </a:lnTo>
                                <a:lnTo>
                                  <a:pt x="336676" y="1650"/>
                                </a:lnTo>
                                <a:lnTo>
                                  <a:pt x="336676" y="4825"/>
                                </a:lnTo>
                                <a:lnTo>
                                  <a:pt x="336676" y="13208"/>
                                </a:lnTo>
                                <a:lnTo>
                                  <a:pt x="336676" y="16383"/>
                                </a:lnTo>
                                <a:lnTo>
                                  <a:pt x="335152" y="18034"/>
                                </a:lnTo>
                                <a:lnTo>
                                  <a:pt x="331977" y="18034"/>
                                </a:lnTo>
                                <a:lnTo>
                                  <a:pt x="304418" y="20574"/>
                                </a:lnTo>
                                <a:lnTo>
                                  <a:pt x="304418" y="203326"/>
                                </a:lnTo>
                                <a:lnTo>
                                  <a:pt x="376427" y="203326"/>
                                </a:lnTo>
                                <a:lnTo>
                                  <a:pt x="382650" y="168910"/>
                                </a:lnTo>
                                <a:lnTo>
                                  <a:pt x="382650" y="166115"/>
                                </a:lnTo>
                                <a:lnTo>
                                  <a:pt x="384301" y="164719"/>
                                </a:lnTo>
                                <a:lnTo>
                                  <a:pt x="387476" y="164719"/>
                                </a:lnTo>
                                <a:lnTo>
                                  <a:pt x="399541" y="164719"/>
                                </a:lnTo>
                                <a:lnTo>
                                  <a:pt x="402843" y="164719"/>
                                </a:lnTo>
                                <a:lnTo>
                                  <a:pt x="404494" y="166243"/>
                                </a:lnTo>
                                <a:lnTo>
                                  <a:pt x="404494" y="169545"/>
                                </a:lnTo>
                                <a:lnTo>
                                  <a:pt x="404494" y="219837"/>
                                </a:lnTo>
                                <a:lnTo>
                                  <a:pt x="404494" y="223012"/>
                                </a:lnTo>
                                <a:lnTo>
                                  <a:pt x="402843" y="224662"/>
                                </a:lnTo>
                                <a:lnTo>
                                  <a:pt x="399541" y="224662"/>
                                </a:lnTo>
                                <a:lnTo>
                                  <a:pt x="243839" y="224662"/>
                                </a:lnTo>
                                <a:lnTo>
                                  <a:pt x="240664" y="224662"/>
                                </a:lnTo>
                                <a:lnTo>
                                  <a:pt x="239013" y="223012"/>
                                </a:lnTo>
                                <a:lnTo>
                                  <a:pt x="239013" y="219837"/>
                                </a:lnTo>
                                <a:lnTo>
                                  <a:pt x="239013" y="211455"/>
                                </a:lnTo>
                                <a:lnTo>
                                  <a:pt x="239013" y="208152"/>
                                </a:lnTo>
                                <a:lnTo>
                                  <a:pt x="240791" y="206501"/>
                                </a:lnTo>
                                <a:lnTo>
                                  <a:pt x="244093" y="206501"/>
                                </a:lnTo>
                                <a:lnTo>
                                  <a:pt x="269493" y="204088"/>
                                </a:lnTo>
                                <a:lnTo>
                                  <a:pt x="269493" y="20574"/>
                                </a:lnTo>
                                <a:lnTo>
                                  <a:pt x="243458" y="18034"/>
                                </a:lnTo>
                                <a:lnTo>
                                  <a:pt x="240537" y="18034"/>
                                </a:lnTo>
                                <a:lnTo>
                                  <a:pt x="239013" y="16383"/>
                                </a:lnTo>
                                <a:lnTo>
                                  <a:pt x="239013" y="13208"/>
                                </a:lnTo>
                                <a:lnTo>
                                  <a:pt x="239013" y="4825"/>
                                </a:lnTo>
                                <a:lnTo>
                                  <a:pt x="239013" y="1650"/>
                                </a:lnTo>
                                <a:lnTo>
                                  <a:pt x="240664" y="0"/>
                                </a:lnTo>
                                <a:lnTo>
                                  <a:pt x="243839" y="0"/>
                                </a:lnTo>
                                <a:close/>
                              </a:path>
                              <a:path w="756920" h="229235">
                                <a:moveTo>
                                  <a:pt x="4825" y="0"/>
                                </a:moveTo>
                                <a:lnTo>
                                  <a:pt x="92582" y="0"/>
                                </a:lnTo>
                                <a:lnTo>
                                  <a:pt x="96012" y="0"/>
                                </a:lnTo>
                                <a:lnTo>
                                  <a:pt x="97662" y="1650"/>
                                </a:lnTo>
                                <a:lnTo>
                                  <a:pt x="97662" y="4825"/>
                                </a:lnTo>
                                <a:lnTo>
                                  <a:pt x="97662" y="13208"/>
                                </a:lnTo>
                                <a:lnTo>
                                  <a:pt x="97662" y="16383"/>
                                </a:lnTo>
                                <a:lnTo>
                                  <a:pt x="96012" y="18034"/>
                                </a:lnTo>
                                <a:lnTo>
                                  <a:pt x="92963" y="18034"/>
                                </a:lnTo>
                                <a:lnTo>
                                  <a:pt x="65150" y="20574"/>
                                </a:lnTo>
                                <a:lnTo>
                                  <a:pt x="65150" y="136144"/>
                                </a:lnTo>
                                <a:lnTo>
                                  <a:pt x="65315" y="147450"/>
                                </a:lnTo>
                                <a:lnTo>
                                  <a:pt x="75437" y="188722"/>
                                </a:lnTo>
                                <a:lnTo>
                                  <a:pt x="121792" y="207137"/>
                                </a:lnTo>
                                <a:lnTo>
                                  <a:pt x="137197" y="205424"/>
                                </a:lnTo>
                                <a:lnTo>
                                  <a:pt x="172719" y="179832"/>
                                </a:lnTo>
                                <a:lnTo>
                                  <a:pt x="176911" y="156083"/>
                                </a:lnTo>
                                <a:lnTo>
                                  <a:pt x="177545" y="149479"/>
                                </a:lnTo>
                                <a:lnTo>
                                  <a:pt x="177926" y="141732"/>
                                </a:lnTo>
                                <a:lnTo>
                                  <a:pt x="177926" y="132587"/>
                                </a:lnTo>
                                <a:lnTo>
                                  <a:pt x="177926" y="20574"/>
                                </a:lnTo>
                                <a:lnTo>
                                  <a:pt x="151637" y="18034"/>
                                </a:lnTo>
                                <a:lnTo>
                                  <a:pt x="148716" y="18034"/>
                                </a:lnTo>
                                <a:lnTo>
                                  <a:pt x="147192" y="16383"/>
                                </a:lnTo>
                                <a:lnTo>
                                  <a:pt x="147192" y="13208"/>
                                </a:lnTo>
                                <a:lnTo>
                                  <a:pt x="147192" y="4825"/>
                                </a:lnTo>
                                <a:lnTo>
                                  <a:pt x="147192" y="1650"/>
                                </a:lnTo>
                                <a:lnTo>
                                  <a:pt x="148843" y="0"/>
                                </a:lnTo>
                                <a:lnTo>
                                  <a:pt x="152018" y="0"/>
                                </a:lnTo>
                                <a:lnTo>
                                  <a:pt x="227202" y="0"/>
                                </a:lnTo>
                                <a:lnTo>
                                  <a:pt x="230504" y="0"/>
                                </a:lnTo>
                                <a:lnTo>
                                  <a:pt x="232155" y="1650"/>
                                </a:lnTo>
                                <a:lnTo>
                                  <a:pt x="232155" y="4825"/>
                                </a:lnTo>
                                <a:lnTo>
                                  <a:pt x="232155" y="13208"/>
                                </a:lnTo>
                                <a:lnTo>
                                  <a:pt x="232155" y="16383"/>
                                </a:lnTo>
                                <a:lnTo>
                                  <a:pt x="230631" y="18034"/>
                                </a:lnTo>
                                <a:lnTo>
                                  <a:pt x="227583" y="18034"/>
                                </a:lnTo>
                                <a:lnTo>
                                  <a:pt x="202437" y="20574"/>
                                </a:lnTo>
                                <a:lnTo>
                                  <a:pt x="202437" y="131318"/>
                                </a:lnTo>
                                <a:lnTo>
                                  <a:pt x="201009" y="156608"/>
                                </a:lnTo>
                                <a:lnTo>
                                  <a:pt x="189579" y="194950"/>
                                </a:lnTo>
                                <a:lnTo>
                                  <a:pt x="152892" y="223916"/>
                                </a:lnTo>
                                <a:lnTo>
                                  <a:pt x="117348" y="229235"/>
                                </a:lnTo>
                                <a:lnTo>
                                  <a:pt x="96250" y="227808"/>
                                </a:lnTo>
                                <a:lnTo>
                                  <a:pt x="49529" y="206501"/>
                                </a:lnTo>
                                <a:lnTo>
                                  <a:pt x="31607" y="168592"/>
                                </a:lnTo>
                                <a:lnTo>
                                  <a:pt x="30352" y="147827"/>
                                </a:lnTo>
                                <a:lnTo>
                                  <a:pt x="30352" y="20574"/>
                                </a:lnTo>
                                <a:lnTo>
                                  <a:pt x="4444" y="18034"/>
                                </a:lnTo>
                                <a:lnTo>
                                  <a:pt x="1397" y="18034"/>
                                </a:lnTo>
                                <a:lnTo>
                                  <a:pt x="0" y="16383"/>
                                </a:lnTo>
                                <a:lnTo>
                                  <a:pt x="0" y="13208"/>
                                </a:lnTo>
                                <a:lnTo>
                                  <a:pt x="0" y="4825"/>
                                </a:lnTo>
                                <a:lnTo>
                                  <a:pt x="0" y="1650"/>
                                </a:lnTo>
                                <a:lnTo>
                                  <a:pt x="1524" y="0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ln w="4495">
                            <a:solidFill>
                              <a:srgbClr val="5B42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863" y="1401572"/>
                            <a:ext cx="1946579" cy="29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2072" y="1459102"/>
                            <a:ext cx="467283" cy="2385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29F6BCC7" id="Group 8" o:spid="_x0000_s1026" style="position:absolute;margin-left:104.85pt;margin-top:56.65pt;width:387.2pt;height:146pt;z-index:-251657216;mso-wrap-distance-left:0;mso-wrap-distance-right:0;mso-position-horizontal-relative:page" coordsize="49174,1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">
                <v:shape id="Image 9" o:spid="_x0000_s1027" type="#_x0000_t75" style="position:absolute;left:1606;top:2308;width:4587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">
                  <v:imagedata r:id="rId39" o:title=""/>
                </v:shape>
                <v:shape id="Image 10" o:spid="_x0000_s1028" type="#_x0000_t75" style="position:absolute;left:1622;top:22;width:37550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">
                  <v:imagedata r:id="rId40" o:title=""/>
                </v:shape>
                <v:shape id="Graphic 11" o:spid="_x0000_s1029" style="position:absolute;left:30766;top:290;width:711;height:889;visibility:visible;mso-wrap-style:square;v-text-anchor:top" coordsize="7112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" path="m,l,88900r17018,l40687,85969,57594,77168,67738,62485,71120,41910,70096,31434,37115,2301,13970,,,xe" filled="f" strokecolor="#5b4279" strokeweight=".1249mm">
                  <v:path arrowok="t"/>
                </v:shape>
                <v:shape id="Image 12" o:spid="_x0000_s1030" type="#_x0000_t75" style="position:absolute;left:32368;top:215;width:1556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">
                  <v:imagedata r:id="rId41" o:title=""/>
                </v:shape>
                <v:shape id="Image 13" o:spid="_x0000_s1031" type="#_x0000_t75" style="position:absolute;left:1979;top:215;width:1557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">
                  <v:imagedata r:id="rId41" o:title=""/>
                </v:shape>
                <v:shape id="Image 14" o:spid="_x0000_s1032" type="#_x0000_t75" style="position:absolute;left:34439;top:54;width:475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">
                  <v:imagedata r:id="rId42" o:title=""/>
                </v:shape>
                <v:shape id="Graphic 15" o:spid="_x0000_s1033" style="position:absolute;left:30103;top:77;width:1765;height:2247;visibility:visible;mso-wrap-style:square;v-text-anchor:top" coordsize="176530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" path="m4825,l85851,r14786,355l152306,14733r23843,50417l174551,79414r-24056,32218l109204,130349r-15479,1476l66293,126364r,77724l95503,206501r3175,381l100329,208533r,2921l100329,219836r,3175l98551,224662r-3428,l4825,224662r-3301,l,223011r,-3175l,211454r,-3302l1650,206501r3429,l30734,204088r,-183514l4445,18033r-3048,l,16382,,13207,,4825,,1650,1524,,4825,xe" filled="f" strokecolor="#5b4279" strokeweight=".1249mm">
                  <v:path arrowok="t"/>
                </v:shape>
                <v:shape id="Image 16" o:spid="_x0000_s1034" type="#_x0000_t75" style="position:absolute;left:4859;width:24378;height: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">
                  <v:imagedata r:id="rId43" o:title=""/>
                </v:shape>
                <v:shape id="Image 17" o:spid="_x0000_s1035" type="#_x0000_t75" style="position:absolute;left:31988;top:6;width:2316;height: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">
                  <v:imagedata r:id="rId44" o:title=""/>
                </v:shape>
                <v:shape id="Image 18" o:spid="_x0000_s1036" type="#_x0000_t75" style="position:absolute;left:1600;top:6;width:2315;height: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">
                  <v:imagedata r:id="rId44" o:title=""/>
                </v:shape>
                <v:shape id="Image 19" o:spid="_x0000_s1037" type="#_x0000_t75" style="position:absolute;left:39127;top:22;width:8299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">
                  <v:imagedata r:id="rId45" o:title=""/>
                </v:shape>
                <v:shape id="Graphic 20" o:spid="_x0000_s1038" style="position:absolute;left:39974;top:606;width:4641;height:711;visibility:visible;mso-wrap-style:square;v-text-anchor:top" coordsize="464184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" path="m437642,l409956,70612r53848,l437642,xem27686,l,70612r53848,l27686,xe" filled="f" strokecolor="#5b4279" strokeweight=".1249mm">
                  <v:path arrowok="t"/>
                </v:shape>
                <v:shape id="Image 21" o:spid="_x0000_s1039" type="#_x0000_t75" style="position:absolute;left:46433;top:54;width:1015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">
                  <v:imagedata r:id="rId46" o:title=""/>
                </v:shape>
                <v:shape id="Graphic 22" o:spid="_x0000_s1040" style="position:absolute;left:39127;top:22;width:6438;height:2305;visibility:visible;mso-wrap-style:square;v-text-anchor:top" coordsize="643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" path="m247268,5461r87884,l338454,5461r1651,1651l340105,10287r,8382l340105,21844r-1524,1651l335406,23495r-27558,2540l307848,208788r72008,l386079,174371r,-2794l387730,170180r3175,l402970,170180r3303,l407924,171704r,3302l407924,225298r,3175l406273,230124r-3303,l247268,230124r-3175,l242442,228473r,-3175l242442,216916r,-3302l244220,211963r3303,l272923,209550r,-183515l246887,23495r-2921,l242442,21844r,-3175l242442,10287r,-3175l244093,5461r3175,xem526414,r8128,l536448,381r1396,889l538861,2921r75438,206375l638682,211963r3303,l643636,213614r,3302l643636,225298r,3175l641857,230124r-3429,l555243,230124r-3302,l550417,228473r,-3175l550417,216916r,-3302l552068,211963r3302,l578103,209677,555116,149098r-67817,l462914,210312r22225,1651l488314,212344r1524,1651l489838,216916r,8382l489838,228473r-1650,1651l484886,230124r-70105,l411606,230124r-1651,-1651l409955,225298r,-8382l409955,213614r1651,-1651l414908,211963r25146,-2413l522224,2540,523366,889,524763,r1651,xem116458,r8129,l126491,381r1397,889l128904,2921r75438,206375l228726,211963r3302,l233679,213614r,3302l233679,225298r,3175l231901,230124r-3428,l145287,230124r-3301,l140462,228473r,-3175l140462,216916r,-3302l142112,211963r3302,l168148,209677,145161,149098r-67819,l52958,210312r22225,1651l78358,212344r1524,1651l79882,216916r,8382l79882,228473r-1651,1651l74929,230124r-70104,l1650,230124,,228473r,-3175l,216916r,-3302l1650,211963r3302,l30099,209550,112267,2540,113411,889,114807,r1651,xe" filled="f" strokecolor="#5b4279" strokeweight=".1249mm">
                  <v:path arrowok="t"/>
                </v:shape>
                <v:shape id="Image 23" o:spid="_x0000_s1041" type="#_x0000_t75" style="position:absolute;left:6940;top:7170;width:35204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">
                  <v:imagedata r:id="rId47" o:title=""/>
                </v:shape>
                <v:shape id="Image 24" o:spid="_x0000_s1042" type="#_x0000_t75" style="position:absolute;left:6989;top:4315;width:21095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">
                  <v:imagedata r:id="rId48" o:title=""/>
                </v:shape>
                <v:shape id="Graphic 25" o:spid="_x0000_s1043" style="position:absolute;left:10134;top:5152;width:11893;height:1822;visibility:visible;mso-wrap-style:square;v-text-anchor:top" coordsize="118935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" path="m27686,31622l,102234r53848,l27686,31622xem1163065,31622r-27686,70612l1189227,102234,1163065,31622xem699769,31622r-27685,70612l725932,102234,699769,31622xem895223,r,181990l916304,181990r41212,-4111l995727,154433r13287,-53596l1003559,56739,987186,25225,959883,6308,921638,,895223,xe" filled="f" strokecolor="#5b4279" strokeweight=".1249mm">
                  <v:path arrowok="t"/>
                </v:shape>
                <v:shape id="Image 26" o:spid="_x0000_s1044" type="#_x0000_t75" style="position:absolute;left:14650;top:5129;width:70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">
                  <v:imagedata r:id="rId15" o:title=""/>
                </v:shape>
                <v:shape id="Graphic 27" o:spid="_x0000_s1045" style="position:absolute;left:18429;top:4938;width:7697;height:2292;visibility:visible;mso-wrap-style:square;v-text-anchor:top" coordsize="76962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" path="m541782,r87756,l632968,r1651,1650l634619,4825r,8382l634619,16382r-1651,1651l629920,18033r-27813,2541l602107,136144r164,11306l612394,188722r46355,18415l674153,205424r35523,-25593l713867,156082r634,-6604l714883,141731r,-9143l714883,20574,688594,18033r-2921,l684149,16382r,-3175l684149,4825r,-3175l685800,r3175,l764159,r3302,l769112,1650r,3175l769112,13207r,3175l767588,18033r-3049,l739394,20574r,110744l737965,156608r-11430,38342l689848,223916r-35544,5319l633206,227808,586486,206501,568563,168592r-1254,-20765l567309,20574,541401,18033r-3049,l536956,16382r,-3175l536956,4825r,-3175l538480,r3302,xem4826,l92075,r27025,1643l163816,14787r33242,27599l214826,84867r2217,26384l208922,160851r-24360,35443l143962,217568r-56840,7095l4826,224663r-3302,l,223012r,-3175l,210057r,-3175l1651,205231r3429,l30734,202819r,-180975l4445,19430r-2921,l,17779,,14477,,4825,,1650,1524,,4826,xe" filled="f" strokecolor="#5b4279" strokeweight=".1249mm">
                  <v:path arrowok="t"/>
                </v:shape>
                <v:shape id="Image 28" o:spid="_x0000_s1046" type="#_x0000_t75" style="position:absolute;left:6967;top:4916;width:2351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">
                  <v:imagedata r:id="rId49" o:title=""/>
                </v:shape>
                <v:shape id="Graphic 29" o:spid="_x0000_s1047" style="position:absolute;left:26204;top:4890;width:1880;height:2343;visibility:visible;mso-wrap-style:square;v-text-anchor:top" coordsize="187960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" path="m126745,r3810,l135127,253r5208,509l145668,1397r5081,634l155448,2794r4826,761l164845,4445r4318,888l173481,6223r4699,889l183387,7747r3049,634l187960,9905r,2668l187960,61595r,3175l186181,66421r-3429,l170306,66421r-1269,l167893,66040r-1016,-636l165862,64643r-509,-890l165353,62483,159003,26797r-2159,-381l154558,25780r-2667,-634l148970,24383r-2794,-634l143382,23114r-2794,-636l137540,21971r-3302,-381l130937,21208r-3049,-254l125221,20954,80226,30874,50926,58308,38332,100143r-359,9711l38355,120243r9220,38264l74040,194691r40432,17025l123951,212217r2667,l129412,212217r3049,-254l135381,211836r3175,-382l165353,170942r,-763l165735,169291r1015,-890l167639,167513r1271,-509l170306,167004r12446,l186181,167004r1779,1524l187960,171830r,48895l187960,222884r-1271,1524l184150,225298r-4192,1143l175767,227456r-4444,890l166877,229362r-4699,888l157352,231013r-4952,888l146938,232537r-6096,635l134746,233806r-6731,255l120523,234061,78595,227907,44084,210216,15239,177165,1031,133683,,117601r287,-9165l10302,67786,32480,35845,63753,13716,101975,1928,118409,214,126745,xe" filled="f" strokecolor="#5b4279" strokeweight=".1249mm">
                  <v:path arrowok="t"/>
                </v:shape>
                <v:shape id="Image 30" o:spid="_x0000_s1048" type="#_x0000_t75" style="position:absolute;left:11689;top:4867;width:2219;height: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">
                  <v:imagedata r:id="rId50" o:title=""/>
                </v:shape>
                <v:shape id="Graphic 31" o:spid="_x0000_s1049" style="position:absolute;left:14010;top:4884;width:8972;height:2305;visibility:visible;mso-wrap-style:square;v-text-anchor:top" coordsize="897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" path="m779525,r8129,l789558,380r1398,889l791971,2921r75438,206375l891794,211962r3301,l896746,213613r,3302l896746,225298r,3175l894969,230124r-3429,l808355,230124r-3302,l803529,228473r,-3175l803529,216915r,-3302l805180,211962r3302,l831215,209676,808228,149098r-67819,l716025,210311r22225,1651l741425,212343r1524,1651l742949,216915r,8383l742949,228473r-1651,1651l737996,230124r-70103,l664718,230124r-1651,-1651l663067,225298r,-8383l663067,213613r1651,-1651l668019,211962r25147,-2412l775334,2539,776478,888,777874,r1651,xem316230,r8127,l326263,380r1396,889l328675,2921r75438,206375l428497,211962r3303,l433450,213613r,3302l433450,225298r,3175l431672,230124r-3428,l345058,230124r-3302,l340232,228473r,-3175l340232,216915r,-3302l341883,211962r3303,l367919,209676,344931,149098r-67818,l252730,210311r22225,1651l278130,212343r1523,1651l279653,216915r,8383l279653,228473r-1651,1651l274700,230124r-70104,l202945,229869r-508,255l201930,230124r-636,l150494,230124r-2539,l146303,229488,117220,168655,82520,130794,68325,128269r-2032,l66293,209550r29210,2412l98678,212343r1652,1651l100330,216915r,8383l100330,228473r-1779,1651l95122,230124r-90297,l1524,230124,,228473r,-3175l,216915r,-3302l1650,211962r3430,l30733,209550r,-183516l4444,23494r-3048,l,21843,,18668,,10286,,7111,1524,5460r3301,l81280,5460r20949,901l146431,19684r22627,32255l170561,65658r-1929,15554l162845,94360r-9644,10768l139700,113537r-7620,5335l125221,121792r-5969,635l127186,126335r7814,6967l142720,143341r7648,13122l178053,209423r23115,2539l202945,212216r508,-254l204088,211962r636,l229869,209550,312038,2539,313181,888,314578,r1652,xe" filled="f" strokecolor="#5b4279" strokeweight=".1249mm">
                  <v:path arrowok="t"/>
                </v:shape>
                <v:shape id="Image 32" o:spid="_x0000_s1050" type="#_x0000_t75" style="position:absolute;left:9264;top:4861;width:2382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">
                  <v:imagedata r:id="rId51" o:title=""/>
                </v:shape>
                <v:shape id="Graphic 33" o:spid="_x0000_s1051" style="position:absolute;left:26982;top:4315;width:882;height:539;visibility:visible;mso-wrap-style:square;v-text-anchor:top" coordsize="8826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" path="m4444,r9652,l15239,r1016,253l17144,761r889,636l18795,1777r635,254l44068,28067,68579,2031,69850,761,71500,r2287,l83565,r2286,l87249,1015r507,1906l88264,4825r-127,1651l87249,7620,61213,50292r-1777,2158l57403,53467r-2286,l32892,53467r-1142,l30733,53339r-1016,-508l28701,52450,507,7111,,4572,380,2794,634,888,2031,,4444,xe" filled="f" strokecolor="#5b4279" strokeweight=".1249mm">
                  <v:path arrowok="t"/>
                </v:shape>
                <v:shape id="Image 34" o:spid="_x0000_s1052" type="#_x0000_t75" style="position:absolute;left:28305;top:4884;width:13768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">
                  <v:imagedata r:id="rId52" o:title=""/>
                </v:shape>
                <v:shape id="Graphic 35" o:spid="_x0000_s1053" style="position:absolute;left:28305;top:4890;width:12821;height:2343;visibility:visible;mso-wrap-style:square;v-text-anchor:top" coordsize="1282065,2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" path="m1255522,57784r-27686,70613l1281684,128397,1255522,57784xem864488,4825r65533,l931926,5206r1397,1017l934338,8000r66041,168275l1066800,7620r635,-1905l1068832,4825r2159,l1135507,4825r3429,l1140587,6476r,3175l1140587,18033r,3175l1138936,22859r-3048,l1109726,25400r,183515l1137412,211327r3175,381l1142111,213359r,2921l1142111,224663r,3175l1140460,229489r-3302,l1045972,229489r-3175,l1041146,227838r,-3175l1041146,216280r,-2921l1042543,211708r2794,-381l1074928,208915r,-164719l999744,229870r-762,1651l997458,232282r-2286,l991870,232282r-2286,l988060,231521r-889,-1778l912241,46481r,162434l937133,211327r3555,l942467,212978r,3302l942467,224663r,3175l940816,229489r-3429,l863092,229489r-3175,l858266,227838r,-3175l858266,216280r,-2921l859663,211708r2794,-254l890397,208915r,-183515l864108,22859r-3048,l859536,21208r,-3175l859536,9651r,-3175l861187,4825r3301,xem753110,4825r87249,l843661,4825r1651,1651l845312,9651r,8382l845312,21208r-1651,1651l840613,22859r-26035,2541l814578,208915r25400,2412l843534,211327r1778,1651l845312,216280r,8383l845312,227838r-1651,1651l840359,229489r-87249,l749808,229489r-1524,-1651l748284,224663r,-8383l748284,212978r1651,-1651l753363,211327r25655,-2412l779018,25400,752729,22859r-3048,l748284,21208r,-3175l748284,9651r,-3175l749808,4825r3302,xem430022,4825r87249,l520573,4825r1651,1651l522224,9651r,8382l522224,21208r-1651,1651l517525,22859r-26035,2541l491490,208915r25400,2412l520446,211327r1778,1651l522224,216280r,8383l522224,227838r-1651,1651l517271,229489r-87249,l426720,229489r-1524,-1651l425196,224663r,-8383l425196,212978r1651,-1651l430275,211327r25655,-2412l455930,25400,429641,22859r-3048,l425196,21208r,-3175l425196,9651r,-3175l426720,4825r3302,xem188213,4825r57278,l247142,5206r1270,636l249174,6603,363728,164592r,-137922l341249,24256r-2921,l336804,22605r,-3302l336804,9651r,-3175l338455,4825r3175,l409067,4825r3302,l414020,6476r,3175l414020,19303r,3302l412496,24256r-3048,l386461,26670r,200532l386461,230377r-1778,1651l381254,232028r-6604,l373253,231775r-1143,-635l370967,229997,237109,45974r,161798l258445,210057r3429,l263652,211708r,3175l263652,224663r,3175l262000,229489r-3301,l191262,229489r-3302,l186309,227838r,-3175l186309,214883r,-3175l187960,210057r3428,l214249,207645r,-180975l187960,24256r-3048,l183387,22605r,-3302l183387,9651r,-3175l185038,4825r3175,xem4825,4825r154941,l163068,4825r1651,1651l164719,9651r,50800l164719,63753r-1651,1651l159766,65404r-12066,l144525,65404r-1650,-1270l142875,61595,136652,26162r-70993,l65659,102997r41528,l110109,78358r,-2793l111760,74168r3175,l123825,74168r3302,l128778,75819r,3175l128778,149478r,3175l127127,154304r-3302,l114935,154304r-3175,l110109,152907r,-2666l107187,123698r-41528,l65659,208152r75691,l147574,173736r,-2794l149098,169545r3302,l164337,169545r3303,l169291,171069r,3302l169291,224663r,3175l167640,229489r-3303,l4825,229489r-3301,l,227838r,-3175l,216280r,-3302l1650,211327r3430,l30734,208915r,-183515l4445,22859r-3048,l,21208,,18033,,9651,,6476,1524,4825r3301,xem666496,r3810,l674878,253r5207,509l685419,1397r5080,634l695198,2794r4826,761l704596,4445r4317,888l713232,6223r4699,889l723138,7747r3048,634l727710,9905r,2668l727710,61595r,3175l725932,66421r-3429,l710057,66421r-1270,l707644,66040r-1016,-636l705612,64643r-508,-890l705104,62483,698754,26797r-2159,-381l694309,25780r-2667,-634l688721,24383r-2794,-634l683133,23114r-2795,-636l677291,21971r-3303,-381l670687,21208r-3049,-254l664972,20954r-44996,9920l590677,58308r-12595,41835l577723,109854r382,10389l587325,158507r26466,36184l654222,211716r9480,501l666369,212217r2794,l672211,211963r2921,-127l678307,211454r26797,-40512l705104,170179r381,-888l706501,168401r889,-888l708660,167004r1397,l722503,167004r3429,l727710,168528r,3302l727710,220725r,2159l726440,224408r-2540,890l719709,226441r-4191,1015l711073,228346r-4445,1016l701929,230250r-4826,763l692150,231901r-5462,636l680593,233172r-6096,634l667766,234061r-7493,l618345,227907,583834,210216,554990,177165,540781,133683r-1031,-16082l540037,108436,550052,67786,572230,35845,603504,13716,641725,1928,658159,214,666496,xe" filled="f" strokecolor="#5b4279" strokeweight=".1249mm">
                  <v:path arrowok="t"/>
                </v:shape>
                <v:shape id="Image 36" o:spid="_x0000_s1054" type="#_x0000_t75" style="position:absolute;left:39714;top:4861;width:2381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">
                  <v:imagedata r:id="rId51" o:title=""/>
                </v:shape>
                <v:shape id="Image 37" o:spid="_x0000_s1055" type="#_x0000_t75" style="position:absolute;left:6;top:12031;width:49163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">
                  <v:imagedata r:id="rId53" o:title=""/>
                </v:shape>
                <v:shape id="Image 38" o:spid="_x0000_s1056" type="#_x0000_t75" style="position:absolute;left:22;top:9176;width:36636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">
                  <v:imagedata r:id="rId54" o:title=""/>
                </v:shape>
                <v:shape id="Graphic 39" o:spid="_x0000_s1057" style="position:absolute;left:22;top:9176;width:36639;height:2921;visibility:visible;mso-wrap-style:square;v-text-anchor:top" coordsize="366395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" path="m1949703,265938r1144,126l1950593,266064r-381,-126l1949703,265938xem3128264,115315r-27686,70612l3154426,185927r-26162,-70612xem2101215,78486r-43756,15376l2032873,133683r-4556,33703l2028884,180439r13918,47783l2075999,262332r33344,8305l2125771,268876r37166,-26306l2178421,198296r1026,-17957l2178139,160192r-19520,-50845l2118078,80414r-16863,-1928xem747903,78486l704147,93862r-24586,39821l675004,167386r568,13053l689490,228222r33197,34110l756030,270637r16429,-1761l809624,242570r15485,-44274l826135,180339r-1308,-20147l805306,109347,764766,80414,747903,78486xem110870,78486l67115,93862,42529,133683r-4557,33703l38540,180439r13918,47783l85655,262332r33343,8305l135427,268876r37165,-26306l188077,198296r1026,-17957l187795,160192,168275,109347,127734,80414,110870,78486xem3499104,62357r154940,l3657346,62357r1651,1651l3658997,67183r,50800l3658997,121285r-1651,1651l3654044,122936r-12065,l3638804,122936r-1651,-1271l3637153,119125r-6223,-35432l3559937,83693r,76834l3601466,160527r2921,-24638l3604387,133096r1651,-1397l3609213,131699r8890,l3621405,131699r1651,1651l3623056,136525r,70485l3623056,210185r-1651,1651l3618103,211836r-8890,l3606038,211836r-1651,-1398l3604387,207772r-2921,-26544l3559937,181228r,84456l3635629,265684r6223,-34417l3641852,228473r1524,-1398l3646678,227075r11938,l3661918,227075r1651,1525l3663569,231901r,50293l3663569,285369r-1651,1651l3658616,287020r-159512,l3495802,287020r-1524,-1651l3494278,282194r,-8382l3494278,270510r1651,-1651l3499358,268859r25654,-2413l3525012,82931r-26289,-2541l3495675,80390r-1397,-1651l3494278,75564r,-8381l3494278,64008r1524,-1651l3499104,62357xem3257296,62357r57277,l3316224,62737r1270,636l3318256,64135r114554,157988l3432810,84200r-22479,-2413l3407410,81787r-1524,-1650l3405886,76835r,-9652l3405886,64008r1651,-1651l3410712,62357r67437,l3481451,62357r1651,1651l3483102,67183r,9652l3483102,80137r-1524,1650l3478530,81787r-22987,2413l3455543,284734r,3175l3453765,289560r-3429,l3443732,289560r-1397,-254l3441192,288671r-1143,-1144l3306191,103505r,161797l3327527,267588r3429,l3332734,269239r,3175l3332734,282194r,3175l3331083,287020r-3302,l3260344,287020r-3302,l3255391,285369r,-3175l3255391,272414r,-3175l3257042,267588r3429,l3283331,265175r,-180975l3257042,81787r-3048,l3252470,80137r,-3302l3252470,67183r,-3175l3254121,62357r3175,xem2793873,62357r83312,l2880487,62357r1651,1651l2882138,67183r,8381l2882138,78739r-1524,1651l2877439,80390r-23114,2413l2910713,239395,2968752,82296r-22606,-1906l2943225,80137r-1524,-1651l2941701,75564r,-8381l2941701,64008r1651,-1651l2946527,62357r70485,l3020314,62357r1651,1651l3021965,67183r,8381l3021965,78739r-1524,1651l3017266,80390r-25400,2541l2911475,288544r-635,2031l2909316,291592r-2413,l2898521,291592r-2159,l2894965,290957r-381,-1524l2818130,83312r-25019,-2922l2790317,80390r-1397,-1651l2788920,75564r,-8381l2788920,64008r1651,-1651l2793873,62357xem2688336,62357r87249,l2778887,62357r1651,1651l2780538,67183r,8381l2780538,78739r-1651,1651l2775839,80390r-26035,2541l2749804,266446r25400,2413l2778760,268859r1778,1651l2780538,273812r,8382l2780538,285369r-1651,1651l2775585,287020r-87249,l2685034,287020r-1524,-1651l2683510,282194r,-8382l2683510,270510r1651,-1651l2688590,268859r25654,-2413l2714244,82931r-26289,-2541l2684907,80390r-1397,-1651l2683510,75564r,-8381l2683510,64008r1524,-1651l2688336,62357xem2418588,62357r154940,l2576830,62357r1651,1651l2578481,67183r,50800l2578481,121285r-1651,1651l2573528,122936r-12065,l2558288,122936r-1651,-1271l2556637,119125r-6223,-35432l2479421,83693r,76834l2520950,160527r2921,-24638l2523871,133096r1651,-1397l2528697,131699r8890,l2540889,131699r1651,1651l2542540,136525r,70485l2542540,210185r-1651,1651l2537587,211836r-8890,l2525522,211836r-1651,-1398l2523871,207772r-2921,-26544l2479421,181228r,84456l2555113,265684r6223,-34417l2561336,228473r1524,-1398l2566162,227075r11938,l2581402,227075r1651,1525l2583053,231901r,50293l2583053,285369r-1651,1651l2578100,287020r-159512,l2415286,287020r-1524,-1651l2413762,282194r,-8382l2413762,270510r1651,-1651l2418842,268859r25654,-2413l2444496,82931r-26289,-2541l2415159,80390r-1397,-1651l2413762,75564r,-8381l2413762,64008r1524,-1651l2418588,62357xem2239010,62357r87884,l2330196,62357r1651,1651l2331847,67183r,8381l2331847,78739r-1524,1651l2327148,80390r-27559,2541l2299589,265684r72009,l2377821,231267r,-2794l2379472,227075r3175,l2394712,227075r3302,l2399665,228600r,3301l2399665,282194r,3175l2398014,287020r-3302,l2239010,287020r-3175,l2234184,285369r,-3175l2234184,273812r,-3302l2235962,268859r3302,l2264664,266446r,-183515l2238629,80390r-2921,l2234184,78739r,-3175l2234184,67183r,-3175l2235835,62357r3175,xem1780031,62357r78868,l1862201,62357r1651,1651l1863852,67183r,8763l1863852,78867r-1398,1523l1859534,80390r-20194,2541l1839340,166115r70486,-84581l1899665,80390r-2920,l1895221,78739r,-3175l1895221,67183r,-3175l1896872,62357r3175,l1965578,62357r3303,l1970532,64008r,3175l1970532,75564r,3175l1969008,80390r-3048,l1936242,83312r-65405,73660l1951227,266192r28068,2667l1982724,268859r1778,1651l1984502,273812r,8382l1984502,285369r-1651,1651l1979549,287020r-81026,l1895221,287020r-1524,-1651l1893697,282194r,-8382l1893697,270510r1651,-1651l1898777,268859r10795,-1016l1847088,183514r-7748,8636l1839340,266826r18797,2033l1861312,268859r1651,1524l1862963,273303r,8891l1862963,285369r-1651,1651l1857883,287020r-77852,l1776856,287020r-1651,-1651l1775205,282194r,-8382l1775205,270510r1651,-1651l1780159,268859r24256,-2413l1804415,82931r-24764,-2541l1776729,80390r-1524,-1651l1775205,75564r,-8381l1775205,64008r1651,-1651l1780031,62357xem1353311,62357r154941,l1511554,62357r1651,1651l1513205,67183r,50800l1513205,121285r-1651,1651l1508252,122936r-12066,l1493011,122936r-1650,-1271l1491361,119125r-6224,-35432l1414145,83693r,76834l1455673,160527r2922,-24638l1458595,133096r1651,-1397l1463421,131699r8890,l1475612,131699r1652,1651l1477264,136525r,70485l1477264,210185r-1652,1651l1472311,211836r-8890,l1460246,211836r-1651,-1398l1458595,207772r-2922,-26544l1414145,181228r,84456l1489836,265684r6224,-34417l1496060,228473r1524,-1398l1500886,227075r11937,l1516125,227075r1652,1525l1517777,231901r,50293l1517777,285369r-1652,1651l1512823,287020r-159512,l1350010,287020r-1524,-1651l1348486,282194r,-8382l1348486,270510r1650,-1651l1353566,268859r25654,-2413l1379220,82931r-26290,-2541l1349883,80390r-1397,-1651l1348486,75564r,-8381l1348486,64008r1524,-1651l1353311,62357xem1111504,62357r57276,l1170431,62737r1271,636l1172464,64135r114553,157988l1287017,84200r-22478,-2413l1261617,81787r-1524,-1650l1260093,76835r,-9652l1260093,64008r1652,-1651l1264920,62357r67436,l1335659,62357r1651,1651l1337310,67183r,9652l1337310,80137r-1524,1650l1332737,81787r-22987,2413l1309750,284734r,3175l1307973,289560r-3430,l1297940,289560r-1398,-254l1295399,288671r-1143,-1144l1160398,103505r,161797l1181735,267588r3429,l1186942,269239r,3175l1186942,282194r,3175l1185291,287020r-3302,l1114552,287020r-3303,l1109598,285369r,-3175l1109598,272414r,-3175l1111249,267588r3430,l1137539,265175r,-180975l1111249,81787r-3047,l1106678,80137r,-3302l1106678,67183r,-3175l1108329,62357r3175,xem878204,62357r83312,l964818,62357r1652,1651l966470,67183r,8381l966470,78739r-1524,1651l961771,80390r-23115,2413l995045,239395,1053084,82296r-22606,-1906l1027556,80137r-1523,-1651l1026033,75564r,-8381l1026033,64008r1651,-1651l1030859,62357r70484,l1104646,62357r1651,1651l1106297,67183r,8381l1106297,78739r-1524,1651l1101598,80390r-25400,2541l995806,288544r-634,2031l993647,291592r-2412,l982853,291592r-2160,l979297,290957r-381,-1524l902461,83312,877442,80390r-2794,l873252,78739r,-3175l873252,67183r,-3175l874903,62357r3301,xem399796,62357r57276,l458723,62737r1270,636l460755,64135,575310,222123r,-137923l552830,81787r-2920,l548385,80137r,-3302l548385,67183r,-3175l550036,62357r3175,l620648,62357r3302,l625602,64008r,3175l625602,76835r,3302l624078,81787r-3049,l598042,84200r,200534l598042,287909r-1777,1651l592835,289560r-6604,l584835,289306r-1144,-635l582548,287527,448691,103505r,161797l470027,267588r3428,l475234,269239r,3175l475234,282194r,3175l473583,287020r-3303,l402843,287020r-3302,l397891,285369r,-3175l397891,272414r,-3175l399541,267588r3430,l425830,265175r,-180975l399541,81787r-3048,l394970,80137r,-3302l394970,67183r,-3175l396621,62357r3175,xem2105025,57531r45751,8302l2186813,90805r22923,37052l2217420,173862r-1860,23740l2200650,236602r-30367,32647l2129031,289113r-24006,2479l2081091,289522r-41200,-16522l2008506,240926r-16140,-41719l1990344,175133r1996,-24242l2008239,108981r31242,-32484l2080922,59630r24103,-2099xem1692402,57531r39370,4699l1743837,65405r2540,507l1747647,67437r,2666l1747647,119125r,3175l1745996,123951r-3303,l1729993,123951r-3175,l1725167,122682r,-2668l1718817,84327r-6693,-2573l1705181,79930r-7205,-1085l1690497,78486r-7523,521l1653113,103260r-716,6976l1653041,117187r26272,28253l1708277,159003r11830,5854l1751935,191111r8412,30503l1758701,237734r-24771,37093l1692586,290544r-16695,1048l1666704,291280r-39707,-6928l1623441,282828r-2413,-889l1619758,280415r,-2158l1619758,229362r,-3302l1621409,224536r3175,l1638300,224536r3048,889l1642872,226822r,1904l1649222,264287r29844,5461l1688113,269202r32959,-19727l1724533,233934r-2096,-11738l1716151,211566r-10478,-9511l1691004,193675r-21463,-10033l1658375,178067r-31521,-25699l1617853,122936r831,-10474l1637942,77208r40267,-18614l1685234,57794r7168,-263xem751712,57531r45752,8302l833500,90805r22972,37052l864108,173862r-1860,23740l847338,236602r-30367,32647l775719,289113r-24007,2479l727779,289522,686579,273000,655194,240926,639054,199207r-2023,-24074l639028,150891r15899,-41910l686169,76497,727610,59630r24102,-2099xem319278,57531r39369,4699l370712,65405r2541,507l374522,67437r,2666l374522,119125r,3175l372872,123951r-3302,l356870,123951r-3175,l352043,122682r,-2668l345693,84327r-6693,-2573l332057,79930r-7205,-1085l317372,78486r-7522,521l279989,103260r-717,6976l279917,117187r26272,28253l335153,159003r11830,5854l378811,191111r8411,30503l385577,237734r-24771,37093l319462,290544r-16695,1048l293580,291280r-39708,-6928l250316,282828r-2413,-889l246634,280415r,-2158l246634,229362r,-3302l248284,224536r3175,l265175,224536r3048,889l269747,226822r,1904l276097,264287r29845,5461l314989,269202r32959,-19727l351409,233934r-2096,-11738l343027,211566r-10478,-9511l317880,193675,296417,183642r-11166,-5575l253730,152368r-9002,-29432l245560,112462,264818,77208,305085,58594r7025,-800l319278,57531xem114681,57531r45751,8302l196469,90805r22971,37052l227075,173862r-1859,23740l210306,236602r-30367,32647l138687,289113r-24006,2479l90747,289522,49547,273000,18162,240926,2022,199207,,175133,1996,150891,17895,108981,49137,76497,90578,59630r24103,-2099xem3132328,56896r8128,l3142361,57276r1397,889l3144774,59817r75438,206375l3244596,268859r3302,l3249549,270510r,3302l3249549,282194r,3175l3247771,287020r-3429,l3161157,287020r-3302,l3156331,285369r,-3175l3156331,273812r,-3302l3157982,268859r3302,l3184017,266573r-22987,-60579l3093212,205994r-24384,61214l3091053,268859r3175,380l3095752,270890r,2922l3095752,282194r,3175l3094101,287020r-3302,l3020695,287020r-3175,l3015869,285369r,-3175l3015869,273812r,-3302l3017520,268859r3302,l3045968,266446,3128137,59436r1143,-1651l3130677,56896r1651,xem1651253,r9652,l1662049,r1015,253l1663953,762r889,635l1665604,1777r635,255l1690877,28067,1715389,2032r1270,-1270l1718310,r2286,l1730375,r2286,l1733930,1015r635,1906l1735074,4825r-127,1651l1733930,7620r-25907,42672l1706245,52450r-2032,1017l1701927,53467r-22225,l1678559,53467r-1017,-128l1676527,52832r-1016,-382l1647316,7112r-507,-2540l1647189,2794r254,-1906l1648840,r2413,xe" filled="f" strokecolor="#5b4279" strokeweight=".1249mm">
                  <v:path arrowok="t"/>
                </v:shape>
                <v:shape id="Image 40" o:spid="_x0000_s1058" type="#_x0000_t75" style="position:absolute;left:37662;top:9176;width:8878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">
                  <v:imagedata r:id="rId55" o:title=""/>
                </v:shape>
                <v:shape id="Graphic 41" o:spid="_x0000_s1059" style="position:absolute;left:37662;top:9176;width:8878;height:2921;visibility:visible;mso-wrap-style:square;v-text-anchor:top" coordsize="88773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" path="m65659,176530r,89154l84200,265684r24097,-2546l125523,255508r10345,-12702l139319,225044r-3832,-21243l123999,188642r-19131,-9086l78105,176530r-12446,xem261366,83693r,81788l271053,165433r37969,-5858l327279,135382r,-8129l323754,108178,313182,94567,295560,86409,270891,83693r-9525,xem65659,83693r,74041l73787,157734r38226,-7621l128397,119125r-735,-8122l96658,84982,76073,83693r-10414,xem591566,62357r87248,l682117,62357r1651,1651l683768,67183r,8381l683768,78739r-1651,1651l679069,80390r-26035,2541l653034,266446r25400,2413l681989,268859r1779,1651l683768,273812r,8382l683768,285369r-1651,1651l678814,287020r-87248,l588263,287020r-1524,-1651l586739,282194r,-8382l586739,270510r1652,-1651l591820,268859r25654,-2413l617474,82931,591185,80390r-3048,l586739,78739r,-3175l586739,67183r,-3175l588263,62357r3303,xem411988,62357r87884,l503174,62357r1651,1651l504825,67183r,8381l504825,78739r-1525,1651l500125,80390r-27558,2541l472567,265684r72009,l550799,231267r,-2794l552450,227075r3175,l567689,227075r3303,l572643,228600r,3301l572643,282194r,3175l570992,287020r-3303,l411988,287020r-3175,l407162,285369r,-3175l407162,273812r,-3302l408939,268859r3303,l437642,266446r,-183515l411607,80390r-2921,l407162,78739r,-3175l407162,67183r,-3175l408813,62357r3175,xem199898,62357r76453,l297301,63257r44201,13324l364130,108835r1503,13720l363704,138108r-5787,13149l348273,162024r-13501,8410l327151,175768r-6857,2920l314325,179324r7933,3907l330073,190198r7719,10039l345439,213360r27686,52959l396239,268859r3303,l401320,270510r,3302l401320,282194r,3175l399669,287020r-3302,l345567,287020r-2541,l341375,286385r-634,-1397l312293,225551,302027,207883,290464,195262r-12872,-7572l263398,185165r-2032,l261366,266446r29209,2413l293750,269239r1651,1651l295401,273812r,8382l295401,285369r-1777,1651l290195,287020r-90297,l196596,287020r-1524,-1651l195072,282194r,-8382l195072,270510r1651,-1651l200151,268859r25655,-2413l225806,82931,199517,80390r-3048,l195072,78739r,-3175l195072,67183r,-3175l196596,62357r3302,xem4825,62357r75438,l99268,62950r39416,8805l164010,107942r454,7501l161988,132135r-7429,13502l142176,155948r-17335,7120l134699,165161r8620,3606l150701,173872r6144,6595l166252,189942r6706,10130l176972,210845r1336,11405l177637,231437r-22801,38705l115022,285140r-27265,1880l4825,287020r-3301,l,285369r,-3175l,273812r,-3302l1650,268859r3430,l30734,266446r,-183515l4445,80390r-3048,l,78739,,75564,,67183,,64008,1524,62357r3301,xem826516,57531r3810,l834898,57785r5207,508l845438,58927r5081,635l855218,60325r4826,762l864616,61975r4318,889l873251,63753r4700,890l883158,65277r3048,635l887730,67437r,2666l887730,119125r,3175l885951,123951r-3428,l870076,123951r-1269,l867663,123571r-1015,-635l865632,122174r-508,-889l865124,120014,858774,84327r-2160,-380l854329,83312r-2667,-636l848741,81914r-2794,-634l843152,80645r-2793,-635l837311,79501r-3302,-380l830707,78739r-3048,-253l824992,78486r-44996,9919l750697,115839r-12595,41835l737743,167386r382,10388l747345,216038r26466,36183l814242,269247r9480,501l826388,269748r2795,l832231,269494r2920,-127l838326,268986r26798,-40513l865124,227711r381,-889l866521,225933r889,-889l868680,224536r1396,l882523,224536r3428,l887730,226060r,3302l887730,278257r,2158l886460,281939r-2540,889l879729,283972r-4191,1016l871093,285876r-4445,1017l861949,287782r-4826,762l852170,289433r-5461,635l840613,290702r-6096,636l827786,291592r-7493,l778365,285438,743854,267747,715010,234696,700801,191214r-1031,-16081l700057,165967r10015,-40650l732250,93376,763524,71247,801745,59459r16434,-1714l826516,57531xem836676,r28321,l867029,r1523,1143l869188,3175r762,2159l869569,7112r-1397,1270l826516,51688r-890,382l824738,52450r-762,382l823087,53339r-889,128l821182,53467r-9652,l809498,53467r-1397,-890l807466,50673r-635,-1905l806958,47244r1016,-1144l830580,3428r1778,-2285l834263,r2413,xe" filled="f" strokecolor="#5b4279" strokeweight=".1249mm">
                  <v:path arrowok="t"/>
                </v:shape>
                <v:shape id="Image 42" o:spid="_x0000_s1060" type="#_x0000_t75" style="position:absolute;left:47448;top:11061;width:168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">
                  <v:imagedata r:id="rId56" o:title=""/>
                </v:shape>
                <v:shape id="Graphic 43" o:spid="_x0000_s1061" style="position:absolute;left:47448;top:11061;width:1689;height:235;visibility:visible;mso-wrap-style:square;v-text-anchor:top" coordsize="16891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" path="m4825,l163829,r3303,l168783,1650r,3302l168783,18541r,3175l167132,23367r-3303,l4825,23367r-3175,l,21716,,18541,,4952,,1650,1650,,4825,xe" filled="f" strokecolor="#5b4279" strokeweight=".1249mm">
                  <v:path arrowok="t"/>
                </v:shape>
                <v:shape id="Image 44" o:spid="_x0000_s1062" type="#_x0000_t75" style="position:absolute;left:8128;top:16893;width:32553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">
                  <v:imagedata r:id="rId57" o:title=""/>
                </v:shape>
                <v:shape id="Image 45" o:spid="_x0000_s1063" type="#_x0000_t75" style="position:absolute;left:8191;top:14038;width:32682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">
                  <v:imagedata r:id="rId58" o:title=""/>
                </v:shape>
                <v:shape id="Image 46" o:spid="_x0000_s1064" type="#_x0000_t75" style="position:absolute;left:29000;top:14800;width:1556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">
                  <v:imagedata r:id="rId59" o:title=""/>
                </v:shape>
                <v:shape id="Graphic 47" o:spid="_x0000_s1065" style="position:absolute;left:33309;top:14661;width:7569;height:2293;visibility:visible;mso-wrap-style:square;v-text-anchor:top" coordsize="75692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" path="m530605,r57277,l589533,381r1270,634l591565,1777,706119,159765r,-137921l683640,19431r-2921,l679195,17780r,-3303l679195,4825r,-3175l680847,r3175,l751458,r3303,l756412,1650r,3175l756412,14477r,3303l754888,19431r-3049,l728852,21844r,200532l728852,225551r-1777,1651l723645,227202r-6604,l715644,226949r-1143,-636l713358,225171,579501,41148r,161798l600837,205232r3428,l606043,206883r,3175l606043,219837r,3175l604392,224662r-3302,l533653,224662r-3302,l528701,223012r,-3175l528701,210058r,-3175l530351,205232r3429,l556640,202819r,-180975l530351,19431r-3048,l525779,17780r,-3303l525779,4825r,-3175l527430,r3175,xem421893,r87249,l512444,r1651,1650l514095,4825r,8383l514095,16383r-1651,1651l509397,18034r-26035,2540l483362,204088r25400,2413l512317,206501r1778,1651l514095,211455r,8382l514095,223012r-1651,1650l509142,224662r-87249,l418591,224662r-1524,-1650l417067,219837r,-8382l417067,208152r1651,-1651l422148,206501r25653,-2413l447801,20574,421513,18034r-3049,l417067,16383r,-3175l417067,4825r,-3175l418591,r3302,xem243839,r87885,l335025,r1651,1650l336676,4825r,8383l336676,16383r-1524,1651l331977,18034r-27559,2540l304418,203326r72009,l382650,168910r,-2795l384301,164719r3175,l399541,164719r3302,l404494,166243r,3302l404494,219837r,3175l402843,224662r-3302,l243839,224662r-3175,l239013,223012r,-3175l239013,211455r,-3303l240791,206501r3302,l269493,204088r,-183514l243458,18034r-2921,l239013,16383r,-3175l239013,4825r,-3175l240664,r3175,xem4825,l92582,r3430,l97662,1650r,3175l97662,13208r,3175l96012,18034r-3049,l65150,20574r,115570l65315,147450r10122,41272l121792,207137r15405,-1713l172719,179832r4192,-23749l177545,149479r381,-7747l177926,132587r,-112013l151637,18034r-2921,l147192,16383r,-3175l147192,4825r,-3175l148843,r3175,l227202,r3302,l232155,1650r,3175l232155,13208r,3175l230631,18034r-3048,l202437,20574r,110744l201009,156608r-11430,38342l152892,223916r-35544,5319l96250,227808,49529,206501,31607,168592,30352,147827r,-127253l4444,18034r-3047,l,16383,,13208,,4825,,1650,1524,,4825,xe" filled="f" strokecolor="#5b4279" strokeweight=".1249mm">
                  <v:path arrowok="t"/>
                </v:shape>
                <v:shape id="Image 48" o:spid="_x0000_s1066" type="#_x0000_t75" style="position:absolute;left:8168;top:14015;width:19466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">
                  <v:imagedata r:id="rId60" o:title=""/>
                </v:shape>
                <v:shape id="Image 49" o:spid="_x0000_s1067" type="#_x0000_t75" style="position:absolute;left:28620;top:14591;width:4673;height: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">
                  <v:imagedata r:id="rId61" o:title=""/>
                </v:shape>
                <w10:wrap type="topAndBottom" anchorx="page"/>
              </v:group>
            </w:pict>
          </mc:Fallback>
        </mc:AlternateContent>
      </w:r>
    </w:p>
    <w:p w14:paraId="57DBC9DC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25DBD809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7DFBA64F" w14:textId="2781BC62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3A282B1F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  <w:sectPr w:rsidR="00C4402E" w:rsidRPr="00BD1889" w:rsidSect="0029573E">
          <w:footerReference w:type="default" r:id="rId62"/>
          <w:type w:val="continuous"/>
          <w:pgSz w:w="11910" w:h="16840"/>
          <w:pgMar w:top="1417" w:right="1417" w:bottom="1417" w:left="1417" w:header="0" w:footer="997" w:gutter="0"/>
          <w:pgNumType w:start="1"/>
          <w:cols w:space="720"/>
          <w:docGrid w:linePitch="299"/>
        </w:sectPr>
      </w:pPr>
    </w:p>
    <w:p w14:paraId="320B1902" w14:textId="77777777" w:rsidR="00C4402E" w:rsidRPr="00BD1889" w:rsidRDefault="00ED7730" w:rsidP="00BD1889">
      <w:pPr>
        <w:pStyle w:val="Naslov1"/>
        <w:numPr>
          <w:ilvl w:val="0"/>
          <w:numId w:val="21"/>
        </w:numPr>
        <w:tabs>
          <w:tab w:val="left" w:pos="822"/>
        </w:tabs>
        <w:spacing w:line="364" w:lineRule="exact"/>
        <w:ind w:left="822" w:hanging="679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lastRenderedPageBreak/>
        <w:t>OPĆE</w:t>
      </w:r>
      <w:r w:rsidRPr="00BD1889">
        <w:rPr>
          <w:rFonts w:ascii="Calibri Light" w:hAnsi="Calibri Light" w:cs="Calibri Light"/>
          <w:b/>
          <w:spacing w:val="-10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ODREDBE</w:t>
      </w:r>
    </w:p>
    <w:p w14:paraId="6ECB25E9" w14:textId="4DDC1E40" w:rsidR="00C4402E" w:rsidRPr="00BD1889" w:rsidRDefault="0029573E" w:rsidP="00BD1889">
      <w:pPr>
        <w:pStyle w:val="Tijeloteksta"/>
        <w:ind w:left="4217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.</w:t>
      </w:r>
    </w:p>
    <w:p w14:paraId="027A40BA" w14:textId="1D926164" w:rsidR="00C4402E" w:rsidRPr="00BD1889" w:rsidRDefault="00ED7730" w:rsidP="00BD1889">
      <w:pPr>
        <w:pStyle w:val="Tijeloteksta"/>
        <w:ind w:right="13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avilnikom o dodjeljivanju pohvala i nagrada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 (u daljnjem tekstu: Pravilnik) utvr</w:t>
      </w:r>
      <w:r w:rsidR="0029573E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uju vrste pohvala i nagrada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, kriteriji i postupci pohvaljivanja i nagra</w:t>
      </w:r>
      <w:r w:rsidR="0029573E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ivanja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a u Osnovnoj školi Ivane Brlić-Mažuranić Ogulin (u daljnjem tekstu </w:t>
      </w:r>
      <w:r w:rsidRPr="00BD1889">
        <w:rPr>
          <w:rFonts w:ascii="Calibri Light" w:hAnsi="Calibri Light" w:cs="Calibri Light"/>
          <w:spacing w:val="-2"/>
        </w:rPr>
        <w:t>Škola).</w:t>
      </w:r>
    </w:p>
    <w:p w14:paraId="2711D466" w14:textId="77777777" w:rsidR="00C4402E" w:rsidRPr="00BD1889" w:rsidRDefault="00ED7730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Izrazi</w:t>
      </w:r>
      <w:r w:rsidRPr="00BD1889">
        <w:rPr>
          <w:rFonts w:ascii="Calibri Light" w:hAnsi="Calibri Light" w:cs="Calibri Light"/>
          <w:spacing w:val="32"/>
        </w:rPr>
        <w:t xml:space="preserve"> </w:t>
      </w:r>
      <w:r w:rsidRPr="00BD1889">
        <w:rPr>
          <w:rFonts w:ascii="Calibri Light" w:hAnsi="Calibri Light" w:cs="Calibri Light"/>
        </w:rPr>
        <w:t>koji</w:t>
      </w:r>
      <w:r w:rsidRPr="00BD1889">
        <w:rPr>
          <w:rFonts w:ascii="Calibri Light" w:hAnsi="Calibri Light" w:cs="Calibri Light"/>
          <w:spacing w:val="32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ovom</w:t>
      </w:r>
      <w:r w:rsidRPr="00BD1889">
        <w:rPr>
          <w:rFonts w:ascii="Calibri Light" w:hAnsi="Calibri Light" w:cs="Calibri Light"/>
          <w:spacing w:val="34"/>
        </w:rPr>
        <w:t xml:space="preserve"> </w:t>
      </w:r>
      <w:r w:rsidRPr="00BD1889">
        <w:rPr>
          <w:rFonts w:ascii="Calibri Light" w:hAnsi="Calibri Light" w:cs="Calibri Light"/>
        </w:rPr>
        <w:t>Pravilniku</w:t>
      </w:r>
      <w:r w:rsidRPr="00BD1889">
        <w:rPr>
          <w:rFonts w:ascii="Calibri Light" w:hAnsi="Calibri Light" w:cs="Calibri Light"/>
          <w:spacing w:val="32"/>
        </w:rPr>
        <w:t xml:space="preserve"> </w:t>
      </w:r>
      <w:r w:rsidRPr="00BD1889">
        <w:rPr>
          <w:rFonts w:ascii="Calibri Light" w:hAnsi="Calibri Light" w:cs="Calibri Light"/>
        </w:rPr>
        <w:t>koriste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30"/>
        </w:rPr>
        <w:t xml:space="preserve"> </w:t>
      </w:r>
      <w:r w:rsidRPr="00BD1889">
        <w:rPr>
          <w:rFonts w:ascii="Calibri Light" w:hAnsi="Calibri Light" w:cs="Calibri Light"/>
        </w:rPr>
        <w:t>osobe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muškom</w:t>
      </w:r>
      <w:r w:rsidRPr="00BD1889">
        <w:rPr>
          <w:rFonts w:ascii="Calibri Light" w:hAnsi="Calibri Light" w:cs="Calibri Light"/>
          <w:spacing w:val="33"/>
        </w:rPr>
        <w:t xml:space="preserve"> </w:t>
      </w:r>
      <w:r w:rsidRPr="00BD1889">
        <w:rPr>
          <w:rFonts w:ascii="Calibri Light" w:hAnsi="Calibri Light" w:cs="Calibri Light"/>
        </w:rPr>
        <w:t>rodu</w:t>
      </w:r>
      <w:r w:rsidRPr="00BD1889">
        <w:rPr>
          <w:rFonts w:ascii="Calibri Light" w:hAnsi="Calibri Light" w:cs="Calibri Light"/>
          <w:spacing w:val="31"/>
        </w:rPr>
        <w:t xml:space="preserve"> </w:t>
      </w:r>
      <w:r w:rsidRPr="00BD1889">
        <w:rPr>
          <w:rFonts w:ascii="Calibri Light" w:hAnsi="Calibri Light" w:cs="Calibri Light"/>
        </w:rPr>
        <w:t>su</w:t>
      </w:r>
      <w:r w:rsidRPr="00BD1889">
        <w:rPr>
          <w:rFonts w:ascii="Calibri Light" w:hAnsi="Calibri Light" w:cs="Calibri Light"/>
          <w:spacing w:val="33"/>
        </w:rPr>
        <w:t xml:space="preserve"> </w:t>
      </w:r>
      <w:r w:rsidRPr="00BD1889">
        <w:rPr>
          <w:rFonts w:ascii="Calibri Light" w:hAnsi="Calibri Light" w:cs="Calibri Light"/>
        </w:rPr>
        <w:t>neutralni</w:t>
      </w:r>
      <w:r w:rsidRPr="00BD1889">
        <w:rPr>
          <w:rFonts w:ascii="Calibri Light" w:hAnsi="Calibri Light" w:cs="Calibri Light"/>
          <w:spacing w:val="29"/>
        </w:rPr>
        <w:t xml:space="preserve"> </w:t>
      </w:r>
      <w:r w:rsidRPr="00BD1889">
        <w:rPr>
          <w:rFonts w:ascii="Calibri Light" w:hAnsi="Calibri Light" w:cs="Calibri Light"/>
        </w:rPr>
        <w:t>i odnose se na muške i na ženske osobe.</w:t>
      </w:r>
    </w:p>
    <w:p w14:paraId="3E9B8500" w14:textId="77777777" w:rsidR="00BD1889" w:rsidRDefault="00BD1889" w:rsidP="00BD1889">
      <w:pPr>
        <w:pStyle w:val="Tijeloteksta"/>
        <w:ind w:left="4217"/>
        <w:rPr>
          <w:rFonts w:ascii="Calibri Light" w:hAnsi="Calibri Light" w:cs="Calibri Light"/>
        </w:rPr>
      </w:pPr>
    </w:p>
    <w:p w14:paraId="720E02B4" w14:textId="3B884C70" w:rsidR="00C4402E" w:rsidRPr="00BD1889" w:rsidRDefault="0029573E" w:rsidP="00BD1889">
      <w:pPr>
        <w:pStyle w:val="Tijeloteksta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.</w:t>
      </w:r>
    </w:p>
    <w:p w14:paraId="1E8AA655" w14:textId="1F73D077" w:rsidR="00C4402E" w:rsidRPr="00BD1889" w:rsidRDefault="00ED7730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Cilj dodjeljivanju pohvala i nagrada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 je poticanje izvrsnosti u radu 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odgojno-obrazovnom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radu,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isticanj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ozitivnog primjera,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otican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a što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bol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vladan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postizan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što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boljih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rezultat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nastavnim,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zvannastavnim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školskim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 izvanškolskim aktivnostima.</w:t>
      </w:r>
    </w:p>
    <w:p w14:paraId="481BD6EE" w14:textId="5D0DE8F6" w:rsidR="00C4402E" w:rsidRPr="00BD1889" w:rsidRDefault="00ED7730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Škola</w:t>
      </w:r>
      <w:r w:rsidRPr="00BD1889">
        <w:rPr>
          <w:rFonts w:ascii="Calibri Light" w:hAnsi="Calibri Light" w:cs="Calibri Light"/>
          <w:spacing w:val="-9"/>
        </w:rPr>
        <w:t xml:space="preserve"> </w:t>
      </w:r>
      <w:r w:rsidRPr="00BD1889">
        <w:rPr>
          <w:rFonts w:ascii="Calibri Light" w:hAnsi="Calibri Light" w:cs="Calibri Light"/>
        </w:rPr>
        <w:t>pohvaljuje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nagra</w:t>
      </w:r>
      <w:r w:rsidR="0029573E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uj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e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koji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postižu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zuzetne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rezultate</w:t>
      </w:r>
      <w:r w:rsidRPr="00BD1889">
        <w:rPr>
          <w:rFonts w:ascii="Calibri Light" w:hAnsi="Calibri Light" w:cs="Calibri Light"/>
          <w:spacing w:val="-5"/>
        </w:rPr>
        <w:t xml:space="preserve"> u:</w:t>
      </w:r>
    </w:p>
    <w:p w14:paraId="6F11504F" w14:textId="77777777" w:rsidR="00C4402E" w:rsidRPr="00BD1889" w:rsidRDefault="00ED7730" w:rsidP="00BD1889">
      <w:pPr>
        <w:pStyle w:val="Odlomakpopisa"/>
        <w:numPr>
          <w:ilvl w:val="0"/>
          <w:numId w:val="30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realizacij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imjeni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stavnog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programa </w:t>
      </w:r>
      <w:r w:rsidRPr="00BD1889">
        <w:rPr>
          <w:rFonts w:ascii="Calibri Light" w:hAnsi="Calibri Light" w:cs="Calibri Light"/>
          <w:spacing w:val="-10"/>
          <w:sz w:val="24"/>
          <w:szCs w:val="24"/>
        </w:rPr>
        <w:t>–</w:t>
      </w:r>
    </w:p>
    <w:p w14:paraId="0642DD77" w14:textId="49508820" w:rsidR="00C4402E" w:rsidRPr="00BD1889" w:rsidRDefault="00ED7730" w:rsidP="00BD1889">
      <w:pPr>
        <w:pStyle w:val="Odlomakpopisa"/>
        <w:numPr>
          <w:ilvl w:val="0"/>
          <w:numId w:val="30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uspješnom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dstavljanj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ima,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motram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straživa</w:t>
      </w:r>
      <w:r w:rsidR="0029573E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kom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radu</w:t>
      </w:r>
    </w:p>
    <w:p w14:paraId="4E36CDF6" w14:textId="77777777" w:rsidR="00C4402E" w:rsidRPr="00BD1889" w:rsidRDefault="00ED7730" w:rsidP="00BD1889">
      <w:pPr>
        <w:pStyle w:val="Odlomakpopisa"/>
        <w:numPr>
          <w:ilvl w:val="0"/>
          <w:numId w:val="30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rganizaciji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ruštveno-korisnih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humanitarnih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aktivnosti</w:t>
      </w:r>
    </w:p>
    <w:p w14:paraId="278824E5" w14:textId="77777777" w:rsidR="00C4402E" w:rsidRPr="00BD1889" w:rsidRDefault="00ED7730" w:rsidP="00BD1889">
      <w:pPr>
        <w:pStyle w:val="Odlomakpopisa"/>
        <w:numPr>
          <w:ilvl w:val="0"/>
          <w:numId w:val="30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izvanškolskim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licim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d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oj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omoviraj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zitivn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rijednost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Školu</w:t>
      </w:r>
    </w:p>
    <w:p w14:paraId="6F4A1D20" w14:textId="77777777" w:rsidR="00BD1889" w:rsidRDefault="00BD1889" w:rsidP="00BD1889">
      <w:pPr>
        <w:pStyle w:val="Tijeloteksta"/>
        <w:ind w:left="4217"/>
        <w:rPr>
          <w:rFonts w:ascii="Calibri Light" w:hAnsi="Calibri Light" w:cs="Calibri Light"/>
        </w:rPr>
      </w:pPr>
    </w:p>
    <w:p w14:paraId="2CFC2675" w14:textId="0A9A2C10" w:rsidR="00C4402E" w:rsidRPr="00BD1889" w:rsidRDefault="0029573E" w:rsidP="00BD1889">
      <w:pPr>
        <w:pStyle w:val="Tijeloteksta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.</w:t>
      </w:r>
    </w:p>
    <w:p w14:paraId="6A0E192A" w14:textId="77777777" w:rsidR="0029573E" w:rsidRPr="00BD1889" w:rsidRDefault="00ED7730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odjeljuj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prem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dredbam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Statut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Škol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riterijim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z ovog Pravilnika.</w:t>
      </w:r>
    </w:p>
    <w:p w14:paraId="4E68D381" w14:textId="4A154345" w:rsidR="00231D46" w:rsidRPr="00BD1889" w:rsidRDefault="00ED7730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mog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dodijelit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pojedincim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grupama</w:t>
      </w:r>
      <w:r w:rsidRPr="00BD1889">
        <w:rPr>
          <w:rFonts w:ascii="Calibri Light" w:hAnsi="Calibri Light" w:cs="Calibri Light"/>
          <w:spacing w:val="-2"/>
        </w:rPr>
        <w:t xml:space="preserve"> u</w:t>
      </w:r>
      <w:r w:rsidR="0029573E" w:rsidRPr="00BD1889">
        <w:rPr>
          <w:rFonts w:ascii="Calibri Light" w:hAnsi="Calibri Light" w:cs="Calibri Light"/>
          <w:spacing w:val="-2"/>
        </w:rPr>
        <w:t>č</w:t>
      </w:r>
      <w:r w:rsidRPr="00BD1889">
        <w:rPr>
          <w:rFonts w:ascii="Calibri Light" w:hAnsi="Calibri Light" w:cs="Calibri Light"/>
          <w:spacing w:val="-2"/>
        </w:rPr>
        <w:t>enika.</w:t>
      </w:r>
      <w:r w:rsidR="00231D46" w:rsidRPr="00BD1889">
        <w:rPr>
          <w:rFonts w:ascii="Calibri Light" w:hAnsi="Calibri Light" w:cs="Calibri Light"/>
          <w:spacing w:val="-2"/>
        </w:rPr>
        <w:t xml:space="preserve"> </w:t>
      </w:r>
    </w:p>
    <w:p w14:paraId="472B4604" w14:textId="60659075" w:rsidR="00C4402E" w:rsidRPr="00BD1889" w:rsidRDefault="00231D46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spacing w:val="-2"/>
        </w:rPr>
        <w:t>Bodov</w:t>
      </w:r>
      <w:r w:rsidR="0029573E" w:rsidRPr="00BD1889">
        <w:rPr>
          <w:rFonts w:ascii="Calibri Light" w:hAnsi="Calibri Light" w:cs="Calibri Light"/>
          <w:spacing w:val="-2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koje osvoji skupina, dodjeljuju se isključivo skupini, ne pojedincima unutar skupine.</w:t>
      </w:r>
    </w:p>
    <w:p w14:paraId="094C4373" w14:textId="77777777" w:rsidR="00BD1889" w:rsidRDefault="00BD1889" w:rsidP="00BD1889">
      <w:pPr>
        <w:pStyle w:val="Tijeloteksta"/>
        <w:ind w:left="1"/>
        <w:jc w:val="center"/>
        <w:rPr>
          <w:rFonts w:ascii="Calibri Light" w:hAnsi="Calibri Light" w:cs="Calibri Light"/>
        </w:rPr>
      </w:pPr>
    </w:p>
    <w:p w14:paraId="6229F43F" w14:textId="14A375CA" w:rsidR="00C4402E" w:rsidRPr="00BD1889" w:rsidRDefault="0029573E" w:rsidP="00BD1889">
      <w:pPr>
        <w:pStyle w:val="Tijeloteksta"/>
        <w:ind w:left="1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4.</w:t>
      </w:r>
    </w:p>
    <w:p w14:paraId="7E8C0B32" w14:textId="77777777" w:rsidR="00C4402E" w:rsidRPr="00BD1889" w:rsidRDefault="00ED7730" w:rsidP="00BD1889">
      <w:pPr>
        <w:pStyle w:val="Tijeloteksta"/>
        <w:ind w:right="490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dodjeljuj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za:</w:t>
      </w:r>
    </w:p>
    <w:p w14:paraId="5D967619" w14:textId="37C28081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ostignut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ezultate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29573E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j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zornom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vladanju,</w:t>
      </w:r>
    </w:p>
    <w:p w14:paraId="703D7D83" w14:textId="0C45C1E9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uzornom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nosu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m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29573E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iteljim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</w:t>
      </w:r>
      <w:r w:rsidR="0029573E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enicima,</w:t>
      </w:r>
    </w:p>
    <w:p w14:paraId="02050208" w14:textId="77777777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ravilnom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nos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m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imovini,</w:t>
      </w:r>
    </w:p>
    <w:p w14:paraId="152B8EB4" w14:textId="23C8D07C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3"/>
        </w:tabs>
        <w:ind w:righ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 i ostvarene rezultate na školskom, gradskom, županijskom, državnom</w:t>
      </w:r>
      <w:r w:rsidRPr="00BD1889">
        <w:rPr>
          <w:rFonts w:ascii="Calibri Light" w:hAnsi="Calibri Light" w:cs="Calibri Light"/>
          <w:spacing w:val="40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 me</w:t>
      </w:r>
      <w:r w:rsidR="00366582" w:rsidRPr="00BD1889">
        <w:rPr>
          <w:rFonts w:ascii="Calibri Light" w:hAnsi="Calibri Light" w:cs="Calibri Light"/>
          <w:sz w:val="24"/>
          <w:szCs w:val="24"/>
        </w:rPr>
        <w:t>đ</w:t>
      </w:r>
      <w:r w:rsidRPr="00BD1889">
        <w:rPr>
          <w:rFonts w:ascii="Calibri Light" w:hAnsi="Calibri Light" w:cs="Calibri Light"/>
          <w:sz w:val="24"/>
          <w:szCs w:val="24"/>
        </w:rPr>
        <w:t>unarodnom natjecanju,</w:t>
      </w:r>
    </w:p>
    <w:p w14:paraId="430E3FCC" w14:textId="77777777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ulturnim,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portskim,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humanitarni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lonterskim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aktivnostima,</w:t>
      </w:r>
    </w:p>
    <w:p w14:paraId="14B24CA1" w14:textId="77777777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stvaren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ezultat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zvannastavnim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skim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aktivnostima,</w:t>
      </w:r>
    </w:p>
    <w:p w14:paraId="173275F6" w14:textId="77777777" w:rsidR="00C4402E" w:rsidRPr="00BD1889" w:rsidRDefault="00ED7730" w:rsidP="00BD1889">
      <w:pPr>
        <w:pStyle w:val="Odlomakpopisa"/>
        <w:numPr>
          <w:ilvl w:val="0"/>
          <w:numId w:val="29"/>
        </w:num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stvaren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ezultat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izvanškolskim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aktivnostima.</w:t>
      </w:r>
    </w:p>
    <w:p w14:paraId="6E258BE1" w14:textId="77777777" w:rsidR="00366582" w:rsidRPr="00BD1889" w:rsidRDefault="00366582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2"/>
          <w:sz w:val="24"/>
          <w:szCs w:val="24"/>
        </w:rPr>
      </w:pPr>
    </w:p>
    <w:p w14:paraId="4F39523B" w14:textId="5CE40107" w:rsidR="00366582" w:rsidRPr="00BD1889" w:rsidRDefault="00366582" w:rsidP="00BD1889">
      <w:pPr>
        <w:tabs>
          <w:tab w:val="left" w:pos="86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1889">
        <w:rPr>
          <w:rFonts w:asciiTheme="minorHAnsi" w:hAnsiTheme="minorHAnsi" w:cstheme="minorHAnsi"/>
          <w:b/>
          <w:spacing w:val="-2"/>
          <w:sz w:val="24"/>
          <w:szCs w:val="24"/>
        </w:rPr>
        <w:t>Članak 5.</w:t>
      </w:r>
    </w:p>
    <w:p w14:paraId="68A93588" w14:textId="22C0D62D" w:rsidR="00366582" w:rsidRPr="00BD1889" w:rsidRDefault="00366582" w:rsidP="00BD1889">
      <w:pPr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dluk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đivanju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č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javno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iopćav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javljuj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web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stranici Škole. </w:t>
      </w:r>
    </w:p>
    <w:p w14:paraId="47C2989C" w14:textId="4DC438C4" w:rsidR="00BD1889" w:rsidRPr="00BD1889" w:rsidRDefault="00ED7730" w:rsidP="00BD1889">
      <w:pPr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ohval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366582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icim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ru</w:t>
      </w:r>
      <w:r w:rsidR="00366582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uju</w:t>
      </w:r>
      <w:r w:rsidR="00366582" w:rsidRPr="00BD1889">
        <w:rPr>
          <w:rFonts w:ascii="Calibri Light" w:hAnsi="Calibri Light" w:cs="Calibri Light"/>
          <w:sz w:val="24"/>
          <w:szCs w:val="24"/>
        </w:rPr>
        <w:t xml:space="preserve"> se javno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odjelju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vodom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zna</w:t>
      </w:r>
      <w:r w:rsidR="00366582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ajni</w:t>
      </w:r>
      <w:r w:rsidR="00366582" w:rsidRPr="00BD1889">
        <w:rPr>
          <w:rFonts w:ascii="Calibri Light" w:hAnsi="Calibri Light" w:cs="Calibri Light"/>
          <w:spacing w:val="-2"/>
          <w:sz w:val="24"/>
          <w:szCs w:val="24"/>
        </w:rPr>
        <w:t>h</w:t>
      </w:r>
      <w:r w:rsidR="00BD1889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datuma (Dana</w:t>
      </w:r>
      <w:r w:rsidR="00366582"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Škole,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godišnjica,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jubileja,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svečanim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priredbama</w:t>
      </w:r>
      <w:r w:rsidR="00366582"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ili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>pri podjeli</w:t>
      </w:r>
      <w:r w:rsidR="00366582"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="00366582" w:rsidRPr="00BD1889">
        <w:rPr>
          <w:rFonts w:ascii="Calibri Light" w:hAnsi="Calibri Light" w:cs="Calibri Light"/>
          <w:sz w:val="24"/>
          <w:szCs w:val="24"/>
        </w:rPr>
        <w:t xml:space="preserve">učeničkih </w:t>
      </w:r>
      <w:r w:rsidR="00366582" w:rsidRPr="00BD1889">
        <w:rPr>
          <w:rFonts w:ascii="Calibri Light" w:hAnsi="Calibri Light" w:cs="Calibri Light"/>
          <w:spacing w:val="-2"/>
          <w:sz w:val="24"/>
          <w:szCs w:val="24"/>
        </w:rPr>
        <w:t>svjedodžbi)</w:t>
      </w:r>
      <w:r w:rsidR="00BD1889">
        <w:rPr>
          <w:rFonts w:ascii="Calibri Light" w:hAnsi="Calibri Light" w:cs="Calibri Light"/>
          <w:spacing w:val="-2"/>
          <w:sz w:val="24"/>
          <w:szCs w:val="24"/>
        </w:rPr>
        <w:t>.</w:t>
      </w:r>
    </w:p>
    <w:p w14:paraId="33D188EE" w14:textId="77777777" w:rsidR="00BD1889" w:rsidRPr="00BD1889" w:rsidRDefault="00BD1889" w:rsidP="00BD1889">
      <w:pPr>
        <w:rPr>
          <w:rFonts w:ascii="Calibri Light" w:hAnsi="Calibri Light" w:cs="Calibri Light"/>
          <w:spacing w:val="-2"/>
          <w:sz w:val="24"/>
          <w:szCs w:val="24"/>
        </w:rPr>
      </w:pPr>
    </w:p>
    <w:p w14:paraId="0425C6B9" w14:textId="77777777" w:rsidR="00BD1889" w:rsidRPr="00BD1889" w:rsidRDefault="00BD1889" w:rsidP="00BD1889">
      <w:pPr>
        <w:rPr>
          <w:rFonts w:ascii="Calibri Light" w:hAnsi="Calibri Light" w:cs="Calibri Light"/>
          <w:spacing w:val="-2"/>
          <w:sz w:val="24"/>
          <w:szCs w:val="24"/>
        </w:rPr>
      </w:pPr>
    </w:p>
    <w:p w14:paraId="1EED5628" w14:textId="1C73FA40" w:rsidR="00C4402E" w:rsidRPr="00BD1889" w:rsidRDefault="00ED7730" w:rsidP="00BD1889">
      <w:pPr>
        <w:pStyle w:val="Odlomakpopisa"/>
        <w:numPr>
          <w:ilvl w:val="0"/>
          <w:numId w:val="21"/>
        </w:numPr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POHVALE</w:t>
      </w:r>
    </w:p>
    <w:p w14:paraId="120F0896" w14:textId="191EEAF5" w:rsidR="00C4402E" w:rsidRPr="00BD1889" w:rsidRDefault="0091106E" w:rsidP="00BD1889">
      <w:pPr>
        <w:pStyle w:val="Tijeloteksta"/>
        <w:ind w:left="1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6.</w:t>
      </w:r>
    </w:p>
    <w:p w14:paraId="20D72621" w14:textId="77777777" w:rsidR="00BD1889" w:rsidRPr="00BD1889" w:rsidRDefault="00BD1889" w:rsidP="00BD1889">
      <w:pPr>
        <w:pStyle w:val="Default"/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t xml:space="preserve">Škola učenicima pojedincima na kraju nastavne godine može izreći pedagošku mjeru: </w:t>
      </w:r>
    </w:p>
    <w:p w14:paraId="78DE9242" w14:textId="77777777" w:rsidR="00BD1889" w:rsidRPr="00BD1889" w:rsidRDefault="00BD1889" w:rsidP="00BD1889">
      <w:pPr>
        <w:pStyle w:val="Default"/>
        <w:numPr>
          <w:ilvl w:val="0"/>
          <w:numId w:val="36"/>
        </w:numPr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t xml:space="preserve">a) usmenu pohvalu, </w:t>
      </w:r>
    </w:p>
    <w:p w14:paraId="0D9DD8C1" w14:textId="77777777" w:rsidR="00BD1889" w:rsidRPr="00BD1889" w:rsidRDefault="00BD1889" w:rsidP="00BD1889">
      <w:pPr>
        <w:pStyle w:val="Default"/>
        <w:numPr>
          <w:ilvl w:val="0"/>
          <w:numId w:val="37"/>
        </w:numPr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t xml:space="preserve">b) pisanu pohvalu. </w:t>
      </w:r>
    </w:p>
    <w:p w14:paraId="7B911171" w14:textId="77777777" w:rsidR="00BD1889" w:rsidRPr="00BD1889" w:rsidRDefault="00BD1889" w:rsidP="00BD1889">
      <w:pPr>
        <w:pStyle w:val="Default"/>
        <w:rPr>
          <w:rFonts w:ascii="Calibri Light" w:hAnsi="Calibri Light" w:cs="Calibri Light"/>
          <w:color w:val="auto"/>
        </w:rPr>
      </w:pPr>
    </w:p>
    <w:p w14:paraId="07571823" w14:textId="77777777" w:rsidR="00BD1889" w:rsidRPr="00BD1889" w:rsidRDefault="00BD1889" w:rsidP="00BD1889">
      <w:pPr>
        <w:pStyle w:val="Default"/>
        <w:ind w:firstLine="708"/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lastRenderedPageBreak/>
        <w:t xml:space="preserve">Usmenu pohvalu izriče razrednik, a pisanu Razredno vijeće, uz potvrdu Učiteljskog vijeća. </w:t>
      </w:r>
    </w:p>
    <w:p w14:paraId="3345A266" w14:textId="77777777" w:rsidR="00BD1889" w:rsidRPr="00BD1889" w:rsidRDefault="00BD1889" w:rsidP="00BD1889">
      <w:pPr>
        <w:pStyle w:val="Default"/>
        <w:ind w:firstLine="708"/>
        <w:rPr>
          <w:rFonts w:ascii="Calibri Light" w:hAnsi="Calibri Light" w:cs="Calibri Light"/>
          <w:color w:val="auto"/>
        </w:rPr>
      </w:pPr>
      <w:r w:rsidRPr="00BD1889">
        <w:rPr>
          <w:rFonts w:ascii="Calibri Light" w:hAnsi="Calibri Light" w:cs="Calibri Light"/>
          <w:color w:val="auto"/>
        </w:rPr>
        <w:t xml:space="preserve">Usmena pohvala se izriče javno učeniku zbog zalaganja u izvršavanju školskih obveza i primjerenog vladanja tijekom odgojno-obrazovnog rada. </w:t>
      </w:r>
    </w:p>
    <w:p w14:paraId="1173F8ED" w14:textId="77777777" w:rsidR="00BD1889" w:rsidRPr="00BD1889" w:rsidRDefault="00BD1889" w:rsidP="00BD1889">
      <w:pPr>
        <w:ind w:firstLine="708"/>
        <w:rPr>
          <w:rFonts w:ascii="Calibri Light" w:hAnsi="Calibri Light" w:cs="Calibri Light"/>
          <w:szCs w:val="24"/>
        </w:rPr>
      </w:pPr>
      <w:r w:rsidRPr="00BD1889">
        <w:rPr>
          <w:rFonts w:ascii="Calibri Light" w:hAnsi="Calibri Light" w:cs="Calibri Light"/>
          <w:szCs w:val="24"/>
        </w:rPr>
        <w:t xml:space="preserve">Škola učeniku kojemu je izrečena pedagoška mjera pisane pohvale dodjeljuje </w:t>
      </w:r>
      <w:r w:rsidRPr="00BD1889">
        <w:rPr>
          <w:rFonts w:ascii="Calibri Light" w:hAnsi="Calibri Light" w:cs="Calibri Light"/>
          <w:b/>
          <w:bCs/>
          <w:szCs w:val="24"/>
        </w:rPr>
        <w:t xml:space="preserve">Pohvalnicu </w:t>
      </w:r>
      <w:r w:rsidRPr="00BD1889">
        <w:rPr>
          <w:rFonts w:ascii="Calibri Light" w:hAnsi="Calibri Light" w:cs="Calibri Light"/>
          <w:szCs w:val="24"/>
        </w:rPr>
        <w:t>u pisanom obliku. Pisana pohvala se dodjeljuje prigodom uručivanja razredne svjedodžbe.</w:t>
      </w:r>
    </w:p>
    <w:p w14:paraId="542EC62B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2175398A" w14:textId="10873DCC" w:rsidR="00C4402E" w:rsidRPr="00BD1889" w:rsidRDefault="00366582" w:rsidP="00BD1889">
      <w:pPr>
        <w:pStyle w:val="Tijeloteksta"/>
        <w:spacing w:line="315" w:lineRule="exact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7.</w:t>
      </w:r>
    </w:p>
    <w:p w14:paraId="121D797F" w14:textId="5BC9DCC9" w:rsidR="00CC07B9" w:rsidRPr="00BD1889" w:rsidRDefault="00CC07B9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nica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dodjeljuj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svakom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čeniku razredne nastav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čij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rosjek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cjen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5,00</w:t>
      </w:r>
      <w:r w:rsidRPr="00BD1889">
        <w:rPr>
          <w:rFonts w:ascii="Calibri Light" w:hAnsi="Calibri Light" w:cs="Calibri Light"/>
          <w:spacing w:val="-2"/>
        </w:rPr>
        <w:t>.</w:t>
      </w:r>
    </w:p>
    <w:p w14:paraId="419B326A" w14:textId="44E7581E" w:rsidR="00C4402E" w:rsidRPr="00BD1889" w:rsidRDefault="00ED7730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hvalnica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dodjeljuj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svakom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u</w:t>
      </w:r>
      <w:r w:rsidR="00CC07B9" w:rsidRPr="00BD1889">
        <w:rPr>
          <w:rFonts w:ascii="Calibri Light" w:hAnsi="Calibri Light" w:cs="Calibri Light"/>
        </w:rPr>
        <w:t xml:space="preserve"> predmetne nastav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j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rosjek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cjen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sti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l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iznad</w:t>
      </w:r>
      <w:r w:rsidR="00CC07B9" w:rsidRPr="00BD1889">
        <w:rPr>
          <w:rFonts w:ascii="Calibri Light" w:hAnsi="Calibri Light" w:cs="Calibri Light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4,50</w:t>
      </w:r>
      <w:r w:rsidR="00CC07B9" w:rsidRPr="00BD1889">
        <w:rPr>
          <w:rFonts w:ascii="Calibri Light" w:hAnsi="Calibri Light" w:cs="Calibri Light"/>
          <w:spacing w:val="-2"/>
        </w:rPr>
        <w:t>.</w:t>
      </w:r>
    </w:p>
    <w:p w14:paraId="79E9DB1B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1B878968" w14:textId="4299A980" w:rsidR="00C4402E" w:rsidRPr="00BD1889" w:rsidRDefault="00366582" w:rsidP="00BD1889">
      <w:pPr>
        <w:pStyle w:val="Tijeloteksta"/>
        <w:spacing w:line="315" w:lineRule="exact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8.</w:t>
      </w:r>
    </w:p>
    <w:p w14:paraId="39AF1227" w14:textId="27FB2E3A" w:rsidR="00C4402E" w:rsidRPr="00BD1889" w:rsidRDefault="00ED7730" w:rsidP="00BD1889">
      <w:pPr>
        <w:pStyle w:val="Tijeloteksta"/>
        <w:ind w:left="14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jedlog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dodjeljivanj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hvalnic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mož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pisanom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oblik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 xml:space="preserve">pokrenuti </w:t>
      </w:r>
      <w:r w:rsidR="00E31F7C" w:rsidRPr="00BD1889">
        <w:rPr>
          <w:rFonts w:ascii="Calibri Light" w:hAnsi="Calibri Light" w:cs="Calibri Light"/>
        </w:rPr>
        <w:t>r</w:t>
      </w:r>
      <w:r w:rsidRPr="00BD1889">
        <w:rPr>
          <w:rFonts w:ascii="Calibri Light" w:hAnsi="Calibri Light" w:cs="Calibri Light"/>
        </w:rPr>
        <w:t xml:space="preserve">azrednik, </w:t>
      </w:r>
      <w:r w:rsidR="00E31F7C" w:rsidRPr="00BD1889">
        <w:rPr>
          <w:rFonts w:ascii="Calibri Light" w:hAnsi="Calibri Light" w:cs="Calibri Light"/>
        </w:rPr>
        <w:t>p</w:t>
      </w:r>
      <w:r w:rsidRPr="00BD1889">
        <w:rPr>
          <w:rFonts w:ascii="Calibri Light" w:hAnsi="Calibri Light" w:cs="Calibri Light"/>
        </w:rPr>
        <w:t>redmetni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telj,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="00E31F7C" w:rsidRPr="00BD1889">
        <w:rPr>
          <w:rFonts w:ascii="Calibri Light" w:hAnsi="Calibri Light" w:cs="Calibri Light"/>
        </w:rPr>
        <w:t>v</w:t>
      </w:r>
      <w:r w:rsidRPr="00BD1889">
        <w:rPr>
          <w:rFonts w:ascii="Calibri Light" w:hAnsi="Calibri Light" w:cs="Calibri Light"/>
        </w:rPr>
        <w:t xml:space="preserve">oditelj sekcije, grupe i sl., </w:t>
      </w:r>
      <w:r w:rsidR="00E31F7C" w:rsidRPr="00BD1889">
        <w:rPr>
          <w:rFonts w:ascii="Calibri Light" w:hAnsi="Calibri Light" w:cs="Calibri Light"/>
        </w:rPr>
        <w:t>v</w:t>
      </w:r>
      <w:r w:rsidRPr="00BD1889">
        <w:rPr>
          <w:rFonts w:ascii="Calibri Light" w:hAnsi="Calibri Light" w:cs="Calibri Light"/>
        </w:rPr>
        <w:t>ijeće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a, </w:t>
      </w:r>
      <w:r w:rsidR="00E31F7C" w:rsidRPr="00BD1889">
        <w:rPr>
          <w:rFonts w:ascii="Calibri Light" w:hAnsi="Calibri Light" w:cs="Calibri Light"/>
        </w:rPr>
        <w:t>r</w:t>
      </w:r>
      <w:r w:rsidRPr="00BD1889">
        <w:rPr>
          <w:rFonts w:ascii="Calibri Light" w:hAnsi="Calibri Light" w:cs="Calibri Light"/>
        </w:rPr>
        <w:t>azredno vijeće.</w:t>
      </w:r>
    </w:p>
    <w:p w14:paraId="6FD352E2" w14:textId="77777777" w:rsidR="00BD1889" w:rsidRDefault="00BD1889" w:rsidP="00BD1889">
      <w:pPr>
        <w:pStyle w:val="Tijeloteksta"/>
        <w:ind w:left="4217"/>
        <w:rPr>
          <w:rFonts w:ascii="Calibri Light" w:hAnsi="Calibri Light" w:cs="Calibri Light"/>
        </w:rPr>
      </w:pPr>
    </w:p>
    <w:p w14:paraId="0C5844ED" w14:textId="08ED4493" w:rsidR="00C4402E" w:rsidRPr="00BD1889" w:rsidRDefault="00366582" w:rsidP="00BD1889">
      <w:pPr>
        <w:pStyle w:val="Tijeloteksta"/>
        <w:ind w:left="421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9.</w:t>
      </w:r>
    </w:p>
    <w:p w14:paraId="3158FB03" w14:textId="48E8DC21" w:rsidR="00C4402E" w:rsidRDefault="00ED7730" w:rsidP="00BD1889">
      <w:pPr>
        <w:pStyle w:val="Tijeloteksta"/>
        <w:ind w:left="4" w:right="1252"/>
        <w:rPr>
          <w:rFonts w:ascii="Calibri Light" w:hAnsi="Calibri Light" w:cs="Calibri Light"/>
          <w:spacing w:val="-2"/>
        </w:rPr>
      </w:pPr>
      <w:r w:rsidRPr="00BD1889">
        <w:rPr>
          <w:rFonts w:ascii="Calibri Light" w:hAnsi="Calibri Light" w:cs="Calibri Light"/>
        </w:rPr>
        <w:t>Odluka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teljskog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vijeć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odjeljivanj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="00E31F7C" w:rsidRPr="00BD1889">
        <w:rPr>
          <w:rFonts w:ascii="Calibri Light" w:hAnsi="Calibri Light" w:cs="Calibri Light"/>
        </w:rPr>
        <w:t>p</w:t>
      </w:r>
      <w:r w:rsidRPr="00BD1889">
        <w:rPr>
          <w:rFonts w:ascii="Calibri Light" w:hAnsi="Calibri Light" w:cs="Calibri Light"/>
        </w:rPr>
        <w:t>ohvalnic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2"/>
        </w:rPr>
        <w:t xml:space="preserve"> kona</w:t>
      </w:r>
      <w:r w:rsidR="00366582" w:rsidRPr="00BD1889">
        <w:rPr>
          <w:rFonts w:ascii="Calibri Light" w:hAnsi="Calibri Light" w:cs="Calibri Light"/>
          <w:spacing w:val="-2"/>
        </w:rPr>
        <w:t>č</w:t>
      </w:r>
      <w:r w:rsidRPr="00BD1889">
        <w:rPr>
          <w:rFonts w:ascii="Calibri Light" w:hAnsi="Calibri Light" w:cs="Calibri Light"/>
          <w:spacing w:val="-2"/>
        </w:rPr>
        <w:t>na.</w:t>
      </w:r>
    </w:p>
    <w:p w14:paraId="191F9127" w14:textId="77777777" w:rsidR="00BD1889" w:rsidRPr="00BD1889" w:rsidRDefault="00BD1889" w:rsidP="00BD1889">
      <w:pPr>
        <w:pStyle w:val="Tijeloteksta"/>
        <w:ind w:left="4" w:right="1252"/>
        <w:rPr>
          <w:rFonts w:ascii="Calibri Light" w:hAnsi="Calibri Light" w:cs="Calibri Light"/>
        </w:rPr>
      </w:pPr>
    </w:p>
    <w:p w14:paraId="3DA25D6F" w14:textId="77777777" w:rsidR="00C4402E" w:rsidRPr="00BD1889" w:rsidRDefault="00ED7730" w:rsidP="00BD1889">
      <w:pPr>
        <w:pStyle w:val="Naslov1"/>
        <w:numPr>
          <w:ilvl w:val="0"/>
          <w:numId w:val="21"/>
        </w:numPr>
        <w:tabs>
          <w:tab w:val="left" w:pos="822"/>
        </w:tabs>
        <w:ind w:left="822" w:hanging="679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NAGRADE</w:t>
      </w:r>
    </w:p>
    <w:p w14:paraId="18E73FC5" w14:textId="72D75F89" w:rsidR="00C4402E" w:rsidRPr="00BD1889" w:rsidRDefault="00366582" w:rsidP="00BD1889">
      <w:pPr>
        <w:pStyle w:val="Tijeloteksta"/>
        <w:ind w:left="4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0.</w:t>
      </w:r>
    </w:p>
    <w:p w14:paraId="7C92B5DE" w14:textId="77777777" w:rsidR="00E31F7C" w:rsidRPr="00BD1889" w:rsidRDefault="00ED7730" w:rsidP="00BD1889">
      <w:pPr>
        <w:pStyle w:val="Tijeloteksta"/>
        <w:ind w:left="143"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Nagrade mogu biti u obliku medalja, knjiga, albuma, fotografija, pokala, skulptura, plaketa,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oprem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il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ribor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odgovarajuć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stavn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redmet,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ov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an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grade,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utovanja</w:t>
      </w:r>
      <w:r w:rsidR="00E31F7C" w:rsidRPr="00BD1889">
        <w:rPr>
          <w:rFonts w:ascii="Calibri Light" w:hAnsi="Calibri Light" w:cs="Calibri Light"/>
        </w:rPr>
        <w:t xml:space="preserve">. </w:t>
      </w:r>
    </w:p>
    <w:p w14:paraId="19FF34FF" w14:textId="77777777" w:rsidR="00E31F7C" w:rsidRPr="00BD1889" w:rsidRDefault="00E31F7C" w:rsidP="00BD1889">
      <w:pPr>
        <w:pStyle w:val="Tijeloteksta"/>
        <w:ind w:left="143"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sebna nagrada „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 generacije“ dodjeljuje se na kraju osnovnoškolskog obrazovanja. </w:t>
      </w:r>
    </w:p>
    <w:p w14:paraId="7A86373D" w14:textId="076D4185" w:rsidR="00C4402E" w:rsidRPr="00BD1889" w:rsidRDefault="00E31F7C" w:rsidP="00BD1889">
      <w:pPr>
        <w:pStyle w:val="Tijeloteksta"/>
        <w:ind w:left="143"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Druge nagrade dodjeljuju se prema odluci ravnatelja.</w:t>
      </w:r>
    </w:p>
    <w:p w14:paraId="6B10521E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0A0214BA" w14:textId="4A3610E9" w:rsidR="00C4402E" w:rsidRPr="00BD1889" w:rsidRDefault="00366582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1.</w:t>
      </w:r>
    </w:p>
    <w:p w14:paraId="0CE1D6E6" w14:textId="44EA3E06" w:rsidR="00C4402E" w:rsidRPr="00BD1889" w:rsidRDefault="00ED7730" w:rsidP="00BD1889">
      <w:pPr>
        <w:pStyle w:val="Tijeloteksta"/>
        <w:ind w:left="143"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jedlog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ojedina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ne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grupn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mož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pokrenuti</w:t>
      </w:r>
      <w:r w:rsidR="00E31F7C" w:rsidRPr="00BD1889">
        <w:rPr>
          <w:rFonts w:ascii="Calibri Light" w:hAnsi="Calibri Light" w:cs="Calibri Light"/>
        </w:rPr>
        <w:t xml:space="preserve"> r</w:t>
      </w:r>
      <w:r w:rsidRPr="00BD1889">
        <w:rPr>
          <w:rFonts w:ascii="Calibri Light" w:hAnsi="Calibri Light" w:cs="Calibri Light"/>
        </w:rPr>
        <w:t>azrednik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="00E31F7C" w:rsidRPr="00BD1889">
        <w:rPr>
          <w:rFonts w:ascii="Calibri Light" w:hAnsi="Calibri Light" w:cs="Calibri Light"/>
        </w:rPr>
        <w:t>p</w:t>
      </w:r>
      <w:r w:rsidRPr="00BD1889">
        <w:rPr>
          <w:rFonts w:ascii="Calibri Light" w:hAnsi="Calibri Light" w:cs="Calibri Light"/>
        </w:rPr>
        <w:t>redmetni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itelj, </w:t>
      </w:r>
      <w:r w:rsidR="00E31F7C" w:rsidRPr="00BD1889">
        <w:rPr>
          <w:rFonts w:ascii="Calibri Light" w:hAnsi="Calibri Light" w:cs="Calibri Light"/>
        </w:rPr>
        <w:t>v</w:t>
      </w:r>
      <w:r w:rsidRPr="00BD1889">
        <w:rPr>
          <w:rFonts w:ascii="Calibri Light" w:hAnsi="Calibri Light" w:cs="Calibri Light"/>
        </w:rPr>
        <w:t>oditelj sekcije, grupe i sl., Vijeće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, Razredno vijeće,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iteljsko vijeće, Vijeće roditelja, </w:t>
      </w:r>
      <w:r w:rsidR="00E31F7C" w:rsidRPr="00BD1889">
        <w:rPr>
          <w:rFonts w:ascii="Calibri Light" w:hAnsi="Calibri Light" w:cs="Calibri Light"/>
        </w:rPr>
        <w:t>r</w:t>
      </w:r>
      <w:r w:rsidRPr="00BD1889">
        <w:rPr>
          <w:rFonts w:ascii="Calibri Light" w:hAnsi="Calibri Light" w:cs="Calibri Light"/>
        </w:rPr>
        <w:t>avnatelj</w:t>
      </w:r>
      <w:r w:rsidR="00E31F7C" w:rsidRPr="00BD1889">
        <w:rPr>
          <w:rFonts w:ascii="Calibri Light" w:hAnsi="Calibri Light" w:cs="Calibri Light"/>
        </w:rPr>
        <w:t xml:space="preserve"> ili</w:t>
      </w:r>
      <w:r w:rsidRPr="00BD1889">
        <w:rPr>
          <w:rFonts w:ascii="Calibri Light" w:hAnsi="Calibri Light" w:cs="Calibri Light"/>
        </w:rPr>
        <w:t xml:space="preserve"> </w:t>
      </w:r>
      <w:r w:rsidR="00E31F7C" w:rsidRPr="00BD1889">
        <w:rPr>
          <w:rFonts w:ascii="Calibri Light" w:hAnsi="Calibri Light" w:cs="Calibri Light"/>
        </w:rPr>
        <w:t>s</w:t>
      </w:r>
      <w:r w:rsidRPr="00BD1889">
        <w:rPr>
          <w:rFonts w:ascii="Calibri Light" w:hAnsi="Calibri Light" w:cs="Calibri Light"/>
        </w:rPr>
        <w:t>tr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na tijela škole.</w:t>
      </w:r>
    </w:p>
    <w:p w14:paraId="4EFDF94A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00516D85" w14:textId="44446FB5" w:rsidR="00C4402E" w:rsidRPr="00BD1889" w:rsidRDefault="00366582" w:rsidP="00BD1889">
      <w:pPr>
        <w:pStyle w:val="Tijeloteksta"/>
        <w:spacing w:line="315" w:lineRule="exact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2.</w:t>
      </w:r>
    </w:p>
    <w:p w14:paraId="4EE32E6E" w14:textId="29F9C441" w:rsidR="00C4402E" w:rsidRPr="00BD1889" w:rsidRDefault="00ED7730" w:rsidP="00BD1889">
      <w:pPr>
        <w:pStyle w:val="Tijeloteksta"/>
        <w:ind w:left="143"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jedlozi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pisanoj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formi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dostavljaju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Povjerenstvu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</w:rPr>
        <w:t>pohvaljivanje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nagra</w:t>
      </w:r>
      <w:r w:rsidR="00366582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ivanje u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a od 5 </w:t>
      </w:r>
      <w:r w:rsidR="00366582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lanova (u daljnjem tekstu Povjerenstvo) koje imenuje ravnatelj škole tijekom drugog polugodišta za tekuću školsku godinu.</w:t>
      </w:r>
    </w:p>
    <w:p w14:paraId="2BD5CA4C" w14:textId="77777777" w:rsidR="00BD1889" w:rsidRPr="00BD1889" w:rsidRDefault="00BD1889" w:rsidP="00BD1889">
      <w:pPr>
        <w:pStyle w:val="Tijeloteksta"/>
        <w:ind w:left="3"/>
        <w:jc w:val="center"/>
        <w:rPr>
          <w:rFonts w:ascii="Calibri Light" w:hAnsi="Calibri Light" w:cs="Calibri Light"/>
          <w:spacing w:val="-2"/>
        </w:rPr>
      </w:pPr>
    </w:p>
    <w:p w14:paraId="49B863B0" w14:textId="77777777" w:rsidR="00C4402E" w:rsidRPr="00BD1889" w:rsidRDefault="00ED7730" w:rsidP="00BD1889">
      <w:pPr>
        <w:pStyle w:val="Tijeloteksta"/>
        <w:ind w:left="3"/>
        <w:jc w:val="center"/>
        <w:rPr>
          <w:rFonts w:ascii="Calibri Light" w:hAnsi="Calibri Light" w:cs="Calibri Light"/>
          <w:b/>
        </w:rPr>
      </w:pPr>
      <w:r w:rsidRPr="00BD1889">
        <w:rPr>
          <w:rFonts w:ascii="Calibri Light" w:hAnsi="Calibri Light" w:cs="Calibri Light"/>
          <w:b/>
          <w:spacing w:val="-2"/>
        </w:rPr>
        <w:t>KRITERIJI</w:t>
      </w:r>
      <w:r w:rsidRPr="00BD1889">
        <w:rPr>
          <w:rFonts w:ascii="Calibri Light" w:hAnsi="Calibri Light" w:cs="Calibri Light"/>
          <w:b/>
          <w:spacing w:val="-10"/>
        </w:rPr>
        <w:t xml:space="preserve"> </w:t>
      </w:r>
      <w:r w:rsidRPr="00BD1889">
        <w:rPr>
          <w:rFonts w:ascii="Calibri Light" w:hAnsi="Calibri Light" w:cs="Calibri Light"/>
          <w:b/>
          <w:spacing w:val="-2"/>
        </w:rPr>
        <w:t>BODOVANJA</w:t>
      </w:r>
      <w:r w:rsidRPr="00BD1889">
        <w:rPr>
          <w:rFonts w:ascii="Calibri Light" w:hAnsi="Calibri Light" w:cs="Calibri Light"/>
          <w:b/>
          <w:spacing w:val="-9"/>
        </w:rPr>
        <w:t xml:space="preserve"> </w:t>
      </w:r>
      <w:r w:rsidRPr="00BD1889">
        <w:rPr>
          <w:rFonts w:ascii="Calibri Light" w:hAnsi="Calibri Light" w:cs="Calibri Light"/>
          <w:b/>
          <w:spacing w:val="-2"/>
        </w:rPr>
        <w:t>ZA</w:t>
      </w:r>
      <w:r w:rsidRPr="00BD1889">
        <w:rPr>
          <w:rFonts w:ascii="Calibri Light" w:hAnsi="Calibri Light" w:cs="Calibri Light"/>
          <w:b/>
          <w:spacing w:val="-8"/>
        </w:rPr>
        <w:t xml:space="preserve"> </w:t>
      </w:r>
      <w:r w:rsidRPr="00BD1889">
        <w:rPr>
          <w:rFonts w:ascii="Calibri Light" w:hAnsi="Calibri Light" w:cs="Calibri Light"/>
          <w:b/>
          <w:spacing w:val="-2"/>
        </w:rPr>
        <w:t>DODJELU</w:t>
      </w:r>
      <w:r w:rsidRPr="00BD1889">
        <w:rPr>
          <w:rFonts w:ascii="Calibri Light" w:hAnsi="Calibri Light" w:cs="Calibri Light"/>
          <w:b/>
          <w:spacing w:val="-11"/>
        </w:rPr>
        <w:t xml:space="preserve"> </w:t>
      </w:r>
      <w:r w:rsidRPr="00BD1889">
        <w:rPr>
          <w:rFonts w:ascii="Calibri Light" w:hAnsi="Calibri Light" w:cs="Calibri Light"/>
          <w:b/>
          <w:spacing w:val="-2"/>
        </w:rPr>
        <w:t>NAGRADA</w:t>
      </w:r>
    </w:p>
    <w:p w14:paraId="6C2B37A4" w14:textId="77777777" w:rsidR="00BD1889" w:rsidRDefault="00BD1889" w:rsidP="00BD1889">
      <w:pPr>
        <w:pStyle w:val="Tijeloteksta"/>
        <w:rPr>
          <w:rFonts w:ascii="Calibri Light" w:hAnsi="Calibri Light" w:cs="Calibri Light"/>
          <w:b/>
          <w:bCs/>
        </w:rPr>
      </w:pPr>
    </w:p>
    <w:p w14:paraId="2F28C60C" w14:textId="054EFEB4" w:rsidR="00E31F7C" w:rsidRPr="00BD1889" w:rsidRDefault="00E31F7C" w:rsidP="00BD1889">
      <w:pPr>
        <w:pStyle w:val="Tijeloteksta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b/>
          <w:bCs/>
        </w:rPr>
        <w:t>POJEDINAČNE NAGRADE</w:t>
      </w:r>
    </w:p>
    <w:p w14:paraId="51027A66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41D52F47" w14:textId="10583BDC" w:rsidR="00C4402E" w:rsidRPr="00BD1889" w:rsidRDefault="009E2B07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3.</w:t>
      </w:r>
    </w:p>
    <w:p w14:paraId="6183AA38" w14:textId="5805AEF6" w:rsidR="00366582" w:rsidRPr="00BD1889" w:rsidRDefault="00ED7730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b/>
          <w:bCs/>
        </w:rPr>
        <w:t>Pojedina</w:t>
      </w:r>
      <w:r w:rsidR="002D3088" w:rsidRPr="00BD1889">
        <w:rPr>
          <w:rFonts w:ascii="Calibri Light" w:hAnsi="Calibri Light" w:cs="Calibri Light"/>
          <w:b/>
          <w:bCs/>
        </w:rPr>
        <w:t>č</w:t>
      </w:r>
      <w:r w:rsidRPr="00BD1889">
        <w:rPr>
          <w:rFonts w:ascii="Calibri Light" w:hAnsi="Calibri Light" w:cs="Calibri Light"/>
          <w:b/>
          <w:bCs/>
        </w:rPr>
        <w:t>ne</w:t>
      </w:r>
      <w:r w:rsidRPr="00BD1889">
        <w:rPr>
          <w:rFonts w:ascii="Calibri Light" w:hAnsi="Calibri Light" w:cs="Calibri Light"/>
          <w:b/>
          <w:bCs/>
          <w:spacing w:val="-6"/>
        </w:rPr>
        <w:t xml:space="preserve"> </w:t>
      </w:r>
      <w:r w:rsidRPr="00BD1889">
        <w:rPr>
          <w:rFonts w:ascii="Calibri Light" w:hAnsi="Calibri Light" w:cs="Calibri Light"/>
          <w:b/>
          <w:bCs/>
        </w:rPr>
        <w:t>nagrad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D3088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m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Škol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odjeljuju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n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snov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ljedećih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kriterij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ukupnog broja osvojenih bodova:</w:t>
      </w:r>
    </w:p>
    <w:p w14:paraId="7381636E" w14:textId="6DEABDE3" w:rsidR="00C4402E" w:rsidRPr="00BD1889" w:rsidRDefault="00EB0045" w:rsidP="00BD1889">
      <w:pPr>
        <w:tabs>
          <w:tab w:val="left" w:pos="1051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z w:val="24"/>
          <w:szCs w:val="24"/>
        </w:rPr>
        <w:t>USPJEH U UČENJU</w:t>
      </w:r>
    </w:p>
    <w:p w14:paraId="012DED65" w14:textId="77777777" w:rsidR="009E2B07" w:rsidRPr="00BD1889" w:rsidRDefault="009E2B07" w:rsidP="00BD1889">
      <w:pPr>
        <w:pStyle w:val="Odlomakpopisa"/>
        <w:tabs>
          <w:tab w:val="left" w:pos="1051"/>
        </w:tabs>
        <w:ind w:left="1051" w:firstLine="0"/>
        <w:rPr>
          <w:rFonts w:ascii="Calibri Light" w:hAnsi="Calibri Light" w:cs="Calibri Light"/>
          <w:sz w:val="24"/>
          <w:szCs w:val="24"/>
        </w:rPr>
      </w:pPr>
    </w:p>
    <w:p w14:paraId="45D05EC8" w14:textId="0AB5966D" w:rsidR="00C4402E" w:rsidRPr="00BD1889" w:rsidRDefault="00ED7730" w:rsidP="00BD1889">
      <w:pPr>
        <w:pStyle w:val="Odlomakpopisa"/>
        <w:numPr>
          <w:ilvl w:val="0"/>
          <w:numId w:val="17"/>
        </w:num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li</w:t>
      </w:r>
      <w:r w:rsidR="002D3088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an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uspjeh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EB0045" w:rsidRPr="00BD1889">
        <w:rPr>
          <w:rFonts w:ascii="Calibri Light" w:hAnsi="Calibri Light" w:cs="Calibri Light"/>
          <w:sz w:val="24"/>
          <w:szCs w:val="24"/>
        </w:rPr>
        <w:t xml:space="preserve">= </w:t>
      </w:r>
      <w:r w:rsidRPr="00BD1889">
        <w:rPr>
          <w:rFonts w:ascii="Calibri Light" w:hAnsi="Calibri Light" w:cs="Calibri Light"/>
          <w:sz w:val="24"/>
          <w:szCs w:val="24"/>
        </w:rPr>
        <w:t xml:space="preserve">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44A473A" w14:textId="7358796F" w:rsidR="002D3088" w:rsidRPr="00BD1889" w:rsidRDefault="002D3088" w:rsidP="00BD1889">
      <w:pPr>
        <w:pStyle w:val="Odlomakpopisa"/>
        <w:numPr>
          <w:ilvl w:val="0"/>
          <w:numId w:val="17"/>
        </w:num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opći uspjeh 5.00</w:t>
      </w:r>
      <w:r w:rsidR="00EB0045" w:rsidRPr="00BD1889">
        <w:rPr>
          <w:rFonts w:ascii="Calibri Light" w:hAnsi="Calibri Light" w:cs="Calibri Light"/>
          <w:spacing w:val="-2"/>
          <w:sz w:val="24"/>
          <w:szCs w:val="24"/>
        </w:rPr>
        <w:tab/>
        <w:t xml:space="preserve">=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3 boda</w:t>
      </w:r>
    </w:p>
    <w:p w14:paraId="093D3560" w14:textId="77777777" w:rsidR="00931226" w:rsidRDefault="00931226" w:rsidP="00BD1889">
      <w:p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</w:p>
    <w:p w14:paraId="671E8394" w14:textId="77777777" w:rsidR="00BD1889" w:rsidRDefault="00BD1889" w:rsidP="00BD1889">
      <w:p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</w:p>
    <w:p w14:paraId="18AAAD85" w14:textId="77777777" w:rsidR="00BD1889" w:rsidRPr="00BD1889" w:rsidRDefault="00BD1889" w:rsidP="00BD1889">
      <w:p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</w:p>
    <w:p w14:paraId="582110DF" w14:textId="4C1BA0D2" w:rsidR="00931226" w:rsidRPr="00BD1889" w:rsidRDefault="00931226" w:rsidP="00BD1889">
      <w:p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z w:val="24"/>
          <w:szCs w:val="24"/>
        </w:rPr>
        <w:lastRenderedPageBreak/>
        <w:t>IZOSTANCI</w:t>
      </w:r>
    </w:p>
    <w:p w14:paraId="1C5A6408" w14:textId="62E4A56E" w:rsidR="00931226" w:rsidRPr="00BD1889" w:rsidRDefault="00931226" w:rsidP="00BD1889">
      <w:pPr>
        <w:pStyle w:val="Odlomakpopisa"/>
        <w:numPr>
          <w:ilvl w:val="0"/>
          <w:numId w:val="17"/>
        </w:num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0 sati izostanaka (1. – 4. razreda)</w:t>
      </w:r>
      <w:r w:rsidRPr="00BD1889">
        <w:rPr>
          <w:rFonts w:ascii="Calibri Light" w:hAnsi="Calibri Light" w:cs="Calibri Light"/>
          <w:sz w:val="24"/>
          <w:szCs w:val="24"/>
        </w:rPr>
        <w:tab/>
        <w:t>= 25 bodova</w:t>
      </w:r>
    </w:p>
    <w:p w14:paraId="2E6D4930" w14:textId="189C564B" w:rsidR="00EB0045" w:rsidRPr="00BD1889" w:rsidRDefault="00931226" w:rsidP="00BD1889">
      <w:pPr>
        <w:pStyle w:val="Odlomakpopisa"/>
        <w:numPr>
          <w:ilvl w:val="0"/>
          <w:numId w:val="17"/>
        </w:numPr>
        <w:tabs>
          <w:tab w:val="left" w:pos="863"/>
          <w:tab w:val="left" w:pos="5808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0 sati izostanaka (5. – 8. razreda)</w:t>
      </w:r>
      <w:r w:rsidRPr="00BD1889">
        <w:rPr>
          <w:rFonts w:ascii="Calibri Light" w:hAnsi="Calibri Light" w:cs="Calibri Light"/>
          <w:sz w:val="24"/>
          <w:szCs w:val="24"/>
        </w:rPr>
        <w:tab/>
        <w:t>= 28 bodova</w:t>
      </w:r>
    </w:p>
    <w:p w14:paraId="3AD34ECC" w14:textId="77777777" w:rsidR="00997AD3" w:rsidRPr="00BD1889" w:rsidRDefault="00997AD3" w:rsidP="00BD1889">
      <w:pPr>
        <w:tabs>
          <w:tab w:val="left" w:pos="1135"/>
        </w:tabs>
        <w:spacing w:line="315" w:lineRule="exact"/>
        <w:rPr>
          <w:rFonts w:ascii="Calibri Light" w:hAnsi="Calibri Light" w:cs="Calibri Light"/>
          <w:b/>
          <w:bCs/>
          <w:spacing w:val="-4"/>
          <w:sz w:val="24"/>
          <w:szCs w:val="24"/>
        </w:rPr>
      </w:pPr>
    </w:p>
    <w:p w14:paraId="1BCFA987" w14:textId="130CBFA2" w:rsidR="00EB0045" w:rsidRPr="00BD1889" w:rsidRDefault="00ED7730" w:rsidP="00BD1889">
      <w:pPr>
        <w:tabs>
          <w:tab w:val="left" w:pos="1135"/>
        </w:tabs>
        <w:spacing w:line="315" w:lineRule="exact"/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4"/>
          <w:sz w:val="24"/>
          <w:szCs w:val="24"/>
        </w:rPr>
        <w:t>OBRAZOVNO</w:t>
      </w:r>
      <w:r w:rsidRPr="00BD1889">
        <w:rPr>
          <w:rFonts w:ascii="Calibri Light" w:hAnsi="Calibri Light" w:cs="Calibri Light"/>
          <w:b/>
          <w:bCs/>
          <w:spacing w:val="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PODRU</w:t>
      </w:r>
      <w:r w:rsidR="009E2B07"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JE</w:t>
      </w:r>
    </w:p>
    <w:p w14:paraId="607FB5D2" w14:textId="1A7677BD" w:rsidR="00C4402E" w:rsidRPr="00BD1889" w:rsidRDefault="00ED7730" w:rsidP="00BD1889">
      <w:pPr>
        <w:tabs>
          <w:tab w:val="left" w:pos="861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</w:t>
      </w:r>
      <w:r w:rsidR="002D3088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brazovno-predmetnog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podru</w:t>
      </w:r>
      <w:r w:rsidR="002D3088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ja:</w:t>
      </w:r>
    </w:p>
    <w:p w14:paraId="44A91479" w14:textId="77777777" w:rsidR="00931226" w:rsidRPr="00BD1889" w:rsidRDefault="00931226" w:rsidP="00BD1889">
      <w:pPr>
        <w:pStyle w:val="Odlomakpopisa"/>
        <w:tabs>
          <w:tab w:val="left" w:pos="861"/>
        </w:tabs>
        <w:spacing w:line="315" w:lineRule="exact"/>
        <w:ind w:left="861" w:firstLine="0"/>
        <w:rPr>
          <w:rFonts w:ascii="Calibri Light" w:hAnsi="Calibri Light" w:cs="Calibri Light"/>
          <w:sz w:val="24"/>
          <w:szCs w:val="24"/>
        </w:rPr>
      </w:pPr>
    </w:p>
    <w:p w14:paraId="1E6F2BB5" w14:textId="43AD865C" w:rsidR="00C4402E" w:rsidRPr="00BD1889" w:rsidRDefault="002D3088" w:rsidP="00BD1889">
      <w:pPr>
        <w:tabs>
          <w:tab w:val="left" w:pos="503"/>
          <w:tab w:val="left" w:pos="6516"/>
        </w:tabs>
        <w:spacing w:line="303" w:lineRule="exact"/>
        <w:ind w:left="143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10"/>
          <w:sz w:val="24"/>
          <w:szCs w:val="24"/>
        </w:rPr>
        <w:tab/>
      </w:r>
      <w:bookmarkStart w:id="1" w:name="_Hlk202705996"/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radskom/školskom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</w:t>
      </w:r>
      <w:r w:rsidR="00231D46" w:rsidRPr="00BD1889">
        <w:rPr>
          <w:rFonts w:ascii="Calibri Light" w:hAnsi="Calibri Light" w:cs="Calibri Light"/>
          <w:spacing w:val="-2"/>
          <w:sz w:val="24"/>
          <w:szCs w:val="24"/>
        </w:rPr>
        <w:t>u</w:t>
      </w:r>
      <w:r w:rsidR="00EB0045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B0045" w:rsidRPr="00BD1889">
        <w:rPr>
          <w:rFonts w:ascii="Calibri Light" w:hAnsi="Calibri Light" w:cs="Calibri Light"/>
          <w:sz w:val="24"/>
          <w:szCs w:val="24"/>
        </w:rPr>
        <w:t>2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bod</w:t>
      </w:r>
      <w:r w:rsidR="00EB0045" w:rsidRPr="00BD1889">
        <w:rPr>
          <w:rFonts w:ascii="Calibri Light" w:hAnsi="Calibri Light" w:cs="Calibri Light"/>
          <w:spacing w:val="-5"/>
          <w:sz w:val="24"/>
          <w:szCs w:val="24"/>
        </w:rPr>
        <w:t>a</w:t>
      </w:r>
    </w:p>
    <w:p w14:paraId="04011229" w14:textId="5491FB00" w:rsidR="002D3088" w:rsidRPr="00BD1889" w:rsidRDefault="002D3088" w:rsidP="00BD1889">
      <w:pPr>
        <w:tabs>
          <w:tab w:val="left" w:pos="503"/>
          <w:tab w:val="left" w:pos="6516"/>
        </w:tabs>
        <w:spacing w:line="303" w:lineRule="exact"/>
        <w:ind w:lef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sudjelovanje na međugradskom natjecanju (prsten)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 xml:space="preserve">= br. natjecanja x </w:t>
      </w:r>
      <w:r w:rsidR="004E1127" w:rsidRPr="00BD1889">
        <w:rPr>
          <w:rFonts w:ascii="Calibri Light" w:hAnsi="Calibri Light" w:cs="Calibri Light"/>
          <w:spacing w:val="-5"/>
          <w:sz w:val="24"/>
          <w:szCs w:val="24"/>
        </w:rPr>
        <w:t>5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bodova</w:t>
      </w:r>
    </w:p>
    <w:p w14:paraId="29EC803E" w14:textId="440443D1" w:rsidR="00C4402E" w:rsidRPr="00BD1889" w:rsidRDefault="002D3088" w:rsidP="00BD1889">
      <w:pPr>
        <w:tabs>
          <w:tab w:val="left" w:pos="503"/>
          <w:tab w:val="left" w:pos="6516"/>
        </w:tabs>
        <w:spacing w:line="302" w:lineRule="exact"/>
        <w:ind w:lef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10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županijs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0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1009AEB" w14:textId="38489204" w:rsidR="00C4402E" w:rsidRPr="00BD1889" w:rsidRDefault="00ED7730" w:rsidP="00BD1889">
      <w:pPr>
        <w:pStyle w:val="Odlomakpopisa"/>
        <w:tabs>
          <w:tab w:val="left" w:pos="503"/>
          <w:tab w:val="left" w:pos="6516"/>
        </w:tabs>
        <w:spacing w:line="303" w:lineRule="exact"/>
        <w:ind w:left="503" w:firstLine="0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e</w:t>
      </w:r>
      <w:r w:rsidR="002D3088" w:rsidRPr="00BD1889">
        <w:rPr>
          <w:rFonts w:ascii="Calibri Light" w:hAnsi="Calibri Light" w:cs="Calibri Light"/>
          <w:spacing w:val="-2"/>
          <w:sz w:val="24"/>
          <w:szCs w:val="24"/>
        </w:rPr>
        <w:t>đ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narodnom/državnom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3F4425C1" w14:textId="6D136F95" w:rsidR="00C4402E" w:rsidRPr="00BD1889" w:rsidRDefault="00231D46" w:rsidP="00BD1889">
      <w:pPr>
        <w:tabs>
          <w:tab w:val="left" w:pos="503"/>
          <w:tab w:val="left" w:pos="6516"/>
        </w:tabs>
        <w:spacing w:line="303" w:lineRule="exact"/>
        <w:rPr>
          <w:rFonts w:ascii="Calibri Light" w:hAnsi="Calibri Light" w:cs="Calibri Light"/>
          <w:spacing w:val="-2"/>
          <w:sz w:val="24"/>
          <w:szCs w:val="24"/>
        </w:rPr>
      </w:pPr>
      <w:bookmarkStart w:id="2" w:name="_Hlk202706095"/>
      <w:bookmarkEnd w:id="1"/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</w:p>
    <w:bookmarkEnd w:id="2"/>
    <w:p w14:paraId="34DD2BDE" w14:textId="20028DD3" w:rsidR="008942E5" w:rsidRPr="00BD1889" w:rsidRDefault="00ED7730" w:rsidP="00BD1889">
      <w:p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vojena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mjesta</w:t>
      </w:r>
      <w:r w:rsidRPr="00BD1889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na</w:t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>:</w:t>
      </w:r>
    </w:p>
    <w:p w14:paraId="4AA9E686" w14:textId="77777777" w:rsidR="008942E5" w:rsidRPr="00BD1889" w:rsidRDefault="008942E5" w:rsidP="00BD1889">
      <w:pPr>
        <w:pStyle w:val="Odlomakpopisa"/>
        <w:tabs>
          <w:tab w:val="left" w:pos="862"/>
        </w:tabs>
        <w:ind w:left="862" w:firstLine="0"/>
        <w:rPr>
          <w:rFonts w:ascii="Calibri Light" w:hAnsi="Calibri Light" w:cs="Calibri Light"/>
          <w:spacing w:val="-5"/>
          <w:sz w:val="24"/>
          <w:szCs w:val="24"/>
        </w:rPr>
      </w:pPr>
    </w:p>
    <w:p w14:paraId="4AF8B919" w14:textId="053FA8AC" w:rsidR="008942E5" w:rsidRPr="00BD1889" w:rsidRDefault="008942E5" w:rsidP="00BD1889">
      <w:pPr>
        <w:pStyle w:val="Odlomakpopisa"/>
        <w:tabs>
          <w:tab w:val="left" w:pos="862"/>
        </w:tabs>
        <w:ind w:left="862" w:firstLine="0"/>
        <w:rPr>
          <w:rFonts w:ascii="Calibri Light" w:hAnsi="Calibri Light" w:cs="Calibri Light"/>
          <w:b/>
          <w:bCs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međugradskom (</w:t>
      </w:r>
      <w:r w:rsidR="0003609D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„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prsten</w:t>
      </w:r>
      <w:r w:rsidR="0003609D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“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) natjecanju</w:t>
      </w:r>
      <w:r w:rsidR="009E2B07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:</w:t>
      </w:r>
    </w:p>
    <w:p w14:paraId="6EB944F8" w14:textId="036D4B9E" w:rsidR="008942E5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1. mjesto (ili </w:t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 xml:space="preserve">svi predloženi </w:t>
      </w:r>
      <w:r w:rsidR="00EB0045" w:rsidRPr="00BD1889">
        <w:rPr>
          <w:rFonts w:ascii="Calibri Light" w:hAnsi="Calibri Light" w:cs="Calibri Light"/>
          <w:spacing w:val="-5"/>
          <w:sz w:val="24"/>
          <w:szCs w:val="24"/>
        </w:rPr>
        <w:t>za</w:t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 xml:space="preserve"> višu razin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)</w:t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pacing w:val="-5"/>
          <w:sz w:val="24"/>
          <w:szCs w:val="24"/>
        </w:rPr>
        <w:tab/>
        <w:t>= 10 bodova</w:t>
      </w:r>
    </w:p>
    <w:p w14:paraId="31C05DF9" w14:textId="52E5CF6D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2. mjesto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7 bodova</w:t>
      </w:r>
    </w:p>
    <w:p w14:paraId="797E852B" w14:textId="2EE7FE08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>3. mjesto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5 bodova</w:t>
      </w:r>
    </w:p>
    <w:p w14:paraId="73BC8062" w14:textId="76E011B9" w:rsidR="00C4402E" w:rsidRPr="00BD1889" w:rsidRDefault="00ED7730" w:rsidP="00BD1889">
      <w:pPr>
        <w:pStyle w:val="Tijeloteksta"/>
        <w:tabs>
          <w:tab w:val="left" w:pos="863"/>
        </w:tabs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</w:rPr>
        <w:tab/>
      </w:r>
      <w:r w:rsidRPr="00BD1889">
        <w:rPr>
          <w:rFonts w:ascii="Calibri Light" w:hAnsi="Calibri Light" w:cs="Calibri Light"/>
          <w:b/>
          <w:bCs/>
        </w:rPr>
        <w:t>županijskom</w:t>
      </w:r>
      <w:r w:rsidRPr="00BD1889">
        <w:rPr>
          <w:rFonts w:ascii="Calibri Light" w:hAnsi="Calibri Light" w:cs="Calibri Light"/>
          <w:b/>
          <w:bCs/>
          <w:spacing w:val="-2"/>
        </w:rPr>
        <w:t xml:space="preserve"> natjecanju</w:t>
      </w:r>
      <w:r w:rsidR="009E2B07" w:rsidRPr="00BD1889">
        <w:rPr>
          <w:rFonts w:ascii="Calibri Light" w:hAnsi="Calibri Light" w:cs="Calibri Light"/>
          <w:b/>
          <w:bCs/>
          <w:spacing w:val="-2"/>
        </w:rPr>
        <w:t>:</w:t>
      </w:r>
    </w:p>
    <w:p w14:paraId="21962A43" w14:textId="1A7B96AF" w:rsidR="00C4402E" w:rsidRPr="00BD1889" w:rsidRDefault="008942E5" w:rsidP="00BD1889">
      <w:pPr>
        <w:pStyle w:val="Odlomakpopisa"/>
        <w:numPr>
          <w:ilvl w:val="0"/>
          <w:numId w:val="15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mjesto 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>(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ili svi predloženi za višu razinu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>)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8E00D28" w14:textId="00ABB1A0" w:rsidR="00C4402E" w:rsidRPr="00BD1889" w:rsidRDefault="00ED7730" w:rsidP="00BD1889">
      <w:pPr>
        <w:pStyle w:val="Odlomakpopisa"/>
        <w:numPr>
          <w:ilvl w:val="0"/>
          <w:numId w:val="15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1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6656F93" w14:textId="4FAA70A8" w:rsidR="00C4402E" w:rsidRPr="00BD1889" w:rsidRDefault="00ED7730" w:rsidP="00BD1889">
      <w:pPr>
        <w:pStyle w:val="Odlomakpopisa"/>
        <w:numPr>
          <w:ilvl w:val="0"/>
          <w:numId w:val="15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5C765582" w14:textId="77777777" w:rsidR="00C4402E" w:rsidRPr="00BD1889" w:rsidRDefault="00C4402E" w:rsidP="00BD1889">
      <w:pPr>
        <w:pStyle w:val="Tijeloteksta"/>
        <w:rPr>
          <w:rFonts w:ascii="Calibri Light" w:hAnsi="Calibri Light" w:cs="Calibri Light"/>
        </w:rPr>
      </w:pPr>
    </w:p>
    <w:p w14:paraId="42BB46C6" w14:textId="0D14EBF5" w:rsidR="00C4402E" w:rsidRPr="00BD1889" w:rsidRDefault="00ED7730" w:rsidP="00BD1889">
      <w:pPr>
        <w:pStyle w:val="Tijeloteksta"/>
        <w:tabs>
          <w:tab w:val="left" w:pos="863"/>
        </w:tabs>
        <w:spacing w:line="315" w:lineRule="exact"/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</w:rPr>
        <w:tab/>
      </w:r>
      <w:r w:rsidRPr="00BD1889">
        <w:rPr>
          <w:rFonts w:ascii="Calibri Light" w:hAnsi="Calibri Light" w:cs="Calibri Light"/>
          <w:b/>
          <w:bCs/>
          <w:spacing w:val="-2"/>
        </w:rPr>
        <w:t>me</w:t>
      </w:r>
      <w:r w:rsidR="002D3088" w:rsidRPr="00BD1889">
        <w:rPr>
          <w:rFonts w:ascii="Calibri Light" w:hAnsi="Calibri Light" w:cs="Calibri Light"/>
          <w:b/>
          <w:bCs/>
          <w:spacing w:val="-2"/>
        </w:rPr>
        <w:t>đ</w:t>
      </w:r>
      <w:r w:rsidRPr="00BD1889">
        <w:rPr>
          <w:rFonts w:ascii="Calibri Light" w:hAnsi="Calibri Light" w:cs="Calibri Light"/>
          <w:b/>
          <w:bCs/>
          <w:spacing w:val="-2"/>
        </w:rPr>
        <w:t>unarodnom/državnom</w:t>
      </w:r>
      <w:r w:rsidRPr="00BD1889">
        <w:rPr>
          <w:rFonts w:ascii="Calibri Light" w:hAnsi="Calibri Light" w:cs="Calibri Light"/>
          <w:b/>
          <w:bCs/>
          <w:spacing w:val="8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</w:rPr>
        <w:t>natjecanju</w:t>
      </w:r>
      <w:r w:rsidR="009E2B07" w:rsidRPr="00BD1889">
        <w:rPr>
          <w:rFonts w:ascii="Calibri Light" w:hAnsi="Calibri Light" w:cs="Calibri Light"/>
          <w:b/>
          <w:bCs/>
          <w:spacing w:val="-2"/>
        </w:rPr>
        <w:t>:</w:t>
      </w:r>
    </w:p>
    <w:p w14:paraId="2596FF03" w14:textId="7B6EDBF2" w:rsidR="00C4402E" w:rsidRPr="00BD1889" w:rsidRDefault="00ED7730" w:rsidP="00BD1889">
      <w:pPr>
        <w:pStyle w:val="Odlomakpopisa"/>
        <w:numPr>
          <w:ilvl w:val="0"/>
          <w:numId w:val="14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4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CC1CAD7" w14:textId="1DD6B02C" w:rsidR="00C4402E" w:rsidRPr="00BD1889" w:rsidRDefault="00ED7730" w:rsidP="00BD1889">
      <w:pPr>
        <w:pStyle w:val="Odlomakpopisa"/>
        <w:numPr>
          <w:ilvl w:val="0"/>
          <w:numId w:val="14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3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18F6F27" w14:textId="40E60A61" w:rsidR="00C4402E" w:rsidRPr="00BD1889" w:rsidRDefault="00ED7730" w:rsidP="00BD1889">
      <w:pPr>
        <w:pStyle w:val="Odlomakpopisa"/>
        <w:numPr>
          <w:ilvl w:val="0"/>
          <w:numId w:val="14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="008942E5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22A093B" w14:textId="087701CC" w:rsidR="008942E5" w:rsidRPr="00BD1889" w:rsidRDefault="002D3088" w:rsidP="00BD1889">
      <w:pPr>
        <w:pStyle w:val="Tijeloteksta"/>
        <w:tabs>
          <w:tab w:val="left" w:pos="863"/>
          <w:tab w:val="left" w:pos="5100"/>
        </w:tabs>
        <w:ind w:left="851" w:right="1837" w:hanging="348"/>
        <w:rPr>
          <w:rFonts w:ascii="Calibri Light" w:hAnsi="Calibri Light" w:cs="Calibri Light"/>
          <w:spacing w:val="-2"/>
        </w:rPr>
      </w:pPr>
      <w:r w:rsidRPr="00BD1889">
        <w:rPr>
          <w:rFonts w:ascii="Calibri Light" w:hAnsi="Calibri Light" w:cs="Calibri Light"/>
          <w:spacing w:val="-10"/>
        </w:rPr>
        <w:tab/>
      </w:r>
      <w:r w:rsidRPr="00BD1889">
        <w:rPr>
          <w:rFonts w:ascii="Calibri Light" w:hAnsi="Calibri Light" w:cs="Calibri Light"/>
          <w:b/>
          <w:bCs/>
          <w:spacing w:val="-2"/>
        </w:rPr>
        <w:t>ostal</w:t>
      </w:r>
      <w:r w:rsidR="00E31706" w:rsidRPr="00BD1889">
        <w:rPr>
          <w:rFonts w:ascii="Calibri Light" w:hAnsi="Calibri Light" w:cs="Calibri Light"/>
          <w:b/>
          <w:bCs/>
          <w:spacing w:val="-2"/>
        </w:rPr>
        <w:t>im</w:t>
      </w:r>
      <w:r w:rsidRPr="00BD1889">
        <w:rPr>
          <w:rFonts w:ascii="Calibri Light" w:hAnsi="Calibri Light" w:cs="Calibri Light"/>
          <w:b/>
          <w:bCs/>
          <w:spacing w:val="-9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</w:rPr>
        <w:t>natjecanj</w:t>
      </w:r>
      <w:r w:rsidR="00E31706" w:rsidRPr="00BD1889">
        <w:rPr>
          <w:rFonts w:ascii="Calibri Light" w:hAnsi="Calibri Light" w:cs="Calibri Light"/>
          <w:b/>
          <w:bCs/>
          <w:spacing w:val="-2"/>
        </w:rPr>
        <w:t>ima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(„Klokan</w:t>
      </w:r>
      <w:r w:rsidRPr="00BD1889">
        <w:rPr>
          <w:rFonts w:ascii="Calibri Light" w:hAnsi="Calibri Light" w:cs="Calibri Light"/>
          <w:spacing w:val="-9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bez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granica“,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„Dabar“</w:t>
      </w:r>
      <w:r w:rsidR="008942E5" w:rsidRPr="00BD1889">
        <w:rPr>
          <w:rFonts w:ascii="Calibri Light" w:hAnsi="Calibri Light" w:cs="Calibri Light"/>
          <w:spacing w:val="-2"/>
        </w:rPr>
        <w:t>, Sudoku, MAT liga</w:t>
      </w:r>
      <w:r w:rsidR="008942E5" w:rsidRPr="00BD1889">
        <w:rPr>
          <w:rFonts w:ascii="Calibri Light" w:hAnsi="Calibri Light" w:cs="Calibri Light"/>
          <w:spacing w:val="-10"/>
        </w:rPr>
        <w:t>…</w:t>
      </w:r>
      <w:r w:rsidRPr="00BD1889">
        <w:rPr>
          <w:rFonts w:ascii="Calibri Light" w:hAnsi="Calibri Light" w:cs="Calibri Light"/>
          <w:spacing w:val="-2"/>
        </w:rPr>
        <w:t xml:space="preserve">): </w:t>
      </w:r>
    </w:p>
    <w:p w14:paraId="16A7E4DE" w14:textId="4EACADC1" w:rsidR="00C4402E" w:rsidRPr="00BD1889" w:rsidRDefault="00ED7730" w:rsidP="00BD1889">
      <w:pPr>
        <w:pStyle w:val="Tijeloteksta"/>
        <w:numPr>
          <w:ilvl w:val="0"/>
          <w:numId w:val="17"/>
        </w:numPr>
        <w:tabs>
          <w:tab w:val="left" w:pos="863"/>
          <w:tab w:val="left" w:pos="5100"/>
        </w:tabs>
        <w:ind w:right="183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me</w:t>
      </w:r>
      <w:r w:rsidR="002D3088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u 10% najbolje plasiranih</w:t>
      </w:r>
      <w:r w:rsidRPr="00BD1889">
        <w:rPr>
          <w:rFonts w:ascii="Calibri Light" w:hAnsi="Calibri Light" w:cs="Calibri Light"/>
        </w:rPr>
        <w:tab/>
      </w:r>
      <w:r w:rsidR="008942E5" w:rsidRPr="00BD1889">
        <w:rPr>
          <w:rFonts w:ascii="Calibri Light" w:hAnsi="Calibri Light" w:cs="Calibri Light"/>
        </w:rPr>
        <w:tab/>
      </w:r>
      <w:r w:rsidRPr="00BD1889">
        <w:rPr>
          <w:rFonts w:ascii="Calibri Light" w:hAnsi="Calibri Light" w:cs="Calibri Light"/>
        </w:rPr>
        <w:t>=</w:t>
      </w:r>
      <w:r w:rsidR="008942E5" w:rsidRPr="00BD1889">
        <w:rPr>
          <w:rFonts w:ascii="Calibri Light" w:hAnsi="Calibri Light" w:cs="Calibri Light"/>
        </w:rPr>
        <w:t xml:space="preserve"> 20</w:t>
      </w:r>
      <w:r w:rsidRPr="00BD1889">
        <w:rPr>
          <w:rFonts w:ascii="Calibri Light" w:hAnsi="Calibri Light" w:cs="Calibri Light"/>
        </w:rPr>
        <w:t xml:space="preserve"> bod</w:t>
      </w:r>
      <w:r w:rsidR="008942E5" w:rsidRPr="00BD1889">
        <w:rPr>
          <w:rFonts w:ascii="Calibri Light" w:hAnsi="Calibri Light" w:cs="Calibri Light"/>
        </w:rPr>
        <w:t>ova</w:t>
      </w:r>
    </w:p>
    <w:p w14:paraId="4D4EE0E9" w14:textId="1E4A3513" w:rsidR="009E2B07" w:rsidRPr="00BD1889" w:rsidRDefault="00ED7730" w:rsidP="00BD1889">
      <w:pPr>
        <w:pStyle w:val="Tijeloteksta"/>
        <w:numPr>
          <w:ilvl w:val="0"/>
          <w:numId w:val="17"/>
        </w:numPr>
        <w:tabs>
          <w:tab w:val="left" w:pos="5100"/>
        </w:tabs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lazak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finale</w:t>
      </w:r>
      <w:r w:rsidRPr="00BD1889">
        <w:rPr>
          <w:rFonts w:ascii="Calibri Light" w:hAnsi="Calibri Light" w:cs="Calibri Light"/>
        </w:rPr>
        <w:tab/>
      </w:r>
      <w:r w:rsidR="008942E5" w:rsidRPr="00BD1889">
        <w:rPr>
          <w:rFonts w:ascii="Calibri Light" w:hAnsi="Calibri Light" w:cs="Calibri Light"/>
        </w:rPr>
        <w:tab/>
      </w:r>
      <w:r w:rsidRPr="00BD1889">
        <w:rPr>
          <w:rFonts w:ascii="Calibri Light" w:hAnsi="Calibri Light" w:cs="Calibri Light"/>
        </w:rPr>
        <w:t xml:space="preserve">= </w:t>
      </w:r>
      <w:r w:rsidR="008942E5" w:rsidRPr="00BD1889">
        <w:rPr>
          <w:rFonts w:ascii="Calibri Light" w:hAnsi="Calibri Light" w:cs="Calibri Light"/>
        </w:rPr>
        <w:t>20</w:t>
      </w:r>
      <w:r w:rsidRPr="00BD1889">
        <w:rPr>
          <w:rFonts w:ascii="Calibri Light" w:hAnsi="Calibri Light" w:cs="Calibri Light"/>
        </w:rPr>
        <w:t xml:space="preserve"> </w:t>
      </w:r>
      <w:r w:rsidRPr="00BD1889">
        <w:rPr>
          <w:rFonts w:ascii="Calibri Light" w:hAnsi="Calibri Light" w:cs="Calibri Light"/>
          <w:spacing w:val="-4"/>
        </w:rPr>
        <w:t>bod</w:t>
      </w:r>
      <w:r w:rsidR="008942E5" w:rsidRPr="00BD1889">
        <w:rPr>
          <w:rFonts w:ascii="Calibri Light" w:hAnsi="Calibri Light" w:cs="Calibri Light"/>
          <w:spacing w:val="-4"/>
        </w:rPr>
        <w:t>ova</w:t>
      </w:r>
    </w:p>
    <w:p w14:paraId="5A0447D2" w14:textId="77777777" w:rsidR="00E31F7C" w:rsidRPr="00BD1889" w:rsidRDefault="00E31F7C" w:rsidP="00BD1889">
      <w:pPr>
        <w:tabs>
          <w:tab w:val="left" w:pos="1219"/>
        </w:tabs>
        <w:rPr>
          <w:rFonts w:ascii="Calibri Light" w:hAnsi="Calibri Light" w:cs="Calibri Light"/>
          <w:b/>
          <w:bCs/>
          <w:spacing w:val="-2"/>
          <w:sz w:val="24"/>
          <w:szCs w:val="24"/>
        </w:rPr>
      </w:pPr>
      <w:bookmarkStart w:id="3" w:name="_Hlk202707583"/>
    </w:p>
    <w:p w14:paraId="5E603E2D" w14:textId="77777777" w:rsidR="00E31F7C" w:rsidRPr="00BD1889" w:rsidRDefault="00E31F7C" w:rsidP="00BD1889">
      <w:pPr>
        <w:tabs>
          <w:tab w:val="left" w:pos="1219"/>
        </w:tabs>
        <w:rPr>
          <w:rFonts w:ascii="Calibri Light" w:hAnsi="Calibri Light" w:cs="Calibri Light"/>
          <w:b/>
          <w:bCs/>
          <w:spacing w:val="-2"/>
          <w:sz w:val="24"/>
          <w:szCs w:val="24"/>
        </w:rPr>
      </w:pPr>
    </w:p>
    <w:p w14:paraId="54398390" w14:textId="71442584" w:rsidR="00EB0045" w:rsidRPr="00BD1889" w:rsidRDefault="00EB0045" w:rsidP="00BD1889">
      <w:pPr>
        <w:tabs>
          <w:tab w:val="left" w:pos="1219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 xml:space="preserve">IZVANNASTAVNE AKTIVNOSTI </w:t>
      </w:r>
    </w:p>
    <w:p w14:paraId="3D227DA7" w14:textId="65C0AE68" w:rsidR="00C4402E" w:rsidRPr="00BD1889" w:rsidRDefault="00EB0045" w:rsidP="00BD1889">
      <w:pPr>
        <w:tabs>
          <w:tab w:val="left" w:pos="1219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(STEM područja, natjecanja u čitanju, sportska natjecanja</w:t>
      </w:r>
      <w:r w:rsidR="0003609D" w:rsidRPr="00BD1889">
        <w:rPr>
          <w:rFonts w:ascii="Calibri Light" w:hAnsi="Calibri Light" w:cs="Calibri Light"/>
          <w:spacing w:val="-2"/>
          <w:sz w:val="24"/>
          <w:szCs w:val="24"/>
        </w:rPr>
        <w:t>, učenička zadruga, glazbeni festivali</w:t>
      </w:r>
      <w:r w:rsidR="0091106E" w:rsidRPr="00BD1889">
        <w:rPr>
          <w:rFonts w:ascii="Calibri Light" w:hAnsi="Calibri Light" w:cs="Calibri Light"/>
          <w:spacing w:val="-2"/>
          <w:sz w:val="24"/>
          <w:szCs w:val="24"/>
        </w:rPr>
        <w:t>…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)</w:t>
      </w:r>
    </w:p>
    <w:p w14:paraId="6F3B4A07" w14:textId="242836F1" w:rsidR="00C4402E" w:rsidRPr="00BD1889" w:rsidRDefault="00ED7730" w:rsidP="00BD1889">
      <w:pPr>
        <w:tabs>
          <w:tab w:val="left" w:pos="863"/>
        </w:tabs>
        <w:ind w:right="134"/>
        <w:rPr>
          <w:rFonts w:ascii="Calibri Light" w:hAnsi="Calibri Light" w:cs="Calibri Light"/>
          <w:sz w:val="24"/>
          <w:szCs w:val="24"/>
        </w:rPr>
      </w:pPr>
      <w:bookmarkStart w:id="4" w:name="_Hlk202707617"/>
      <w:bookmarkEnd w:id="3"/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EB0045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literarnom,</w:t>
      </w:r>
      <w:r w:rsidRPr="00BD1889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tehni</w:t>
      </w:r>
      <w:r w:rsidR="00931226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kom,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likovnom,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ulturno-umjetni</w:t>
      </w:r>
      <w:r w:rsidR="00931226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kom stvaralaštvu, sportskim aktivnostima i ostalim oblicima aktivnosti</w:t>
      </w:r>
    </w:p>
    <w:p w14:paraId="2EB43115" w14:textId="77777777" w:rsidR="00EB0045" w:rsidRPr="00BD1889" w:rsidRDefault="00EB0045" w:rsidP="00BD1889">
      <w:pPr>
        <w:rPr>
          <w:rFonts w:ascii="Calibri Light" w:hAnsi="Calibri Light" w:cs="Calibri Light"/>
          <w:sz w:val="24"/>
          <w:szCs w:val="24"/>
        </w:rPr>
      </w:pPr>
    </w:p>
    <w:p w14:paraId="46F428BC" w14:textId="5BC3021B" w:rsidR="00EB0045" w:rsidRPr="00BD1889" w:rsidRDefault="00EB0045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radskom/školskom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z w:val="24"/>
          <w:szCs w:val="24"/>
        </w:rPr>
        <w:t>=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br.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natjecanja x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2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pacing w:val="-5"/>
          <w:sz w:val="24"/>
          <w:szCs w:val="24"/>
        </w:rPr>
        <w:t>boda</w:t>
      </w:r>
    </w:p>
    <w:p w14:paraId="7C50CE1B" w14:textId="62F65677" w:rsidR="00EB0045" w:rsidRPr="00BD1889" w:rsidRDefault="00EB0045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županijs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z w:val="24"/>
          <w:szCs w:val="24"/>
        </w:rPr>
        <w:t>=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br.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natjecanja x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10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019C309E" w14:textId="782BE40A" w:rsidR="00EB0045" w:rsidRPr="00BD1889" w:rsidRDefault="00EB0045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eđunarodnom/državnom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="00931226" w:rsidRPr="00BD1889">
        <w:rPr>
          <w:rFonts w:ascii="Calibri Light" w:hAnsi="Calibri Light" w:cs="Calibri Light"/>
          <w:sz w:val="24"/>
          <w:szCs w:val="24"/>
        </w:rPr>
        <w:t>=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br.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natjecanja x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z w:val="24"/>
          <w:szCs w:val="24"/>
        </w:rPr>
        <w:t>20</w:t>
      </w:r>
      <w:r w:rsidR="0093122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  <w:r w:rsidR="00931226" w:rsidRPr="00BD1889">
        <w:rPr>
          <w:rFonts w:ascii="Calibri Light" w:hAnsi="Calibri Light" w:cs="Calibri Light"/>
          <w:spacing w:val="-2"/>
          <w:sz w:val="24"/>
          <w:szCs w:val="24"/>
        </w:rPr>
        <w:tab/>
      </w:r>
    </w:p>
    <w:p w14:paraId="2B4FD697" w14:textId="77777777" w:rsidR="00931226" w:rsidRPr="00BD1889" w:rsidRDefault="0093122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</w:p>
    <w:p w14:paraId="28C9EE57" w14:textId="5721A657" w:rsidR="00931226" w:rsidRPr="00BD1889" w:rsidRDefault="00931226" w:rsidP="00BD1889">
      <w:pPr>
        <w:tabs>
          <w:tab w:val="left" w:pos="861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vojena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mjesta</w:t>
      </w:r>
      <w:r w:rsidRPr="00BD1889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na:</w:t>
      </w:r>
    </w:p>
    <w:p w14:paraId="727862F1" w14:textId="41F7C78F" w:rsidR="00931226" w:rsidRPr="00BD1889" w:rsidRDefault="00931226" w:rsidP="00BD1889">
      <w:pPr>
        <w:pStyle w:val="Tijeloteksta"/>
        <w:tabs>
          <w:tab w:val="left" w:pos="863"/>
        </w:tabs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spacing w:val="-10"/>
        </w:rPr>
        <w:tab/>
      </w:r>
      <w:r w:rsidRPr="00BD1889">
        <w:rPr>
          <w:rFonts w:ascii="Calibri Light" w:hAnsi="Calibri Light" w:cs="Calibri Light"/>
          <w:b/>
          <w:bCs/>
        </w:rPr>
        <w:t>županijskom</w:t>
      </w:r>
      <w:r w:rsidRPr="00BD1889">
        <w:rPr>
          <w:rFonts w:ascii="Calibri Light" w:hAnsi="Calibri Light" w:cs="Calibri Light"/>
          <w:b/>
          <w:bCs/>
          <w:spacing w:val="-2"/>
        </w:rPr>
        <w:t xml:space="preserve"> natjecanju</w:t>
      </w:r>
    </w:p>
    <w:p w14:paraId="0F78AA6B" w14:textId="7D9127D3" w:rsidR="00931226" w:rsidRPr="00BD1889" w:rsidRDefault="00931226" w:rsidP="00BD1889">
      <w:pPr>
        <w:pStyle w:val="Odlomakpopisa"/>
        <w:numPr>
          <w:ilvl w:val="0"/>
          <w:numId w:val="12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32E8FE2" w14:textId="592E8A1C" w:rsidR="00931226" w:rsidRPr="00BD1889" w:rsidRDefault="00931226" w:rsidP="00BD1889">
      <w:pPr>
        <w:pStyle w:val="Odlomakpopisa"/>
        <w:numPr>
          <w:ilvl w:val="0"/>
          <w:numId w:val="12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4C528FBE" w14:textId="516DE7DC" w:rsidR="00931226" w:rsidRPr="00BD1889" w:rsidRDefault="00931226" w:rsidP="00BD1889">
      <w:pPr>
        <w:pStyle w:val="Odlomakpopisa"/>
        <w:numPr>
          <w:ilvl w:val="0"/>
          <w:numId w:val="12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661402C" w14:textId="77777777" w:rsidR="00931226" w:rsidRPr="00BD1889" w:rsidRDefault="00931226" w:rsidP="00BD1889">
      <w:pPr>
        <w:pStyle w:val="Tijeloteksta"/>
        <w:rPr>
          <w:rFonts w:ascii="Calibri Light" w:hAnsi="Calibri Light" w:cs="Calibri Light"/>
        </w:rPr>
      </w:pPr>
    </w:p>
    <w:p w14:paraId="2BE78ACA" w14:textId="44EB1680" w:rsidR="00931226" w:rsidRPr="00BD1889" w:rsidRDefault="00931226" w:rsidP="00BD1889">
      <w:pPr>
        <w:pStyle w:val="Tijeloteksta"/>
        <w:tabs>
          <w:tab w:val="left" w:pos="863"/>
        </w:tabs>
        <w:spacing w:line="315" w:lineRule="exact"/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spacing w:val="-10"/>
        </w:rPr>
        <w:lastRenderedPageBreak/>
        <w:tab/>
      </w:r>
      <w:r w:rsidRPr="00BD1889">
        <w:rPr>
          <w:rFonts w:ascii="Calibri Light" w:hAnsi="Calibri Light" w:cs="Calibri Light"/>
          <w:b/>
          <w:bCs/>
          <w:spacing w:val="-2"/>
        </w:rPr>
        <w:t>međunarodnom/državnom</w:t>
      </w:r>
      <w:r w:rsidRPr="00BD1889">
        <w:rPr>
          <w:rFonts w:ascii="Calibri Light" w:hAnsi="Calibri Light" w:cs="Calibri Light"/>
          <w:b/>
          <w:bCs/>
          <w:spacing w:val="8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</w:rPr>
        <w:t>natjecanju</w:t>
      </w:r>
    </w:p>
    <w:p w14:paraId="6CC420B3" w14:textId="0E8E44E0" w:rsidR="00931226" w:rsidRPr="00BD1889" w:rsidRDefault="00931226" w:rsidP="00BD1889">
      <w:pPr>
        <w:pStyle w:val="Odlomakpopisa"/>
        <w:numPr>
          <w:ilvl w:val="0"/>
          <w:numId w:val="11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4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3B277182" w14:textId="78D2ED01" w:rsidR="00931226" w:rsidRPr="00BD1889" w:rsidRDefault="00931226" w:rsidP="00BD1889">
      <w:pPr>
        <w:pStyle w:val="Odlomakpopisa"/>
        <w:numPr>
          <w:ilvl w:val="0"/>
          <w:numId w:val="11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3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33A5314" w14:textId="488DCE8B" w:rsidR="00931226" w:rsidRPr="00BD1889" w:rsidRDefault="00931226" w:rsidP="00BD1889">
      <w:pPr>
        <w:pStyle w:val="Odlomakpopisa"/>
        <w:numPr>
          <w:ilvl w:val="0"/>
          <w:numId w:val="11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bookmarkEnd w:id="4"/>
    <w:p w14:paraId="2F0F127E" w14:textId="77777777" w:rsidR="009E2B07" w:rsidRPr="00BD1889" w:rsidRDefault="009E2B07" w:rsidP="00BD1889">
      <w:pPr>
        <w:pStyle w:val="Odlomakpopisa"/>
        <w:tabs>
          <w:tab w:val="left" w:pos="1223"/>
          <w:tab w:val="left" w:pos="2976"/>
        </w:tabs>
        <w:ind w:firstLine="0"/>
        <w:rPr>
          <w:rFonts w:ascii="Calibri Light" w:hAnsi="Calibri Light" w:cs="Calibri Light"/>
          <w:sz w:val="24"/>
          <w:szCs w:val="24"/>
        </w:rPr>
      </w:pPr>
    </w:p>
    <w:p w14:paraId="731E0069" w14:textId="77777777" w:rsidR="009E2B07" w:rsidRPr="00BD1889" w:rsidRDefault="009E2B07" w:rsidP="00BD1889">
      <w:p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</w:p>
    <w:p w14:paraId="4C9FBA98" w14:textId="74466B67" w:rsidR="009E2B07" w:rsidRPr="00BD1889" w:rsidRDefault="009E2B07" w:rsidP="00BD1889">
      <w:pPr>
        <w:tabs>
          <w:tab w:val="left" w:pos="1219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IZVANŠKOLSKE</w:t>
      </w:r>
      <w:r w:rsidRPr="00BD1889">
        <w:rPr>
          <w:rFonts w:ascii="Calibri Light" w:hAnsi="Calibri Light" w:cs="Calibri Light"/>
          <w:b/>
          <w:bCs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>AKTIVNOSTI</w:t>
      </w:r>
    </w:p>
    <w:p w14:paraId="1BA3D27A" w14:textId="7E976059" w:rsidR="009E2B07" w:rsidRPr="00BD1889" w:rsidRDefault="009E2B07" w:rsidP="00BD1889">
      <w:pPr>
        <w:pStyle w:val="Tijeloteksta"/>
        <w:numPr>
          <w:ilvl w:val="0"/>
          <w:numId w:val="17"/>
        </w:numPr>
        <w:tabs>
          <w:tab w:val="left" w:pos="863"/>
        </w:tabs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sudjelovanj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vakoj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aktivnosti</w:t>
      </w:r>
      <w:r w:rsidRPr="00BD1889">
        <w:rPr>
          <w:rFonts w:ascii="Calibri Light" w:hAnsi="Calibri Light" w:cs="Calibri Light"/>
          <w:spacing w:val="-3"/>
        </w:rPr>
        <w:tab/>
      </w:r>
      <w:r w:rsidRPr="00BD1889">
        <w:rPr>
          <w:rFonts w:ascii="Calibri Light" w:hAnsi="Calibri Light" w:cs="Calibri Light"/>
          <w:spacing w:val="-3"/>
        </w:rPr>
        <w:tab/>
      </w:r>
      <w:r w:rsidRPr="00BD1889">
        <w:rPr>
          <w:rFonts w:ascii="Calibri Light" w:hAnsi="Calibri Light" w:cs="Calibri Light"/>
          <w:spacing w:val="-3"/>
        </w:rPr>
        <w:tab/>
      </w:r>
      <w:r w:rsidRPr="00BD1889">
        <w:rPr>
          <w:rFonts w:ascii="Calibri Light" w:hAnsi="Calibri Light" w:cs="Calibri Light"/>
        </w:rPr>
        <w:tab/>
        <w:t>=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5 bodova</w:t>
      </w:r>
    </w:p>
    <w:p w14:paraId="54D738BC" w14:textId="0774E64C" w:rsidR="00931226" w:rsidRPr="00BD1889" w:rsidRDefault="009E2B07" w:rsidP="00BD1889">
      <w:pPr>
        <w:ind w:firstLine="50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(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Donijeti</w:t>
      </w:r>
      <w:r w:rsidRPr="00BD1889">
        <w:rPr>
          <w:rFonts w:ascii="Calibri Light" w:hAnsi="Calibri Light" w:cs="Calibri Light"/>
          <w:i/>
          <w:iCs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potvrdu</w:t>
      </w:r>
      <w:r w:rsidRPr="00BD1889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kluba</w:t>
      </w:r>
      <w:r w:rsidRPr="00BD1889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ili</w:t>
      </w:r>
      <w:r w:rsidRPr="00BD1889">
        <w:rPr>
          <w:rFonts w:ascii="Calibri Light" w:hAnsi="Calibri Light" w:cs="Calibri Light"/>
          <w:i/>
          <w:iCs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i/>
          <w:iCs/>
          <w:sz w:val="24"/>
          <w:szCs w:val="24"/>
        </w:rPr>
        <w:t>institucije.</w:t>
      </w:r>
      <w:r w:rsidRPr="00BD1889">
        <w:rPr>
          <w:rFonts w:ascii="Calibri Light" w:hAnsi="Calibri Light" w:cs="Calibri Light"/>
          <w:sz w:val="24"/>
          <w:szCs w:val="24"/>
        </w:rPr>
        <w:t>)</w:t>
      </w:r>
    </w:p>
    <w:p w14:paraId="0B4E7349" w14:textId="77777777" w:rsidR="00E31F7C" w:rsidRPr="00BD1889" w:rsidRDefault="00E31F7C" w:rsidP="00BD1889">
      <w:pPr>
        <w:rPr>
          <w:rFonts w:ascii="Calibri Light" w:hAnsi="Calibri Light" w:cs="Calibri Light"/>
          <w:sz w:val="24"/>
          <w:szCs w:val="24"/>
        </w:rPr>
      </w:pPr>
    </w:p>
    <w:p w14:paraId="28E1B04D" w14:textId="77777777" w:rsidR="00E31F7C" w:rsidRPr="00BD1889" w:rsidRDefault="00E31F7C" w:rsidP="00BD1889">
      <w:pPr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z w:val="24"/>
          <w:szCs w:val="24"/>
        </w:rPr>
        <w:t>GRUPNE NAGRADE</w:t>
      </w:r>
    </w:p>
    <w:p w14:paraId="66CF783E" w14:textId="77777777" w:rsidR="00BD1889" w:rsidRDefault="00BD1889" w:rsidP="00BD1889">
      <w:pPr>
        <w:jc w:val="center"/>
        <w:rPr>
          <w:rFonts w:ascii="Calibri Light" w:hAnsi="Calibri Light" w:cs="Calibri Light"/>
        </w:rPr>
      </w:pPr>
    </w:p>
    <w:p w14:paraId="41EF6186" w14:textId="0F82D2E7" w:rsidR="00E31F7C" w:rsidRPr="00BD1889" w:rsidRDefault="00997AD3" w:rsidP="00BD1889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4.</w:t>
      </w:r>
    </w:p>
    <w:p w14:paraId="28595526" w14:textId="60088551" w:rsidR="00997AD3" w:rsidRPr="00BD1889" w:rsidRDefault="00997AD3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b/>
          <w:bCs/>
        </w:rPr>
        <w:t>Grupne</w:t>
      </w:r>
      <w:r w:rsidRPr="00BD1889">
        <w:rPr>
          <w:rFonts w:ascii="Calibri Light" w:hAnsi="Calibri Light" w:cs="Calibri Light"/>
          <w:b/>
          <w:bCs/>
          <w:spacing w:val="-4"/>
        </w:rPr>
        <w:t xml:space="preserve"> </w:t>
      </w:r>
      <w:r w:rsidRPr="00BD1889">
        <w:rPr>
          <w:rFonts w:ascii="Calibri Light" w:hAnsi="Calibri Light" w:cs="Calibri Light"/>
          <w:b/>
          <w:bCs/>
        </w:rPr>
        <w:t>nagrad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z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člank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3.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stavak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2.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vog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ravilnika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rganizacijama, društvima, sekcijama i ostalim grupama se dodjeljuju na osnovu sljedećih kriterija:</w:t>
      </w:r>
    </w:p>
    <w:p w14:paraId="06244935" w14:textId="77777777" w:rsidR="00997AD3" w:rsidRPr="00BD1889" w:rsidRDefault="00997AD3" w:rsidP="00BD1889">
      <w:pPr>
        <w:pStyle w:val="Tijeloteksta"/>
        <w:rPr>
          <w:rFonts w:ascii="Calibri Light" w:hAnsi="Calibri Light" w:cs="Calibri Light"/>
        </w:rPr>
      </w:pPr>
    </w:p>
    <w:p w14:paraId="391924C9" w14:textId="79F3CE66" w:rsidR="00997AD3" w:rsidRPr="00BD1889" w:rsidRDefault="00997AD3" w:rsidP="00BD1889">
      <w:pPr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z w:val="24"/>
          <w:szCs w:val="24"/>
        </w:rPr>
        <w:t>OBRAZOVNO</w:t>
      </w:r>
      <w:r w:rsidRPr="00BD1889">
        <w:rPr>
          <w:rFonts w:ascii="Calibri Light" w:hAnsi="Calibri Light" w:cs="Calibri Light"/>
          <w:b/>
          <w:bCs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bCs/>
          <w:sz w:val="24"/>
          <w:szCs w:val="24"/>
        </w:rPr>
        <w:t>PODRU</w:t>
      </w:r>
      <w:r w:rsidR="00121A66" w:rsidRPr="00BD1889">
        <w:rPr>
          <w:rFonts w:ascii="Calibri Light" w:hAnsi="Calibri Light" w:cs="Calibri Light"/>
          <w:b/>
          <w:bCs/>
          <w:sz w:val="24"/>
          <w:szCs w:val="24"/>
        </w:rPr>
        <w:t>Č</w:t>
      </w:r>
      <w:r w:rsidRPr="00BD1889">
        <w:rPr>
          <w:rFonts w:ascii="Calibri Light" w:hAnsi="Calibri Light" w:cs="Calibri Light"/>
          <w:b/>
          <w:bCs/>
          <w:sz w:val="24"/>
          <w:szCs w:val="24"/>
        </w:rPr>
        <w:t>JE</w:t>
      </w:r>
    </w:p>
    <w:p w14:paraId="1540AC19" w14:textId="77777777" w:rsidR="00121A66" w:rsidRPr="00BD1889" w:rsidRDefault="00121A66" w:rsidP="00BD1889">
      <w:pPr>
        <w:rPr>
          <w:rFonts w:ascii="Calibri Light" w:hAnsi="Calibri Light" w:cs="Calibri Light"/>
          <w:sz w:val="24"/>
          <w:szCs w:val="24"/>
        </w:rPr>
      </w:pPr>
    </w:p>
    <w:p w14:paraId="21403E3B" w14:textId="7717A136" w:rsidR="00121A66" w:rsidRPr="00BD1889" w:rsidRDefault="00997AD3" w:rsidP="00BD1889">
      <w:pPr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1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121A66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razovno-predmetnog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dru</w:t>
      </w:r>
      <w:r w:rsidR="00121A66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ja</w:t>
      </w:r>
      <w:r w:rsidR="002E2FBA" w:rsidRPr="00BD1889">
        <w:rPr>
          <w:rFonts w:ascii="Calibri Light" w:hAnsi="Calibri Light" w:cs="Calibri Light"/>
          <w:sz w:val="24"/>
          <w:szCs w:val="24"/>
        </w:rPr>
        <w:t>:</w:t>
      </w:r>
    </w:p>
    <w:p w14:paraId="29E6EEFC" w14:textId="77777777" w:rsidR="00121A66" w:rsidRPr="00BD1889" w:rsidRDefault="00121A66" w:rsidP="00BD1889">
      <w:pPr>
        <w:rPr>
          <w:rFonts w:ascii="Calibri Light" w:hAnsi="Calibri Light" w:cs="Calibri Light"/>
          <w:sz w:val="24"/>
          <w:szCs w:val="24"/>
        </w:rPr>
      </w:pPr>
    </w:p>
    <w:p w14:paraId="07E44AFE" w14:textId="3B8E532E" w:rsidR="00121A66" w:rsidRPr="00BD1889" w:rsidRDefault="00121A66" w:rsidP="00BD1889">
      <w:pPr>
        <w:tabs>
          <w:tab w:val="left" w:pos="503"/>
          <w:tab w:val="left" w:pos="6516"/>
        </w:tabs>
        <w:spacing w:line="303" w:lineRule="exact"/>
        <w:ind w:left="143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ab/>
        <w:t>sudjelovanje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radskom/školskom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boda</w:t>
      </w:r>
    </w:p>
    <w:p w14:paraId="5C1DA7EC" w14:textId="4C78E98E" w:rsidR="00121A66" w:rsidRPr="00BD1889" w:rsidRDefault="00121A66" w:rsidP="00BD1889">
      <w:pPr>
        <w:tabs>
          <w:tab w:val="left" w:pos="503"/>
          <w:tab w:val="left" w:pos="6516"/>
        </w:tabs>
        <w:spacing w:line="303" w:lineRule="exact"/>
        <w:ind w:lef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sudjelovanje na međugradskom natjecanju (prsten)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 xml:space="preserve">= br. natjecanja x </w:t>
      </w:r>
      <w:r w:rsidR="004E1127" w:rsidRPr="00BD1889">
        <w:rPr>
          <w:rFonts w:ascii="Calibri Light" w:hAnsi="Calibri Light" w:cs="Calibri Light"/>
          <w:spacing w:val="-5"/>
          <w:sz w:val="24"/>
          <w:szCs w:val="24"/>
        </w:rPr>
        <w:t>5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bodova</w:t>
      </w:r>
    </w:p>
    <w:p w14:paraId="78BFE4AB" w14:textId="77777777" w:rsidR="00121A66" w:rsidRPr="00BD1889" w:rsidRDefault="00121A66" w:rsidP="00BD1889">
      <w:pPr>
        <w:tabs>
          <w:tab w:val="left" w:pos="503"/>
          <w:tab w:val="left" w:pos="6516"/>
        </w:tabs>
        <w:spacing w:line="302" w:lineRule="exact"/>
        <w:ind w:left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10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županijs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0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880FDE2" w14:textId="73D2FFBD" w:rsidR="00121A66" w:rsidRPr="00BD1889" w:rsidRDefault="00121A66" w:rsidP="00BD1889">
      <w:pPr>
        <w:pStyle w:val="Odlomakpopisa"/>
        <w:tabs>
          <w:tab w:val="left" w:pos="503"/>
          <w:tab w:val="left" w:pos="6516"/>
        </w:tabs>
        <w:spacing w:line="303" w:lineRule="exact"/>
        <w:ind w:left="503" w:firstLine="0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eđunarodnom/državnom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51EF9C9" w14:textId="77777777" w:rsidR="002E2FBA" w:rsidRPr="00BD1889" w:rsidRDefault="002E2FBA" w:rsidP="00BD1889">
      <w:pPr>
        <w:tabs>
          <w:tab w:val="left" w:pos="503"/>
          <w:tab w:val="left" w:pos="6516"/>
        </w:tabs>
        <w:spacing w:line="303" w:lineRule="exact"/>
        <w:rPr>
          <w:rFonts w:ascii="Calibri Light" w:hAnsi="Calibri Light" w:cs="Calibri Light"/>
          <w:spacing w:val="-2"/>
          <w:sz w:val="24"/>
          <w:szCs w:val="24"/>
        </w:rPr>
      </w:pPr>
    </w:p>
    <w:p w14:paraId="1BD64142" w14:textId="77777777" w:rsidR="002E2FBA" w:rsidRPr="00BD1889" w:rsidRDefault="002E2FBA" w:rsidP="00BD1889">
      <w:pPr>
        <w:tabs>
          <w:tab w:val="left" w:pos="862"/>
        </w:tabs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vojena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mjesta</w:t>
      </w:r>
      <w:r w:rsidRPr="00BD1889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na:</w:t>
      </w:r>
    </w:p>
    <w:p w14:paraId="0BFDAB08" w14:textId="2A9B8CB7" w:rsidR="00A87CD4" w:rsidRPr="00BD1889" w:rsidRDefault="00A87CD4" w:rsidP="00BD1889">
      <w:pPr>
        <w:pStyle w:val="Odlomakpopisa"/>
        <w:tabs>
          <w:tab w:val="left" w:pos="862"/>
        </w:tabs>
        <w:ind w:left="862" w:firstLine="0"/>
        <w:rPr>
          <w:rFonts w:ascii="Calibri Light" w:hAnsi="Calibri Light" w:cs="Calibri Light"/>
          <w:b/>
          <w:bCs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međugradskom (</w:t>
      </w:r>
      <w:r w:rsidR="0003609D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„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prsten</w:t>
      </w:r>
      <w:r w:rsidR="0003609D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“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) natjecanju:</w:t>
      </w:r>
    </w:p>
    <w:p w14:paraId="1D97089B" w14:textId="77777777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>1. mjesto (ili svi predloženi za višu razinu)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10 bodova</w:t>
      </w:r>
    </w:p>
    <w:p w14:paraId="4631ECB6" w14:textId="77777777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2. mjesto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7 bodova</w:t>
      </w:r>
    </w:p>
    <w:p w14:paraId="0452EA1F" w14:textId="77777777" w:rsidR="00A87CD4" w:rsidRPr="00BD1889" w:rsidRDefault="00A87CD4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>3. mjesto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= 5 bodova</w:t>
      </w:r>
    </w:p>
    <w:p w14:paraId="21E22674" w14:textId="11B8E6D0" w:rsidR="002E2FBA" w:rsidRPr="00BD1889" w:rsidRDefault="00423738" w:rsidP="00BD1889">
      <w:pPr>
        <w:pStyle w:val="Tijeloteksta"/>
        <w:tabs>
          <w:tab w:val="left" w:pos="863"/>
        </w:tabs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b/>
          <w:bCs/>
        </w:rPr>
        <w:tab/>
      </w:r>
      <w:r w:rsidR="002E2FBA" w:rsidRPr="00BD1889">
        <w:rPr>
          <w:rFonts w:ascii="Calibri Light" w:hAnsi="Calibri Light" w:cs="Calibri Light"/>
          <w:b/>
          <w:bCs/>
        </w:rPr>
        <w:t>županijskom</w:t>
      </w:r>
      <w:r w:rsidR="002E2FBA" w:rsidRPr="00BD1889">
        <w:rPr>
          <w:rFonts w:ascii="Calibri Light" w:hAnsi="Calibri Light" w:cs="Calibri Light"/>
          <w:b/>
          <w:bCs/>
          <w:spacing w:val="-2"/>
        </w:rPr>
        <w:t xml:space="preserve"> natjecanju:</w:t>
      </w:r>
    </w:p>
    <w:p w14:paraId="7BE9E483" w14:textId="60908442" w:rsidR="002E2FBA" w:rsidRPr="00BD1889" w:rsidRDefault="002E2FBA" w:rsidP="00BD1889">
      <w:pPr>
        <w:pStyle w:val="Odlomakpopisa"/>
        <w:numPr>
          <w:ilvl w:val="0"/>
          <w:numId w:val="24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 (ili svi predloženi za višu razinu)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56F07484" w14:textId="232ECAB2" w:rsidR="002E2FBA" w:rsidRPr="00BD1889" w:rsidRDefault="002E2FBA" w:rsidP="00BD1889">
      <w:pPr>
        <w:pStyle w:val="Odlomakpopisa"/>
        <w:numPr>
          <w:ilvl w:val="0"/>
          <w:numId w:val="24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1B2E0C4" w14:textId="5522C5A9" w:rsidR="002E2FBA" w:rsidRPr="00BD1889" w:rsidRDefault="002E2FBA" w:rsidP="00BD1889">
      <w:pPr>
        <w:pStyle w:val="Odlomakpopisa"/>
        <w:numPr>
          <w:ilvl w:val="0"/>
          <w:numId w:val="24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6659FDD" w14:textId="77777777" w:rsidR="002E2FBA" w:rsidRPr="00BD1889" w:rsidRDefault="002E2FBA" w:rsidP="00BD1889">
      <w:pPr>
        <w:pStyle w:val="Tijeloteksta"/>
        <w:rPr>
          <w:rFonts w:ascii="Calibri Light" w:hAnsi="Calibri Light" w:cs="Calibri Light"/>
        </w:rPr>
      </w:pPr>
    </w:p>
    <w:p w14:paraId="23B2A0E7" w14:textId="7D7B635E" w:rsidR="002E2FBA" w:rsidRPr="00BD1889" w:rsidRDefault="00423738" w:rsidP="00BD1889">
      <w:pPr>
        <w:pStyle w:val="Tijeloteksta"/>
        <w:tabs>
          <w:tab w:val="left" w:pos="863"/>
        </w:tabs>
        <w:spacing w:line="315" w:lineRule="exact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b/>
          <w:bCs/>
          <w:spacing w:val="-2"/>
        </w:rPr>
        <w:tab/>
      </w:r>
      <w:r w:rsidR="002E2FBA" w:rsidRPr="00BD1889">
        <w:rPr>
          <w:rFonts w:ascii="Calibri Light" w:hAnsi="Calibri Light" w:cs="Calibri Light"/>
          <w:b/>
          <w:bCs/>
          <w:spacing w:val="-2"/>
        </w:rPr>
        <w:t>međunarodnom/državnom</w:t>
      </w:r>
      <w:r w:rsidR="002E2FBA" w:rsidRPr="00BD1889">
        <w:rPr>
          <w:rFonts w:ascii="Calibri Light" w:hAnsi="Calibri Light" w:cs="Calibri Light"/>
          <w:b/>
          <w:bCs/>
          <w:spacing w:val="8"/>
        </w:rPr>
        <w:t xml:space="preserve"> </w:t>
      </w:r>
      <w:r w:rsidR="002E2FBA" w:rsidRPr="00BD1889">
        <w:rPr>
          <w:rFonts w:ascii="Calibri Light" w:hAnsi="Calibri Light" w:cs="Calibri Light"/>
          <w:b/>
          <w:bCs/>
          <w:spacing w:val="-2"/>
        </w:rPr>
        <w:t>natjecanju:</w:t>
      </w:r>
    </w:p>
    <w:p w14:paraId="16D37990" w14:textId="3205CAAC" w:rsidR="002E2FBA" w:rsidRPr="00BD1889" w:rsidRDefault="002E2FBA" w:rsidP="00BD1889">
      <w:pPr>
        <w:pStyle w:val="Odlomakpopisa"/>
        <w:numPr>
          <w:ilvl w:val="0"/>
          <w:numId w:val="25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4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49EB5344" w14:textId="233D0001" w:rsidR="002E2FBA" w:rsidRPr="00BD1889" w:rsidRDefault="002E2FBA" w:rsidP="00BD1889">
      <w:pPr>
        <w:pStyle w:val="Odlomakpopisa"/>
        <w:numPr>
          <w:ilvl w:val="0"/>
          <w:numId w:val="25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3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3E63C41" w14:textId="7635DFD5" w:rsidR="002E2FBA" w:rsidRPr="00BD1889" w:rsidRDefault="002E2FBA" w:rsidP="00BD1889">
      <w:pPr>
        <w:pStyle w:val="Odlomakpopisa"/>
        <w:numPr>
          <w:ilvl w:val="0"/>
          <w:numId w:val="25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59E5ADD5" w14:textId="77777777" w:rsidR="00E31706" w:rsidRPr="00BD1889" w:rsidRDefault="002E2FBA" w:rsidP="00BD1889">
      <w:pPr>
        <w:rPr>
          <w:spacing w:val="-10"/>
        </w:rPr>
      </w:pPr>
      <w:r w:rsidRPr="00BD1889">
        <w:rPr>
          <w:spacing w:val="-10"/>
        </w:rPr>
        <w:tab/>
      </w:r>
    </w:p>
    <w:p w14:paraId="12A280AD" w14:textId="7D860E59" w:rsidR="002E2FBA" w:rsidRPr="00BD1889" w:rsidRDefault="002E2FBA" w:rsidP="00BD1889">
      <w:pPr>
        <w:ind w:firstLine="72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stal</w:t>
      </w:r>
      <w:r w:rsidR="00E31706" w:rsidRPr="00BD1889">
        <w:rPr>
          <w:rFonts w:ascii="Calibri Light" w:hAnsi="Calibri Light" w:cs="Calibri Light"/>
          <w:sz w:val="24"/>
          <w:szCs w:val="24"/>
        </w:rPr>
        <w:t>im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</w:t>
      </w:r>
      <w:r w:rsidR="00E31706" w:rsidRPr="00BD1889">
        <w:rPr>
          <w:rFonts w:ascii="Calibri Light" w:hAnsi="Calibri Light" w:cs="Calibri Light"/>
          <w:sz w:val="24"/>
          <w:szCs w:val="24"/>
        </w:rPr>
        <w:t>ima</w:t>
      </w:r>
      <w:r w:rsidR="00CC07B9" w:rsidRPr="00BD1889">
        <w:rPr>
          <w:rFonts w:ascii="Calibri Light" w:hAnsi="Calibri Light" w:cs="Calibri Light"/>
          <w:sz w:val="24"/>
          <w:szCs w:val="24"/>
        </w:rPr>
        <w:t xml:space="preserve"> (STEM područje, </w:t>
      </w:r>
      <w:r w:rsidR="004E1127" w:rsidRPr="00BD1889">
        <w:rPr>
          <w:rFonts w:ascii="Calibri Light" w:hAnsi="Calibri Light" w:cs="Calibri Light"/>
          <w:sz w:val="24"/>
          <w:szCs w:val="24"/>
        </w:rPr>
        <w:t xml:space="preserve">plesne skupine, tehničke skupine…) </w:t>
      </w:r>
      <w:r w:rsidRPr="00BD1889">
        <w:rPr>
          <w:rFonts w:ascii="Calibri Light" w:hAnsi="Calibri Light" w:cs="Calibri Light"/>
          <w:sz w:val="24"/>
          <w:szCs w:val="24"/>
        </w:rPr>
        <w:t xml:space="preserve">: </w:t>
      </w:r>
    </w:p>
    <w:p w14:paraId="3533DE41" w14:textId="33E418FD" w:rsidR="002E2FBA" w:rsidRPr="00BD1889" w:rsidRDefault="002E2FBA" w:rsidP="00BD1889">
      <w:pPr>
        <w:ind w:firstLine="72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paženi rezultat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E31706" w:rsidRPr="00BD1889">
        <w:rPr>
          <w:rFonts w:ascii="Calibri Light" w:hAnsi="Calibri Light" w:cs="Calibri Light"/>
          <w:sz w:val="24"/>
          <w:szCs w:val="24"/>
        </w:rPr>
        <w:tab/>
      </w:r>
      <w:r w:rsidR="00E31706" w:rsidRPr="00BD1889">
        <w:rPr>
          <w:rFonts w:ascii="Calibri Light" w:hAnsi="Calibri Light" w:cs="Calibri Light"/>
          <w:sz w:val="24"/>
          <w:szCs w:val="24"/>
        </w:rPr>
        <w:tab/>
      </w:r>
      <w:r w:rsidR="00E31706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 20 bodova</w:t>
      </w:r>
    </w:p>
    <w:p w14:paraId="279A746D" w14:textId="77777777" w:rsidR="00E31706" w:rsidRPr="00BD1889" w:rsidRDefault="00E31706" w:rsidP="00BD1889">
      <w:pPr>
        <w:rPr>
          <w:rFonts w:ascii="Calibri Light" w:hAnsi="Calibri Light" w:cs="Calibri Light"/>
          <w:sz w:val="24"/>
          <w:szCs w:val="24"/>
        </w:rPr>
      </w:pPr>
    </w:p>
    <w:p w14:paraId="657A4946" w14:textId="77777777" w:rsidR="00E31706" w:rsidRPr="00BD1889" w:rsidRDefault="00E31706" w:rsidP="00BD1889">
      <w:pPr>
        <w:tabs>
          <w:tab w:val="left" w:pos="1219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2"/>
          <w:sz w:val="24"/>
          <w:szCs w:val="24"/>
        </w:rPr>
        <w:t xml:space="preserve">IZVANNASTAVNE AKTIVNOSTI </w:t>
      </w:r>
    </w:p>
    <w:p w14:paraId="1F59FFA3" w14:textId="3AE7D1E7" w:rsidR="00E31706" w:rsidRPr="00BD1889" w:rsidRDefault="00E31706" w:rsidP="00BD1889">
      <w:pPr>
        <w:tabs>
          <w:tab w:val="left" w:pos="1219"/>
        </w:tabs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(STEM područja, natjecanja u čitanju, sportska natjecanja</w:t>
      </w:r>
      <w:r w:rsidR="0003609D" w:rsidRPr="00BD1889">
        <w:rPr>
          <w:rFonts w:ascii="Calibri Light" w:hAnsi="Calibri Light" w:cs="Calibri Light"/>
          <w:spacing w:val="-2"/>
          <w:sz w:val="24"/>
          <w:szCs w:val="24"/>
        </w:rPr>
        <w:t>, učenička zadruga, glazbeni festivali</w:t>
      </w:r>
      <w:r w:rsidR="0091106E" w:rsidRPr="00BD1889">
        <w:rPr>
          <w:rFonts w:ascii="Calibri Light" w:hAnsi="Calibri Light" w:cs="Calibri Light"/>
          <w:spacing w:val="-2"/>
          <w:sz w:val="24"/>
          <w:szCs w:val="24"/>
        </w:rPr>
        <w:t>…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)</w:t>
      </w:r>
    </w:p>
    <w:p w14:paraId="767DC2DB" w14:textId="77777777" w:rsidR="00E31706" w:rsidRPr="00BD1889" w:rsidRDefault="00E31706" w:rsidP="00BD1889">
      <w:pPr>
        <w:tabs>
          <w:tab w:val="left" w:pos="1219"/>
        </w:tabs>
        <w:rPr>
          <w:rFonts w:ascii="Calibri Light" w:hAnsi="Calibri Light" w:cs="Calibri Light"/>
          <w:sz w:val="24"/>
          <w:szCs w:val="24"/>
        </w:rPr>
      </w:pPr>
    </w:p>
    <w:p w14:paraId="3553357C" w14:textId="77777777" w:rsidR="00E31706" w:rsidRPr="00BD1889" w:rsidRDefault="00E31706" w:rsidP="00BD1889">
      <w:pPr>
        <w:tabs>
          <w:tab w:val="left" w:pos="863"/>
        </w:tabs>
        <w:ind w:right="134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čenika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literarnom,</w:t>
      </w:r>
      <w:r w:rsidRPr="00BD1889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tehničkom,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likovnom,</w:t>
      </w:r>
      <w:r w:rsidRPr="00BD1889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ulturno-umjetničkom stvaralaštvu, sportskim aktivnostima i ostalim oblicima aktivnosti</w:t>
      </w:r>
    </w:p>
    <w:p w14:paraId="5437B834" w14:textId="77777777" w:rsidR="00E31706" w:rsidRPr="00BD1889" w:rsidRDefault="00E31706" w:rsidP="00BD1889">
      <w:pPr>
        <w:rPr>
          <w:rFonts w:ascii="Calibri Light" w:hAnsi="Calibri Light" w:cs="Calibri Light"/>
          <w:sz w:val="24"/>
          <w:szCs w:val="24"/>
        </w:rPr>
      </w:pPr>
    </w:p>
    <w:p w14:paraId="78A27AC7" w14:textId="77777777" w:rsidR="00E31706" w:rsidRPr="00BD1889" w:rsidRDefault="00E3170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lastRenderedPageBreak/>
        <w:t>sudjelovanje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radskom/školskom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boda</w:t>
      </w:r>
    </w:p>
    <w:p w14:paraId="0C4D26F9" w14:textId="77777777" w:rsidR="00E31706" w:rsidRPr="00BD1889" w:rsidRDefault="00E3170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županijs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0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06DCC98B" w14:textId="77777777" w:rsidR="00E31706" w:rsidRPr="00BD1889" w:rsidRDefault="00E3170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eđunarodnom/državnom</w:t>
      </w:r>
      <w:r w:rsidRPr="00BD1889">
        <w:rPr>
          <w:rFonts w:ascii="Calibri Light" w:hAnsi="Calibri Light" w:cs="Calibri Light"/>
          <w:spacing w:val="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br.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tjecanja x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0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ab/>
      </w:r>
    </w:p>
    <w:p w14:paraId="5F2C9DFB" w14:textId="77777777" w:rsidR="00E31706" w:rsidRPr="00BD1889" w:rsidRDefault="00E31706" w:rsidP="00BD1889">
      <w:pPr>
        <w:ind w:firstLine="503"/>
        <w:rPr>
          <w:rFonts w:ascii="Calibri Light" w:hAnsi="Calibri Light" w:cs="Calibri Light"/>
          <w:spacing w:val="-2"/>
          <w:sz w:val="24"/>
          <w:szCs w:val="24"/>
        </w:rPr>
      </w:pPr>
    </w:p>
    <w:p w14:paraId="4DB580C5" w14:textId="77777777" w:rsidR="00E31706" w:rsidRPr="00BD1889" w:rsidRDefault="00E31706" w:rsidP="00BD1889">
      <w:pPr>
        <w:tabs>
          <w:tab w:val="left" w:pos="861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vojena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mjesta</w:t>
      </w:r>
      <w:r w:rsidRPr="00BD1889">
        <w:rPr>
          <w:rFonts w:ascii="Calibri Light" w:hAnsi="Calibri Light" w:cs="Calibri Light"/>
          <w:spacing w:val="-1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na:</w:t>
      </w:r>
    </w:p>
    <w:p w14:paraId="4719F68F" w14:textId="77777777" w:rsidR="00E31706" w:rsidRPr="00BD1889" w:rsidRDefault="00E31706" w:rsidP="00BD1889">
      <w:pPr>
        <w:pStyle w:val="Tijeloteksta"/>
        <w:tabs>
          <w:tab w:val="left" w:pos="863"/>
        </w:tabs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spacing w:val="-10"/>
        </w:rPr>
        <w:tab/>
      </w:r>
      <w:r w:rsidRPr="00BD1889">
        <w:rPr>
          <w:rFonts w:ascii="Calibri Light" w:hAnsi="Calibri Light" w:cs="Calibri Light"/>
          <w:b/>
          <w:bCs/>
        </w:rPr>
        <w:t>županijskom</w:t>
      </w:r>
      <w:r w:rsidRPr="00BD1889">
        <w:rPr>
          <w:rFonts w:ascii="Calibri Light" w:hAnsi="Calibri Light" w:cs="Calibri Light"/>
          <w:b/>
          <w:bCs/>
          <w:spacing w:val="-2"/>
        </w:rPr>
        <w:t xml:space="preserve"> natjecanju</w:t>
      </w:r>
    </w:p>
    <w:p w14:paraId="4A14A27E" w14:textId="7B401A24" w:rsidR="00E31706" w:rsidRPr="00BD1889" w:rsidRDefault="00E31706" w:rsidP="00BD1889">
      <w:pPr>
        <w:pStyle w:val="Odlomakpopisa"/>
        <w:numPr>
          <w:ilvl w:val="0"/>
          <w:numId w:val="26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4AA8DBF" w14:textId="39431144" w:rsidR="00E31706" w:rsidRPr="00BD1889" w:rsidRDefault="00E31706" w:rsidP="00BD1889">
      <w:pPr>
        <w:pStyle w:val="Odlomakpopisa"/>
        <w:numPr>
          <w:ilvl w:val="0"/>
          <w:numId w:val="26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E0CA749" w14:textId="77777777" w:rsidR="00E31706" w:rsidRPr="00BD1889" w:rsidRDefault="00E31706" w:rsidP="00BD1889">
      <w:pPr>
        <w:pStyle w:val="Odlomakpopisa"/>
        <w:numPr>
          <w:ilvl w:val="0"/>
          <w:numId w:val="26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67A7F9F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</w:p>
    <w:p w14:paraId="547EEA60" w14:textId="77777777" w:rsidR="00E31706" w:rsidRPr="00BD1889" w:rsidRDefault="00E31706" w:rsidP="00BD1889">
      <w:pPr>
        <w:pStyle w:val="Tijeloteksta"/>
        <w:tabs>
          <w:tab w:val="left" w:pos="863"/>
        </w:tabs>
        <w:spacing w:line="315" w:lineRule="exact"/>
        <w:ind w:left="503"/>
        <w:rPr>
          <w:rFonts w:ascii="Calibri Light" w:hAnsi="Calibri Light" w:cs="Calibri Light"/>
          <w:b/>
          <w:bCs/>
        </w:rPr>
      </w:pPr>
      <w:r w:rsidRPr="00BD1889">
        <w:rPr>
          <w:rFonts w:ascii="Calibri Light" w:hAnsi="Calibri Light" w:cs="Calibri Light"/>
          <w:spacing w:val="-10"/>
        </w:rPr>
        <w:tab/>
      </w:r>
      <w:r w:rsidRPr="00BD1889">
        <w:rPr>
          <w:rFonts w:ascii="Calibri Light" w:hAnsi="Calibri Light" w:cs="Calibri Light"/>
          <w:b/>
          <w:bCs/>
          <w:spacing w:val="-2"/>
        </w:rPr>
        <w:t>međunarodnom/državnom</w:t>
      </w:r>
      <w:r w:rsidRPr="00BD1889">
        <w:rPr>
          <w:rFonts w:ascii="Calibri Light" w:hAnsi="Calibri Light" w:cs="Calibri Light"/>
          <w:b/>
          <w:bCs/>
          <w:spacing w:val="8"/>
        </w:rPr>
        <w:t xml:space="preserve"> </w:t>
      </w:r>
      <w:r w:rsidRPr="00BD1889">
        <w:rPr>
          <w:rFonts w:ascii="Calibri Light" w:hAnsi="Calibri Light" w:cs="Calibri Light"/>
          <w:b/>
          <w:bCs/>
          <w:spacing w:val="-2"/>
        </w:rPr>
        <w:t>natjecanju</w:t>
      </w:r>
    </w:p>
    <w:p w14:paraId="23F24935" w14:textId="62AC63D2" w:rsidR="00E31706" w:rsidRPr="00BD1889" w:rsidRDefault="00E31706" w:rsidP="00BD1889">
      <w:pPr>
        <w:pStyle w:val="Odlomakpopisa"/>
        <w:numPr>
          <w:ilvl w:val="0"/>
          <w:numId w:val="27"/>
        </w:numPr>
        <w:tabs>
          <w:tab w:val="left" w:pos="1223"/>
          <w:tab w:val="left" w:pos="2976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4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0EF320D" w14:textId="7A0CC8DE" w:rsidR="00E31706" w:rsidRPr="00BD1889" w:rsidRDefault="00E31706" w:rsidP="00BD1889">
      <w:pPr>
        <w:pStyle w:val="Odlomakpopisa"/>
        <w:numPr>
          <w:ilvl w:val="0"/>
          <w:numId w:val="27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3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135FCE41" w14:textId="77777777" w:rsidR="00E31706" w:rsidRPr="00BD1889" w:rsidRDefault="00E31706" w:rsidP="00BD1889">
      <w:pPr>
        <w:pStyle w:val="Odlomakpopisa"/>
        <w:numPr>
          <w:ilvl w:val="0"/>
          <w:numId w:val="27"/>
        </w:num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0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3294151" w14:textId="77777777" w:rsidR="00E31706" w:rsidRPr="00BD1889" w:rsidRDefault="00E31706" w:rsidP="00BD1889">
      <w:pPr>
        <w:tabs>
          <w:tab w:val="left" w:pos="1223"/>
          <w:tab w:val="left" w:pos="2976"/>
        </w:tabs>
        <w:rPr>
          <w:rFonts w:ascii="Calibri Light" w:hAnsi="Calibri Light" w:cs="Calibri Light"/>
          <w:sz w:val="24"/>
          <w:szCs w:val="24"/>
        </w:rPr>
      </w:pPr>
    </w:p>
    <w:p w14:paraId="1BB542CD" w14:textId="77777777" w:rsidR="00E31706" w:rsidRPr="00BD1889" w:rsidRDefault="00E31706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15.</w:t>
      </w:r>
    </w:p>
    <w:p w14:paraId="13D08113" w14:textId="1D576D5D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vjerenstvo temeljem dobivenih prijedloga sačinjava rang listu i dostavlja konačni prijedlog Učiteljskom vijeću na usvajanje.</w:t>
      </w:r>
    </w:p>
    <w:p w14:paraId="40F47E22" w14:textId="77777777" w:rsidR="00E31706" w:rsidRPr="00BD1889" w:rsidRDefault="00E31706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zorno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vladanj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uvjet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dobivan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nagrade.</w:t>
      </w:r>
    </w:p>
    <w:p w14:paraId="43BE8CCB" w14:textId="77777777" w:rsidR="00BD1889" w:rsidRPr="00BD1889" w:rsidRDefault="00BD1889" w:rsidP="00BD1889">
      <w:pPr>
        <w:pStyle w:val="Tijeloteksta"/>
        <w:rPr>
          <w:rFonts w:ascii="Calibri Light" w:hAnsi="Calibri Light" w:cs="Calibri Light"/>
        </w:rPr>
      </w:pPr>
    </w:p>
    <w:p w14:paraId="1E177AC0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Minimaln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broj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bodov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ostvarivan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rav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</w:t>
      </w:r>
      <w:r w:rsidRPr="00BD1889">
        <w:rPr>
          <w:rFonts w:ascii="Calibri Light" w:hAnsi="Calibri Light" w:cs="Calibri Light"/>
          <w:spacing w:val="-2"/>
        </w:rPr>
        <w:t xml:space="preserve"> nagradu:</w:t>
      </w:r>
    </w:p>
    <w:p w14:paraId="05CCDAD1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</w:p>
    <w:p w14:paraId="1EF326D8" w14:textId="404CFF1C" w:rsidR="00E31706" w:rsidRPr="00BD1889" w:rsidRDefault="00E31706" w:rsidP="00BD1889">
      <w:pPr>
        <w:pStyle w:val="Naslov3"/>
        <w:tabs>
          <w:tab w:val="left" w:pos="1583"/>
        </w:tabs>
        <w:spacing w:line="230" w:lineRule="auto"/>
        <w:ind w:right="35" w:hanging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4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pojedina</w:t>
      </w:r>
      <w:r w:rsidR="00A87CD4" w:rsidRPr="00BD1889">
        <w:rPr>
          <w:rFonts w:ascii="Calibri Light" w:hAnsi="Calibri Light" w:cs="Calibri Light"/>
          <w:spacing w:val="-4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ne nagrade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je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dvadeset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pet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(25)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odnosno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dvadeset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osam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(28),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a </w:t>
      </w:r>
      <w:r w:rsidRPr="00BD1889">
        <w:rPr>
          <w:rFonts w:ascii="Calibri Light" w:hAnsi="Calibri Light" w:cs="Calibri Light"/>
          <w:sz w:val="24"/>
          <w:szCs w:val="24"/>
        </w:rPr>
        <w:t>bodovn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agov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ljedeći:</w:t>
      </w:r>
    </w:p>
    <w:p w14:paraId="7125F8AB" w14:textId="77777777" w:rsidR="00E31706" w:rsidRPr="00BD1889" w:rsidRDefault="00E31706" w:rsidP="00BD1889">
      <w:pPr>
        <w:pStyle w:val="Tijeloteksta"/>
        <w:tabs>
          <w:tab w:val="left" w:pos="3684"/>
        </w:tabs>
        <w:spacing w:line="315" w:lineRule="exact"/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25 – </w:t>
      </w:r>
      <w:r w:rsidRPr="00BD1889">
        <w:rPr>
          <w:rFonts w:ascii="Calibri Light" w:hAnsi="Calibri Light" w:cs="Calibri Light"/>
          <w:spacing w:val="-5"/>
        </w:rPr>
        <w:t>37</w:t>
      </w:r>
      <w:r w:rsidRPr="00BD1889">
        <w:rPr>
          <w:rFonts w:ascii="Calibri Light" w:hAnsi="Calibri Light" w:cs="Calibri Light"/>
        </w:rPr>
        <w:tab/>
        <w:t>treć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grad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(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1. -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4.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razred)</w:t>
      </w:r>
    </w:p>
    <w:p w14:paraId="58C1ADE8" w14:textId="77777777" w:rsidR="00E31706" w:rsidRPr="00BD1889" w:rsidRDefault="00E31706" w:rsidP="00BD1889">
      <w:pPr>
        <w:pStyle w:val="Tijeloteksta"/>
        <w:tabs>
          <w:tab w:val="left" w:pos="3684"/>
        </w:tabs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28 – </w:t>
      </w:r>
      <w:r w:rsidRPr="00BD1889">
        <w:rPr>
          <w:rFonts w:ascii="Calibri Light" w:hAnsi="Calibri Light" w:cs="Calibri Light"/>
          <w:spacing w:val="-5"/>
        </w:rPr>
        <w:t>37</w:t>
      </w:r>
      <w:r w:rsidRPr="00BD1889">
        <w:rPr>
          <w:rFonts w:ascii="Calibri Light" w:hAnsi="Calibri Light" w:cs="Calibri Light"/>
        </w:rPr>
        <w:tab/>
        <w:t>treć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agrad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(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5. -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8.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razred)</w:t>
      </w:r>
    </w:p>
    <w:p w14:paraId="19398BCE" w14:textId="77777777" w:rsidR="00E31706" w:rsidRPr="00BD1889" w:rsidRDefault="00E31706" w:rsidP="00BD1889">
      <w:pPr>
        <w:pStyle w:val="Tijeloteksta"/>
        <w:tabs>
          <w:tab w:val="left" w:pos="3684"/>
        </w:tabs>
        <w:spacing w:line="315" w:lineRule="exact"/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38 – </w:t>
      </w:r>
      <w:r w:rsidRPr="00BD1889">
        <w:rPr>
          <w:rFonts w:ascii="Calibri Light" w:hAnsi="Calibri Light" w:cs="Calibri Light"/>
          <w:spacing w:val="-5"/>
        </w:rPr>
        <w:t>47</w:t>
      </w:r>
      <w:r w:rsidRPr="00BD1889">
        <w:rPr>
          <w:rFonts w:ascii="Calibri Light" w:hAnsi="Calibri Light" w:cs="Calibri Light"/>
        </w:rPr>
        <w:tab/>
        <w:t>drug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2"/>
        </w:rPr>
        <w:t xml:space="preserve"> nagrada</w:t>
      </w:r>
    </w:p>
    <w:p w14:paraId="4FB50E3D" w14:textId="77777777" w:rsidR="00E31706" w:rsidRPr="00BD1889" w:rsidRDefault="00E31706" w:rsidP="00BD1889">
      <w:pPr>
        <w:pStyle w:val="Tijeloteksta"/>
        <w:tabs>
          <w:tab w:val="left" w:pos="3684"/>
        </w:tabs>
        <w:spacing w:line="315" w:lineRule="exact"/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od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 xml:space="preserve">48 i </w:t>
      </w:r>
      <w:r w:rsidRPr="00BD1889">
        <w:rPr>
          <w:rFonts w:ascii="Calibri Light" w:hAnsi="Calibri Light" w:cs="Calibri Light"/>
          <w:spacing w:val="-4"/>
        </w:rPr>
        <w:t>više</w:t>
      </w:r>
      <w:r w:rsidRPr="00BD1889">
        <w:rPr>
          <w:rFonts w:ascii="Calibri Light" w:hAnsi="Calibri Light" w:cs="Calibri Light"/>
        </w:rPr>
        <w:tab/>
        <w:t>prv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nagrada</w:t>
      </w:r>
    </w:p>
    <w:p w14:paraId="6FF02109" w14:textId="77777777" w:rsidR="00E31706" w:rsidRPr="00BD1889" w:rsidRDefault="00E31706" w:rsidP="00BD1889">
      <w:pPr>
        <w:pStyle w:val="Naslov3"/>
        <w:tabs>
          <w:tab w:val="left" w:pos="1582"/>
        </w:tabs>
        <w:spacing w:line="327" w:lineRule="exact"/>
        <w:ind w:hanging="143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4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grupne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je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šesnaest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(16),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a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bodovni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pragovi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su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sljedeći:</w:t>
      </w:r>
    </w:p>
    <w:p w14:paraId="6A303F2B" w14:textId="52DF67CF" w:rsidR="00E31706" w:rsidRPr="00BD1889" w:rsidRDefault="00E31706" w:rsidP="00BD1889">
      <w:pPr>
        <w:pStyle w:val="Tijeloteksta"/>
        <w:tabs>
          <w:tab w:val="left" w:pos="3684"/>
        </w:tabs>
        <w:spacing w:line="314" w:lineRule="exact"/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15 – </w:t>
      </w:r>
      <w:r w:rsidRPr="00BD1889">
        <w:rPr>
          <w:rFonts w:ascii="Calibri Light" w:hAnsi="Calibri Light" w:cs="Calibri Light"/>
          <w:spacing w:val="-5"/>
        </w:rPr>
        <w:t>25</w:t>
      </w:r>
      <w:r w:rsidRPr="00BD1889">
        <w:rPr>
          <w:rFonts w:ascii="Calibri Light" w:hAnsi="Calibri Light" w:cs="Calibri Light"/>
        </w:rPr>
        <w:tab/>
        <w:t>treć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2"/>
        </w:rPr>
        <w:t xml:space="preserve"> nagrada</w:t>
      </w:r>
    </w:p>
    <w:p w14:paraId="57F439D9" w14:textId="77777777" w:rsidR="00E31706" w:rsidRPr="00BD1889" w:rsidRDefault="00E31706" w:rsidP="00BD1889">
      <w:pPr>
        <w:pStyle w:val="Tijeloteksta"/>
        <w:tabs>
          <w:tab w:val="left" w:pos="3684"/>
        </w:tabs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 xml:space="preserve">od 26 – </w:t>
      </w:r>
      <w:r w:rsidRPr="00BD1889">
        <w:rPr>
          <w:rFonts w:ascii="Calibri Light" w:hAnsi="Calibri Light" w:cs="Calibri Light"/>
          <w:spacing w:val="-5"/>
        </w:rPr>
        <w:t>41</w:t>
      </w:r>
      <w:r w:rsidRPr="00BD1889">
        <w:rPr>
          <w:rFonts w:ascii="Calibri Light" w:hAnsi="Calibri Light" w:cs="Calibri Light"/>
        </w:rPr>
        <w:tab/>
        <w:t>drug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2"/>
        </w:rPr>
        <w:t xml:space="preserve"> nagrada</w:t>
      </w:r>
    </w:p>
    <w:p w14:paraId="4F5C22E2" w14:textId="77777777" w:rsidR="00E31706" w:rsidRPr="00BD1889" w:rsidRDefault="00E31706" w:rsidP="00BD1889">
      <w:pPr>
        <w:pStyle w:val="Tijeloteksta"/>
        <w:tabs>
          <w:tab w:val="left" w:pos="3684"/>
        </w:tabs>
        <w:ind w:left="122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od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 xml:space="preserve">42 i </w:t>
      </w:r>
      <w:r w:rsidRPr="00BD1889">
        <w:rPr>
          <w:rFonts w:ascii="Calibri Light" w:hAnsi="Calibri Light" w:cs="Calibri Light"/>
          <w:spacing w:val="-4"/>
        </w:rPr>
        <w:t>više</w:t>
      </w:r>
      <w:r w:rsidRPr="00BD1889">
        <w:rPr>
          <w:rFonts w:ascii="Calibri Light" w:hAnsi="Calibri Light" w:cs="Calibri Light"/>
        </w:rPr>
        <w:tab/>
        <w:t>prv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kategorij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nagrada</w:t>
      </w:r>
    </w:p>
    <w:p w14:paraId="4044D3D1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1CB304E8" w14:textId="35A03E5A" w:rsidR="00E31706" w:rsidRPr="00BD1889" w:rsidRDefault="0091106E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16.</w:t>
      </w:r>
    </w:p>
    <w:p w14:paraId="1ACFF2BA" w14:textId="21C3F6C2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jedina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ne</w:t>
      </w:r>
      <w:r w:rsidRPr="00BD1889">
        <w:rPr>
          <w:rFonts w:ascii="Calibri Light" w:hAnsi="Calibri Light" w:cs="Calibri Light"/>
          <w:spacing w:val="-7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29573E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c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zadržavaj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kod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seb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s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jima</w:t>
      </w:r>
      <w:r w:rsidRPr="00BD1889">
        <w:rPr>
          <w:rFonts w:ascii="Calibri Light" w:hAnsi="Calibri Light" w:cs="Calibri Light"/>
          <w:spacing w:val="-2"/>
        </w:rPr>
        <w:t xml:space="preserve"> raspolažu.</w:t>
      </w:r>
    </w:p>
    <w:p w14:paraId="369F971F" w14:textId="66275889" w:rsidR="00E31706" w:rsidRPr="00BD1889" w:rsidRDefault="00E31706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Grupn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grade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mog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biti: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odlazak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jednodnevni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zlet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posjet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azalištu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kin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ili drugoj</w:t>
      </w:r>
      <w:r w:rsidR="0029573E" w:rsidRPr="00BD1889">
        <w:rPr>
          <w:rFonts w:ascii="Calibri Light" w:hAnsi="Calibri Light" w:cs="Calibri Light"/>
        </w:rPr>
        <w:t xml:space="preserve"> </w:t>
      </w:r>
      <w:r w:rsidRPr="00BD1889">
        <w:rPr>
          <w:rFonts w:ascii="Calibri Light" w:hAnsi="Calibri Light" w:cs="Calibri Light"/>
        </w:rPr>
        <w:t>obrazovnoj ili kulturnoj ustanovi, kupovina opreme, literature, pribora.</w:t>
      </w:r>
    </w:p>
    <w:p w14:paraId="23755A07" w14:textId="1B16A3AB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Ako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grupn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nagrad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oprema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il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ribor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koja</w:t>
      </w:r>
      <w:r w:rsidRPr="00BD1889">
        <w:rPr>
          <w:rFonts w:ascii="Calibri Light" w:hAnsi="Calibri Light" w:cs="Calibri Light"/>
          <w:spacing w:val="-6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koristi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radu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nagra</w:t>
      </w:r>
      <w:r w:rsidR="0029573E" w:rsidRPr="00BD1889">
        <w:rPr>
          <w:rFonts w:ascii="Calibri Light" w:hAnsi="Calibri Light" w:cs="Calibri Light"/>
        </w:rPr>
        <w:t>đ</w:t>
      </w:r>
      <w:r w:rsidRPr="00BD1889">
        <w:rPr>
          <w:rFonts w:ascii="Calibri Light" w:hAnsi="Calibri Light" w:cs="Calibri Light"/>
        </w:rPr>
        <w:t>ene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</w:rPr>
        <w:t>grupe</w:t>
      </w:r>
      <w:r w:rsidR="0029573E" w:rsidRPr="00BD1889">
        <w:rPr>
          <w:rFonts w:ascii="Calibri Light" w:hAnsi="Calibri Light" w:cs="Calibri Light"/>
        </w:rPr>
        <w:t xml:space="preserve"> (</w:t>
      </w:r>
      <w:r w:rsidRPr="00BD1889">
        <w:rPr>
          <w:rFonts w:ascii="Calibri Light" w:hAnsi="Calibri Light" w:cs="Calibri Light"/>
        </w:rPr>
        <w:t>ekipe</w:t>
      </w:r>
      <w:r w:rsidR="0029573E" w:rsidRPr="00BD1889">
        <w:rPr>
          <w:rFonts w:ascii="Calibri Light" w:hAnsi="Calibri Light" w:cs="Calibri Light"/>
        </w:rPr>
        <w:t>)</w:t>
      </w:r>
      <w:r w:rsidRPr="00BD1889">
        <w:rPr>
          <w:rFonts w:ascii="Calibri Light" w:hAnsi="Calibri Light" w:cs="Calibri Light"/>
        </w:rPr>
        <w:t>, nagrada ostaje Školi za daljnji rad navedene grupe.</w:t>
      </w:r>
    </w:p>
    <w:p w14:paraId="2B7EC4FB" w14:textId="77777777" w:rsidR="00BD1889" w:rsidRDefault="00BD1889" w:rsidP="00BD1889">
      <w:pPr>
        <w:pStyle w:val="Naslov2"/>
        <w:spacing w:before="0"/>
        <w:ind w:left="143"/>
        <w:rPr>
          <w:rFonts w:ascii="Calibri Light" w:hAnsi="Calibri Light" w:cs="Calibri Light"/>
          <w:b/>
          <w:spacing w:val="-4"/>
          <w:sz w:val="24"/>
          <w:szCs w:val="24"/>
        </w:rPr>
      </w:pPr>
    </w:p>
    <w:p w14:paraId="680B893F" w14:textId="76382FE7" w:rsidR="00E31706" w:rsidRPr="00BD1889" w:rsidRDefault="00E31706" w:rsidP="00BD1889">
      <w:pPr>
        <w:pStyle w:val="Naslov2"/>
        <w:spacing w:before="0"/>
        <w:ind w:left="143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>NAGRADA</w:t>
      </w:r>
      <w:r w:rsidRPr="00BD1889">
        <w:rPr>
          <w:rFonts w:ascii="Calibri Light" w:hAnsi="Calibri Light" w:cs="Calibri Light"/>
          <w:b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>“U</w:t>
      </w:r>
      <w:r w:rsidR="00423738" w:rsidRPr="00BD1889">
        <w:rPr>
          <w:rFonts w:ascii="Calibri Light" w:hAnsi="Calibri Light" w:cs="Calibri Light"/>
          <w:b/>
          <w:spacing w:val="-4"/>
          <w:sz w:val="24"/>
          <w:szCs w:val="24"/>
        </w:rPr>
        <w:t>Č</w:t>
      </w: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>ENIK</w:t>
      </w:r>
      <w:r w:rsidRPr="00BD1889">
        <w:rPr>
          <w:rFonts w:ascii="Calibri Light" w:hAnsi="Calibri Light" w:cs="Calibri Light"/>
          <w:b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>GENERACIJE“</w:t>
      </w:r>
    </w:p>
    <w:p w14:paraId="1D9D1366" w14:textId="255C7010" w:rsidR="00E31706" w:rsidRPr="00BD1889" w:rsidRDefault="00A87CD4" w:rsidP="00BD1889">
      <w:pPr>
        <w:pStyle w:val="Tijeloteksta"/>
        <w:spacing w:line="315" w:lineRule="exact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17.</w:t>
      </w:r>
    </w:p>
    <w:p w14:paraId="2DFDFDE8" w14:textId="7DC40EE8" w:rsidR="00E31706" w:rsidRPr="00BD1889" w:rsidRDefault="00E31706" w:rsidP="00BD1889">
      <w:pPr>
        <w:pStyle w:val="Tijeloteksta"/>
        <w:ind w:left="14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om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može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postati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onaj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osmog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razreda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Škole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koji</w:t>
      </w:r>
      <w:r w:rsidRPr="00BD1889">
        <w:rPr>
          <w:rFonts w:ascii="Calibri Light" w:hAnsi="Calibri Light" w:cs="Calibri Light"/>
          <w:spacing w:val="40"/>
        </w:rPr>
        <w:t xml:space="preserve"> </w:t>
      </w:r>
      <w:r w:rsidRPr="00BD1889">
        <w:rPr>
          <w:rFonts w:ascii="Calibri Light" w:hAnsi="Calibri Light" w:cs="Calibri Light"/>
        </w:rPr>
        <w:t>ima</w:t>
      </w:r>
      <w:r w:rsidRPr="00BD1889">
        <w:rPr>
          <w:rFonts w:ascii="Calibri Light" w:hAnsi="Calibri Light" w:cs="Calibri Light"/>
          <w:spacing w:val="80"/>
        </w:rPr>
        <w:t xml:space="preserve"> </w:t>
      </w:r>
      <w:r w:rsidRPr="00BD1889">
        <w:rPr>
          <w:rFonts w:ascii="Calibri Light" w:hAnsi="Calibri Light" w:cs="Calibri Light"/>
        </w:rPr>
        <w:t>najviše bodova prema kriterijima za izbor 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 generacije.</w:t>
      </w:r>
    </w:p>
    <w:p w14:paraId="395792AC" w14:textId="77777777" w:rsidR="00BD1889" w:rsidRDefault="00BD1889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</w:p>
    <w:p w14:paraId="04027C8F" w14:textId="03354905" w:rsidR="00E31706" w:rsidRPr="00BD1889" w:rsidRDefault="00A87CD4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18.</w:t>
      </w:r>
    </w:p>
    <w:p w14:paraId="6E71342A" w14:textId="30D62204" w:rsidR="00E31706" w:rsidRPr="00BD1889" w:rsidRDefault="00E31706" w:rsidP="00BD1889">
      <w:pPr>
        <w:pStyle w:val="Tijeloteksta"/>
        <w:ind w:left="143" w:right="13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likom vrednovanja za izbor 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 xml:space="preserve">enika generacije u obzir se uzimaju rezultati u radu registriranih sekcija u Školi, </w:t>
      </w:r>
      <w:r w:rsidR="004E1127" w:rsidRPr="00BD1889">
        <w:rPr>
          <w:rFonts w:ascii="Calibri Light" w:hAnsi="Calibri Light" w:cs="Calibri Light"/>
        </w:rPr>
        <w:t>natjecanja</w:t>
      </w:r>
      <w:r w:rsidRPr="00BD1889">
        <w:rPr>
          <w:rFonts w:ascii="Calibri Light" w:hAnsi="Calibri Light" w:cs="Calibri Light"/>
        </w:rPr>
        <w:t xml:space="preserve"> u znanju i stvaralaštvu iz pojedinih predmeta i osvajanja </w:t>
      </w:r>
      <w:r w:rsidRPr="00BD1889">
        <w:rPr>
          <w:rFonts w:ascii="Calibri Light" w:hAnsi="Calibri Light" w:cs="Calibri Light"/>
        </w:rPr>
        <w:lastRenderedPageBreak/>
        <w:t>nagrada na pojedinim</w:t>
      </w:r>
      <w:r w:rsidR="004E1127" w:rsidRPr="00BD1889">
        <w:rPr>
          <w:rFonts w:ascii="Calibri Light" w:hAnsi="Calibri Light" w:cs="Calibri Light"/>
        </w:rPr>
        <w:t xml:space="preserve"> natjecanjima</w:t>
      </w:r>
      <w:r w:rsidRPr="00BD1889">
        <w:rPr>
          <w:rFonts w:ascii="Calibri Light" w:hAnsi="Calibri Light" w:cs="Calibri Light"/>
        </w:rPr>
        <w:t>, zatim sudjelovanje i osvajanje nagrada na raznim natjecanjima likovnog, muzi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kog, jezi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nog i tehni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kog stvaralaštva te raznim sportskim aktivnostima provedenim u organizaciji Škole, AZOO-a, MZO-a, europskih i svjetskih asocijacija koji se bave pitanjem odgoja i obrazovanja.</w:t>
      </w:r>
    </w:p>
    <w:p w14:paraId="07EB34A2" w14:textId="74802B31" w:rsidR="00E31706" w:rsidRPr="00BD1889" w:rsidRDefault="00E31706" w:rsidP="00BD1889">
      <w:pPr>
        <w:pStyle w:val="Naslov3"/>
        <w:spacing w:line="328" w:lineRule="exact"/>
        <w:ind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6"/>
          <w:sz w:val="24"/>
          <w:szCs w:val="24"/>
        </w:rPr>
        <w:t>IZBOR “U</w:t>
      </w:r>
      <w:r w:rsidR="00A87CD4" w:rsidRPr="00BD1889">
        <w:rPr>
          <w:rFonts w:ascii="Calibri Light" w:hAnsi="Calibri Light" w:cs="Calibri Light"/>
          <w:spacing w:val="-6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>GENERACIJE“</w:t>
      </w:r>
    </w:p>
    <w:p w14:paraId="6FA2A0E1" w14:textId="77777777" w:rsidR="00BD1889" w:rsidRDefault="00BD1889" w:rsidP="00BD1889">
      <w:pPr>
        <w:pStyle w:val="Tijeloteksta"/>
        <w:spacing w:line="315" w:lineRule="exact"/>
        <w:ind w:left="4"/>
        <w:jc w:val="center"/>
        <w:rPr>
          <w:rFonts w:ascii="Calibri Light" w:hAnsi="Calibri Light" w:cs="Calibri Light"/>
        </w:rPr>
      </w:pPr>
    </w:p>
    <w:p w14:paraId="654EEA9D" w14:textId="22CADFBB" w:rsidR="00E31706" w:rsidRPr="00BD1889" w:rsidRDefault="00A87CD4" w:rsidP="00BD1889">
      <w:pPr>
        <w:pStyle w:val="Tijeloteksta"/>
        <w:spacing w:line="315" w:lineRule="exact"/>
        <w:ind w:left="4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19.</w:t>
      </w:r>
    </w:p>
    <w:p w14:paraId="1F8B78FB" w14:textId="41C7A9CF" w:rsidR="00E31706" w:rsidRPr="00BD1889" w:rsidRDefault="00E31706" w:rsidP="00BD1889">
      <w:pPr>
        <w:pStyle w:val="Tijeloteksta"/>
        <w:ind w:left="143" w:right="136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jedlog kandidata za izbor 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 generacije razrednici (Razredno vijeće)</w:t>
      </w:r>
      <w:r w:rsidR="004E1127" w:rsidRPr="00BD1889">
        <w:rPr>
          <w:rFonts w:ascii="Calibri Light" w:hAnsi="Calibri Light" w:cs="Calibri Light"/>
        </w:rPr>
        <w:t xml:space="preserve">, </w:t>
      </w:r>
      <w:r w:rsidRPr="00BD1889">
        <w:rPr>
          <w:rFonts w:ascii="Calibri Light" w:hAnsi="Calibri Light" w:cs="Calibri Light"/>
        </w:rPr>
        <w:t>u pismenom obliku,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dostavljaj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Povjerenstv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izbor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enik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(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daljnjem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tekstu: Povjerenstvo za UG).</w:t>
      </w:r>
    </w:p>
    <w:p w14:paraId="44ACF6E5" w14:textId="3038759C" w:rsidR="00E31706" w:rsidRPr="00BD1889" w:rsidRDefault="00E31706" w:rsidP="00BD1889">
      <w:pPr>
        <w:pStyle w:val="Tijeloteksta"/>
        <w:ind w:left="143" w:right="144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vjerenstvo za UG imenuje U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teljsko vijeće Škole, tijekom drugog polugodišta za tekuću školsku godinu.</w:t>
      </w:r>
    </w:p>
    <w:p w14:paraId="4D02D41E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3A88947F" w14:textId="2D106879" w:rsidR="00E31706" w:rsidRPr="00BD1889" w:rsidRDefault="00A87CD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20.</w:t>
      </w:r>
    </w:p>
    <w:p w14:paraId="24B595CB" w14:textId="56F4AFAF" w:rsidR="00E31706" w:rsidRPr="00BD1889" w:rsidRDefault="00E31706" w:rsidP="00BD1889">
      <w:pPr>
        <w:pStyle w:val="Tijeloteksta"/>
        <w:ind w:left="143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vjerenstvo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G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sa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injav</w:t>
      </w:r>
      <w:r w:rsidR="004E1127" w:rsidRPr="00BD1889">
        <w:rPr>
          <w:rFonts w:ascii="Calibri Light" w:hAnsi="Calibri Light" w:cs="Calibri Light"/>
        </w:rPr>
        <w:t>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="004E1127" w:rsidRPr="00BD1889">
        <w:rPr>
          <w:rFonts w:ascii="Calibri Light" w:hAnsi="Calibri Light" w:cs="Calibri Light"/>
          <w:spacing w:val="-1"/>
        </w:rPr>
        <w:t xml:space="preserve">pet </w:t>
      </w:r>
      <w:r w:rsidR="00A87CD4" w:rsidRPr="00BD1889">
        <w:rPr>
          <w:rFonts w:ascii="Calibri Light" w:hAnsi="Calibri Light" w:cs="Calibri Light"/>
          <w:spacing w:val="-2"/>
        </w:rPr>
        <w:t>č</w:t>
      </w:r>
      <w:r w:rsidRPr="00BD1889">
        <w:rPr>
          <w:rFonts w:ascii="Calibri Light" w:hAnsi="Calibri Light" w:cs="Calibri Light"/>
          <w:spacing w:val="-2"/>
        </w:rPr>
        <w:t>la</w:t>
      </w:r>
      <w:r w:rsidR="004E1127" w:rsidRPr="00BD1889">
        <w:rPr>
          <w:rFonts w:ascii="Calibri Light" w:hAnsi="Calibri Light" w:cs="Calibri Light"/>
          <w:spacing w:val="-2"/>
        </w:rPr>
        <w:t>nova</w:t>
      </w:r>
      <w:r w:rsidRPr="00BD1889">
        <w:rPr>
          <w:rFonts w:ascii="Calibri Light" w:hAnsi="Calibri Light" w:cs="Calibri Light"/>
          <w:spacing w:val="-2"/>
        </w:rPr>
        <w:t>:</w:t>
      </w:r>
    </w:p>
    <w:p w14:paraId="6540556D" w14:textId="5D102EFD" w:rsidR="00E31706" w:rsidRPr="00BD1889" w:rsidRDefault="00E31706" w:rsidP="00BD1889">
      <w:pPr>
        <w:pStyle w:val="Odlomakpopisa"/>
        <w:numPr>
          <w:ilvl w:val="0"/>
          <w:numId w:val="35"/>
        </w:numPr>
        <w:tabs>
          <w:tab w:val="left" w:pos="158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tru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n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uradnik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oj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j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jedno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dsjednik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vjerenstv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>UG,</w:t>
      </w:r>
    </w:p>
    <w:p w14:paraId="340F1DB0" w14:textId="5CFE849E" w:rsidR="00E31706" w:rsidRPr="00BD1889" w:rsidRDefault="004E1127" w:rsidP="00BD1889">
      <w:pPr>
        <w:pStyle w:val="Odlomakpopisa"/>
        <w:numPr>
          <w:ilvl w:val="0"/>
          <w:numId w:val="35"/>
        </w:numPr>
        <w:tabs>
          <w:tab w:val="left" w:pos="158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četiri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u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="00E31706" w:rsidRPr="00BD1889">
        <w:rPr>
          <w:rFonts w:ascii="Calibri Light" w:hAnsi="Calibri Light" w:cs="Calibri Light"/>
          <w:sz w:val="24"/>
          <w:szCs w:val="24"/>
        </w:rPr>
        <w:t>itelja</w:t>
      </w:r>
      <w:r w:rsidR="00E3170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(jedan</w:t>
      </w:r>
      <w:r w:rsidR="00E31706"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iz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reda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razredne</w:t>
      </w:r>
      <w:r w:rsidR="00E3170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nastave</w:t>
      </w:r>
      <w:r w:rsidR="00E3170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 xml:space="preserve">i </w:t>
      </w:r>
      <w:r w:rsidRPr="00BD1889">
        <w:rPr>
          <w:rFonts w:ascii="Calibri Light" w:hAnsi="Calibri Light" w:cs="Calibri Light"/>
          <w:sz w:val="24"/>
          <w:szCs w:val="24"/>
        </w:rPr>
        <w:t xml:space="preserve">tri iz </w:t>
      </w:r>
      <w:r w:rsidR="00E31706" w:rsidRPr="00BD1889">
        <w:rPr>
          <w:rFonts w:ascii="Calibri Light" w:hAnsi="Calibri Light" w:cs="Calibri Light"/>
          <w:sz w:val="24"/>
          <w:szCs w:val="24"/>
        </w:rPr>
        <w:t>predmetne</w:t>
      </w:r>
      <w:r w:rsidR="00E31706"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nastave),</w:t>
      </w:r>
    </w:p>
    <w:p w14:paraId="42F2AE19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</w:p>
    <w:p w14:paraId="730DC1A8" w14:textId="463A7591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="00A87CD4" w:rsidRPr="00BD1889">
        <w:rPr>
          <w:rFonts w:ascii="Calibri Light" w:hAnsi="Calibri Light" w:cs="Calibri Light"/>
        </w:rPr>
        <w:t>č</w:t>
      </w:r>
      <w:r w:rsidRPr="00BD1889">
        <w:rPr>
          <w:rFonts w:ascii="Calibri Light" w:hAnsi="Calibri Light" w:cs="Calibri Light"/>
        </w:rPr>
        <w:t>lan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vjerenstv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UG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n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mogu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biti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birani:</w:t>
      </w:r>
    </w:p>
    <w:p w14:paraId="71CB3C4B" w14:textId="77777777" w:rsidR="00E31706" w:rsidRPr="00BD1889" w:rsidRDefault="00E31706" w:rsidP="00BD1889">
      <w:pPr>
        <w:pStyle w:val="Odlomakpopisa"/>
        <w:numPr>
          <w:ilvl w:val="0"/>
          <w:numId w:val="34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razrednic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vršnih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(osmih)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razreda,</w:t>
      </w:r>
    </w:p>
    <w:p w14:paraId="1CD5099A" w14:textId="1C511B6F" w:rsidR="00E31706" w:rsidRPr="00BD1889" w:rsidRDefault="00E31706" w:rsidP="00BD1889">
      <w:pPr>
        <w:pStyle w:val="Odlomakpopisa"/>
        <w:numPr>
          <w:ilvl w:val="0"/>
          <w:numId w:val="34"/>
        </w:num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u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itelj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zredn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stav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oj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dil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eneracij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vršnog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razreda,</w:t>
      </w:r>
    </w:p>
    <w:p w14:paraId="33DE1244" w14:textId="77777777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</w:p>
    <w:p w14:paraId="696F92D1" w14:textId="15AEE8DD" w:rsidR="00E31706" w:rsidRPr="00BD1889" w:rsidRDefault="00A87CD4" w:rsidP="00BD1889">
      <w:pPr>
        <w:pStyle w:val="Tijeloteksta"/>
        <w:spacing w:line="315" w:lineRule="exact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21.</w:t>
      </w:r>
    </w:p>
    <w:p w14:paraId="78604D24" w14:textId="77777777" w:rsidR="00E31706" w:rsidRPr="00BD1889" w:rsidRDefault="00E31706" w:rsidP="00BD1889">
      <w:pPr>
        <w:pStyle w:val="Tijeloteksta"/>
        <w:ind w:right="21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 prikupljenim podacima i provjeri istih, pristupa se bodovanju. Na osnovu broja bodova Povjerenstvo za UG sastavlja rang listu i oglašava je.</w:t>
      </w:r>
    </w:p>
    <w:p w14:paraId="009070D3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217C4987" w14:textId="0BA9EEE4" w:rsidR="00E31706" w:rsidRPr="00BD1889" w:rsidRDefault="00A87CD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</w:t>
      </w:r>
      <w:r w:rsidR="00E31706" w:rsidRPr="00BD1889">
        <w:rPr>
          <w:rFonts w:ascii="Calibri Light" w:hAnsi="Calibri Light" w:cs="Calibri Light"/>
        </w:rPr>
        <w:t>lanak</w:t>
      </w:r>
      <w:r w:rsidR="00E31706" w:rsidRPr="00BD1889">
        <w:rPr>
          <w:rFonts w:ascii="Calibri Light" w:hAnsi="Calibri Light" w:cs="Calibri Light"/>
          <w:spacing w:val="-15"/>
        </w:rPr>
        <w:t xml:space="preserve"> </w:t>
      </w:r>
      <w:r w:rsidR="00E31706" w:rsidRPr="00BD1889">
        <w:rPr>
          <w:rFonts w:ascii="Calibri Light" w:hAnsi="Calibri Light" w:cs="Calibri Light"/>
          <w:spacing w:val="-5"/>
        </w:rPr>
        <w:t>22.</w:t>
      </w:r>
    </w:p>
    <w:p w14:paraId="5FA2E76E" w14:textId="1CEAA065" w:rsidR="00E31706" w:rsidRPr="00BD1889" w:rsidRDefault="00E31706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spacing w:val="-2"/>
        </w:rPr>
        <w:t>KRITERIJI</w:t>
      </w:r>
      <w:r w:rsidRPr="00BD1889">
        <w:rPr>
          <w:rFonts w:ascii="Calibri Light" w:hAnsi="Calibri Light" w:cs="Calibri Light"/>
          <w:spacing w:val="-12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BODOVANJA</w:t>
      </w:r>
      <w:r w:rsidRPr="00BD1889">
        <w:rPr>
          <w:rFonts w:ascii="Calibri Light" w:hAnsi="Calibri Light" w:cs="Calibri Light"/>
          <w:spacing w:val="-9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ZA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IZBOR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U</w:t>
      </w:r>
      <w:r w:rsidR="00A87CD4" w:rsidRPr="00BD1889">
        <w:rPr>
          <w:rFonts w:ascii="Calibri Light" w:hAnsi="Calibri Light" w:cs="Calibri Light"/>
          <w:spacing w:val="-2"/>
        </w:rPr>
        <w:t>Č</w:t>
      </w:r>
      <w:r w:rsidRPr="00BD1889">
        <w:rPr>
          <w:rFonts w:ascii="Calibri Light" w:hAnsi="Calibri Light" w:cs="Calibri Light"/>
          <w:spacing w:val="-2"/>
        </w:rPr>
        <w:t>ENIKA</w:t>
      </w:r>
      <w:r w:rsidRPr="00BD1889">
        <w:rPr>
          <w:rFonts w:ascii="Calibri Light" w:hAnsi="Calibri Light" w:cs="Calibri Light"/>
          <w:spacing w:val="-8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GENERACIJE</w:t>
      </w:r>
    </w:p>
    <w:p w14:paraId="07955EA0" w14:textId="037FF84E" w:rsidR="00E31706" w:rsidRPr="00BD1889" w:rsidRDefault="00E31706" w:rsidP="00BD1889">
      <w:pPr>
        <w:tabs>
          <w:tab w:val="left" w:pos="863"/>
        </w:tabs>
        <w:ind w:right="28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pći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spjeh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-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braj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pć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spjeh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nik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vakom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zred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vij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ecimale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te se množi s </w:t>
      </w:r>
      <w:r w:rsidR="00A87CD4" w:rsidRPr="00BD1889">
        <w:rPr>
          <w:rFonts w:ascii="Calibri Light" w:hAnsi="Calibri Light" w:cs="Calibri Light"/>
          <w:sz w:val="24"/>
          <w:szCs w:val="24"/>
        </w:rPr>
        <w:t>č</w:t>
      </w:r>
      <w:r w:rsidRPr="00BD1889">
        <w:rPr>
          <w:rFonts w:ascii="Calibri Light" w:hAnsi="Calibri Light" w:cs="Calibri Light"/>
          <w:sz w:val="24"/>
          <w:szCs w:val="24"/>
        </w:rPr>
        <w:t>etiri (4).</w:t>
      </w:r>
    </w:p>
    <w:p w14:paraId="5CB22E8E" w14:textId="21EF4D46" w:rsidR="004E1127" w:rsidRPr="00BD1889" w:rsidRDefault="004E1127" w:rsidP="00BD1889">
      <w:pPr>
        <w:tabs>
          <w:tab w:val="left" w:pos="863"/>
        </w:tabs>
        <w:ind w:right="28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5, 00 svih osam godina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423738" w:rsidRPr="00BD1889">
        <w:rPr>
          <w:rFonts w:ascii="Calibri Light" w:hAnsi="Calibri Light" w:cs="Calibri Light"/>
          <w:sz w:val="24"/>
          <w:szCs w:val="24"/>
        </w:rPr>
        <w:tab/>
      </w:r>
      <w:r w:rsidR="00423738" w:rsidRPr="00BD1889">
        <w:rPr>
          <w:rFonts w:ascii="Calibri Light" w:hAnsi="Calibri Light" w:cs="Calibri Light"/>
          <w:sz w:val="24"/>
          <w:szCs w:val="24"/>
        </w:rPr>
        <w:tab/>
      </w:r>
      <w:r w:rsidR="00423738" w:rsidRPr="00BD1889">
        <w:rPr>
          <w:rFonts w:ascii="Calibri Light" w:hAnsi="Calibri Light" w:cs="Calibri Light"/>
          <w:sz w:val="24"/>
          <w:szCs w:val="24"/>
        </w:rPr>
        <w:tab/>
      </w:r>
      <w:r w:rsidR="00E610B4" w:rsidRPr="00BD1889">
        <w:rPr>
          <w:rFonts w:ascii="Calibri Light" w:hAnsi="Calibri Light" w:cs="Calibri Light"/>
          <w:sz w:val="24"/>
          <w:szCs w:val="24"/>
        </w:rPr>
        <w:tab/>
      </w:r>
      <w:r w:rsidR="00E610B4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 20 bodova</w:t>
      </w:r>
    </w:p>
    <w:p w14:paraId="1A6DA3EA" w14:textId="77777777" w:rsidR="00423738" w:rsidRPr="00BD1889" w:rsidRDefault="00423738" w:rsidP="00BD1889">
      <w:pPr>
        <w:tabs>
          <w:tab w:val="left" w:pos="863"/>
        </w:tabs>
        <w:ind w:right="288"/>
        <w:rPr>
          <w:rFonts w:ascii="Calibri Light" w:hAnsi="Calibri Light" w:cs="Calibri Light"/>
          <w:sz w:val="24"/>
          <w:szCs w:val="24"/>
        </w:rPr>
      </w:pPr>
    </w:p>
    <w:p w14:paraId="46476751" w14:textId="77777777" w:rsidR="00E31706" w:rsidRPr="00BD1889" w:rsidRDefault="00E31706" w:rsidP="00BD1889">
      <w:pPr>
        <w:tabs>
          <w:tab w:val="left" w:pos="862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tijekom</w:t>
      </w:r>
      <w:r w:rsidRPr="00BD1889">
        <w:rPr>
          <w:rFonts w:ascii="Calibri Light" w:hAnsi="Calibri Light" w:cs="Calibri Light"/>
          <w:spacing w:val="-7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snovnoškolskog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obrazovanja</w:t>
      </w:r>
    </w:p>
    <w:p w14:paraId="3C53584E" w14:textId="58A3DB56" w:rsidR="00E31706" w:rsidRPr="00BD1889" w:rsidRDefault="00E31706" w:rsidP="00BD1889">
      <w:pPr>
        <w:tabs>
          <w:tab w:val="left" w:pos="1281"/>
        </w:tabs>
        <w:spacing w:line="315" w:lineRule="exact"/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Obrazovno</w:t>
      </w:r>
      <w:r w:rsidRPr="00BD1889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podru</w:t>
      </w:r>
      <w:r w:rsidR="00A87CD4" w:rsidRPr="00BD1889">
        <w:rPr>
          <w:rFonts w:ascii="Calibri Light" w:hAnsi="Calibri Light" w:cs="Calibri Light"/>
          <w:spacing w:val="-2"/>
          <w:sz w:val="24"/>
          <w:szCs w:val="24"/>
        </w:rPr>
        <w:t>č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je</w:t>
      </w:r>
    </w:p>
    <w:p w14:paraId="05BF4952" w14:textId="77777777" w:rsidR="00520682" w:rsidRPr="00BD1889" w:rsidRDefault="00520682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b/>
          <w:bCs/>
          <w:spacing w:val="-5"/>
          <w:sz w:val="24"/>
          <w:szCs w:val="24"/>
        </w:rPr>
      </w:pPr>
    </w:p>
    <w:p w14:paraId="65276D96" w14:textId="7D091E75" w:rsidR="00520682" w:rsidRPr="00BD1889" w:rsidRDefault="00520682" w:rsidP="00BD1889">
      <w:pPr>
        <w:tabs>
          <w:tab w:val="left" w:pos="862"/>
        </w:tabs>
        <w:rPr>
          <w:rFonts w:ascii="Calibri Light" w:hAnsi="Calibri Light" w:cs="Calibri Light"/>
          <w:b/>
          <w:bCs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međugradsko („prsten“) natjecanj</w:t>
      </w:r>
      <w:r w:rsidR="00423738"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e</w:t>
      </w:r>
      <w:r w:rsidRPr="00BD1889">
        <w:rPr>
          <w:rFonts w:ascii="Calibri Light" w:hAnsi="Calibri Light" w:cs="Calibri Light"/>
          <w:b/>
          <w:bCs/>
          <w:spacing w:val="-5"/>
          <w:sz w:val="24"/>
          <w:szCs w:val="24"/>
        </w:rPr>
        <w:t>:</w:t>
      </w:r>
    </w:p>
    <w:p w14:paraId="34A40383" w14:textId="7B18A9B8" w:rsidR="00520682" w:rsidRPr="00BD1889" w:rsidRDefault="00423738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>1. mjesto (ili svi predloženi za višu razinu)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  <w:t>= 3 bodova</w:t>
      </w:r>
    </w:p>
    <w:p w14:paraId="13278146" w14:textId="721E6653" w:rsidR="00520682" w:rsidRPr="00BD1889" w:rsidRDefault="00423738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 xml:space="preserve">2. mjesto 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  <w:t>= 2 bodova</w:t>
      </w:r>
    </w:p>
    <w:p w14:paraId="6D97153F" w14:textId="5F85F668" w:rsidR="00520682" w:rsidRPr="00BD1889" w:rsidRDefault="00423738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pacing w:val="-5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>3. mjesto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  <w:t>= 1 bodova</w:t>
      </w:r>
    </w:p>
    <w:p w14:paraId="3365EFBB" w14:textId="15537D71" w:rsidR="00520682" w:rsidRPr="00BD1889" w:rsidRDefault="00423738" w:rsidP="00BD1889">
      <w:pPr>
        <w:pStyle w:val="Odlomakpopisa"/>
        <w:tabs>
          <w:tab w:val="left" w:pos="862"/>
        </w:tabs>
        <w:ind w:left="863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Pr="00BD1889">
        <w:rPr>
          <w:rFonts w:ascii="Calibri Light" w:hAnsi="Calibri Light" w:cs="Calibri Light"/>
          <w:spacing w:val="-5"/>
          <w:sz w:val="24"/>
          <w:szCs w:val="24"/>
        </w:rPr>
        <w:tab/>
        <w:t>s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 xml:space="preserve">udjelovanje </w:t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pacing w:val="-5"/>
          <w:sz w:val="24"/>
          <w:szCs w:val="24"/>
        </w:rPr>
        <w:tab/>
        <w:t>= 0,5 bodova</w:t>
      </w:r>
    </w:p>
    <w:p w14:paraId="031F8A55" w14:textId="77777777" w:rsidR="00520682" w:rsidRPr="00BD1889" w:rsidRDefault="00520682" w:rsidP="00BD1889">
      <w:pPr>
        <w:tabs>
          <w:tab w:val="left" w:pos="1281"/>
        </w:tabs>
        <w:spacing w:line="315" w:lineRule="exact"/>
        <w:rPr>
          <w:rFonts w:ascii="Calibri Light" w:hAnsi="Calibri Light" w:cs="Calibri Light"/>
          <w:sz w:val="24"/>
          <w:szCs w:val="24"/>
        </w:rPr>
      </w:pPr>
    </w:p>
    <w:p w14:paraId="646F85EB" w14:textId="4525B9DD" w:rsidR="00E31706" w:rsidRPr="00BD1889" w:rsidRDefault="00E31706" w:rsidP="00BD1889">
      <w:pPr>
        <w:tabs>
          <w:tab w:val="left" w:pos="1941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županijsk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natjecanja</w:t>
      </w:r>
    </w:p>
    <w:p w14:paraId="2571838E" w14:textId="45F08A08" w:rsidR="00E31706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7"/>
          <w:tab w:val="left" w:pos="439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520682" w:rsidRPr="00BD1889">
        <w:rPr>
          <w:rFonts w:ascii="Calibri Light" w:hAnsi="Calibri Light" w:cs="Calibri Light"/>
          <w:spacing w:val="-2"/>
          <w:sz w:val="24"/>
          <w:szCs w:val="24"/>
        </w:rPr>
        <w:t xml:space="preserve"> /ili prijedlog za višu razinu</w:t>
      </w:r>
      <w:r w:rsidR="00520682" w:rsidRPr="00BD1889">
        <w:rPr>
          <w:rFonts w:ascii="Calibri Light" w:hAnsi="Calibri Light" w:cs="Calibri Light"/>
          <w:spacing w:val="-2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5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0ED0A9BE" w14:textId="37EC2DC6" w:rsidR="00E31706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7"/>
          <w:tab w:val="left" w:pos="4392"/>
        </w:tabs>
        <w:spacing w:line="315" w:lineRule="exact"/>
        <w:ind w:left="2627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z w:val="24"/>
          <w:szCs w:val="24"/>
        </w:rPr>
        <w:tab/>
      </w:r>
      <w:r w:rsidR="00520682" w:rsidRPr="00BD1889">
        <w:rPr>
          <w:rFonts w:ascii="Calibri Light" w:hAnsi="Calibri Light" w:cs="Calibri Light"/>
          <w:sz w:val="24"/>
          <w:szCs w:val="24"/>
        </w:rPr>
        <w:tab/>
      </w:r>
      <w:r w:rsidR="00423738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3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boda</w:t>
      </w:r>
    </w:p>
    <w:p w14:paraId="2ACD4F07" w14:textId="77777777" w:rsidR="00226857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8"/>
          <w:tab w:val="left" w:pos="4392"/>
        </w:tabs>
        <w:ind w:right="3698" w:hanging="36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226857" w:rsidRPr="00BD1889">
        <w:rPr>
          <w:rFonts w:ascii="Calibri Light" w:hAnsi="Calibri Light" w:cs="Calibri Light"/>
          <w:sz w:val="24"/>
          <w:szCs w:val="24"/>
        </w:rPr>
        <w:t xml:space="preserve">= </w:t>
      </w:r>
      <w:r w:rsidR="00423738" w:rsidRPr="00BD1889">
        <w:rPr>
          <w:rFonts w:ascii="Calibri Light" w:hAnsi="Calibri Light" w:cs="Calibri Light"/>
          <w:sz w:val="24"/>
          <w:szCs w:val="24"/>
        </w:rPr>
        <w:t xml:space="preserve">2 </w:t>
      </w:r>
      <w:r w:rsidRPr="00BD1889">
        <w:rPr>
          <w:rFonts w:ascii="Calibri Light" w:hAnsi="Calibri Light" w:cs="Calibri Light"/>
          <w:sz w:val="24"/>
          <w:szCs w:val="24"/>
        </w:rPr>
        <w:t xml:space="preserve"> boda</w:t>
      </w:r>
    </w:p>
    <w:p w14:paraId="760C989D" w14:textId="1B56FE5E" w:rsidR="00E31706" w:rsidRPr="00BD1889" w:rsidRDefault="00226857" w:rsidP="00BD1889">
      <w:pPr>
        <w:pStyle w:val="Odlomakpopisa"/>
        <w:tabs>
          <w:tab w:val="left" w:pos="2628"/>
          <w:tab w:val="left" w:pos="4392"/>
        </w:tabs>
        <w:ind w:left="2628" w:right="3698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s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udjelovanje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0,5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bodova</w:t>
      </w:r>
    </w:p>
    <w:p w14:paraId="3A0A370C" w14:textId="77777777" w:rsidR="00520682" w:rsidRPr="00BD1889" w:rsidRDefault="00520682" w:rsidP="00BD1889">
      <w:pPr>
        <w:pStyle w:val="Odlomakpopisa"/>
        <w:tabs>
          <w:tab w:val="left" w:pos="2628"/>
          <w:tab w:val="left" w:pos="4392"/>
        </w:tabs>
        <w:ind w:left="2628" w:right="3698" w:firstLine="0"/>
        <w:rPr>
          <w:rFonts w:ascii="Calibri Light" w:hAnsi="Calibri Light" w:cs="Calibri Light"/>
          <w:sz w:val="24"/>
          <w:szCs w:val="24"/>
        </w:rPr>
      </w:pPr>
    </w:p>
    <w:p w14:paraId="109311D1" w14:textId="77777777" w:rsidR="00520682" w:rsidRPr="00BD1889" w:rsidRDefault="00520682" w:rsidP="00BD1889">
      <w:pPr>
        <w:tabs>
          <w:tab w:val="left" w:pos="2628"/>
          <w:tab w:val="left" w:pos="4392"/>
        </w:tabs>
        <w:ind w:right="3698"/>
        <w:rPr>
          <w:rFonts w:ascii="Calibri Light" w:hAnsi="Calibri Light" w:cs="Calibri Light"/>
          <w:sz w:val="24"/>
          <w:szCs w:val="24"/>
        </w:rPr>
      </w:pPr>
    </w:p>
    <w:p w14:paraId="47BF9610" w14:textId="77777777" w:rsidR="00E31706" w:rsidRPr="00BD1889" w:rsidRDefault="00E31706" w:rsidP="00BD1889">
      <w:pPr>
        <w:tabs>
          <w:tab w:val="left" w:pos="1941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lastRenderedPageBreak/>
        <w:t>državna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</w:p>
    <w:p w14:paraId="1BECB63C" w14:textId="546E2C94" w:rsidR="00E31706" w:rsidRPr="00BD1889" w:rsidRDefault="00520682" w:rsidP="00BD1889">
      <w:pPr>
        <w:tabs>
          <w:tab w:val="left" w:pos="2627"/>
          <w:tab w:val="left" w:pos="4392"/>
        </w:tabs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1.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10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6317EE24" w14:textId="73691AB6" w:rsidR="00E31706" w:rsidRPr="00BD1889" w:rsidRDefault="00520682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2.</w:t>
      </w:r>
      <w:r w:rsidR="00226857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8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2817CCD2" w14:textId="2232ABA9" w:rsidR="00E31706" w:rsidRPr="00BD1889" w:rsidRDefault="00520682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3.</w:t>
      </w:r>
      <w:r w:rsidR="00226857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6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341963CA" w14:textId="77777777" w:rsidR="00E31706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7"/>
          <w:tab w:val="left" w:pos="4392"/>
        </w:tabs>
        <w:ind w:left="2627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4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boda</w:t>
      </w:r>
    </w:p>
    <w:p w14:paraId="4D160B82" w14:textId="212B3457" w:rsidR="00E31706" w:rsidRPr="00BD1889" w:rsidRDefault="00E31706" w:rsidP="00BD1889">
      <w:pPr>
        <w:pStyle w:val="Odlomakpopisa"/>
        <w:numPr>
          <w:ilvl w:val="3"/>
          <w:numId w:val="1"/>
        </w:numPr>
        <w:tabs>
          <w:tab w:val="left" w:pos="2628"/>
          <w:tab w:val="left" w:pos="4392"/>
        </w:tabs>
        <w:ind w:right="4121" w:hanging="36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– 10. mjesto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</w:t>
      </w:r>
      <w:r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boda </w:t>
      </w:r>
      <w:r w:rsidR="00226857" w:rsidRPr="00BD1889">
        <w:rPr>
          <w:rFonts w:ascii="Calibri Light" w:hAnsi="Calibri Light" w:cs="Calibri Light"/>
          <w:spacing w:val="-2"/>
          <w:sz w:val="24"/>
          <w:szCs w:val="24"/>
        </w:rPr>
        <w:t>s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djelovanje</w:t>
      </w:r>
      <w:r w:rsidRPr="00BD1889">
        <w:rPr>
          <w:rFonts w:ascii="Calibri Light" w:hAnsi="Calibri Light" w:cs="Calibri Light"/>
          <w:sz w:val="24"/>
          <w:szCs w:val="24"/>
        </w:rPr>
        <w:tab/>
        <w:t>= 1 bod</w:t>
      </w:r>
    </w:p>
    <w:p w14:paraId="4044EDAC" w14:textId="77777777" w:rsidR="00BD1889" w:rsidRDefault="00BD1889" w:rsidP="00BD1889">
      <w:pPr>
        <w:pStyle w:val="Odlomakpopisa"/>
        <w:tabs>
          <w:tab w:val="left" w:pos="358"/>
        </w:tabs>
        <w:ind w:left="358" w:right="5277" w:firstLine="0"/>
        <w:rPr>
          <w:rFonts w:ascii="Calibri Light" w:hAnsi="Calibri Light" w:cs="Calibri Light"/>
          <w:spacing w:val="-2"/>
          <w:sz w:val="24"/>
          <w:szCs w:val="24"/>
        </w:rPr>
      </w:pPr>
    </w:p>
    <w:p w14:paraId="61C44CDF" w14:textId="7DACEF06" w:rsidR="00E31706" w:rsidRPr="00BD1889" w:rsidRDefault="00520682" w:rsidP="00BD1889">
      <w:pPr>
        <w:pStyle w:val="Odlomakpopisa"/>
        <w:tabs>
          <w:tab w:val="left" w:pos="358"/>
        </w:tabs>
        <w:ind w:left="358" w:right="5277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IZVANNASTAVNE AKTIVNOSTI</w:t>
      </w:r>
    </w:p>
    <w:p w14:paraId="42C5EE43" w14:textId="77777777" w:rsidR="00E31706" w:rsidRPr="00BD1889" w:rsidRDefault="00E31706" w:rsidP="00BD1889">
      <w:pPr>
        <w:pStyle w:val="Odlomakpopisa"/>
        <w:tabs>
          <w:tab w:val="left" w:pos="718"/>
        </w:tabs>
        <w:spacing w:line="315" w:lineRule="exact"/>
        <w:ind w:left="718" w:right="5285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županijska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</w:p>
    <w:p w14:paraId="3E5265B8" w14:textId="28276AB9" w:rsidR="00E31706" w:rsidRPr="00BD1889" w:rsidRDefault="00520682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1.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5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A151477" w14:textId="6E70D6D5" w:rsidR="00E31706" w:rsidRPr="00BD1889" w:rsidRDefault="00520682" w:rsidP="00BD1889">
      <w:pPr>
        <w:tabs>
          <w:tab w:val="left" w:pos="2627"/>
          <w:tab w:val="left" w:pos="4392"/>
        </w:tabs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2.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 xml:space="preserve">3 </w:t>
      </w:r>
      <w:r w:rsidR="00E31706" w:rsidRPr="00BD1889">
        <w:rPr>
          <w:rFonts w:ascii="Calibri Light" w:hAnsi="Calibri Light" w:cs="Calibri Light"/>
          <w:spacing w:val="-4"/>
          <w:sz w:val="24"/>
          <w:szCs w:val="24"/>
        </w:rPr>
        <w:t>boda</w:t>
      </w:r>
    </w:p>
    <w:p w14:paraId="15BF0428" w14:textId="061742A5" w:rsidR="00E31706" w:rsidRPr="00BD1889" w:rsidRDefault="00520682" w:rsidP="00BD1889">
      <w:pPr>
        <w:tabs>
          <w:tab w:val="left" w:pos="2628"/>
          <w:tab w:val="left" w:pos="4392"/>
        </w:tabs>
        <w:ind w:left="2268" w:right="369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3.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2 boda </w:t>
      </w:r>
      <w:r w:rsidR="00226857" w:rsidRPr="00BD1889">
        <w:rPr>
          <w:rFonts w:ascii="Calibri Light" w:hAnsi="Calibri Light" w:cs="Calibri Light"/>
          <w:spacing w:val="-2"/>
          <w:sz w:val="24"/>
          <w:szCs w:val="24"/>
        </w:rPr>
        <w:t>s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udjelovanje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0,5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bodova</w:t>
      </w:r>
    </w:p>
    <w:p w14:paraId="5C0F2DCC" w14:textId="197BEB89" w:rsidR="00E31706" w:rsidRPr="00BD1889" w:rsidRDefault="00E31706" w:rsidP="00BD1889">
      <w:pPr>
        <w:tabs>
          <w:tab w:val="left" w:pos="1941"/>
        </w:tabs>
        <w:spacing w:line="315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me</w:t>
      </w:r>
      <w:r w:rsidR="00A87CD4" w:rsidRPr="00BD1889">
        <w:rPr>
          <w:rFonts w:ascii="Calibri Light" w:hAnsi="Calibri Light" w:cs="Calibri Light"/>
          <w:spacing w:val="-2"/>
          <w:sz w:val="24"/>
          <w:szCs w:val="24"/>
        </w:rPr>
        <w:t>đ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užupanijsk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</w:p>
    <w:p w14:paraId="4D5CDEF3" w14:textId="10158FD1" w:rsidR="00E31706" w:rsidRPr="00BD1889" w:rsidRDefault="00226857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1.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6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bodova</w:t>
      </w:r>
    </w:p>
    <w:p w14:paraId="7EE1E312" w14:textId="3760EA38" w:rsidR="00E31706" w:rsidRPr="00BD1889" w:rsidRDefault="00226857" w:rsidP="00BD1889">
      <w:pPr>
        <w:tabs>
          <w:tab w:val="left" w:pos="2627"/>
          <w:tab w:val="left" w:pos="4392"/>
        </w:tabs>
        <w:spacing w:line="315" w:lineRule="exact"/>
        <w:ind w:left="226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2.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 xml:space="preserve">4 </w:t>
      </w:r>
      <w:r w:rsidR="00E31706" w:rsidRPr="00BD1889">
        <w:rPr>
          <w:rFonts w:ascii="Calibri Light" w:hAnsi="Calibri Light" w:cs="Calibri Light"/>
          <w:spacing w:val="-4"/>
          <w:sz w:val="24"/>
          <w:szCs w:val="24"/>
        </w:rPr>
        <w:t>boda</w:t>
      </w:r>
    </w:p>
    <w:p w14:paraId="3AD11EBA" w14:textId="61227DE2" w:rsidR="00E31706" w:rsidRPr="00BD1889" w:rsidRDefault="00226857" w:rsidP="00BD1889">
      <w:pPr>
        <w:tabs>
          <w:tab w:val="left" w:pos="2628"/>
          <w:tab w:val="left" w:pos="4392"/>
        </w:tabs>
        <w:ind w:left="2268" w:right="369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3. 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mjesto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 xml:space="preserve">= 3 boda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s</w:t>
      </w:r>
      <w:r w:rsidR="00E31706" w:rsidRPr="00BD1889">
        <w:rPr>
          <w:rFonts w:ascii="Calibri Light" w:hAnsi="Calibri Light" w:cs="Calibri Light"/>
          <w:spacing w:val="-2"/>
          <w:sz w:val="24"/>
          <w:szCs w:val="24"/>
        </w:rPr>
        <w:t>udjelovanje</w:t>
      </w:r>
      <w:r w:rsidR="00E31706" w:rsidRPr="00BD1889">
        <w:rPr>
          <w:rFonts w:ascii="Calibri Light" w:hAnsi="Calibri Light" w:cs="Calibri Light"/>
          <w:sz w:val="24"/>
          <w:szCs w:val="24"/>
        </w:rPr>
        <w:tab/>
        <w:t>=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0,5</w:t>
      </w:r>
      <w:r w:rsidR="00E31706" w:rsidRPr="00BD1889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="00E31706" w:rsidRPr="00BD1889">
        <w:rPr>
          <w:rFonts w:ascii="Calibri Light" w:hAnsi="Calibri Light" w:cs="Calibri Light"/>
          <w:sz w:val="24"/>
          <w:szCs w:val="24"/>
        </w:rPr>
        <w:t>bodova</w:t>
      </w:r>
    </w:p>
    <w:p w14:paraId="66F3E586" w14:textId="77777777" w:rsidR="00226857" w:rsidRPr="00BD1889" w:rsidRDefault="00226857" w:rsidP="00BD1889">
      <w:pPr>
        <w:rPr>
          <w:rFonts w:ascii="Calibri Light" w:hAnsi="Calibri Light" w:cs="Calibri Light"/>
          <w:sz w:val="24"/>
          <w:szCs w:val="24"/>
        </w:rPr>
      </w:pPr>
    </w:p>
    <w:p w14:paraId="35B93254" w14:textId="77777777" w:rsidR="00226857" w:rsidRPr="00BD1889" w:rsidRDefault="00226857" w:rsidP="00BD1889">
      <w:pPr>
        <w:tabs>
          <w:tab w:val="left" w:pos="1941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državna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natjecanja</w:t>
      </w:r>
    </w:p>
    <w:p w14:paraId="1CCC8288" w14:textId="77777777" w:rsidR="00226857" w:rsidRPr="00BD1889" w:rsidRDefault="00226857" w:rsidP="00BD1889">
      <w:pPr>
        <w:pStyle w:val="Odlomakpopisa"/>
        <w:tabs>
          <w:tab w:val="left" w:pos="1941"/>
        </w:tabs>
        <w:ind w:left="194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1. mjesto</w:t>
      </w:r>
      <w:r w:rsidRPr="00BD1889">
        <w:rPr>
          <w:rFonts w:ascii="Calibri Light" w:hAnsi="Calibri Light" w:cs="Calibri Light"/>
          <w:sz w:val="24"/>
          <w:szCs w:val="24"/>
        </w:rPr>
        <w:tab/>
        <w:t>= 10 bodova</w:t>
      </w:r>
    </w:p>
    <w:p w14:paraId="6CB84FDB" w14:textId="77777777" w:rsidR="00226857" w:rsidRPr="00BD1889" w:rsidRDefault="00226857" w:rsidP="00BD1889">
      <w:pPr>
        <w:pStyle w:val="Odlomakpopisa"/>
        <w:tabs>
          <w:tab w:val="left" w:pos="1941"/>
        </w:tabs>
        <w:ind w:left="194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2.mjesto</w:t>
      </w:r>
      <w:r w:rsidRPr="00BD1889">
        <w:rPr>
          <w:rFonts w:ascii="Calibri Light" w:hAnsi="Calibri Light" w:cs="Calibri Light"/>
          <w:sz w:val="24"/>
          <w:szCs w:val="24"/>
        </w:rPr>
        <w:tab/>
        <w:t>= 8 bodova</w:t>
      </w:r>
    </w:p>
    <w:p w14:paraId="75DC6417" w14:textId="77777777" w:rsidR="00226857" w:rsidRPr="00BD1889" w:rsidRDefault="00226857" w:rsidP="00BD1889">
      <w:pPr>
        <w:pStyle w:val="Odlomakpopisa"/>
        <w:tabs>
          <w:tab w:val="left" w:pos="1941"/>
        </w:tabs>
        <w:ind w:left="194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3.mjesto</w:t>
      </w:r>
      <w:r w:rsidRPr="00BD1889">
        <w:rPr>
          <w:rFonts w:ascii="Calibri Light" w:hAnsi="Calibri Light" w:cs="Calibri Light"/>
          <w:sz w:val="24"/>
          <w:szCs w:val="24"/>
        </w:rPr>
        <w:tab/>
        <w:t>= 6 bodova</w:t>
      </w:r>
    </w:p>
    <w:p w14:paraId="22F8B6FA" w14:textId="77777777" w:rsidR="00226857" w:rsidRPr="00BD1889" w:rsidRDefault="00226857" w:rsidP="00BD1889">
      <w:pPr>
        <w:pStyle w:val="Odlomakpopisa"/>
        <w:tabs>
          <w:tab w:val="left" w:pos="1941"/>
        </w:tabs>
        <w:ind w:left="1941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4.mjesto</w:t>
      </w:r>
      <w:r w:rsidRPr="00BD1889">
        <w:rPr>
          <w:rFonts w:ascii="Calibri Light" w:hAnsi="Calibri Light" w:cs="Calibri Light"/>
          <w:sz w:val="24"/>
          <w:szCs w:val="24"/>
        </w:rPr>
        <w:tab/>
        <w:t>= 4 boda</w:t>
      </w:r>
    </w:p>
    <w:p w14:paraId="3A904899" w14:textId="77777777" w:rsidR="00226857" w:rsidRPr="00BD1889" w:rsidRDefault="00226857" w:rsidP="00BD1889">
      <w:pPr>
        <w:pStyle w:val="Odlomakpopisa"/>
        <w:tabs>
          <w:tab w:val="left" w:pos="1941"/>
        </w:tabs>
        <w:ind w:left="1941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5.</w:t>
      </w:r>
      <w:r w:rsidRPr="00BD1889">
        <w:rPr>
          <w:rFonts w:ascii="Calibri Light" w:hAnsi="Calibri Light" w:cs="Calibri Light"/>
          <w:sz w:val="24"/>
          <w:szCs w:val="24"/>
        </w:rPr>
        <w:tab/>
        <w:t>– 10. mjesto</w:t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2 boda </w:t>
      </w:r>
    </w:p>
    <w:p w14:paraId="4C3DDCC3" w14:textId="77777777" w:rsidR="00226857" w:rsidRPr="00BD1889" w:rsidRDefault="00226857" w:rsidP="00BD1889">
      <w:pPr>
        <w:pStyle w:val="Odlomakpopisa"/>
        <w:tabs>
          <w:tab w:val="left" w:pos="1941"/>
        </w:tabs>
        <w:ind w:left="1941" w:firstLine="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z w:val="24"/>
          <w:szCs w:val="24"/>
        </w:rPr>
        <w:tab/>
        <w:t>= 1 bod</w:t>
      </w:r>
    </w:p>
    <w:p w14:paraId="7C4B141B" w14:textId="77777777" w:rsidR="00226857" w:rsidRPr="00BD1889" w:rsidRDefault="00226857" w:rsidP="00BD1889">
      <w:pPr>
        <w:pStyle w:val="Tijeloteksta"/>
        <w:tabs>
          <w:tab w:val="left" w:pos="863"/>
        </w:tabs>
        <w:ind w:left="863" w:right="148" w:hanging="360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  <w:spacing w:val="-10"/>
        </w:rPr>
        <w:t>Ako</w:t>
      </w:r>
      <w:r w:rsidRPr="00BD1889">
        <w:rPr>
          <w:rFonts w:ascii="Calibri Light" w:hAnsi="Calibri Light" w:cs="Calibri Light"/>
        </w:rPr>
        <w:t xml:space="preserve"> se održava samo ekipno natjecanje, kandidatu koji je bio član ekipe pripada 50% bodova od bodova predviđenih za pojedinačni plasman.</w:t>
      </w:r>
    </w:p>
    <w:p w14:paraId="674F45E5" w14:textId="77777777" w:rsidR="00226857" w:rsidRPr="00BD1889" w:rsidRDefault="00226857" w:rsidP="00BD1889">
      <w:pPr>
        <w:pStyle w:val="Tijeloteksta"/>
        <w:rPr>
          <w:rFonts w:ascii="Calibri Light" w:hAnsi="Calibri Light" w:cs="Calibri Light"/>
        </w:rPr>
      </w:pPr>
    </w:p>
    <w:p w14:paraId="67394638" w14:textId="3808AD65" w:rsidR="00226857" w:rsidRPr="00BD1889" w:rsidRDefault="00226857" w:rsidP="00BD1889">
      <w:pPr>
        <w:tabs>
          <w:tab w:val="left" w:pos="862"/>
        </w:tabs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2"/>
          <w:sz w:val="24"/>
          <w:szCs w:val="24"/>
        </w:rPr>
        <w:t>OSTALI POKAZATELJI USPJEŠNOSTI:</w:t>
      </w:r>
    </w:p>
    <w:p w14:paraId="1B47BEFE" w14:textId="77777777" w:rsidR="00226857" w:rsidRPr="00BD1889" w:rsidRDefault="00226857" w:rsidP="00BD1889">
      <w:pPr>
        <w:pStyle w:val="Tijeloteksta"/>
        <w:rPr>
          <w:rFonts w:ascii="Calibri Light" w:hAnsi="Calibri Light" w:cs="Calibri Light"/>
        </w:rPr>
      </w:pPr>
    </w:p>
    <w:p w14:paraId="2A76D849" w14:textId="71883E55" w:rsidR="00226857" w:rsidRPr="00BD1889" w:rsidRDefault="00226857" w:rsidP="00BD1889">
      <w:pPr>
        <w:tabs>
          <w:tab w:val="left" w:pos="1221"/>
          <w:tab w:val="left" w:pos="6516"/>
        </w:tabs>
        <w:spacing w:line="303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sudjel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ulturnoj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javnoj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djelatnost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škole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 bod</w:t>
      </w:r>
      <w:r w:rsidRPr="00BD1889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po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sudjelovanju</w:t>
      </w:r>
    </w:p>
    <w:p w14:paraId="2C544356" w14:textId="00D7B837" w:rsidR="00226857" w:rsidRPr="00BD1889" w:rsidRDefault="00226857" w:rsidP="00BD1889">
      <w:pPr>
        <w:tabs>
          <w:tab w:val="left" w:pos="1221"/>
        </w:tabs>
        <w:spacing w:line="303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humanitarn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aktivnosti,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lontiranje 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zvan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je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 xml:space="preserve">1 bod po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sudjelovanju</w:t>
      </w:r>
    </w:p>
    <w:p w14:paraId="37A7F36A" w14:textId="75C8B00E" w:rsidR="00226857" w:rsidRPr="00BD1889" w:rsidRDefault="00226857" w:rsidP="00BD1889">
      <w:pPr>
        <w:tabs>
          <w:tab w:val="left" w:pos="1221"/>
          <w:tab w:val="left" w:pos="6516"/>
        </w:tabs>
        <w:spacing w:line="303" w:lineRule="exact"/>
        <w:rPr>
          <w:rFonts w:ascii="Calibri Light" w:hAnsi="Calibri Light" w:cs="Calibri Light"/>
          <w:spacing w:val="-4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dodatno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razovanj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lazbenoj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školi (po godini)</w:t>
      </w:r>
      <w:r w:rsidRPr="00BD1889">
        <w:rPr>
          <w:rFonts w:ascii="Calibri Light" w:hAnsi="Calibri Light" w:cs="Calibri Light"/>
          <w:sz w:val="24"/>
          <w:szCs w:val="24"/>
        </w:rPr>
        <w:tab/>
        <w:t xml:space="preserve">= 1 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>bod</w:t>
      </w:r>
    </w:p>
    <w:p w14:paraId="2119F5A6" w14:textId="7DB09BA8" w:rsidR="00226857" w:rsidRPr="00BD1889" w:rsidRDefault="00226857" w:rsidP="00BD1889">
      <w:pPr>
        <w:tabs>
          <w:tab w:val="left" w:pos="1221"/>
          <w:tab w:val="left" w:pos="6516"/>
        </w:tabs>
        <w:spacing w:line="303" w:lineRule="exact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pacing w:val="-4"/>
          <w:sz w:val="24"/>
          <w:szCs w:val="24"/>
        </w:rPr>
        <w:t>završena osnovna glazbena škola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ab/>
        <w:t>= 10 bodova</w:t>
      </w:r>
    </w:p>
    <w:p w14:paraId="4131F3B0" w14:textId="463917D5" w:rsidR="00226857" w:rsidRPr="00BD1889" w:rsidRDefault="00226857" w:rsidP="00BD1889">
      <w:pPr>
        <w:tabs>
          <w:tab w:val="left" w:pos="1221"/>
          <w:tab w:val="left" w:pos="1223"/>
          <w:tab w:val="left" w:pos="6516"/>
        </w:tabs>
        <w:ind w:right="364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osebna postignuća na smotrama, susretima i natječajima koji nisu u organizaciji Agencij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goj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brazovanje,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čenik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edstavlj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g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je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rijavila (matematička natjecanja, STEM nat…)</w:t>
      </w:r>
      <w:r w:rsidRPr="00BD1889">
        <w:rPr>
          <w:rFonts w:ascii="Calibri Light" w:hAnsi="Calibri Light" w:cs="Calibri Light"/>
          <w:sz w:val="24"/>
          <w:szCs w:val="24"/>
        </w:rPr>
        <w:tab/>
      </w:r>
      <w:r w:rsidR="00E610B4" w:rsidRPr="00BD1889">
        <w:rPr>
          <w:rFonts w:ascii="Calibri Light" w:hAnsi="Calibri Light" w:cs="Calibri Light"/>
          <w:sz w:val="24"/>
          <w:szCs w:val="24"/>
        </w:rPr>
        <w:tab/>
      </w:r>
      <w:r w:rsidR="00E610B4" w:rsidRPr="00BD1889">
        <w:rPr>
          <w:rFonts w:ascii="Calibri Light" w:hAnsi="Calibri Light" w:cs="Calibri Light"/>
          <w:sz w:val="24"/>
          <w:szCs w:val="24"/>
        </w:rPr>
        <w:tab/>
      </w:r>
      <w:r w:rsidRPr="00BD1889">
        <w:rPr>
          <w:rFonts w:ascii="Calibri Light" w:hAnsi="Calibri Light" w:cs="Calibri Light"/>
          <w:sz w:val="24"/>
          <w:szCs w:val="24"/>
        </w:rPr>
        <w:t>= 1 bod po postignuću</w:t>
      </w:r>
    </w:p>
    <w:p w14:paraId="4450817D" w14:textId="77777777" w:rsidR="00226857" w:rsidRPr="00BD1889" w:rsidRDefault="00226857" w:rsidP="00BD1889">
      <w:pPr>
        <w:tabs>
          <w:tab w:val="left" w:pos="1221"/>
          <w:tab w:val="left" w:pos="6516"/>
        </w:tabs>
        <w:rPr>
          <w:rFonts w:ascii="Calibri Light" w:hAnsi="Calibri Light" w:cs="Calibri Light"/>
          <w:spacing w:val="-2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ostale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zvanškolske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aktivnosti</w:t>
      </w:r>
      <w:r w:rsidRPr="00BD1889">
        <w:rPr>
          <w:rFonts w:ascii="Calibri Light" w:hAnsi="Calibri Light" w:cs="Calibri Light"/>
          <w:sz w:val="24"/>
          <w:szCs w:val="24"/>
        </w:rPr>
        <w:tab/>
        <w:t>=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1 bod</w:t>
      </w:r>
      <w:r w:rsidRPr="00BD1889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aktivnosti</w:t>
      </w:r>
    </w:p>
    <w:p w14:paraId="49F3FE48" w14:textId="77777777" w:rsidR="00E610B4" w:rsidRPr="00BD1889" w:rsidRDefault="00E610B4" w:rsidP="00BD1889">
      <w:pPr>
        <w:tabs>
          <w:tab w:val="left" w:pos="1221"/>
          <w:tab w:val="left" w:pos="6516"/>
        </w:tabs>
        <w:rPr>
          <w:rFonts w:ascii="Calibri Light" w:hAnsi="Calibri Light" w:cs="Calibri Light"/>
          <w:spacing w:val="-2"/>
          <w:sz w:val="24"/>
          <w:szCs w:val="24"/>
        </w:rPr>
      </w:pPr>
    </w:p>
    <w:p w14:paraId="4642D704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3.</w:t>
      </w:r>
    </w:p>
    <w:p w14:paraId="0D3F9424" w14:textId="77777777" w:rsidR="00E610B4" w:rsidRPr="00BD1889" w:rsidRDefault="00E610B4" w:rsidP="00BD1889">
      <w:pPr>
        <w:pStyle w:val="Tijeloteksta"/>
        <w:ind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ovjerenstvo za UG o svom radu vodi zapisnik u kojem obrazlaže bodovanje po kriterijima za pojedinog kandidata i podnosi ga na razmatranje Učiteljskom vijeću.</w:t>
      </w:r>
    </w:p>
    <w:p w14:paraId="5B22DAD4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6331E83B" w14:textId="77777777" w:rsidR="00E610B4" w:rsidRPr="00BD1889" w:rsidRDefault="00E610B4" w:rsidP="00BD1889">
      <w:pPr>
        <w:pStyle w:val="Tijeloteksta"/>
        <w:spacing w:line="315" w:lineRule="exact"/>
        <w:ind w:left="415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4.</w:t>
      </w:r>
    </w:p>
    <w:p w14:paraId="0CA70AE2" w14:textId="77777777" w:rsidR="00E610B4" w:rsidRPr="00BD1889" w:rsidRDefault="00E610B4" w:rsidP="00BD1889">
      <w:pPr>
        <w:pStyle w:val="Tijeloteksta"/>
        <w:ind w:right="146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iteljsko vijeće Škole razmatra prijedlog Povjerenstvo za UG i donosi odluku o izboru Učenika generacije.</w:t>
      </w:r>
    </w:p>
    <w:p w14:paraId="7F5945B5" w14:textId="77777777" w:rsidR="00E610B4" w:rsidRPr="00BD1889" w:rsidRDefault="00E610B4" w:rsidP="00BD1889">
      <w:pPr>
        <w:pStyle w:val="Tijeloteksta"/>
        <w:ind w:right="13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lastRenderedPageBreak/>
        <w:t>Ako dva ili više učenika imaju jednak broj bodova, Učenikom generacije se proglašava onaj koji ima najveći broj bodova po kriteriju općeg uspjeha, a nakon toga onaj koji ima više bodova po kriteriju sudjelovanja na natjecanjima.</w:t>
      </w:r>
    </w:p>
    <w:p w14:paraId="1ED42725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4BEE699E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5.</w:t>
      </w:r>
    </w:p>
    <w:p w14:paraId="1456AE90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igovor ili žalba na odluku Učiteljskog vijeća podnosi se Školskom odboru Škole u roku od 3 dana nakon proglašenja Učenika generacije.</w:t>
      </w:r>
    </w:p>
    <w:p w14:paraId="5C738DD2" w14:textId="77777777" w:rsidR="00E610B4" w:rsidRPr="00BD1889" w:rsidRDefault="00E610B4" w:rsidP="00BD1889">
      <w:pPr>
        <w:pStyle w:val="Tijeloteksta"/>
        <w:spacing w:line="315" w:lineRule="exact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Odluk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Školskog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odbor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konačna.</w:t>
      </w:r>
    </w:p>
    <w:p w14:paraId="2F5EC0F8" w14:textId="77777777" w:rsidR="00BD1889" w:rsidRDefault="00BD1889" w:rsidP="00BD1889">
      <w:pPr>
        <w:pStyle w:val="Tijeloteksta"/>
        <w:ind w:left="4159"/>
        <w:rPr>
          <w:rFonts w:ascii="Calibri Light" w:hAnsi="Calibri Light" w:cs="Calibri Light"/>
        </w:rPr>
      </w:pPr>
    </w:p>
    <w:p w14:paraId="5814A461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6.</w:t>
      </w:r>
    </w:p>
    <w:p w14:paraId="2AF2F714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Rok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roglašen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Učenik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kraj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nastavne</w:t>
      </w:r>
      <w:r w:rsidRPr="00BD1889">
        <w:rPr>
          <w:rFonts w:ascii="Calibri Light" w:hAnsi="Calibri Light" w:cs="Calibri Light"/>
          <w:spacing w:val="-2"/>
        </w:rPr>
        <w:t xml:space="preserve"> godine.</w:t>
      </w:r>
    </w:p>
    <w:p w14:paraId="611DB518" w14:textId="77777777" w:rsidR="00BD1889" w:rsidRDefault="00BD1889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</w:p>
    <w:p w14:paraId="45FD8BF0" w14:textId="77777777" w:rsidR="00E610B4" w:rsidRPr="00BD1889" w:rsidRDefault="00E610B4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7.</w:t>
      </w:r>
    </w:p>
    <w:p w14:paraId="09E05839" w14:textId="77777777" w:rsidR="00E610B4" w:rsidRPr="00BD1889" w:rsidRDefault="00E610B4" w:rsidP="00BD1889">
      <w:pPr>
        <w:pStyle w:val="Tijeloteksta"/>
        <w:ind w:right="146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Na oglasnoj ploči i web stranici škole uz Odluku o izboru „Učenika generacije“ objavljuje se odluka o Učeniku generacije.</w:t>
      </w:r>
    </w:p>
    <w:p w14:paraId="4A78439D" w14:textId="77777777" w:rsidR="00E610B4" w:rsidRPr="00BD1889" w:rsidRDefault="00E610B4" w:rsidP="00BD1889">
      <w:pPr>
        <w:pStyle w:val="Tijeloteksta"/>
        <w:ind w:right="146"/>
        <w:rPr>
          <w:rFonts w:ascii="Calibri Light" w:hAnsi="Calibri Light" w:cs="Calibri Light"/>
        </w:rPr>
      </w:pPr>
    </w:p>
    <w:p w14:paraId="02C6B9D4" w14:textId="77777777" w:rsidR="00E610B4" w:rsidRPr="00BD1889" w:rsidRDefault="00E610B4" w:rsidP="00BD1889">
      <w:pPr>
        <w:pStyle w:val="Tijeloteksta"/>
        <w:ind w:left="4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8.</w:t>
      </w:r>
    </w:p>
    <w:p w14:paraId="1CD39AB0" w14:textId="77777777" w:rsidR="00E610B4" w:rsidRPr="00BD1889" w:rsidRDefault="00E610B4" w:rsidP="00BD1889">
      <w:pPr>
        <w:pStyle w:val="Tijeloteksta"/>
        <w:ind w:left="4" w:right="5237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enik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roglašav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javno.</w:t>
      </w:r>
    </w:p>
    <w:p w14:paraId="7CE20CE8" w14:textId="77777777" w:rsidR="00E610B4" w:rsidRPr="00BD1889" w:rsidRDefault="00E610B4" w:rsidP="00BD1889">
      <w:pPr>
        <w:pStyle w:val="Tijeloteksta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eniku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generaci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Škola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dodjeljuj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prigodn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  <w:spacing w:val="-2"/>
        </w:rPr>
        <w:t>nagradu.</w:t>
      </w:r>
    </w:p>
    <w:p w14:paraId="4BB9531A" w14:textId="77777777" w:rsidR="00BD1889" w:rsidRDefault="00BD1889" w:rsidP="00BD1889">
      <w:pPr>
        <w:pStyle w:val="Naslov2"/>
        <w:spacing w:before="0"/>
        <w:jc w:val="center"/>
        <w:rPr>
          <w:rFonts w:ascii="Calibri Light" w:hAnsi="Calibri Light" w:cs="Calibri Light"/>
          <w:b/>
          <w:spacing w:val="-2"/>
          <w:sz w:val="24"/>
          <w:szCs w:val="24"/>
        </w:rPr>
      </w:pPr>
    </w:p>
    <w:p w14:paraId="40C37FA7" w14:textId="77777777" w:rsidR="004F189F" w:rsidRDefault="004F189F" w:rsidP="00BD1889">
      <w:pPr>
        <w:pStyle w:val="Naslov2"/>
        <w:spacing w:before="0"/>
        <w:jc w:val="center"/>
        <w:rPr>
          <w:rFonts w:ascii="Calibri Light" w:hAnsi="Calibri Light" w:cs="Calibri Light"/>
          <w:b/>
          <w:spacing w:val="-2"/>
          <w:sz w:val="24"/>
          <w:szCs w:val="24"/>
        </w:rPr>
      </w:pPr>
    </w:p>
    <w:p w14:paraId="07160F41" w14:textId="77777777" w:rsidR="00E610B4" w:rsidRPr="00BD1889" w:rsidRDefault="00E610B4" w:rsidP="00BD1889">
      <w:pPr>
        <w:pStyle w:val="Naslov2"/>
        <w:spacing w:before="0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ZAHVALE</w:t>
      </w:r>
    </w:p>
    <w:p w14:paraId="2704F6C5" w14:textId="77777777" w:rsidR="004F189F" w:rsidRDefault="004F189F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</w:p>
    <w:p w14:paraId="7453E489" w14:textId="77777777" w:rsidR="00E610B4" w:rsidRPr="00BD1889" w:rsidRDefault="00E610B4" w:rsidP="00BD1889">
      <w:pPr>
        <w:pStyle w:val="Tijeloteksta"/>
        <w:ind w:left="4159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29.</w:t>
      </w:r>
    </w:p>
    <w:p w14:paraId="51735740" w14:textId="77777777" w:rsidR="00E610B4" w:rsidRPr="00BD1889" w:rsidRDefault="00E610B4" w:rsidP="00BD1889">
      <w:pPr>
        <w:pStyle w:val="Tijeloteksta"/>
        <w:ind w:right="696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Grupn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jedinačn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zahvale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odjeljuj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5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z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ostvaren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humanitarna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djela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u</w:t>
      </w:r>
      <w:r w:rsidRPr="00BD1889">
        <w:rPr>
          <w:rFonts w:ascii="Calibri Light" w:hAnsi="Calibri Light" w:cs="Calibri Light"/>
          <w:spacing w:val="-3"/>
        </w:rPr>
        <w:t xml:space="preserve"> </w:t>
      </w:r>
      <w:r w:rsidRPr="00BD1889">
        <w:rPr>
          <w:rFonts w:ascii="Calibri Light" w:hAnsi="Calibri Light" w:cs="Calibri Light"/>
        </w:rPr>
        <w:t>okviru škole i izvan nje.</w:t>
      </w:r>
    </w:p>
    <w:p w14:paraId="50E71947" w14:textId="77777777" w:rsidR="00E610B4" w:rsidRDefault="00E610B4" w:rsidP="00BD1889">
      <w:pPr>
        <w:pStyle w:val="Tijeloteksta"/>
        <w:ind w:right="138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Inicijativu u pisanom obliku s obrazloženjem pokreće razrednik, Razredno vijeće, Vijeće učenika, Vijeće roditelja i ravnatelj škole, te se dostavlja Učiteljskom vijeću Škole koje donosi odluku.</w:t>
      </w:r>
    </w:p>
    <w:p w14:paraId="1FB5F02D" w14:textId="77777777" w:rsidR="00BD1889" w:rsidRDefault="00BD1889" w:rsidP="00BD1889">
      <w:pPr>
        <w:pStyle w:val="Tijeloteksta"/>
        <w:ind w:right="138"/>
        <w:jc w:val="both"/>
        <w:rPr>
          <w:rFonts w:ascii="Calibri Light" w:hAnsi="Calibri Light" w:cs="Calibri Light"/>
        </w:rPr>
      </w:pPr>
    </w:p>
    <w:p w14:paraId="047BB9E3" w14:textId="77777777" w:rsidR="004F189F" w:rsidRDefault="004F189F" w:rsidP="00BD1889">
      <w:pPr>
        <w:pStyle w:val="Tijeloteksta"/>
        <w:ind w:right="138"/>
        <w:jc w:val="both"/>
        <w:rPr>
          <w:rFonts w:ascii="Calibri Light" w:hAnsi="Calibri Light" w:cs="Calibri Light"/>
        </w:rPr>
      </w:pPr>
    </w:p>
    <w:p w14:paraId="1996F689" w14:textId="77777777" w:rsidR="004F189F" w:rsidRPr="00BD1889" w:rsidRDefault="004F189F" w:rsidP="00BD1889">
      <w:pPr>
        <w:pStyle w:val="Tijeloteksta"/>
        <w:ind w:right="138"/>
        <w:jc w:val="both"/>
        <w:rPr>
          <w:rFonts w:ascii="Calibri Light" w:hAnsi="Calibri Light" w:cs="Calibri Light"/>
        </w:rPr>
      </w:pPr>
    </w:p>
    <w:p w14:paraId="4CC18944" w14:textId="77777777" w:rsidR="00E610B4" w:rsidRPr="00BD1889" w:rsidRDefault="00E610B4" w:rsidP="00BD1889">
      <w:pPr>
        <w:pStyle w:val="Naslov1"/>
        <w:numPr>
          <w:ilvl w:val="0"/>
          <w:numId w:val="6"/>
        </w:numPr>
        <w:tabs>
          <w:tab w:val="left" w:pos="822"/>
        </w:tabs>
        <w:ind w:left="822" w:hanging="679"/>
        <w:jc w:val="left"/>
        <w:rPr>
          <w:rFonts w:ascii="Calibri Light" w:hAnsi="Calibri Light" w:cs="Calibri Light"/>
          <w:b/>
          <w:sz w:val="24"/>
          <w:szCs w:val="24"/>
        </w:rPr>
      </w:pPr>
      <w:r w:rsidRPr="00BD1889">
        <w:rPr>
          <w:rFonts w:ascii="Calibri Light" w:hAnsi="Calibri Light" w:cs="Calibri Light"/>
          <w:b/>
          <w:spacing w:val="-4"/>
          <w:sz w:val="24"/>
          <w:szCs w:val="24"/>
        </w:rPr>
        <w:t xml:space="preserve">ZAVRŠNE </w:t>
      </w:r>
      <w:r w:rsidRPr="00BD1889">
        <w:rPr>
          <w:rFonts w:ascii="Calibri Light" w:hAnsi="Calibri Light" w:cs="Calibri Light"/>
          <w:b/>
          <w:spacing w:val="-2"/>
          <w:sz w:val="24"/>
          <w:szCs w:val="24"/>
        </w:rPr>
        <w:t>ODREDBE</w:t>
      </w:r>
    </w:p>
    <w:p w14:paraId="37BBD2B1" w14:textId="77777777" w:rsidR="00E610B4" w:rsidRPr="00BD1889" w:rsidRDefault="00E610B4" w:rsidP="00BD1889">
      <w:pPr>
        <w:pStyle w:val="Tijeloteksta"/>
        <w:ind w:left="4"/>
        <w:jc w:val="center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0.</w:t>
      </w:r>
    </w:p>
    <w:p w14:paraId="3B8E93BD" w14:textId="77777777" w:rsidR="00E610B4" w:rsidRPr="00BD1889" w:rsidRDefault="00E610B4" w:rsidP="00BD1889">
      <w:pPr>
        <w:pStyle w:val="Tijeloteksta"/>
        <w:ind w:right="145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iteljsko vijeće donosi Odluku o dodjeljivanju pojedinačnih i grupnih nagrada učenicima. U Odluci se definira vrsta nagrade prema bodovnim pragovima. Odluka Učiteljskog vijeća je konačna.</w:t>
      </w:r>
    </w:p>
    <w:p w14:paraId="67C67F6B" w14:textId="77777777" w:rsidR="00E610B4" w:rsidRPr="00BD1889" w:rsidRDefault="00E610B4" w:rsidP="00BD1889">
      <w:pPr>
        <w:pStyle w:val="Tijeloteksta"/>
        <w:ind w:right="706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Učiteljsko vijeće daje prijedlog vrste nagrade za učenike, a ravnatelj odobrava u skladu s financijskim planom Škole.</w:t>
      </w:r>
    </w:p>
    <w:p w14:paraId="451309D5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066D01AE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1.</w:t>
      </w:r>
    </w:p>
    <w:p w14:paraId="1EE626C3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O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dodjeljivanju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pohvala,</w:t>
      </w:r>
      <w:r w:rsidRPr="00BD1889">
        <w:rPr>
          <w:rFonts w:ascii="Calibri Light" w:hAnsi="Calibri Light" w:cs="Calibri Light"/>
          <w:spacing w:val="-4"/>
        </w:rPr>
        <w:t xml:space="preserve"> </w:t>
      </w:r>
      <w:r w:rsidRPr="00BD1889">
        <w:rPr>
          <w:rFonts w:ascii="Calibri Light" w:hAnsi="Calibri Light" w:cs="Calibri Light"/>
        </w:rPr>
        <w:t>nagrada</w:t>
      </w:r>
      <w:r w:rsidRPr="00BD1889">
        <w:rPr>
          <w:rFonts w:ascii="Calibri Light" w:hAnsi="Calibri Light" w:cs="Calibri Light"/>
          <w:spacing w:val="-1"/>
        </w:rPr>
        <w:t xml:space="preserve"> </w:t>
      </w:r>
      <w:r w:rsidRPr="00BD1889">
        <w:rPr>
          <w:rFonts w:ascii="Calibri Light" w:hAnsi="Calibri Light" w:cs="Calibri Light"/>
        </w:rPr>
        <w:t>i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zahvala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>se</w:t>
      </w:r>
      <w:r w:rsidRPr="00BD1889">
        <w:rPr>
          <w:rFonts w:ascii="Calibri Light" w:hAnsi="Calibri Light" w:cs="Calibri Light"/>
          <w:spacing w:val="-2"/>
        </w:rPr>
        <w:t xml:space="preserve"> </w:t>
      </w:r>
      <w:r w:rsidRPr="00BD1889">
        <w:rPr>
          <w:rFonts w:ascii="Calibri Light" w:hAnsi="Calibri Light" w:cs="Calibri Light"/>
        </w:rPr>
        <w:t xml:space="preserve">vodi </w:t>
      </w:r>
      <w:r w:rsidRPr="00BD1889">
        <w:rPr>
          <w:rFonts w:ascii="Calibri Light" w:hAnsi="Calibri Light" w:cs="Calibri Light"/>
          <w:spacing w:val="-2"/>
        </w:rPr>
        <w:t>dokumentacija:</w:t>
      </w:r>
    </w:p>
    <w:p w14:paraId="7E69C34E" w14:textId="77777777" w:rsidR="00E610B4" w:rsidRPr="00BD1889" w:rsidRDefault="00E610B4" w:rsidP="00BD1889">
      <w:pPr>
        <w:pStyle w:val="Odlomakpopisa"/>
        <w:numPr>
          <w:ilvl w:val="1"/>
          <w:numId w:val="6"/>
        </w:numPr>
        <w:tabs>
          <w:tab w:val="left" w:pos="861"/>
        </w:tabs>
        <w:spacing w:line="315" w:lineRule="exact"/>
        <w:ind w:left="861" w:hanging="35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pohval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d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evidentiraju</w:t>
      </w:r>
      <w:r w:rsidRPr="00BD188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zrednic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E-dnevnik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e-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Matici</w:t>
      </w:r>
    </w:p>
    <w:p w14:paraId="3A767794" w14:textId="77777777" w:rsidR="00E610B4" w:rsidRPr="00BD1889" w:rsidRDefault="00E610B4" w:rsidP="00BD1889">
      <w:pPr>
        <w:pStyle w:val="Odlomakpopisa"/>
        <w:numPr>
          <w:ilvl w:val="1"/>
          <w:numId w:val="6"/>
        </w:numPr>
        <w:tabs>
          <w:tab w:val="left" w:pos="861"/>
        </w:tabs>
        <w:spacing w:line="315" w:lineRule="exact"/>
        <w:ind w:left="861" w:hanging="358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evidencij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pohvala,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nagrad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hval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di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vnatelj,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a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čuva</w:t>
      </w:r>
      <w:r w:rsidRPr="00BD188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e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tajništvu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pacing w:val="-2"/>
          <w:sz w:val="24"/>
          <w:szCs w:val="24"/>
        </w:rPr>
        <w:t>Škole</w:t>
      </w:r>
    </w:p>
    <w:p w14:paraId="6DD64680" w14:textId="77777777" w:rsidR="00E610B4" w:rsidRPr="00BD1889" w:rsidRDefault="00E610B4" w:rsidP="00BD1889">
      <w:pPr>
        <w:pStyle w:val="Odlomakpopisa"/>
        <w:numPr>
          <w:ilvl w:val="1"/>
          <w:numId w:val="6"/>
        </w:numPr>
        <w:tabs>
          <w:tab w:val="left" w:pos="861"/>
          <w:tab w:val="left" w:pos="863"/>
        </w:tabs>
        <w:ind w:right="350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u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Spomenic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Škole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koju</w:t>
      </w:r>
      <w:r w:rsidRPr="00BD1889">
        <w:rPr>
          <w:rFonts w:ascii="Calibri Light" w:hAnsi="Calibri Light" w:cs="Calibri Light"/>
          <w:spacing w:val="-8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di</w:t>
      </w:r>
      <w:r w:rsidRPr="00BD188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vnatelj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ili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sob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dužen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od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ravnatelja</w:t>
      </w:r>
      <w:r w:rsidRPr="00BD1889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za</w:t>
      </w:r>
      <w:r w:rsidRPr="00BD188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vođenje Spomenice, evidentiraju se učenici kojima su dodijeljene nagrade</w:t>
      </w:r>
    </w:p>
    <w:p w14:paraId="505B7F41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612DCA09" w14:textId="77777777" w:rsidR="00E610B4" w:rsidRPr="00BD1889" w:rsidRDefault="00E610B4" w:rsidP="00BD1889">
      <w:pPr>
        <w:pStyle w:val="Tijeloteksta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2.</w:t>
      </w:r>
    </w:p>
    <w:p w14:paraId="34ACAAEA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Za provođenje ovog Pravilnika nadležan je ravnatelj Škole te sva imenovana Povjerenstva njemu su odgovorna.</w:t>
      </w:r>
    </w:p>
    <w:p w14:paraId="5F259F35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4159AA0B" w14:textId="77777777" w:rsidR="00E610B4" w:rsidRPr="00BD1889" w:rsidRDefault="00E610B4" w:rsidP="00BD1889">
      <w:pPr>
        <w:pStyle w:val="Tijeloteksta"/>
        <w:spacing w:line="315" w:lineRule="exact"/>
        <w:ind w:left="4159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Članak</w:t>
      </w:r>
      <w:r w:rsidRPr="00BD1889">
        <w:rPr>
          <w:rFonts w:ascii="Calibri Light" w:hAnsi="Calibri Light" w:cs="Calibri Light"/>
          <w:spacing w:val="-15"/>
        </w:rPr>
        <w:t xml:space="preserve"> </w:t>
      </w:r>
      <w:r w:rsidRPr="00BD1889">
        <w:rPr>
          <w:rFonts w:ascii="Calibri Light" w:hAnsi="Calibri Light" w:cs="Calibri Light"/>
          <w:spacing w:val="-5"/>
        </w:rPr>
        <w:t>33.</w:t>
      </w:r>
    </w:p>
    <w:p w14:paraId="77843448" w14:textId="74A79B77" w:rsidR="0041760E" w:rsidRPr="0041760E" w:rsidRDefault="0041760E" w:rsidP="00BD1889">
      <w:pPr>
        <w:pStyle w:val="Tijeloteksta"/>
        <w:ind w:right="711"/>
        <w:jc w:val="both"/>
        <w:rPr>
          <w:rFonts w:ascii="Calibri Light" w:hAnsi="Calibri Light" w:cs="Calibri Light"/>
        </w:rPr>
      </w:pPr>
      <w:r w:rsidRPr="0041760E">
        <w:rPr>
          <w:rFonts w:ascii="Calibri Light" w:hAnsi="Calibri Light" w:cs="Calibri Light"/>
        </w:rPr>
        <w:t>Stupanjem na snagu ovog Pravilnika prestaje vrijediti Pravilnik o dodjeljivanju pohvala i nagrada učenicima Osnovne škole Ivane Brlić – Mažuranić Ogulin od 6. rujna 2024. godine (KLASA: 011-03/24-01/3 URBROJ:</w:t>
      </w:r>
      <w:r w:rsidRPr="0041760E">
        <w:rPr>
          <w:rFonts w:ascii="Calibri Light" w:hAnsi="Calibri Light" w:cs="Calibri Light"/>
          <w:spacing w:val="-13"/>
        </w:rPr>
        <w:t xml:space="preserve"> </w:t>
      </w:r>
      <w:r w:rsidRPr="0041760E">
        <w:rPr>
          <w:rFonts w:ascii="Calibri Light" w:hAnsi="Calibri Light" w:cs="Calibri Light"/>
        </w:rPr>
        <w:t>2133-27-05-2024-1).</w:t>
      </w:r>
    </w:p>
    <w:p w14:paraId="27DD3027" w14:textId="462AEAF3" w:rsidR="00E610B4" w:rsidRPr="00BD1889" w:rsidRDefault="00E610B4" w:rsidP="00BD1889">
      <w:pPr>
        <w:pStyle w:val="Tijeloteksta"/>
        <w:ind w:right="711"/>
        <w:jc w:val="both"/>
        <w:rPr>
          <w:rFonts w:ascii="Calibri Light" w:hAnsi="Calibri Light" w:cs="Calibri Light"/>
        </w:rPr>
      </w:pPr>
      <w:r w:rsidRPr="00BD1889">
        <w:rPr>
          <w:rFonts w:ascii="Calibri Light" w:hAnsi="Calibri Light" w:cs="Calibri Light"/>
        </w:rPr>
        <w:t>Pravilnik stupa na snagu danom donošenja, a primjenjuje se od školske</w:t>
      </w:r>
      <w:r w:rsidRPr="00BD1889">
        <w:rPr>
          <w:rFonts w:ascii="Calibri Light" w:hAnsi="Calibri Light" w:cs="Calibri Light"/>
          <w:spacing w:val="80"/>
        </w:rPr>
        <w:t xml:space="preserve"> </w:t>
      </w:r>
      <w:r w:rsidRPr="00BD1889">
        <w:rPr>
          <w:rFonts w:ascii="Calibri Light" w:hAnsi="Calibri Light" w:cs="Calibri Light"/>
        </w:rPr>
        <w:t xml:space="preserve">godine </w:t>
      </w:r>
      <w:r w:rsidR="0041760E">
        <w:rPr>
          <w:rFonts w:ascii="Calibri Light" w:hAnsi="Calibri Light" w:cs="Calibri Light"/>
        </w:rPr>
        <w:t>2025</w:t>
      </w:r>
      <w:r w:rsidRPr="00BD1889">
        <w:rPr>
          <w:rFonts w:ascii="Calibri Light" w:hAnsi="Calibri Light" w:cs="Calibri Light"/>
        </w:rPr>
        <w:t>/</w:t>
      </w:r>
      <w:r w:rsidR="0041760E">
        <w:rPr>
          <w:rFonts w:ascii="Calibri Light" w:hAnsi="Calibri Light" w:cs="Calibri Light"/>
        </w:rPr>
        <w:t>2026</w:t>
      </w:r>
      <w:r w:rsidRPr="00BD1889">
        <w:rPr>
          <w:rFonts w:ascii="Calibri Light" w:hAnsi="Calibri Light" w:cs="Calibri Light"/>
        </w:rPr>
        <w:t>.</w:t>
      </w:r>
    </w:p>
    <w:p w14:paraId="420A97D4" w14:textId="77777777" w:rsidR="004F189F" w:rsidRDefault="004F189F" w:rsidP="00BD1889">
      <w:pPr>
        <w:ind w:left="143" w:right="6446"/>
        <w:rPr>
          <w:rFonts w:ascii="Calibri Light" w:hAnsi="Calibri Light" w:cs="Calibri Light"/>
          <w:sz w:val="24"/>
          <w:szCs w:val="24"/>
        </w:rPr>
      </w:pPr>
    </w:p>
    <w:p w14:paraId="2B6F66E6" w14:textId="77777777" w:rsidR="004F189F" w:rsidRDefault="004F189F" w:rsidP="00BD1889">
      <w:pPr>
        <w:ind w:left="143" w:right="6446"/>
        <w:rPr>
          <w:rFonts w:ascii="Calibri Light" w:hAnsi="Calibri Light" w:cs="Calibri Light"/>
          <w:sz w:val="24"/>
          <w:szCs w:val="24"/>
        </w:rPr>
      </w:pPr>
    </w:p>
    <w:p w14:paraId="6B8D1EEF" w14:textId="1A436173" w:rsidR="00E610B4" w:rsidRPr="00BD1889" w:rsidRDefault="00E610B4" w:rsidP="00BD1889">
      <w:pPr>
        <w:ind w:left="143" w:right="6446"/>
        <w:rPr>
          <w:rFonts w:ascii="Calibri Light" w:hAnsi="Calibri Light" w:cs="Calibri Light"/>
          <w:sz w:val="24"/>
          <w:szCs w:val="24"/>
        </w:rPr>
      </w:pPr>
      <w:r w:rsidRPr="00BD1889">
        <w:rPr>
          <w:rFonts w:ascii="Calibri Light" w:hAnsi="Calibri Light" w:cs="Calibri Light"/>
          <w:sz w:val="24"/>
          <w:szCs w:val="24"/>
        </w:rPr>
        <w:t>KLASA: 011-03/</w:t>
      </w:r>
      <w:r w:rsidR="004F189F">
        <w:rPr>
          <w:rFonts w:ascii="Calibri Light" w:hAnsi="Calibri Light" w:cs="Calibri Light"/>
          <w:sz w:val="24"/>
          <w:szCs w:val="24"/>
        </w:rPr>
        <w:t>25</w:t>
      </w:r>
      <w:r w:rsidRPr="00BD1889">
        <w:rPr>
          <w:rFonts w:ascii="Calibri Light" w:hAnsi="Calibri Light" w:cs="Calibri Light"/>
          <w:sz w:val="24"/>
          <w:szCs w:val="24"/>
        </w:rPr>
        <w:t>-01/3 URBROJ:</w:t>
      </w:r>
      <w:r w:rsidRPr="00BD1889">
        <w:rPr>
          <w:rFonts w:ascii="Calibri Light" w:hAnsi="Calibri Light" w:cs="Calibri Light"/>
          <w:spacing w:val="-13"/>
          <w:sz w:val="24"/>
          <w:szCs w:val="24"/>
        </w:rPr>
        <w:t xml:space="preserve"> </w:t>
      </w:r>
      <w:r w:rsidRPr="00BD1889">
        <w:rPr>
          <w:rFonts w:ascii="Calibri Light" w:hAnsi="Calibri Light" w:cs="Calibri Light"/>
          <w:sz w:val="24"/>
          <w:szCs w:val="24"/>
        </w:rPr>
        <w:t>2133-27-05-</w:t>
      </w:r>
      <w:r w:rsidR="004F189F">
        <w:rPr>
          <w:rFonts w:ascii="Calibri Light" w:hAnsi="Calibri Light" w:cs="Calibri Light"/>
          <w:sz w:val="24"/>
          <w:szCs w:val="24"/>
        </w:rPr>
        <w:t>2025</w:t>
      </w:r>
      <w:r w:rsidRPr="00BD1889">
        <w:rPr>
          <w:rFonts w:ascii="Calibri Light" w:hAnsi="Calibri Light" w:cs="Calibri Light"/>
          <w:sz w:val="24"/>
          <w:szCs w:val="24"/>
        </w:rPr>
        <w:t>-1</w:t>
      </w:r>
    </w:p>
    <w:p w14:paraId="1FE89DB4" w14:textId="77777777" w:rsidR="00E610B4" w:rsidRPr="00BD1889" w:rsidRDefault="00E610B4" w:rsidP="00BD1889">
      <w:pPr>
        <w:pStyle w:val="Tijeloteksta"/>
        <w:rPr>
          <w:rFonts w:ascii="Calibri Light" w:hAnsi="Calibri Light" w:cs="Calibri Light"/>
        </w:rPr>
      </w:pPr>
    </w:p>
    <w:p w14:paraId="39F6C501" w14:textId="4FBD0B3D" w:rsidR="00E610B4" w:rsidRPr="00034CDF" w:rsidRDefault="00E610B4" w:rsidP="00BD1889">
      <w:pPr>
        <w:spacing w:line="375" w:lineRule="exact"/>
        <w:ind w:left="2698" w:right="3"/>
        <w:jc w:val="center"/>
        <w:rPr>
          <w:rFonts w:ascii="Calibri Light" w:hAnsi="Calibri Light" w:cs="Calibri Light"/>
          <w:spacing w:val="-12"/>
          <w:sz w:val="28"/>
          <w:szCs w:val="28"/>
        </w:rPr>
      </w:pPr>
      <w:r w:rsidRPr="00034CDF">
        <w:rPr>
          <w:rFonts w:ascii="Calibri Light" w:hAnsi="Calibri Light" w:cs="Calibri Light"/>
          <w:spacing w:val="-12"/>
          <w:sz w:val="28"/>
          <w:szCs w:val="28"/>
        </w:rPr>
        <w:t>PREDSJEDNI</w:t>
      </w:r>
      <w:r w:rsidR="004F189F" w:rsidRPr="00034CDF">
        <w:rPr>
          <w:rFonts w:ascii="Calibri Light" w:hAnsi="Calibri Light" w:cs="Calibri Light"/>
          <w:spacing w:val="-12"/>
          <w:sz w:val="28"/>
          <w:szCs w:val="28"/>
        </w:rPr>
        <w:t>K</w:t>
      </w:r>
      <w:r w:rsidRPr="00034CDF">
        <w:rPr>
          <w:rFonts w:ascii="Calibri Light" w:hAnsi="Calibri Light" w:cs="Calibri Light"/>
          <w:spacing w:val="7"/>
          <w:sz w:val="28"/>
          <w:szCs w:val="28"/>
        </w:rPr>
        <w:t xml:space="preserve"> </w:t>
      </w:r>
      <w:r w:rsidRPr="00034CDF">
        <w:rPr>
          <w:rFonts w:ascii="Calibri Light" w:hAnsi="Calibri Light" w:cs="Calibri Light"/>
          <w:spacing w:val="-12"/>
          <w:sz w:val="28"/>
          <w:szCs w:val="28"/>
        </w:rPr>
        <w:t>ŠKOLSKOG</w:t>
      </w:r>
      <w:r w:rsidRPr="00034CDF">
        <w:rPr>
          <w:rFonts w:ascii="Calibri Light" w:hAnsi="Calibri Light" w:cs="Calibri Light"/>
          <w:spacing w:val="1"/>
          <w:sz w:val="28"/>
          <w:szCs w:val="28"/>
        </w:rPr>
        <w:t xml:space="preserve"> </w:t>
      </w:r>
      <w:r w:rsidRPr="00034CDF">
        <w:rPr>
          <w:rFonts w:ascii="Calibri Light" w:hAnsi="Calibri Light" w:cs="Calibri Light"/>
          <w:spacing w:val="-12"/>
          <w:sz w:val="28"/>
          <w:szCs w:val="28"/>
        </w:rPr>
        <w:t>ODBORA:</w:t>
      </w:r>
    </w:p>
    <w:p w14:paraId="2264F043" w14:textId="0FC2D71F" w:rsidR="004F189F" w:rsidRPr="00034CDF" w:rsidRDefault="004F189F" w:rsidP="00BD1889">
      <w:pPr>
        <w:spacing w:line="375" w:lineRule="exact"/>
        <w:ind w:left="2698" w:right="3"/>
        <w:jc w:val="center"/>
        <w:rPr>
          <w:rFonts w:ascii="Calibri Light" w:hAnsi="Calibri Light" w:cs="Calibri Light"/>
          <w:sz w:val="28"/>
          <w:szCs w:val="28"/>
        </w:rPr>
      </w:pPr>
      <w:r w:rsidRPr="00034CDF">
        <w:rPr>
          <w:rFonts w:ascii="Calibri Light" w:hAnsi="Calibri Light" w:cs="Calibri Light"/>
          <w:spacing w:val="-12"/>
          <w:sz w:val="28"/>
          <w:szCs w:val="28"/>
        </w:rPr>
        <w:t>Tomislav Kljajjić, mag. theol.</w:t>
      </w:r>
    </w:p>
    <w:p w14:paraId="30EDDDCF" w14:textId="235E5AB4" w:rsidR="00C4402E" w:rsidRPr="00BD1889" w:rsidRDefault="00C4402E" w:rsidP="00BD1889">
      <w:pPr>
        <w:pStyle w:val="Tijeloteksta"/>
        <w:tabs>
          <w:tab w:val="left" w:pos="863"/>
        </w:tabs>
        <w:rPr>
          <w:rFonts w:ascii="Calibri Light" w:hAnsi="Calibri Light" w:cs="Calibri Light"/>
        </w:rPr>
      </w:pPr>
    </w:p>
    <w:sectPr w:rsidR="00C4402E" w:rsidRPr="00BD1889">
      <w:pgSz w:w="11910" w:h="16840"/>
      <w:pgMar w:top="1100" w:right="1275" w:bottom="1180" w:left="1275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03E73" w14:textId="77777777" w:rsidR="008E1BAC" w:rsidRDefault="008E1BAC">
      <w:r>
        <w:separator/>
      </w:r>
    </w:p>
  </w:endnote>
  <w:endnote w:type="continuationSeparator" w:id="0">
    <w:p w14:paraId="6C2733E4" w14:textId="77777777" w:rsidR="008E1BAC" w:rsidRDefault="008E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26412" w14:textId="77777777" w:rsidR="00C4402E" w:rsidRDefault="00ED7730">
    <w:pPr>
      <w:pStyle w:val="Tijeloteksta"/>
      <w:spacing w:line="14" w:lineRule="auto"/>
      <w:rPr>
        <w:sz w:val="20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83DCD21" wp14:editId="75F355E8">
              <wp:simplePos x="0" y="0"/>
              <wp:positionH relativeFrom="page">
                <wp:posOffset>3700398</wp:posOffset>
              </wp:positionH>
              <wp:positionV relativeFrom="page">
                <wp:posOffset>9919491</wp:posOffset>
              </wp:positionV>
              <wp:extent cx="161290" cy="1530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33AD47" w14:textId="77777777" w:rsidR="00C4402E" w:rsidRDefault="00ED7730">
                          <w:pPr>
                            <w:spacing w:line="220" w:lineRule="exact"/>
                            <w:ind w:left="20"/>
                            <w:rPr>
                              <w:rFonts w:ascii="Algerian"/>
                              <w:sz w:val="18"/>
                            </w:rPr>
                          </w:pPr>
                          <w:r>
                            <w:rPr>
                              <w:rFonts w:ascii="Algerian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lgeri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lgerian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022F6">
                            <w:rPr>
                              <w:rFonts w:ascii="Algerian"/>
                              <w:noProof/>
                              <w:spacing w:val="-5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lgerian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35pt;margin-top:781.05pt;width:12.7pt;height:12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" filled="f" stroked="f">
              <v:path arrowok="t"/>
              <v:textbox inset="0,0,0,0">
                <w:txbxContent>
                  <w:p w14:paraId="1333AD47" w14:textId="77777777" w:rsidR="00C4402E" w:rsidRDefault="00ED7730">
                    <w:pPr>
                      <w:spacing w:line="220" w:lineRule="exact"/>
                      <w:ind w:left="20"/>
                      <w:rPr>
                        <w:rFonts w:ascii="Algerian"/>
                        <w:sz w:val="18"/>
                      </w:rPr>
                    </w:pPr>
                    <w:r>
                      <w:rPr>
                        <w:rFonts w:ascii="Algerian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lgerian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lgerian"/>
                        <w:spacing w:val="-5"/>
                        <w:sz w:val="18"/>
                      </w:rPr>
                      <w:fldChar w:fldCharType="separate"/>
                    </w:r>
                    <w:r w:rsidR="007022F6">
                      <w:rPr>
                        <w:rFonts w:ascii="Algerian"/>
                        <w:noProof/>
                        <w:spacing w:val="-5"/>
                        <w:sz w:val="18"/>
                      </w:rPr>
                      <w:t>1</w:t>
                    </w:r>
                    <w:r>
                      <w:rPr>
                        <w:rFonts w:ascii="Algerian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6C29A" w14:textId="77777777" w:rsidR="008E1BAC" w:rsidRDefault="008E1BAC">
      <w:r>
        <w:separator/>
      </w:r>
    </w:p>
  </w:footnote>
  <w:footnote w:type="continuationSeparator" w:id="0">
    <w:p w14:paraId="47E1505E" w14:textId="77777777" w:rsidR="008E1BAC" w:rsidRDefault="008E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B68983"/>
    <w:multiLevelType w:val="hybridMultilevel"/>
    <w:tmpl w:val="51C4A8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65074"/>
    <w:multiLevelType w:val="hybridMultilevel"/>
    <w:tmpl w:val="57EC4942"/>
    <w:lvl w:ilvl="0" w:tplc="CAAA6D3C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B362FD8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D876B422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F572B05E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85A69896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4AD4FAD6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8F26341C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88A0FF12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E0D4A38A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">
    <w:nsid w:val="08F0149A"/>
    <w:multiLevelType w:val="hybridMultilevel"/>
    <w:tmpl w:val="0706B10C"/>
    <w:lvl w:ilvl="0" w:tplc="C34A84E0"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7AA1DAA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649870A4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AC6C2AB0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EB12BFA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9A202214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C414ED74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05B681C0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49A0DA4E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3">
    <w:nsid w:val="128D5030"/>
    <w:multiLevelType w:val="hybridMultilevel"/>
    <w:tmpl w:val="FDEE3B86"/>
    <w:lvl w:ilvl="0" w:tplc="0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138337B2"/>
    <w:multiLevelType w:val="hybridMultilevel"/>
    <w:tmpl w:val="D1565E86"/>
    <w:lvl w:ilvl="0" w:tplc="A49453B6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9C5BC1"/>
    <w:multiLevelType w:val="multilevel"/>
    <w:tmpl w:val="F7867AFA"/>
    <w:lvl w:ilvl="0">
      <w:start w:val="1"/>
      <w:numFmt w:val="decimal"/>
      <w:lvlText w:val="%1."/>
      <w:lvlJc w:val="left"/>
      <w:pPr>
        <w:ind w:left="86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23" w:hanging="360"/>
      </w:pPr>
      <w:rPr>
        <w:rFonts w:hint="default"/>
        <w:spacing w:val="-3"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2628" w:hanging="360"/>
      </w:pPr>
      <w:rPr>
        <w:rFonts w:ascii="Calibri Light" w:eastAsia="Sylfaen" w:hAnsi="Calibri Light" w:cs="Calibri Ligh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262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865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988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</w:abstractNum>
  <w:abstractNum w:abstractNumId="6">
    <w:nsid w:val="19602144"/>
    <w:multiLevelType w:val="hybridMultilevel"/>
    <w:tmpl w:val="B67C3770"/>
    <w:lvl w:ilvl="0" w:tplc="94DE84A2">
      <w:start w:val="1"/>
      <w:numFmt w:val="decimal"/>
      <w:lvlText w:val="%1."/>
      <w:lvlJc w:val="left"/>
      <w:pPr>
        <w:ind w:left="122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7">
    <w:nsid w:val="1BD61B59"/>
    <w:multiLevelType w:val="hybridMultilevel"/>
    <w:tmpl w:val="0CC0A80C"/>
    <w:lvl w:ilvl="0" w:tplc="041A000D">
      <w:start w:val="1"/>
      <w:numFmt w:val="bullet"/>
      <w:lvlText w:val=""/>
      <w:lvlJc w:val="left"/>
      <w:pPr>
        <w:ind w:left="86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8">
    <w:nsid w:val="1F507C3C"/>
    <w:multiLevelType w:val="hybridMultilevel"/>
    <w:tmpl w:val="C482593A"/>
    <w:lvl w:ilvl="0" w:tplc="7E1C7A24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3ECFF9E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1026FA8C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96D8892C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EF86A014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950C85B6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F88A8DB2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778E218A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0A4A2712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9">
    <w:nsid w:val="20C43304"/>
    <w:multiLevelType w:val="hybridMultilevel"/>
    <w:tmpl w:val="D70C8668"/>
    <w:lvl w:ilvl="0" w:tplc="D736B304">
      <w:start w:val="1"/>
      <w:numFmt w:val="upp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hr-HR" w:eastAsia="en-US" w:bidi="ar-SA"/>
      </w:rPr>
    </w:lvl>
    <w:lvl w:ilvl="1" w:tplc="45E6F98A">
      <w:start w:val="1"/>
      <w:numFmt w:val="decimal"/>
      <w:lvlText w:val="%2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C4DCADF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A03CABB0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1D6E4EA2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235CFE4E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9A148388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7ED086C2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240E8B72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10">
    <w:nsid w:val="22584274"/>
    <w:multiLevelType w:val="hybridMultilevel"/>
    <w:tmpl w:val="24CAB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A50EA"/>
    <w:multiLevelType w:val="hybridMultilevel"/>
    <w:tmpl w:val="F378D124"/>
    <w:lvl w:ilvl="0" w:tplc="D584B5C6">
      <w:start w:val="1"/>
      <w:numFmt w:val="upperLetter"/>
      <w:lvlText w:val="%1)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hr-HR" w:eastAsia="en-US" w:bidi="ar-SA"/>
      </w:rPr>
    </w:lvl>
    <w:lvl w:ilvl="1" w:tplc="DF345752">
      <w:start w:val="1"/>
      <w:numFmt w:val="decimal"/>
      <w:lvlText w:val="%2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4AA2BAE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1F28D0A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2DE40FA8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E8685F12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BD982612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070CD69C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DCD20858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12">
    <w:nsid w:val="27C32A18"/>
    <w:multiLevelType w:val="hybridMultilevel"/>
    <w:tmpl w:val="EC2007FE"/>
    <w:lvl w:ilvl="0" w:tplc="FD206C8A">
      <w:start w:val="1"/>
      <w:numFmt w:val="upperRoman"/>
      <w:lvlText w:val="%1."/>
      <w:lvlJc w:val="left"/>
      <w:pPr>
        <w:ind w:left="823" w:hanging="680"/>
      </w:pPr>
      <w:rPr>
        <w:rFonts w:ascii="Calibri Light" w:eastAsia="Sylfaen" w:hAnsi="Calibri Light" w:cs="Calibri Light" w:hint="default"/>
        <w:b/>
        <w:bCs w:val="0"/>
        <w:i w:val="0"/>
        <w:iCs w:val="0"/>
        <w:color w:val="auto"/>
        <w:spacing w:val="-1"/>
        <w:w w:val="100"/>
        <w:sz w:val="24"/>
        <w:szCs w:val="24"/>
        <w:lang w:val="hr-HR" w:eastAsia="en-US" w:bidi="ar-SA"/>
      </w:rPr>
    </w:lvl>
    <w:lvl w:ilvl="1" w:tplc="46D48BEC">
      <w:start w:val="1"/>
      <w:numFmt w:val="upperRoman"/>
      <w:lvlText w:val="%2."/>
      <w:lvlJc w:val="left"/>
      <w:pPr>
        <w:ind w:left="3888" w:hanging="202"/>
      </w:pPr>
      <w:rPr>
        <w:rFonts w:ascii="Calibri Light" w:eastAsia="Sylfaen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11D69714">
      <w:numFmt w:val="bullet"/>
      <w:lvlText w:val="•"/>
      <w:lvlJc w:val="left"/>
      <w:pPr>
        <w:ind w:left="1981" w:hanging="202"/>
      </w:pPr>
      <w:rPr>
        <w:rFonts w:hint="default"/>
        <w:lang w:val="hr-HR" w:eastAsia="en-US" w:bidi="ar-SA"/>
      </w:rPr>
    </w:lvl>
    <w:lvl w:ilvl="3" w:tplc="7A3E22C4">
      <w:numFmt w:val="bullet"/>
      <w:lvlText w:val="•"/>
      <w:lvlJc w:val="left"/>
      <w:pPr>
        <w:ind w:left="2903" w:hanging="202"/>
      </w:pPr>
      <w:rPr>
        <w:rFonts w:hint="default"/>
        <w:lang w:val="hr-HR" w:eastAsia="en-US" w:bidi="ar-SA"/>
      </w:rPr>
    </w:lvl>
    <w:lvl w:ilvl="4" w:tplc="0BCE40F2">
      <w:numFmt w:val="bullet"/>
      <w:lvlText w:val="•"/>
      <w:lvlJc w:val="left"/>
      <w:pPr>
        <w:ind w:left="3825" w:hanging="202"/>
      </w:pPr>
      <w:rPr>
        <w:rFonts w:hint="default"/>
        <w:lang w:val="hr-HR" w:eastAsia="en-US" w:bidi="ar-SA"/>
      </w:rPr>
    </w:lvl>
    <w:lvl w:ilvl="5" w:tplc="13BA3708">
      <w:numFmt w:val="bullet"/>
      <w:lvlText w:val="•"/>
      <w:lvlJc w:val="left"/>
      <w:pPr>
        <w:ind w:left="4747" w:hanging="202"/>
      </w:pPr>
      <w:rPr>
        <w:rFonts w:hint="default"/>
        <w:lang w:val="hr-HR" w:eastAsia="en-US" w:bidi="ar-SA"/>
      </w:rPr>
    </w:lvl>
    <w:lvl w:ilvl="6" w:tplc="8634FE46">
      <w:numFmt w:val="bullet"/>
      <w:lvlText w:val="•"/>
      <w:lvlJc w:val="left"/>
      <w:pPr>
        <w:ind w:left="5669" w:hanging="202"/>
      </w:pPr>
      <w:rPr>
        <w:rFonts w:hint="default"/>
        <w:lang w:val="hr-HR" w:eastAsia="en-US" w:bidi="ar-SA"/>
      </w:rPr>
    </w:lvl>
    <w:lvl w:ilvl="7" w:tplc="77F2DAE0">
      <w:numFmt w:val="bullet"/>
      <w:lvlText w:val="•"/>
      <w:lvlJc w:val="left"/>
      <w:pPr>
        <w:ind w:left="6590" w:hanging="202"/>
      </w:pPr>
      <w:rPr>
        <w:rFonts w:hint="default"/>
        <w:lang w:val="hr-HR" w:eastAsia="en-US" w:bidi="ar-SA"/>
      </w:rPr>
    </w:lvl>
    <w:lvl w:ilvl="8" w:tplc="7A72005A">
      <w:numFmt w:val="bullet"/>
      <w:lvlText w:val="•"/>
      <w:lvlJc w:val="left"/>
      <w:pPr>
        <w:ind w:left="7512" w:hanging="202"/>
      </w:pPr>
      <w:rPr>
        <w:rFonts w:hint="default"/>
        <w:lang w:val="hr-HR" w:eastAsia="en-US" w:bidi="ar-SA"/>
      </w:rPr>
    </w:lvl>
  </w:abstractNum>
  <w:abstractNum w:abstractNumId="13">
    <w:nsid w:val="2ED135F6"/>
    <w:multiLevelType w:val="hybridMultilevel"/>
    <w:tmpl w:val="A7C8235E"/>
    <w:lvl w:ilvl="0" w:tplc="47469BA8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2A0D2DA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6E3A4704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DE0E5014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8FAC562E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9B0CC2CA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5B24F036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E8127F26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3AB0BC14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14">
    <w:nsid w:val="2F7E21E9"/>
    <w:multiLevelType w:val="hybridMultilevel"/>
    <w:tmpl w:val="BEDA6C76"/>
    <w:lvl w:ilvl="0" w:tplc="0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15">
    <w:nsid w:val="31C51CA8"/>
    <w:multiLevelType w:val="hybridMultilevel"/>
    <w:tmpl w:val="04AA4CFC"/>
    <w:lvl w:ilvl="0" w:tplc="D94A7E2E">
      <w:start w:val="3"/>
      <w:numFmt w:val="upperRoman"/>
      <w:lvlText w:val="%1."/>
      <w:lvlJc w:val="left"/>
      <w:pPr>
        <w:ind w:left="1221" w:hanging="370"/>
        <w:jc w:val="right"/>
      </w:pPr>
      <w:rPr>
        <w:rFonts w:hint="default"/>
        <w:spacing w:val="-2"/>
        <w:w w:val="100"/>
        <w:lang w:val="hr-HR" w:eastAsia="en-US" w:bidi="ar-SA"/>
      </w:rPr>
    </w:lvl>
    <w:lvl w:ilvl="1" w:tplc="475294AA">
      <w:start w:val="1"/>
      <w:numFmt w:val="lowerLetter"/>
      <w:lvlText w:val="%2)"/>
      <w:lvlJc w:val="left"/>
      <w:pPr>
        <w:ind w:left="86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2" w:tplc="CD82A8B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6F022584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8D8CAEFA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1C80CA20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E8B063C6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0A2453D4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6E94C1FE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16">
    <w:nsid w:val="3CDF039B"/>
    <w:multiLevelType w:val="hybridMultilevel"/>
    <w:tmpl w:val="6374C64C"/>
    <w:lvl w:ilvl="0" w:tplc="D5907044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hr-HR" w:eastAsia="en-US" w:bidi="ar-SA"/>
      </w:rPr>
    </w:lvl>
    <w:lvl w:ilvl="1" w:tplc="8FBA7774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31422154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FD621F6C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FCE0A80C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67ACA086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DC74010C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78467DBC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292CD3DC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17">
    <w:nsid w:val="42A20FD4"/>
    <w:multiLevelType w:val="hybridMultilevel"/>
    <w:tmpl w:val="CE54F362"/>
    <w:lvl w:ilvl="0" w:tplc="86D88EF0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BBE3D26">
      <w:numFmt w:val="bullet"/>
      <w:lvlText w:val=""/>
      <w:lvlJc w:val="left"/>
      <w:pPr>
        <w:ind w:left="15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3BB8676E">
      <w:numFmt w:val="bullet"/>
      <w:lvlText w:val="•"/>
      <w:lvlJc w:val="left"/>
      <w:pPr>
        <w:ind w:left="2444" w:hanging="360"/>
      </w:pPr>
      <w:rPr>
        <w:rFonts w:hint="default"/>
        <w:lang w:val="hr-HR" w:eastAsia="en-US" w:bidi="ar-SA"/>
      </w:rPr>
    </w:lvl>
    <w:lvl w:ilvl="3" w:tplc="5D865BC0">
      <w:numFmt w:val="bullet"/>
      <w:lvlText w:val="•"/>
      <w:lvlJc w:val="left"/>
      <w:pPr>
        <w:ind w:left="3308" w:hanging="360"/>
      </w:pPr>
      <w:rPr>
        <w:rFonts w:hint="default"/>
        <w:lang w:val="hr-HR" w:eastAsia="en-US" w:bidi="ar-SA"/>
      </w:rPr>
    </w:lvl>
    <w:lvl w:ilvl="4" w:tplc="6F14B77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5" w:tplc="E042F078">
      <w:numFmt w:val="bullet"/>
      <w:lvlText w:val="•"/>
      <w:lvlJc w:val="left"/>
      <w:pPr>
        <w:ind w:left="5036" w:hanging="360"/>
      </w:pPr>
      <w:rPr>
        <w:rFonts w:hint="default"/>
        <w:lang w:val="hr-HR" w:eastAsia="en-US" w:bidi="ar-SA"/>
      </w:rPr>
    </w:lvl>
    <w:lvl w:ilvl="6" w:tplc="ABCC2788">
      <w:numFmt w:val="bullet"/>
      <w:lvlText w:val="•"/>
      <w:lvlJc w:val="left"/>
      <w:pPr>
        <w:ind w:left="5900" w:hanging="360"/>
      </w:pPr>
      <w:rPr>
        <w:rFonts w:hint="default"/>
        <w:lang w:val="hr-HR" w:eastAsia="en-US" w:bidi="ar-SA"/>
      </w:rPr>
    </w:lvl>
    <w:lvl w:ilvl="7" w:tplc="F09403A4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0944DC86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</w:abstractNum>
  <w:abstractNum w:abstractNumId="18">
    <w:nsid w:val="42E34140"/>
    <w:multiLevelType w:val="hybridMultilevel"/>
    <w:tmpl w:val="7CA89514"/>
    <w:lvl w:ilvl="0" w:tplc="019E506A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9">
    <w:nsid w:val="4C7312F6"/>
    <w:multiLevelType w:val="hybridMultilevel"/>
    <w:tmpl w:val="26284CC2"/>
    <w:lvl w:ilvl="0" w:tplc="40A8F384">
      <w:start w:val="1"/>
      <w:numFmt w:val="upperLetter"/>
      <w:lvlText w:val="%1)"/>
      <w:lvlJc w:val="left"/>
      <w:pPr>
        <w:ind w:left="86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1" w:tplc="BFB2BF98">
      <w:start w:val="1"/>
      <w:numFmt w:val="decimal"/>
      <w:lvlText w:val="%2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C5D631B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214C162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506CD08E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75F83B00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DF2E868A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C88669AE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BAC4A1AE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20">
    <w:nsid w:val="4C8E2657"/>
    <w:multiLevelType w:val="hybridMultilevel"/>
    <w:tmpl w:val="17F2E4EC"/>
    <w:lvl w:ilvl="0" w:tplc="D7660B70">
      <w:start w:val="1"/>
      <w:numFmt w:val="lowerLetter"/>
      <w:lvlText w:val="%1)"/>
      <w:lvlJc w:val="left"/>
      <w:pPr>
        <w:ind w:left="261" w:hanging="245"/>
      </w:pPr>
      <w:rPr>
        <w:rFonts w:ascii="Sylfaen" w:eastAsia="Sylfaen" w:hAnsi="Sylfaen" w:cs="Sylfae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48BCD6BC">
      <w:numFmt w:val="bullet"/>
      <w:lvlText w:val="•"/>
      <w:lvlJc w:val="left"/>
      <w:pPr>
        <w:ind w:left="1086" w:hanging="245"/>
      </w:pPr>
      <w:rPr>
        <w:rFonts w:hint="default"/>
        <w:lang w:val="hr-HR" w:eastAsia="en-US" w:bidi="ar-SA"/>
      </w:rPr>
    </w:lvl>
    <w:lvl w:ilvl="2" w:tplc="672C5B42">
      <w:numFmt w:val="bullet"/>
      <w:lvlText w:val="•"/>
      <w:lvlJc w:val="left"/>
      <w:pPr>
        <w:ind w:left="1912" w:hanging="245"/>
      </w:pPr>
      <w:rPr>
        <w:rFonts w:hint="default"/>
        <w:lang w:val="hr-HR" w:eastAsia="en-US" w:bidi="ar-SA"/>
      </w:rPr>
    </w:lvl>
    <w:lvl w:ilvl="3" w:tplc="8D068426">
      <w:numFmt w:val="bullet"/>
      <w:lvlText w:val="•"/>
      <w:lvlJc w:val="left"/>
      <w:pPr>
        <w:ind w:left="2738" w:hanging="245"/>
      </w:pPr>
      <w:rPr>
        <w:rFonts w:hint="default"/>
        <w:lang w:val="hr-HR" w:eastAsia="en-US" w:bidi="ar-SA"/>
      </w:rPr>
    </w:lvl>
    <w:lvl w:ilvl="4" w:tplc="3DC057EE">
      <w:numFmt w:val="bullet"/>
      <w:lvlText w:val="•"/>
      <w:lvlJc w:val="left"/>
      <w:pPr>
        <w:ind w:left="3564" w:hanging="245"/>
      </w:pPr>
      <w:rPr>
        <w:rFonts w:hint="default"/>
        <w:lang w:val="hr-HR" w:eastAsia="en-US" w:bidi="ar-SA"/>
      </w:rPr>
    </w:lvl>
    <w:lvl w:ilvl="5" w:tplc="D96A4938">
      <w:numFmt w:val="bullet"/>
      <w:lvlText w:val="•"/>
      <w:lvlJc w:val="left"/>
      <w:pPr>
        <w:ind w:left="4390" w:hanging="245"/>
      </w:pPr>
      <w:rPr>
        <w:rFonts w:hint="default"/>
        <w:lang w:val="hr-HR" w:eastAsia="en-US" w:bidi="ar-SA"/>
      </w:rPr>
    </w:lvl>
    <w:lvl w:ilvl="6" w:tplc="6FA20C6C">
      <w:numFmt w:val="bullet"/>
      <w:lvlText w:val="•"/>
      <w:lvlJc w:val="left"/>
      <w:pPr>
        <w:ind w:left="5217" w:hanging="245"/>
      </w:pPr>
      <w:rPr>
        <w:rFonts w:hint="default"/>
        <w:lang w:val="hr-HR" w:eastAsia="en-US" w:bidi="ar-SA"/>
      </w:rPr>
    </w:lvl>
    <w:lvl w:ilvl="7" w:tplc="CBD08444">
      <w:numFmt w:val="bullet"/>
      <w:lvlText w:val="•"/>
      <w:lvlJc w:val="left"/>
      <w:pPr>
        <w:ind w:left="6043" w:hanging="245"/>
      </w:pPr>
      <w:rPr>
        <w:rFonts w:hint="default"/>
        <w:lang w:val="hr-HR" w:eastAsia="en-US" w:bidi="ar-SA"/>
      </w:rPr>
    </w:lvl>
    <w:lvl w:ilvl="8" w:tplc="AC50F744">
      <w:numFmt w:val="bullet"/>
      <w:lvlText w:val="•"/>
      <w:lvlJc w:val="left"/>
      <w:pPr>
        <w:ind w:left="6869" w:hanging="245"/>
      </w:pPr>
      <w:rPr>
        <w:rFonts w:hint="default"/>
        <w:lang w:val="hr-HR" w:eastAsia="en-US" w:bidi="ar-SA"/>
      </w:rPr>
    </w:lvl>
  </w:abstractNum>
  <w:abstractNum w:abstractNumId="21">
    <w:nsid w:val="4F540575"/>
    <w:multiLevelType w:val="hybridMultilevel"/>
    <w:tmpl w:val="B15A795C"/>
    <w:lvl w:ilvl="0" w:tplc="5FD284C6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hr-HR" w:eastAsia="en-US" w:bidi="ar-SA"/>
      </w:rPr>
    </w:lvl>
    <w:lvl w:ilvl="1" w:tplc="F9442758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C6D8D936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7A06938C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E6C0040A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55F4D20E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0E5E9806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CD0E314E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C3AAE546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22">
    <w:nsid w:val="515E45FB"/>
    <w:multiLevelType w:val="hybridMultilevel"/>
    <w:tmpl w:val="00586E1C"/>
    <w:lvl w:ilvl="0" w:tplc="0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>
    <w:nsid w:val="54963BAE"/>
    <w:multiLevelType w:val="hybridMultilevel"/>
    <w:tmpl w:val="72F6E338"/>
    <w:lvl w:ilvl="0" w:tplc="83665FE6">
      <w:start w:val="1"/>
      <w:numFmt w:val="decimal"/>
      <w:lvlText w:val="%1."/>
      <w:lvlJc w:val="left"/>
      <w:pPr>
        <w:ind w:left="122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43" w:hanging="360"/>
      </w:pPr>
    </w:lvl>
    <w:lvl w:ilvl="2" w:tplc="041A001B" w:tentative="1">
      <w:start w:val="1"/>
      <w:numFmt w:val="lowerRoman"/>
      <w:lvlText w:val="%3."/>
      <w:lvlJc w:val="right"/>
      <w:pPr>
        <w:ind w:left="2663" w:hanging="180"/>
      </w:pPr>
    </w:lvl>
    <w:lvl w:ilvl="3" w:tplc="041A000F" w:tentative="1">
      <w:start w:val="1"/>
      <w:numFmt w:val="decimal"/>
      <w:lvlText w:val="%4."/>
      <w:lvlJc w:val="left"/>
      <w:pPr>
        <w:ind w:left="3383" w:hanging="360"/>
      </w:pPr>
    </w:lvl>
    <w:lvl w:ilvl="4" w:tplc="041A0019" w:tentative="1">
      <w:start w:val="1"/>
      <w:numFmt w:val="lowerLetter"/>
      <w:lvlText w:val="%5."/>
      <w:lvlJc w:val="left"/>
      <w:pPr>
        <w:ind w:left="4103" w:hanging="360"/>
      </w:pPr>
    </w:lvl>
    <w:lvl w:ilvl="5" w:tplc="041A001B" w:tentative="1">
      <w:start w:val="1"/>
      <w:numFmt w:val="lowerRoman"/>
      <w:lvlText w:val="%6."/>
      <w:lvlJc w:val="right"/>
      <w:pPr>
        <w:ind w:left="4823" w:hanging="180"/>
      </w:pPr>
    </w:lvl>
    <w:lvl w:ilvl="6" w:tplc="041A000F" w:tentative="1">
      <w:start w:val="1"/>
      <w:numFmt w:val="decimal"/>
      <w:lvlText w:val="%7."/>
      <w:lvlJc w:val="left"/>
      <w:pPr>
        <w:ind w:left="5543" w:hanging="360"/>
      </w:pPr>
    </w:lvl>
    <w:lvl w:ilvl="7" w:tplc="041A0019" w:tentative="1">
      <w:start w:val="1"/>
      <w:numFmt w:val="lowerLetter"/>
      <w:lvlText w:val="%8."/>
      <w:lvlJc w:val="left"/>
      <w:pPr>
        <w:ind w:left="6263" w:hanging="360"/>
      </w:pPr>
    </w:lvl>
    <w:lvl w:ilvl="8" w:tplc="041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4">
    <w:nsid w:val="5A7F70B1"/>
    <w:multiLevelType w:val="hybridMultilevel"/>
    <w:tmpl w:val="FF5C35DA"/>
    <w:lvl w:ilvl="0" w:tplc="350C9980">
      <w:numFmt w:val="bullet"/>
      <w:lvlText w:val="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6FA2F22E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78501C08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B5EE08B8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014BD9E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FE5E287E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45CEE0A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7A3A8076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D302978A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5">
    <w:nsid w:val="5B0B719C"/>
    <w:multiLevelType w:val="hybridMultilevel"/>
    <w:tmpl w:val="A0963B4E"/>
    <w:lvl w:ilvl="0" w:tplc="9A901788">
      <w:numFmt w:val="bullet"/>
      <w:lvlText w:val="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457AC61E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FE107174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E32EF24E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1D40A26E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D24EB9C6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74F8A8DC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996429BC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9B2A3282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6">
    <w:nsid w:val="5B8C623B"/>
    <w:multiLevelType w:val="hybridMultilevel"/>
    <w:tmpl w:val="8DF8FD68"/>
    <w:lvl w:ilvl="0" w:tplc="263E72BE">
      <w:start w:val="1"/>
      <w:numFmt w:val="upperLetter"/>
      <w:lvlText w:val="%1)"/>
      <w:lvlJc w:val="left"/>
      <w:pPr>
        <w:ind w:left="86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1" w:tplc="648E291E">
      <w:start w:val="1"/>
      <w:numFmt w:val="decimal"/>
      <w:lvlText w:val="%2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AFF6E06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4B766AA2">
      <w:numFmt w:val="bullet"/>
      <w:lvlText w:val="•"/>
      <w:lvlJc w:val="left"/>
      <w:pPr>
        <w:ind w:left="3028" w:hanging="360"/>
      </w:pPr>
      <w:rPr>
        <w:rFonts w:hint="default"/>
        <w:lang w:val="hr-HR" w:eastAsia="en-US" w:bidi="ar-SA"/>
      </w:rPr>
    </w:lvl>
    <w:lvl w:ilvl="4" w:tplc="59265FE6">
      <w:numFmt w:val="bullet"/>
      <w:lvlText w:val="•"/>
      <w:lvlJc w:val="left"/>
      <w:pPr>
        <w:ind w:left="3932" w:hanging="360"/>
      </w:pPr>
      <w:rPr>
        <w:rFonts w:hint="default"/>
        <w:lang w:val="hr-HR" w:eastAsia="en-US" w:bidi="ar-SA"/>
      </w:rPr>
    </w:lvl>
    <w:lvl w:ilvl="5" w:tplc="970C1CDE">
      <w:numFmt w:val="bullet"/>
      <w:lvlText w:val="•"/>
      <w:lvlJc w:val="left"/>
      <w:pPr>
        <w:ind w:left="4836" w:hanging="360"/>
      </w:pPr>
      <w:rPr>
        <w:rFonts w:hint="default"/>
        <w:lang w:val="hr-HR" w:eastAsia="en-US" w:bidi="ar-SA"/>
      </w:rPr>
    </w:lvl>
    <w:lvl w:ilvl="6" w:tplc="B38C8FF2">
      <w:numFmt w:val="bullet"/>
      <w:lvlText w:val="•"/>
      <w:lvlJc w:val="left"/>
      <w:pPr>
        <w:ind w:left="5740" w:hanging="360"/>
      </w:pPr>
      <w:rPr>
        <w:rFonts w:hint="default"/>
        <w:lang w:val="hr-HR" w:eastAsia="en-US" w:bidi="ar-SA"/>
      </w:rPr>
    </w:lvl>
    <w:lvl w:ilvl="7" w:tplc="BFBADFB0">
      <w:numFmt w:val="bullet"/>
      <w:lvlText w:val="•"/>
      <w:lvlJc w:val="left"/>
      <w:pPr>
        <w:ind w:left="6644" w:hanging="360"/>
      </w:pPr>
      <w:rPr>
        <w:rFonts w:hint="default"/>
        <w:lang w:val="hr-HR" w:eastAsia="en-US" w:bidi="ar-SA"/>
      </w:rPr>
    </w:lvl>
    <w:lvl w:ilvl="8" w:tplc="1090BCEC">
      <w:numFmt w:val="bullet"/>
      <w:lvlText w:val="•"/>
      <w:lvlJc w:val="left"/>
      <w:pPr>
        <w:ind w:left="7548" w:hanging="360"/>
      </w:pPr>
      <w:rPr>
        <w:rFonts w:hint="default"/>
        <w:lang w:val="hr-HR" w:eastAsia="en-US" w:bidi="ar-SA"/>
      </w:rPr>
    </w:lvl>
  </w:abstractNum>
  <w:abstractNum w:abstractNumId="27">
    <w:nsid w:val="5C4D3AE1"/>
    <w:multiLevelType w:val="hybridMultilevel"/>
    <w:tmpl w:val="5B58D1DA"/>
    <w:lvl w:ilvl="0" w:tplc="041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8">
    <w:nsid w:val="5CAA2D31"/>
    <w:multiLevelType w:val="hybridMultilevel"/>
    <w:tmpl w:val="E740006E"/>
    <w:lvl w:ilvl="0" w:tplc="F7A40286">
      <w:start w:val="1"/>
      <w:numFmt w:val="upperRoman"/>
      <w:lvlText w:val="%1."/>
      <w:lvlJc w:val="left"/>
      <w:pPr>
        <w:ind w:left="1053" w:hanging="202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0546194">
      <w:numFmt w:val="bullet"/>
      <w:lvlText w:val="•"/>
      <w:lvlJc w:val="left"/>
      <w:pPr>
        <w:ind w:left="1889" w:hanging="202"/>
      </w:pPr>
      <w:rPr>
        <w:rFonts w:hint="default"/>
        <w:lang w:val="hr-HR" w:eastAsia="en-US" w:bidi="ar-SA"/>
      </w:rPr>
    </w:lvl>
    <w:lvl w:ilvl="2" w:tplc="072A3660">
      <w:numFmt w:val="bullet"/>
      <w:lvlText w:val="•"/>
      <w:lvlJc w:val="left"/>
      <w:pPr>
        <w:ind w:left="2719" w:hanging="202"/>
      </w:pPr>
      <w:rPr>
        <w:rFonts w:hint="default"/>
        <w:lang w:val="hr-HR" w:eastAsia="en-US" w:bidi="ar-SA"/>
      </w:rPr>
    </w:lvl>
    <w:lvl w:ilvl="3" w:tplc="7428809E">
      <w:numFmt w:val="bullet"/>
      <w:lvlText w:val="•"/>
      <w:lvlJc w:val="left"/>
      <w:pPr>
        <w:ind w:left="3548" w:hanging="202"/>
      </w:pPr>
      <w:rPr>
        <w:rFonts w:hint="default"/>
        <w:lang w:val="hr-HR" w:eastAsia="en-US" w:bidi="ar-SA"/>
      </w:rPr>
    </w:lvl>
    <w:lvl w:ilvl="4" w:tplc="B0B6C5EA">
      <w:numFmt w:val="bullet"/>
      <w:lvlText w:val="•"/>
      <w:lvlJc w:val="left"/>
      <w:pPr>
        <w:ind w:left="4378" w:hanging="202"/>
      </w:pPr>
      <w:rPr>
        <w:rFonts w:hint="default"/>
        <w:lang w:val="hr-HR" w:eastAsia="en-US" w:bidi="ar-SA"/>
      </w:rPr>
    </w:lvl>
    <w:lvl w:ilvl="5" w:tplc="21A2917A">
      <w:numFmt w:val="bullet"/>
      <w:lvlText w:val="•"/>
      <w:lvlJc w:val="left"/>
      <w:pPr>
        <w:ind w:left="5208" w:hanging="202"/>
      </w:pPr>
      <w:rPr>
        <w:rFonts w:hint="default"/>
        <w:lang w:val="hr-HR" w:eastAsia="en-US" w:bidi="ar-SA"/>
      </w:rPr>
    </w:lvl>
    <w:lvl w:ilvl="6" w:tplc="6DE8FE6A">
      <w:numFmt w:val="bullet"/>
      <w:lvlText w:val="•"/>
      <w:lvlJc w:val="left"/>
      <w:pPr>
        <w:ind w:left="6037" w:hanging="202"/>
      </w:pPr>
      <w:rPr>
        <w:rFonts w:hint="default"/>
        <w:lang w:val="hr-HR" w:eastAsia="en-US" w:bidi="ar-SA"/>
      </w:rPr>
    </w:lvl>
    <w:lvl w:ilvl="7" w:tplc="ED4AC734">
      <w:numFmt w:val="bullet"/>
      <w:lvlText w:val="•"/>
      <w:lvlJc w:val="left"/>
      <w:pPr>
        <w:ind w:left="6867" w:hanging="202"/>
      </w:pPr>
      <w:rPr>
        <w:rFonts w:hint="default"/>
        <w:lang w:val="hr-HR" w:eastAsia="en-US" w:bidi="ar-SA"/>
      </w:rPr>
    </w:lvl>
    <w:lvl w:ilvl="8" w:tplc="A7F8455E">
      <w:numFmt w:val="bullet"/>
      <w:lvlText w:val="•"/>
      <w:lvlJc w:val="left"/>
      <w:pPr>
        <w:ind w:left="7697" w:hanging="202"/>
      </w:pPr>
      <w:rPr>
        <w:rFonts w:hint="default"/>
        <w:lang w:val="hr-HR" w:eastAsia="en-US" w:bidi="ar-SA"/>
      </w:rPr>
    </w:lvl>
  </w:abstractNum>
  <w:abstractNum w:abstractNumId="29">
    <w:nsid w:val="5F383ABB"/>
    <w:multiLevelType w:val="hybridMultilevel"/>
    <w:tmpl w:val="C6B6E76C"/>
    <w:lvl w:ilvl="0" w:tplc="041A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30">
    <w:nsid w:val="61B226A5"/>
    <w:multiLevelType w:val="hybridMultilevel"/>
    <w:tmpl w:val="9FB2DD56"/>
    <w:lvl w:ilvl="0" w:tplc="041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1">
    <w:nsid w:val="62466521"/>
    <w:multiLevelType w:val="hybridMultilevel"/>
    <w:tmpl w:val="FAD430EC"/>
    <w:lvl w:ilvl="0" w:tplc="55E4929E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20D04EAC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B5CAB8C8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83A86122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DCAAF334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DBCA6D24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5BA41A64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D4EE484E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3F8C420E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32">
    <w:nsid w:val="67185405"/>
    <w:multiLevelType w:val="hybridMultilevel"/>
    <w:tmpl w:val="BC1C178A"/>
    <w:lvl w:ilvl="0" w:tplc="78FE27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AEF7F"/>
    <w:multiLevelType w:val="hybridMultilevel"/>
    <w:tmpl w:val="BD017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F0A23D9"/>
    <w:multiLevelType w:val="hybridMultilevel"/>
    <w:tmpl w:val="E682B706"/>
    <w:lvl w:ilvl="0" w:tplc="E53CD8C6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CF020DA0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0106B9E2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8E76CB7A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C570E00E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0D7463C2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92F8D3E8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E17E5970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8C6A6012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abstractNum w:abstractNumId="35">
    <w:nsid w:val="76415FC6"/>
    <w:multiLevelType w:val="hybridMultilevel"/>
    <w:tmpl w:val="8AF43CC2"/>
    <w:lvl w:ilvl="0" w:tplc="47EED3D8">
      <w:numFmt w:val="bullet"/>
      <w:lvlText w:val=""/>
      <w:lvlJc w:val="left"/>
      <w:pPr>
        <w:ind w:left="503" w:hanging="360"/>
      </w:pPr>
      <w:rPr>
        <w:rFonts w:ascii="Symbol" w:eastAsia="Sylfaen" w:hAnsi="Symbol" w:cs="Sylfaen" w:hint="default"/>
      </w:rPr>
    </w:lvl>
    <w:lvl w:ilvl="1" w:tplc="041A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6">
    <w:nsid w:val="7BF12C71"/>
    <w:multiLevelType w:val="hybridMultilevel"/>
    <w:tmpl w:val="648A6156"/>
    <w:lvl w:ilvl="0" w:tplc="9840689C">
      <w:start w:val="1"/>
      <w:numFmt w:val="decimal"/>
      <w:lvlText w:val="%1."/>
      <w:lvlJc w:val="left"/>
      <w:pPr>
        <w:ind w:left="1223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F5E957C">
      <w:numFmt w:val="bullet"/>
      <w:lvlText w:val="•"/>
      <w:lvlJc w:val="left"/>
      <w:pPr>
        <w:ind w:left="2033" w:hanging="360"/>
      </w:pPr>
      <w:rPr>
        <w:rFonts w:hint="default"/>
        <w:lang w:val="hr-HR" w:eastAsia="en-US" w:bidi="ar-SA"/>
      </w:rPr>
    </w:lvl>
    <w:lvl w:ilvl="2" w:tplc="5DD88EF6">
      <w:numFmt w:val="bullet"/>
      <w:lvlText w:val="•"/>
      <w:lvlJc w:val="left"/>
      <w:pPr>
        <w:ind w:left="2847" w:hanging="360"/>
      </w:pPr>
      <w:rPr>
        <w:rFonts w:hint="default"/>
        <w:lang w:val="hr-HR" w:eastAsia="en-US" w:bidi="ar-SA"/>
      </w:rPr>
    </w:lvl>
    <w:lvl w:ilvl="3" w:tplc="106A0992">
      <w:numFmt w:val="bullet"/>
      <w:lvlText w:val="•"/>
      <w:lvlJc w:val="left"/>
      <w:pPr>
        <w:ind w:left="3660" w:hanging="360"/>
      </w:pPr>
      <w:rPr>
        <w:rFonts w:hint="default"/>
        <w:lang w:val="hr-HR" w:eastAsia="en-US" w:bidi="ar-SA"/>
      </w:rPr>
    </w:lvl>
    <w:lvl w:ilvl="4" w:tplc="7D36DE94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6FBE355E">
      <w:numFmt w:val="bullet"/>
      <w:lvlText w:val="•"/>
      <w:lvlJc w:val="left"/>
      <w:pPr>
        <w:ind w:left="5288" w:hanging="360"/>
      </w:pPr>
      <w:rPr>
        <w:rFonts w:hint="default"/>
        <w:lang w:val="hr-HR" w:eastAsia="en-US" w:bidi="ar-SA"/>
      </w:rPr>
    </w:lvl>
    <w:lvl w:ilvl="6" w:tplc="D88AB1D6">
      <w:numFmt w:val="bullet"/>
      <w:lvlText w:val="•"/>
      <w:lvlJc w:val="left"/>
      <w:pPr>
        <w:ind w:left="6101" w:hanging="360"/>
      </w:pPr>
      <w:rPr>
        <w:rFonts w:hint="default"/>
        <w:lang w:val="hr-HR" w:eastAsia="en-US" w:bidi="ar-SA"/>
      </w:rPr>
    </w:lvl>
    <w:lvl w:ilvl="7" w:tplc="D9867334">
      <w:numFmt w:val="bullet"/>
      <w:lvlText w:val="•"/>
      <w:lvlJc w:val="left"/>
      <w:pPr>
        <w:ind w:left="6915" w:hanging="360"/>
      </w:pPr>
      <w:rPr>
        <w:rFonts w:hint="default"/>
        <w:lang w:val="hr-HR" w:eastAsia="en-US" w:bidi="ar-SA"/>
      </w:rPr>
    </w:lvl>
    <w:lvl w:ilvl="8" w:tplc="0266858E">
      <w:numFmt w:val="bullet"/>
      <w:lvlText w:val="•"/>
      <w:lvlJc w:val="left"/>
      <w:pPr>
        <w:ind w:left="7729" w:hanging="360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31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9"/>
  </w:num>
  <w:num w:numId="10">
    <w:abstractNumId w:val="28"/>
  </w:num>
  <w:num w:numId="11">
    <w:abstractNumId w:val="21"/>
  </w:num>
  <w:num w:numId="12">
    <w:abstractNumId w:val="16"/>
  </w:num>
  <w:num w:numId="13">
    <w:abstractNumId w:val="11"/>
  </w:num>
  <w:num w:numId="14">
    <w:abstractNumId w:val="34"/>
  </w:num>
  <w:num w:numId="15">
    <w:abstractNumId w:val="36"/>
  </w:num>
  <w:num w:numId="16">
    <w:abstractNumId w:val="26"/>
  </w:num>
  <w:num w:numId="17">
    <w:abstractNumId w:val="1"/>
  </w:num>
  <w:num w:numId="18">
    <w:abstractNumId w:val="20"/>
  </w:num>
  <w:num w:numId="19">
    <w:abstractNumId w:val="2"/>
  </w:num>
  <w:num w:numId="20">
    <w:abstractNumId w:val="25"/>
  </w:num>
  <w:num w:numId="21">
    <w:abstractNumId w:val="12"/>
  </w:num>
  <w:num w:numId="22">
    <w:abstractNumId w:val="35"/>
  </w:num>
  <w:num w:numId="23">
    <w:abstractNumId w:val="32"/>
  </w:num>
  <w:num w:numId="24">
    <w:abstractNumId w:val="18"/>
  </w:num>
  <w:num w:numId="25">
    <w:abstractNumId w:val="4"/>
  </w:num>
  <w:num w:numId="26">
    <w:abstractNumId w:val="6"/>
  </w:num>
  <w:num w:numId="27">
    <w:abstractNumId w:val="23"/>
  </w:num>
  <w:num w:numId="28">
    <w:abstractNumId w:val="7"/>
  </w:num>
  <w:num w:numId="29">
    <w:abstractNumId w:val="14"/>
  </w:num>
  <w:num w:numId="30">
    <w:abstractNumId w:val="27"/>
  </w:num>
  <w:num w:numId="31">
    <w:abstractNumId w:val="22"/>
  </w:num>
  <w:num w:numId="32">
    <w:abstractNumId w:val="3"/>
  </w:num>
  <w:num w:numId="33">
    <w:abstractNumId w:val="29"/>
  </w:num>
  <w:num w:numId="34">
    <w:abstractNumId w:val="30"/>
  </w:num>
  <w:num w:numId="35">
    <w:abstractNumId w:val="10"/>
  </w:num>
  <w:num w:numId="36">
    <w:abstractNumId w:val="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402E"/>
    <w:rsid w:val="00034CDF"/>
    <w:rsid w:val="0003609D"/>
    <w:rsid w:val="00121A66"/>
    <w:rsid w:val="00146433"/>
    <w:rsid w:val="001774F7"/>
    <w:rsid w:val="00226857"/>
    <w:rsid w:val="00231D46"/>
    <w:rsid w:val="0025191E"/>
    <w:rsid w:val="0029573E"/>
    <w:rsid w:val="002D3088"/>
    <w:rsid w:val="002E2FBA"/>
    <w:rsid w:val="003050F9"/>
    <w:rsid w:val="00366582"/>
    <w:rsid w:val="0041760E"/>
    <w:rsid w:val="00423738"/>
    <w:rsid w:val="004C5DB2"/>
    <w:rsid w:val="004E1127"/>
    <w:rsid w:val="004F189F"/>
    <w:rsid w:val="00520682"/>
    <w:rsid w:val="0062461E"/>
    <w:rsid w:val="007022F6"/>
    <w:rsid w:val="008942E5"/>
    <w:rsid w:val="008E1BAC"/>
    <w:rsid w:val="0091106E"/>
    <w:rsid w:val="00931226"/>
    <w:rsid w:val="00997AD3"/>
    <w:rsid w:val="009E2B07"/>
    <w:rsid w:val="00A87CD4"/>
    <w:rsid w:val="00AC4CA5"/>
    <w:rsid w:val="00BD1889"/>
    <w:rsid w:val="00C4402E"/>
    <w:rsid w:val="00CC07B9"/>
    <w:rsid w:val="00E31706"/>
    <w:rsid w:val="00E31F7C"/>
    <w:rsid w:val="00E610B4"/>
    <w:rsid w:val="00EA7F78"/>
    <w:rsid w:val="00EB0045"/>
    <w:rsid w:val="00E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1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06"/>
    <w:rPr>
      <w:rFonts w:ascii="Sylfaen" w:eastAsia="Sylfaen" w:hAnsi="Sylfaen" w:cs="Sylfaen"/>
      <w:lang w:val="hr-HR"/>
    </w:rPr>
  </w:style>
  <w:style w:type="paragraph" w:styleId="Naslov1">
    <w:name w:val="heading 1"/>
    <w:basedOn w:val="Normal"/>
    <w:uiPriority w:val="9"/>
    <w:qFormat/>
    <w:pPr>
      <w:ind w:left="822" w:hanging="679"/>
      <w:outlineLvl w:val="0"/>
    </w:pPr>
    <w:rPr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spacing w:before="314"/>
      <w:ind w:left="4"/>
      <w:outlineLvl w:val="1"/>
    </w:pPr>
    <w:rPr>
      <w:sz w:val="26"/>
      <w:szCs w:val="26"/>
    </w:rPr>
  </w:style>
  <w:style w:type="paragraph" w:styleId="Naslov3">
    <w:name w:val="heading 3"/>
    <w:basedOn w:val="Normal"/>
    <w:uiPriority w:val="9"/>
    <w:unhideWhenUsed/>
    <w:qFormat/>
    <w:pPr>
      <w:ind w:left="143" w:hanging="360"/>
      <w:outlineLvl w:val="2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223" w:hanging="360"/>
    </w:pPr>
  </w:style>
  <w:style w:type="paragraph" w:customStyle="1" w:styleId="TableParagraph">
    <w:name w:val="Table Paragraph"/>
    <w:basedOn w:val="Normal"/>
    <w:uiPriority w:val="1"/>
    <w:qFormat/>
    <w:pPr>
      <w:spacing w:line="276" w:lineRule="exact"/>
    </w:pPr>
  </w:style>
  <w:style w:type="character" w:customStyle="1" w:styleId="TijelotekstaChar">
    <w:name w:val="Tijelo teksta Char"/>
    <w:basedOn w:val="Zadanifontodlomka"/>
    <w:link w:val="Tijeloteksta"/>
    <w:uiPriority w:val="1"/>
    <w:rsid w:val="009E2B07"/>
    <w:rPr>
      <w:rFonts w:ascii="Sylfaen" w:eastAsia="Sylfaen" w:hAnsi="Sylfaen" w:cs="Sylfae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957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73E"/>
    <w:rPr>
      <w:rFonts w:ascii="Sylfaen" w:eastAsia="Sylfaen" w:hAnsi="Sylfaen" w:cs="Sylfae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95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73E"/>
    <w:rPr>
      <w:rFonts w:ascii="Sylfaen" w:eastAsia="Sylfaen" w:hAnsi="Sylfaen" w:cs="Sylfaen"/>
      <w:lang w:val="hr-HR"/>
    </w:rPr>
  </w:style>
  <w:style w:type="paragraph" w:customStyle="1" w:styleId="Default">
    <w:name w:val="Default"/>
    <w:rsid w:val="00BD18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06"/>
    <w:rPr>
      <w:rFonts w:ascii="Sylfaen" w:eastAsia="Sylfaen" w:hAnsi="Sylfaen" w:cs="Sylfaen"/>
      <w:lang w:val="hr-HR"/>
    </w:rPr>
  </w:style>
  <w:style w:type="paragraph" w:styleId="Naslov1">
    <w:name w:val="heading 1"/>
    <w:basedOn w:val="Normal"/>
    <w:uiPriority w:val="9"/>
    <w:qFormat/>
    <w:pPr>
      <w:ind w:left="822" w:hanging="679"/>
      <w:outlineLvl w:val="0"/>
    </w:pPr>
    <w:rPr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spacing w:before="314"/>
      <w:ind w:left="4"/>
      <w:outlineLvl w:val="1"/>
    </w:pPr>
    <w:rPr>
      <w:sz w:val="26"/>
      <w:szCs w:val="26"/>
    </w:rPr>
  </w:style>
  <w:style w:type="paragraph" w:styleId="Naslov3">
    <w:name w:val="heading 3"/>
    <w:basedOn w:val="Normal"/>
    <w:uiPriority w:val="9"/>
    <w:unhideWhenUsed/>
    <w:qFormat/>
    <w:pPr>
      <w:ind w:left="143" w:hanging="360"/>
      <w:outlineLvl w:val="2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223" w:hanging="360"/>
    </w:pPr>
  </w:style>
  <w:style w:type="paragraph" w:customStyle="1" w:styleId="TableParagraph">
    <w:name w:val="Table Paragraph"/>
    <w:basedOn w:val="Normal"/>
    <w:uiPriority w:val="1"/>
    <w:qFormat/>
    <w:pPr>
      <w:spacing w:line="276" w:lineRule="exact"/>
    </w:pPr>
  </w:style>
  <w:style w:type="character" w:customStyle="1" w:styleId="TijelotekstaChar">
    <w:name w:val="Tijelo teksta Char"/>
    <w:basedOn w:val="Zadanifontodlomka"/>
    <w:link w:val="Tijeloteksta"/>
    <w:uiPriority w:val="1"/>
    <w:rsid w:val="009E2B07"/>
    <w:rPr>
      <w:rFonts w:ascii="Sylfaen" w:eastAsia="Sylfaen" w:hAnsi="Sylfaen" w:cs="Sylfae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957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573E"/>
    <w:rPr>
      <w:rFonts w:ascii="Sylfaen" w:eastAsia="Sylfaen" w:hAnsi="Sylfaen" w:cs="Sylfae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95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573E"/>
    <w:rPr>
      <w:rFonts w:ascii="Sylfaen" w:eastAsia="Sylfaen" w:hAnsi="Sylfaen" w:cs="Sylfaen"/>
      <w:lang w:val="hr-HR"/>
    </w:rPr>
  </w:style>
  <w:style w:type="paragraph" w:customStyle="1" w:styleId="Default">
    <w:name w:val="Default"/>
    <w:rsid w:val="00BD18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F61D-746D-4364-A7BC-DEE136B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2</cp:revision>
  <dcterms:created xsi:type="dcterms:W3CDTF">2025-10-14T11:59:00Z</dcterms:created>
  <dcterms:modified xsi:type="dcterms:W3CDTF">2025-10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06T00:00:00Z</vt:filetime>
  </property>
  <property fmtid="{D5CDD505-2E9C-101B-9397-08002B2CF9AE}" pid="5" name="Producer">
    <vt:lpwstr>Microsoft® Word 2010</vt:lpwstr>
  </property>
</Properties>
</file>